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DC4183" w14:textId="2915ED91" w:rsidR="00590C39" w:rsidRPr="00EC076B" w:rsidRDefault="00C01430" w:rsidP="00604AC7">
      <w:pPr>
        <w:pStyle w:val="11"/>
        <w:pageBreakBefore/>
        <w:ind w:left="-284"/>
        <w:rPr>
          <w:rStyle w:val="12"/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9478BCC" wp14:editId="766E7F90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1B3D7" w14:textId="77777777" w:rsidR="006C0A16" w:rsidRDefault="006C0A16" w:rsidP="00604AC7">
      <w:pPr>
        <w:pStyle w:val="11"/>
        <w:spacing w:line="0" w:lineRule="atLeast"/>
        <w:ind w:left="-284" w:right="-1"/>
        <w:jc w:val="center"/>
        <w:rPr>
          <w:rStyle w:val="12"/>
          <w:rFonts w:ascii="Times New Roman" w:hAnsi="Times New Roman" w:cs="Times New Roman"/>
          <w:sz w:val="28"/>
          <w:szCs w:val="28"/>
        </w:rPr>
      </w:pPr>
    </w:p>
    <w:p w14:paraId="62CA3A98" w14:textId="3DAABF17" w:rsidR="00590C39" w:rsidRPr="00EC076B" w:rsidRDefault="00590C39" w:rsidP="00604AC7">
      <w:pPr>
        <w:pStyle w:val="11"/>
        <w:spacing w:line="0" w:lineRule="atLeast"/>
        <w:ind w:left="-284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0336CABD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  <w:i/>
        </w:rPr>
      </w:pPr>
    </w:p>
    <w:p w14:paraId="680C6F41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014EC1A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DB289F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563D7D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4A98D382" w14:textId="127C9692" w:rsidR="00590C39" w:rsidRPr="00EC076B" w:rsidRDefault="00590C39" w:rsidP="00604D80">
      <w:pPr>
        <w:pStyle w:val="11"/>
        <w:rPr>
          <w:rFonts w:ascii="Times New Roman" w:eastAsia="Calibri" w:hAnsi="Times New Roman" w:cs="Times New Roman"/>
        </w:rPr>
      </w:pPr>
    </w:p>
    <w:p w14:paraId="63F70C66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17A38DA8" w14:textId="77777777" w:rsidR="00590C39" w:rsidRPr="00EC076B" w:rsidRDefault="00590C39" w:rsidP="00604AC7">
      <w:pPr>
        <w:pStyle w:val="11"/>
        <w:ind w:left="-284"/>
        <w:rPr>
          <w:rFonts w:ascii="Times New Roman" w:eastAsia="Calibri" w:hAnsi="Times New Roman" w:cs="Times New Roman"/>
        </w:rPr>
      </w:pPr>
    </w:p>
    <w:p w14:paraId="787E2F62" w14:textId="77777777" w:rsidR="00590C39" w:rsidRPr="00EC076B" w:rsidRDefault="00590C39" w:rsidP="00604AC7">
      <w:pPr>
        <w:pStyle w:val="11"/>
        <w:spacing w:line="360" w:lineRule="auto"/>
        <w:ind w:left="-284"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1BECBC23" w14:textId="77777777" w:rsidR="00590C39" w:rsidRPr="00EC076B" w:rsidRDefault="00590C39" w:rsidP="00604AC7">
      <w:pPr>
        <w:pStyle w:val="11"/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14:paraId="63FA562A" w14:textId="77777777" w:rsidR="00590C39" w:rsidRPr="00EC076B" w:rsidRDefault="00590C39" w:rsidP="00604AC7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-284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14:paraId="15C88617" w14:textId="77777777" w:rsidR="00590C39" w:rsidRPr="0000687A" w:rsidRDefault="00590C39" w:rsidP="00604AC7">
      <w:pPr>
        <w:pStyle w:val="11"/>
        <w:tabs>
          <w:tab w:val="left" w:pos="1897"/>
          <w:tab w:val="right" w:pos="10042"/>
        </w:tabs>
        <w:spacing w:line="360" w:lineRule="auto"/>
        <w:ind w:left="-284" w:right="-143"/>
        <w:rPr>
          <w:rFonts w:ascii="Times New Roman" w:eastAsia="Calibri" w:hAnsi="Times New Roman" w:cs="Times New Roman"/>
          <w:sz w:val="26"/>
        </w:rPr>
      </w:pPr>
    </w:p>
    <w:p w14:paraId="48CCEB5C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786DFB70" w14:textId="77777777" w:rsidR="00590C39" w:rsidRPr="00EC076B" w:rsidRDefault="00590C39" w:rsidP="00604AC7">
      <w:pPr>
        <w:pStyle w:val="11"/>
        <w:ind w:left="-284" w:right="-143"/>
        <w:rPr>
          <w:rFonts w:ascii="Times New Roman" w:eastAsia="Calibri" w:hAnsi="Times New Roman" w:cs="Times New Roman"/>
          <w:sz w:val="26"/>
        </w:rPr>
      </w:pPr>
    </w:p>
    <w:p w14:paraId="2E5401C8" w14:textId="77777777" w:rsidR="00590C39" w:rsidRPr="00EC076B" w:rsidRDefault="00590C39" w:rsidP="00604D80">
      <w:pPr>
        <w:pStyle w:val="11"/>
        <w:ind w:left="-284" w:right="-143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E8DBB5B" w14:textId="7BC0A88A" w:rsidR="00E770A3" w:rsidRDefault="00590C39" w:rsidP="00604D80">
      <w:pPr>
        <w:pStyle w:val="11"/>
        <w:ind w:left="706" w:right="-426" w:firstLine="156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A566A6">
        <w:rPr>
          <w:rFonts w:ascii="Times New Roman" w:eastAsia="Calibri" w:hAnsi="Times New Roman" w:cs="Times New Roman"/>
          <w:sz w:val="28"/>
          <w:szCs w:val="28"/>
        </w:rPr>
        <w:t>и</w:t>
      </w: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 студент</w:t>
      </w:r>
      <w:r w:rsidR="003C45D3">
        <w:rPr>
          <w:rFonts w:ascii="Times New Roman" w:eastAsia="Calibri" w:hAnsi="Times New Roman" w:cs="Times New Roman"/>
          <w:sz w:val="28"/>
          <w:szCs w:val="28"/>
        </w:rPr>
        <w:t>ы</w:t>
      </w:r>
      <w:r w:rsidRPr="00EC076B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6147100" w14:textId="0DC06A05" w:rsidR="003C45D3" w:rsidRDefault="00C01430" w:rsidP="00C01430">
      <w:pPr>
        <w:spacing w:after="0" w:line="276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Джабраилов Т. А.</w:t>
      </w:r>
    </w:p>
    <w:p w14:paraId="08D388D7" w14:textId="1BEFB617" w:rsidR="00C01430" w:rsidRPr="00C01430" w:rsidRDefault="00C01430" w:rsidP="00C01430">
      <w:pPr>
        <w:pStyle w:val="11"/>
        <w:spacing w:line="480" w:lineRule="auto"/>
        <w:ind w:left="3256" w:right="-143" w:firstLine="992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</w:t>
      </w: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93FE5DD" w14:textId="5D9E98B6" w:rsidR="003C45D3" w:rsidRDefault="00C01430" w:rsidP="00C01430">
      <w:pPr>
        <w:spacing w:after="0" w:line="276" w:lineRule="auto"/>
        <w:ind w:left="397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вадский М. А.</w:t>
      </w:r>
    </w:p>
    <w:p w14:paraId="37C5C1F0" w14:textId="56294EC5" w:rsidR="00C01430" w:rsidRPr="00C01430" w:rsidRDefault="00C01430" w:rsidP="00C01430">
      <w:pPr>
        <w:pStyle w:val="11"/>
        <w:spacing w:line="480" w:lineRule="auto"/>
        <w:ind w:left="-284" w:right="-143" w:hanging="278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                                                          </w:t>
      </w: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5D1E159" w14:textId="09BFC12C" w:rsidR="00E770A3" w:rsidRPr="00C01430" w:rsidRDefault="00C01430" w:rsidP="00C01430">
      <w:pPr>
        <w:spacing w:after="0" w:line="276" w:lineRule="auto"/>
        <w:ind w:left="3256" w:firstLine="14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локонников А. М.</w:t>
      </w:r>
    </w:p>
    <w:p w14:paraId="6651BA7F" w14:textId="1C627427" w:rsidR="00423282" w:rsidRPr="00EC076B" w:rsidRDefault="00C01430" w:rsidP="00C01430">
      <w:pPr>
        <w:pStyle w:val="11"/>
        <w:spacing w:line="480" w:lineRule="auto"/>
        <w:ind w:left="3256" w:right="-143" w:firstLine="284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r w:rsidR="00423282"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6B295B09" w14:textId="77777777" w:rsidR="00423282" w:rsidRPr="00EC076B" w:rsidRDefault="00423282" w:rsidP="00604D80">
      <w:pPr>
        <w:pStyle w:val="11"/>
        <w:spacing w:line="480" w:lineRule="auto"/>
        <w:ind w:left="-284" w:right="-143" w:hanging="278"/>
        <w:jc w:val="center"/>
        <w:rPr>
          <w:rFonts w:ascii="Times New Roman" w:hAnsi="Times New Roman" w:cs="Times New Roman"/>
        </w:rPr>
      </w:pPr>
    </w:p>
    <w:p w14:paraId="6FDEFC6D" w14:textId="012FE3A1" w:rsidR="006C0A16" w:rsidRDefault="00604D80" w:rsidP="00604D80">
      <w:pPr>
        <w:pStyle w:val="11"/>
        <w:tabs>
          <w:tab w:val="left" w:pos="9214"/>
        </w:tabs>
        <w:ind w:left="3540" w:right="141" w:hanging="138"/>
        <w:jc w:val="center"/>
        <w:rPr>
          <w:rStyle w:val="12"/>
          <w:rFonts w:ascii="Times New Roman" w:eastAsia="Calibri" w:hAnsi="Times New Roman" w:cs="Times New Roman"/>
          <w:sz w:val="28"/>
          <w:szCs w:val="28"/>
        </w:rPr>
      </w:pPr>
      <w:r>
        <w:rPr>
          <w:rStyle w:val="12"/>
          <w:rFonts w:ascii="Times New Roman" w:eastAsia="Calibri" w:hAnsi="Times New Roman" w:cs="Times New Roman"/>
          <w:sz w:val="28"/>
          <w:szCs w:val="28"/>
        </w:rPr>
        <w:tab/>
      </w:r>
      <w:r w:rsidR="00590C39" w:rsidRPr="00EC076B">
        <w:rPr>
          <w:rStyle w:val="12"/>
          <w:rFonts w:ascii="Times New Roman" w:eastAsia="Calibri" w:hAnsi="Times New Roman" w:cs="Times New Roman"/>
          <w:sz w:val="28"/>
          <w:szCs w:val="28"/>
        </w:rPr>
        <w:t>Проверил преподаватель:</w:t>
      </w:r>
    </w:p>
    <w:p w14:paraId="7A06F7B5" w14:textId="080EB45E" w:rsidR="00590C39" w:rsidRPr="00EC076B" w:rsidRDefault="00C01430" w:rsidP="00604D80">
      <w:pPr>
        <w:pStyle w:val="11"/>
        <w:ind w:left="2973" w:right="141" w:firstLine="996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0C39"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7859C8D2" w14:textId="372A3677" w:rsidR="00590C39" w:rsidRPr="00EC076B" w:rsidRDefault="00C01430" w:rsidP="00C01430">
      <w:pPr>
        <w:pStyle w:val="11"/>
        <w:spacing w:line="480" w:lineRule="auto"/>
        <w:ind w:left="4672" w:right="-14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  </w:t>
      </w:r>
      <w:r w:rsidR="00590C39"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77A1A0D" w14:textId="77777777" w:rsidR="00590C39" w:rsidRPr="00EC076B" w:rsidRDefault="00590C39" w:rsidP="00C01430">
      <w:pPr>
        <w:pStyle w:val="11"/>
        <w:spacing w:line="480" w:lineRule="auto"/>
        <w:ind w:left="3256" w:right="-143" w:firstLine="992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10788686" w14:textId="77777777" w:rsidR="00604D80" w:rsidRDefault="00604D80" w:rsidP="00604D80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362675CA" w14:textId="69420FB5" w:rsidR="005A7636" w:rsidRPr="00604D80" w:rsidRDefault="00A566A6" w:rsidP="00604D80">
      <w:pPr>
        <w:pStyle w:val="11"/>
        <w:jc w:val="center"/>
        <w:rPr>
          <w:rFonts w:ascii="Times New Roman" w:hAnsi="Times New Roman" w:cs="Times New Roman"/>
        </w:rPr>
      </w:pPr>
      <w:r>
        <w:rPr>
          <w:rStyle w:val="12"/>
          <w:rFonts w:ascii="Times New Roman" w:eastAsia="Calibri" w:hAnsi="Times New Roman" w:cs="Times New Roman"/>
          <w:sz w:val="26"/>
        </w:rPr>
        <w:t>Королев, 2021</w:t>
      </w:r>
    </w:p>
    <w:p w14:paraId="54126396" w14:textId="1E5BC685" w:rsidR="00604D80" w:rsidRDefault="00E6769C" w:rsidP="00604AC7">
      <w:pPr>
        <w:ind w:left="-284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14:paraId="1A22CAB1" w14:textId="18B48356" w:rsidR="004911FF" w:rsidRPr="00FC1B85" w:rsidRDefault="004911FF" w:rsidP="00FC1B85">
      <w:pPr>
        <w:spacing w:line="240" w:lineRule="auto"/>
      </w:pPr>
    </w:p>
    <w:p w14:paraId="12557DA8" w14:textId="77777777" w:rsidR="009542E7" w:rsidRPr="001F0117" w:rsidRDefault="009542E7" w:rsidP="009542E7">
      <w:pPr>
        <w:pStyle w:val="a3"/>
        <w:numPr>
          <w:ilvl w:val="0"/>
          <w:numId w:val="9"/>
        </w:numPr>
      </w:pPr>
      <w:bookmarkStart w:id="0" w:name="оглавление"/>
      <w:r w:rsidRPr="004B20F9">
        <w:rPr>
          <w:rFonts w:ascii="Times New Roman" w:hAnsi="Times New Roman" w:cs="Times New Roman"/>
          <w:b/>
          <w:sz w:val="26"/>
          <w:szCs w:val="26"/>
        </w:rPr>
        <w:t>Техника решения задач с использованием структурного и объектно-       ориентированного программирования</w:t>
      </w:r>
      <w:r w:rsidRPr="004B20F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4C253EB" w14:textId="4D2A3834" w:rsidR="009542E7" w:rsidRPr="009542E7" w:rsidRDefault="009542E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1" w:history="1">
        <w:r w:rsidRPr="009542E7">
          <w:rPr>
            <w:rFonts w:ascii="Times New Roman" w:hAnsi="Times New Roman" w:cs="Times New Roman"/>
            <w:sz w:val="26"/>
            <w:szCs w:val="26"/>
          </w:rPr>
          <w:t xml:space="preserve">Установка </w:t>
        </w:r>
        <w:r w:rsidRPr="009542E7">
          <w:rPr>
            <w:rFonts w:ascii="Times New Roman" w:hAnsi="Times New Roman" w:cs="Times New Roman"/>
            <w:sz w:val="26"/>
            <w:szCs w:val="26"/>
          </w:rPr>
          <w:t>И</w:t>
        </w:r>
        <w:r w:rsidRPr="009542E7">
          <w:rPr>
            <w:rFonts w:ascii="Times New Roman" w:hAnsi="Times New Roman" w:cs="Times New Roman"/>
            <w:sz w:val="26"/>
            <w:szCs w:val="26"/>
          </w:rPr>
          <w:t>нтерпретаторов Python 3 и настройка окружения</w:t>
        </w:r>
      </w:hyperlink>
    </w:p>
    <w:p w14:paraId="5E1A5FEC" w14:textId="42BD7475" w:rsidR="009542E7" w:rsidRPr="009542E7" w:rsidRDefault="009542E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2" w:history="1">
        <w:r w:rsidRPr="009542E7">
          <w:rPr>
            <w:sz w:val="26"/>
            <w:szCs w:val="26"/>
          </w:rPr>
          <w:t>Техника работы в командной строке и ср</w:t>
        </w:r>
        <w:r w:rsidRPr="009542E7">
          <w:rPr>
            <w:sz w:val="26"/>
            <w:szCs w:val="26"/>
          </w:rPr>
          <w:t>е</w:t>
        </w:r>
        <w:r w:rsidRPr="009542E7">
          <w:rPr>
            <w:sz w:val="26"/>
            <w:szCs w:val="26"/>
          </w:rPr>
          <w:t>де IDLE</w:t>
        </w:r>
      </w:hyperlink>
    </w:p>
    <w:p w14:paraId="34DEBCD2" w14:textId="6325A4E0" w:rsidR="009542E7" w:rsidRPr="009542E7" w:rsidRDefault="009542E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3" w:history="1">
        <w:r w:rsidRPr="009542E7">
          <w:rPr>
            <w:sz w:val="26"/>
            <w:szCs w:val="26"/>
          </w:rPr>
          <w:t>Техника работы с линейными и разветвляющимися программами</w:t>
        </w:r>
      </w:hyperlink>
    </w:p>
    <w:p w14:paraId="5FFEA731" w14:textId="74D3B3BC" w:rsidR="009542E7" w:rsidRPr="009542E7" w:rsidRDefault="009542E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4" w:history="1">
        <w:r w:rsidRPr="009542E7">
          <w:rPr>
            <w:sz w:val="26"/>
            <w:szCs w:val="26"/>
          </w:rPr>
          <w:t>Техника работы с циклическими программами, цикл while</w:t>
        </w:r>
      </w:hyperlink>
    </w:p>
    <w:p w14:paraId="4760FA03" w14:textId="0526B6E0" w:rsidR="009542E7" w:rsidRPr="009542E7" w:rsidRDefault="009542E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5" w:history="1">
        <w:r w:rsidRPr="009542E7">
          <w:rPr>
            <w:sz w:val="26"/>
            <w:szCs w:val="26"/>
          </w:rPr>
          <w:t>Техника работы с числами</w:t>
        </w:r>
      </w:hyperlink>
    </w:p>
    <w:p w14:paraId="6E641E8D" w14:textId="371DEF12" w:rsidR="009542E7" w:rsidRPr="009542E7" w:rsidRDefault="009542E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6" w:history="1">
        <w:r w:rsidRPr="009542E7">
          <w:rPr>
            <w:sz w:val="26"/>
            <w:szCs w:val="26"/>
          </w:rPr>
          <w:t>Техника работы со строками</w:t>
        </w:r>
      </w:hyperlink>
    </w:p>
    <w:p w14:paraId="11F502C8" w14:textId="11CE2C07" w:rsidR="009542E7" w:rsidRPr="009542E7" w:rsidRDefault="009542E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7" w:history="1">
        <w:r w:rsidRPr="009542E7">
          <w:rPr>
            <w:sz w:val="26"/>
            <w:szCs w:val="26"/>
          </w:rPr>
          <w:t>Техни</w:t>
        </w:r>
        <w:r w:rsidRPr="009542E7">
          <w:rPr>
            <w:sz w:val="26"/>
            <w:szCs w:val="26"/>
          </w:rPr>
          <w:t>к</w:t>
        </w:r>
        <w:r w:rsidRPr="009542E7">
          <w:rPr>
            <w:sz w:val="26"/>
            <w:szCs w:val="26"/>
          </w:rPr>
          <w:t>а работы со списками</w:t>
        </w:r>
      </w:hyperlink>
    </w:p>
    <w:p w14:paraId="7F787A5C" w14:textId="7F6B63B9" w:rsidR="009542E7" w:rsidRPr="009542E7" w:rsidRDefault="009542E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8" w:history="1">
        <w:r w:rsidRPr="009542E7">
          <w:rPr>
            <w:sz w:val="26"/>
            <w:szCs w:val="26"/>
          </w:rPr>
          <w:t>Техника работы с циклом for и генераторами списков</w:t>
        </w:r>
      </w:hyperlink>
    </w:p>
    <w:p w14:paraId="4BFB151B" w14:textId="38DFD387" w:rsidR="009542E7" w:rsidRPr="009542E7" w:rsidRDefault="009542E7" w:rsidP="009542E7">
      <w:pPr>
        <w:pStyle w:val="a3"/>
        <w:numPr>
          <w:ilvl w:val="1"/>
          <w:numId w:val="9"/>
        </w:numPr>
        <w:rPr>
          <w:rFonts w:ascii="Times New Roman" w:hAnsi="Times New Roman" w:cs="Times New Roman"/>
          <w:sz w:val="26"/>
          <w:szCs w:val="26"/>
        </w:rPr>
      </w:pPr>
      <w:hyperlink w:anchor="п19" w:history="1">
        <w:r w:rsidRPr="009542E7">
          <w:rPr>
            <w:sz w:val="26"/>
            <w:szCs w:val="26"/>
          </w:rPr>
          <w:t>Техника работы с функциями</w:t>
        </w:r>
      </w:hyperlink>
    </w:p>
    <w:p w14:paraId="7A65860C" w14:textId="6C622D08" w:rsidR="009542E7" w:rsidRPr="009542E7" w:rsidRDefault="009542E7" w:rsidP="009542E7">
      <w:pPr>
        <w:pStyle w:val="a3"/>
        <w:numPr>
          <w:ilvl w:val="1"/>
          <w:numId w:val="9"/>
        </w:numPr>
        <w:ind w:left="993" w:hanging="633"/>
        <w:rPr>
          <w:rFonts w:ascii="Times New Roman" w:hAnsi="Times New Roman" w:cs="Times New Roman"/>
          <w:sz w:val="26"/>
          <w:szCs w:val="26"/>
        </w:rPr>
      </w:pPr>
      <w:hyperlink w:anchor="п110" w:history="1">
        <w:r w:rsidRPr="009542E7">
          <w:rPr>
            <w:sz w:val="26"/>
            <w:szCs w:val="26"/>
          </w:rPr>
          <w:t>Техника работы со словарями</w:t>
        </w:r>
      </w:hyperlink>
    </w:p>
    <w:p w14:paraId="23D46103" w14:textId="06C9A361" w:rsidR="009542E7" w:rsidRPr="009542E7" w:rsidRDefault="009542E7" w:rsidP="009542E7">
      <w:pPr>
        <w:pStyle w:val="a3"/>
        <w:numPr>
          <w:ilvl w:val="1"/>
          <w:numId w:val="9"/>
        </w:numPr>
        <w:ind w:left="993" w:hanging="633"/>
        <w:rPr>
          <w:rFonts w:ascii="Times New Roman" w:hAnsi="Times New Roman" w:cs="Times New Roman"/>
          <w:sz w:val="26"/>
          <w:szCs w:val="26"/>
        </w:rPr>
      </w:pPr>
      <w:hyperlink w:anchor="п111" w:history="1">
        <w:r w:rsidRPr="009542E7">
          <w:rPr>
            <w:sz w:val="26"/>
            <w:szCs w:val="26"/>
          </w:rPr>
          <w:t>Техника работы с множествами</w:t>
        </w:r>
      </w:hyperlink>
    </w:p>
    <w:p w14:paraId="259A843C" w14:textId="7B6AEBFD" w:rsidR="009542E7" w:rsidRPr="009542E7" w:rsidRDefault="009542E7" w:rsidP="009542E7">
      <w:pPr>
        <w:pStyle w:val="a3"/>
        <w:numPr>
          <w:ilvl w:val="1"/>
          <w:numId w:val="9"/>
        </w:numPr>
        <w:ind w:left="993" w:hanging="633"/>
        <w:rPr>
          <w:rFonts w:ascii="Times New Roman" w:hAnsi="Times New Roman" w:cs="Times New Roman"/>
          <w:sz w:val="26"/>
          <w:szCs w:val="26"/>
        </w:rPr>
      </w:pPr>
      <w:hyperlink w:anchor="п112" w:history="1">
        <w:r w:rsidRPr="009542E7">
          <w:rPr>
            <w:sz w:val="26"/>
            <w:szCs w:val="26"/>
          </w:rPr>
          <w:t>Техника работы с кортежами</w:t>
        </w:r>
      </w:hyperlink>
    </w:p>
    <w:p w14:paraId="33CFCAF6" w14:textId="5BA0212C" w:rsidR="009542E7" w:rsidRPr="009542E7" w:rsidRDefault="009542E7" w:rsidP="009542E7">
      <w:pPr>
        <w:pStyle w:val="a3"/>
        <w:numPr>
          <w:ilvl w:val="1"/>
          <w:numId w:val="9"/>
        </w:numPr>
        <w:ind w:left="993" w:hanging="633"/>
        <w:rPr>
          <w:rFonts w:ascii="Times New Roman" w:hAnsi="Times New Roman" w:cs="Times New Roman"/>
          <w:sz w:val="26"/>
          <w:szCs w:val="26"/>
        </w:rPr>
      </w:pPr>
      <w:hyperlink w:anchor="п113" w:history="1">
        <w:r w:rsidRPr="009542E7">
          <w:rPr>
            <w:sz w:val="26"/>
            <w:szCs w:val="26"/>
          </w:rPr>
          <w:t>Техника работы с файлами</w:t>
        </w:r>
      </w:hyperlink>
    </w:p>
    <w:p w14:paraId="45AA1F0D" w14:textId="439DDC2E" w:rsidR="009542E7" w:rsidRPr="009542E7" w:rsidRDefault="009542E7" w:rsidP="009542E7">
      <w:pPr>
        <w:pStyle w:val="a3"/>
        <w:numPr>
          <w:ilvl w:val="1"/>
          <w:numId w:val="9"/>
        </w:numPr>
        <w:ind w:left="993" w:hanging="633"/>
        <w:rPr>
          <w:rFonts w:ascii="Times New Roman" w:hAnsi="Times New Roman" w:cs="Times New Roman"/>
          <w:sz w:val="26"/>
          <w:szCs w:val="26"/>
        </w:rPr>
      </w:pPr>
      <w:hyperlink w:anchor="п114" w:history="1">
        <w:r w:rsidRPr="009542E7">
          <w:rPr>
            <w:sz w:val="26"/>
            <w:szCs w:val="26"/>
          </w:rPr>
          <w:t>Техника работы с модулями</w:t>
        </w:r>
      </w:hyperlink>
    </w:p>
    <w:p w14:paraId="2A760DD7" w14:textId="2A689727" w:rsidR="009542E7" w:rsidRPr="009542E7" w:rsidRDefault="009542E7" w:rsidP="009542E7">
      <w:pPr>
        <w:pStyle w:val="a3"/>
        <w:numPr>
          <w:ilvl w:val="1"/>
          <w:numId w:val="9"/>
        </w:numPr>
        <w:ind w:left="993" w:hanging="633"/>
        <w:rPr>
          <w:rFonts w:ascii="Times New Roman" w:hAnsi="Times New Roman" w:cs="Times New Roman"/>
          <w:sz w:val="26"/>
          <w:szCs w:val="26"/>
        </w:rPr>
      </w:pPr>
      <w:hyperlink w:anchor="п115" w:history="1">
        <w:r w:rsidRPr="009542E7">
          <w:rPr>
            <w:sz w:val="26"/>
            <w:szCs w:val="26"/>
          </w:rPr>
          <w:t>Техника работы с классами</w:t>
        </w:r>
      </w:hyperlink>
    </w:p>
    <w:p w14:paraId="0DFDBBF6" w14:textId="2AFB684F" w:rsidR="009542E7" w:rsidRPr="009542E7" w:rsidRDefault="009542E7" w:rsidP="009542E7">
      <w:pPr>
        <w:pStyle w:val="a3"/>
        <w:numPr>
          <w:ilvl w:val="0"/>
          <w:numId w:val="9"/>
        </w:numPr>
        <w:rPr>
          <w:b/>
          <w:sz w:val="26"/>
          <w:szCs w:val="26"/>
        </w:rPr>
      </w:pPr>
      <w:hyperlink w:anchor="п2" w:history="1">
        <w:r w:rsidRPr="009542E7">
          <w:rPr>
            <w:b/>
            <w:sz w:val="26"/>
            <w:szCs w:val="26"/>
          </w:rPr>
          <w:t>Тех</w:t>
        </w:r>
        <w:r w:rsidRPr="009542E7">
          <w:rPr>
            <w:b/>
            <w:sz w:val="26"/>
            <w:szCs w:val="26"/>
          </w:rPr>
          <w:t>н</w:t>
        </w:r>
        <w:r w:rsidRPr="009542E7">
          <w:rPr>
            <w:b/>
            <w:sz w:val="26"/>
            <w:szCs w:val="26"/>
          </w:rPr>
          <w:t>ика решения задач с использованием библиотек</w:t>
        </w:r>
      </w:hyperlink>
    </w:p>
    <w:p w14:paraId="5A209173" w14:textId="44191649" w:rsidR="009542E7" w:rsidRPr="009542E7" w:rsidRDefault="009542E7" w:rsidP="009542E7">
      <w:pPr>
        <w:pStyle w:val="a3"/>
        <w:numPr>
          <w:ilvl w:val="1"/>
          <w:numId w:val="9"/>
        </w:numPr>
        <w:rPr>
          <w:sz w:val="26"/>
          <w:szCs w:val="26"/>
        </w:rPr>
      </w:pPr>
      <w:hyperlink w:anchor="п21" w:history="1">
        <w:r w:rsidRPr="009542E7">
          <w:rPr>
            <w:sz w:val="26"/>
            <w:szCs w:val="26"/>
          </w:rPr>
          <w:t>Установка и настройка среды JetBrains PyCharm</w:t>
        </w:r>
      </w:hyperlink>
    </w:p>
    <w:p w14:paraId="2E78D4C0" w14:textId="0A230821" w:rsidR="009542E7" w:rsidRPr="009542E7" w:rsidRDefault="009542E7" w:rsidP="009542E7">
      <w:pPr>
        <w:pStyle w:val="a3"/>
        <w:numPr>
          <w:ilvl w:val="1"/>
          <w:numId w:val="9"/>
        </w:numPr>
        <w:rPr>
          <w:sz w:val="26"/>
          <w:szCs w:val="26"/>
        </w:rPr>
      </w:pPr>
      <w:hyperlink w:anchor="п22" w:history="1">
        <w:r w:rsidRPr="009542E7">
          <w:rPr>
            <w:sz w:val="26"/>
            <w:szCs w:val="26"/>
          </w:rPr>
          <w:t>Техника работы с базами данных</w:t>
        </w:r>
      </w:hyperlink>
    </w:p>
    <w:p w14:paraId="6C8699C5" w14:textId="3C506FBE" w:rsidR="009542E7" w:rsidRPr="009542E7" w:rsidRDefault="009542E7" w:rsidP="009542E7">
      <w:pPr>
        <w:pStyle w:val="a3"/>
        <w:numPr>
          <w:ilvl w:val="1"/>
          <w:numId w:val="9"/>
        </w:numPr>
        <w:rPr>
          <w:sz w:val="26"/>
          <w:szCs w:val="26"/>
        </w:rPr>
      </w:pPr>
      <w:hyperlink w:anchor="п23" w:history="1">
        <w:r w:rsidRPr="009542E7">
          <w:rPr>
            <w:sz w:val="26"/>
            <w:szCs w:val="26"/>
          </w:rPr>
          <w:t>Техника работы с библиотекой tkinter</w:t>
        </w:r>
      </w:hyperlink>
    </w:p>
    <w:p w14:paraId="02C61A79" w14:textId="6153F6D2" w:rsidR="009542E7" w:rsidRPr="009542E7" w:rsidRDefault="009542E7" w:rsidP="009542E7">
      <w:pPr>
        <w:pStyle w:val="a3"/>
        <w:numPr>
          <w:ilvl w:val="1"/>
          <w:numId w:val="9"/>
        </w:numPr>
        <w:rPr>
          <w:sz w:val="26"/>
          <w:szCs w:val="26"/>
        </w:rPr>
      </w:pPr>
      <w:hyperlink w:anchor="п24" w:history="1">
        <w:r w:rsidRPr="009542E7">
          <w:rPr>
            <w:sz w:val="26"/>
            <w:szCs w:val="26"/>
          </w:rPr>
          <w:t>Техника работы с библиотекой NumPy</w:t>
        </w:r>
      </w:hyperlink>
    </w:p>
    <w:p w14:paraId="04F249D6" w14:textId="3CDE77F2" w:rsidR="009542E7" w:rsidRPr="009542E7" w:rsidRDefault="009542E7" w:rsidP="009542E7">
      <w:pPr>
        <w:pStyle w:val="a3"/>
        <w:numPr>
          <w:ilvl w:val="1"/>
          <w:numId w:val="9"/>
        </w:numPr>
        <w:rPr>
          <w:sz w:val="26"/>
          <w:szCs w:val="26"/>
        </w:rPr>
      </w:pPr>
      <w:hyperlink w:anchor="п25" w:history="1">
        <w:r w:rsidRPr="009542E7">
          <w:rPr>
            <w:sz w:val="26"/>
            <w:szCs w:val="26"/>
          </w:rPr>
          <w:t>Техника работы с базами данных Matplotlib</w:t>
        </w:r>
      </w:hyperlink>
    </w:p>
    <w:p w14:paraId="5E073ADC" w14:textId="6BF8F8AA" w:rsidR="009542E7" w:rsidRPr="009542E7" w:rsidRDefault="009542E7" w:rsidP="009542E7">
      <w:pPr>
        <w:pStyle w:val="a3"/>
        <w:numPr>
          <w:ilvl w:val="1"/>
          <w:numId w:val="9"/>
        </w:numPr>
        <w:rPr>
          <w:sz w:val="26"/>
          <w:szCs w:val="26"/>
        </w:rPr>
      </w:pPr>
      <w:hyperlink w:anchor="п26" w:history="1">
        <w:r w:rsidRPr="009542E7">
          <w:rPr>
            <w:sz w:val="26"/>
            <w:szCs w:val="26"/>
          </w:rPr>
          <w:t xml:space="preserve">Техника </w:t>
        </w:r>
        <w:r w:rsidRPr="009542E7">
          <w:rPr>
            <w:sz w:val="26"/>
            <w:szCs w:val="26"/>
          </w:rPr>
          <w:t>р</w:t>
        </w:r>
        <w:r w:rsidRPr="009542E7">
          <w:rPr>
            <w:sz w:val="26"/>
            <w:szCs w:val="26"/>
          </w:rPr>
          <w:t>аботы с би</w:t>
        </w:r>
        <w:r w:rsidRPr="009542E7">
          <w:rPr>
            <w:sz w:val="26"/>
            <w:szCs w:val="26"/>
          </w:rPr>
          <w:t>б</w:t>
        </w:r>
        <w:r w:rsidRPr="009542E7">
          <w:rPr>
            <w:sz w:val="26"/>
            <w:szCs w:val="26"/>
          </w:rPr>
          <w:t>лиотекой PyQt</w:t>
        </w:r>
      </w:hyperlink>
    </w:p>
    <w:p w14:paraId="5669E985" w14:textId="403F057B" w:rsidR="009542E7" w:rsidRPr="001F0117" w:rsidRDefault="009542E7" w:rsidP="009542E7">
      <w:pPr>
        <w:pStyle w:val="a3"/>
        <w:numPr>
          <w:ilvl w:val="1"/>
          <w:numId w:val="9"/>
        </w:numPr>
      </w:pPr>
      <w:hyperlink w:anchor="п27" w:history="1">
        <w:r w:rsidRPr="009542E7">
          <w:rPr>
            <w:sz w:val="26"/>
            <w:szCs w:val="26"/>
          </w:rPr>
          <w:t xml:space="preserve">Техника работы с библиотекой </w:t>
        </w:r>
        <w:r w:rsidRPr="009542E7">
          <w:rPr>
            <w:sz w:val="26"/>
            <w:szCs w:val="26"/>
          </w:rPr>
          <w:t>P</w:t>
        </w:r>
        <w:r w:rsidRPr="009542E7">
          <w:rPr>
            <w:sz w:val="26"/>
            <w:szCs w:val="26"/>
          </w:rPr>
          <w:t>ygame</w:t>
        </w:r>
      </w:hyperlink>
    </w:p>
    <w:bookmarkEnd w:id="0"/>
    <w:p w14:paraId="4FAB0236" w14:textId="76642BC3" w:rsidR="00E376EF" w:rsidRDefault="00E376EF" w:rsidP="007238CA">
      <w:pPr>
        <w:ind w:left="-284"/>
        <w:jc w:val="center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14:paraId="06E5E951" w14:textId="53E18474" w:rsidR="00E376EF" w:rsidRPr="00E376EF" w:rsidRDefault="00E376EF" w:rsidP="00E376EF">
      <w:pPr>
        <w:pStyle w:val="a3"/>
        <w:numPr>
          <w:ilvl w:val="0"/>
          <w:numId w:val="8"/>
        </w:numPr>
        <w:jc w:val="right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E376EF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br w:type="page"/>
      </w:r>
    </w:p>
    <w:p w14:paraId="40FAF3B5" w14:textId="77777777" w:rsidR="0026308A" w:rsidRPr="007238CA" w:rsidRDefault="0026308A" w:rsidP="007238CA">
      <w:pPr>
        <w:ind w:left="-284"/>
        <w:jc w:val="center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14:paraId="6E1F241D" w14:textId="1F9770E0" w:rsidR="005A7636" w:rsidRPr="003C45D3" w:rsidRDefault="00960873" w:rsidP="00604AC7">
      <w:pPr>
        <w:pStyle w:val="1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71799384"/>
      <w:r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23678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" w:name="п11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 xml:space="preserve">Установка Интерпретаторов </w:t>
      </w:r>
      <w:r w:rsidR="0023678D" w:rsidRPr="0023678D">
        <w:rPr>
          <w:rFonts w:ascii="Times New Roman" w:hAnsi="Times New Roman" w:cs="Times New Roman"/>
          <w:color w:val="auto"/>
          <w:sz w:val="28"/>
          <w:szCs w:val="28"/>
          <w:lang w:val="en-US"/>
        </w:rPr>
        <w:t>Python</w:t>
      </w:r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 xml:space="preserve"> 3 и настройка окружения</w:t>
      </w:r>
      <w:bookmarkEnd w:id="1"/>
      <w:bookmarkEnd w:id="2"/>
    </w:p>
    <w:p w14:paraId="00A8DA9E" w14:textId="77777777" w:rsidR="00E770A3" w:rsidRPr="002023CA" w:rsidRDefault="00E770A3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2C76E622" w14:textId="57F9803C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Обучающий ролик по установке питона: https://yadi.sk/i/L4ApJ8CK3ns7Ow</w:t>
      </w:r>
    </w:p>
    <w:p w14:paraId="68677699" w14:textId="77777777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Материал из ролика:</w:t>
      </w:r>
    </w:p>
    <w:p w14:paraId="0ED15ADA" w14:textId="61134544" w:rsidR="0056192B" w:rsidRDefault="00E770A3" w:rsidP="00604AC7">
      <w:pPr>
        <w:spacing w:after="0" w:line="360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ссылка на скачивание: </w:t>
      </w:r>
      <w:hyperlink r:id="rId9" w:history="1">
        <w:r w:rsidR="0056192B" w:rsidRPr="00AC6370">
          <w:rPr>
            <w:rStyle w:val="a4"/>
            <w:rFonts w:ascii="Times New Roman" w:hAnsi="Times New Roman" w:cs="Times New Roman"/>
            <w:sz w:val="28"/>
            <w:szCs w:val="28"/>
          </w:rPr>
          <w:t>https://www.python.org/downloads/windows/</w:t>
        </w:r>
      </w:hyperlink>
      <w:bookmarkStart w:id="3" w:name="_Toc57225102"/>
    </w:p>
    <w:p w14:paraId="3B552B5A" w14:textId="3890D7ED" w:rsidR="00CB2399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sz w:val="28"/>
          <w:szCs w:val="28"/>
        </w:rPr>
      </w:pPr>
    </w:p>
    <w:p w14:paraId="27B86036" w14:textId="647D9785" w:rsidR="00CB2399" w:rsidRPr="001D2067" w:rsidRDefault="00CB2399" w:rsidP="00604AC7">
      <w:pPr>
        <w:spacing w:after="0" w:line="276" w:lineRule="auto"/>
        <w:ind w:left="-284"/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</w:pPr>
      <w:r w:rsidRPr="001D2067">
        <w:rPr>
          <w:rStyle w:val="a4"/>
          <w:rFonts w:ascii="Times New Roman" w:hAnsi="Times New Roman" w:cs="Times New Roman"/>
          <w:color w:val="000000" w:themeColor="text1"/>
          <w:sz w:val="28"/>
          <w:szCs w:val="24"/>
          <w:u w:val="none"/>
        </w:rPr>
        <w:t>Текстовый вариант:</w:t>
      </w:r>
    </w:p>
    <w:p w14:paraId="0B4524FF" w14:textId="0718374D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1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Заходим на сайт https://www.python.org/downloads/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76A904C7" w14:textId="5D16741C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2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Нажимае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на кнопку “Download Python 3.9.0”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D2944B2" w14:textId="273FF669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3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</w:rPr>
        <w:t>Ожидаем скачивания программы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433D4AFD" w14:textId="7349E3F3" w:rsidR="001D2067" w:rsidRPr="001D2067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642C81">
        <w:rPr>
          <w:rFonts w:ascii="Times New Roman" w:hAnsi="Times New Roman" w:cs="Times New Roman"/>
          <w:sz w:val="28"/>
          <w:szCs w:val="24"/>
        </w:rPr>
        <w:t>Запускаем, ставим</w:t>
      </w:r>
      <w:r w:rsidRPr="001D2067">
        <w:rPr>
          <w:rFonts w:ascii="Times New Roman" w:hAnsi="Times New Roman" w:cs="Times New Roman"/>
          <w:sz w:val="28"/>
          <w:szCs w:val="24"/>
        </w:rPr>
        <w:t xml:space="preserve"> галочку “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1D2067">
        <w:rPr>
          <w:rFonts w:ascii="Times New Roman" w:hAnsi="Times New Roman" w:cs="Times New Roman"/>
          <w:sz w:val="28"/>
          <w:szCs w:val="24"/>
        </w:rPr>
        <w:t xml:space="preserve"> 3.9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to</w:t>
      </w:r>
      <w:r w:rsidRPr="001D2067">
        <w:rPr>
          <w:rFonts w:ascii="Times New Roman" w:hAnsi="Times New Roman" w:cs="Times New Roman"/>
          <w:sz w:val="28"/>
          <w:szCs w:val="24"/>
        </w:rPr>
        <w:t xml:space="preserve">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ATH</w:t>
      </w:r>
      <w:r w:rsidRPr="001D2067">
        <w:rPr>
          <w:rFonts w:ascii="Times New Roman" w:hAnsi="Times New Roman" w:cs="Times New Roman"/>
          <w:sz w:val="28"/>
          <w:szCs w:val="24"/>
        </w:rPr>
        <w:t>” и начинаем установку.</w:t>
      </w:r>
    </w:p>
    <w:p w14:paraId="21729C16" w14:textId="5DE8CE31" w:rsidR="001D2067" w:rsidRPr="00642C81" w:rsidRDefault="001D2067" w:rsidP="00604AC7">
      <w:pPr>
        <w:ind w:left="-284"/>
        <w:rPr>
          <w:rFonts w:ascii="Times New Roman" w:hAnsi="Times New Roman" w:cs="Times New Roman"/>
          <w:sz w:val="28"/>
          <w:szCs w:val="24"/>
        </w:rPr>
      </w:pPr>
      <w:r w:rsidRPr="001D2067">
        <w:rPr>
          <w:rFonts w:ascii="Times New Roman" w:hAnsi="Times New Roman" w:cs="Times New Roman"/>
          <w:sz w:val="28"/>
          <w:szCs w:val="24"/>
        </w:rPr>
        <w:t xml:space="preserve">5. Дожидаемся установки и начинаем работать с </w:t>
      </w:r>
      <w:r w:rsidRPr="001D2067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642C81">
        <w:rPr>
          <w:rFonts w:ascii="Times New Roman" w:hAnsi="Times New Roman" w:cs="Times New Roman"/>
          <w:sz w:val="28"/>
          <w:szCs w:val="24"/>
        </w:rPr>
        <w:t>.</w:t>
      </w:r>
    </w:p>
    <w:p w14:paraId="04A61BD3" w14:textId="2BC02081" w:rsidR="00A72BBB" w:rsidRPr="00642C81" w:rsidRDefault="001D2067" w:rsidP="00604AC7">
      <w:pPr>
        <w:ind w:left="-284"/>
        <w:rPr>
          <w:rFonts w:ascii="Times New Roman" w:hAnsi="Times New Roman" w:cs="Times New Roman"/>
        </w:rPr>
      </w:pPr>
      <w:r w:rsidRPr="00642C81">
        <w:rPr>
          <w:rFonts w:ascii="Times New Roman" w:hAnsi="Times New Roman" w:cs="Times New Roman"/>
        </w:rPr>
        <w:br w:type="page"/>
      </w:r>
    </w:p>
    <w:p w14:paraId="0AF6C686" w14:textId="382AB70E" w:rsidR="004B20F9" w:rsidRPr="004B20F9" w:rsidRDefault="00891BB3" w:rsidP="004B20F9">
      <w:pPr>
        <w:pStyle w:val="2"/>
        <w:keepNext w:val="0"/>
        <w:keepLines w:val="0"/>
        <w:pageBreakBefore/>
        <w:suppressAutoHyphens/>
        <w:autoSpaceDN w:val="0"/>
        <w:spacing w:before="0" w:line="240" w:lineRule="auto"/>
        <w:ind w:left="720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1799385"/>
      <w:bookmarkEnd w:id="3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2</w:t>
      </w:r>
      <w:r w:rsidR="002367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Start w:id="5" w:name="п12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 xml:space="preserve">Техника работы в командной строке и среде </w:t>
      </w:r>
      <w:r w:rsidR="0023678D" w:rsidRPr="0023678D">
        <w:rPr>
          <w:rFonts w:ascii="Times New Roman" w:hAnsi="Times New Roman" w:cs="Times New Roman"/>
          <w:color w:val="auto"/>
          <w:sz w:val="28"/>
          <w:szCs w:val="28"/>
          <w:lang w:val="en-US"/>
        </w:rPr>
        <w:t>IDLE</w:t>
      </w:r>
      <w:bookmarkEnd w:id="4"/>
    </w:p>
    <w:bookmarkEnd w:id="5"/>
    <w:p w14:paraId="130735C9" w14:textId="77777777" w:rsidR="004B20F9" w:rsidRPr="004B20F9" w:rsidRDefault="004B20F9" w:rsidP="004B20F9"/>
    <w:p w14:paraId="33665DBD" w14:textId="095C27F0" w:rsidR="0000687A" w:rsidRPr="002023CA" w:rsidRDefault="00E770A3" w:rsidP="00604AC7">
      <w:pPr>
        <w:pStyle w:val="2"/>
        <w:spacing w:before="0" w:line="360" w:lineRule="auto"/>
        <w:ind w:left="-284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71799386"/>
      <w:bookmarkStart w:id="7" w:name="Пр4"/>
      <w:r w:rsidRPr="002023CA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откроем командную строку</w:t>
      </w:r>
      <w:bookmarkEnd w:id="6"/>
      <w:r w:rsidR="00EE32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0B22C0" w14:textId="7F85761C" w:rsidR="00E770A3" w:rsidRPr="002023CA" w:rsidRDefault="00E770A3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 xml:space="preserve">Что-бы открыть командную строку нужно зажать комбинацию клавиш: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2023CA">
        <w:rPr>
          <w:rFonts w:ascii="Times New Roman" w:hAnsi="Times New Roman" w:cs="Times New Roman"/>
          <w:sz w:val="28"/>
          <w:szCs w:val="28"/>
        </w:rPr>
        <w:t xml:space="preserve">+ 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30AC7173" w14:textId="24109910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sz w:val="28"/>
          <w:szCs w:val="28"/>
        </w:rPr>
        <w:t>После чего нужно ввести слово (</w:t>
      </w:r>
      <w:r w:rsidRPr="002023CA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2023CA">
        <w:rPr>
          <w:rFonts w:ascii="Times New Roman" w:hAnsi="Times New Roman" w:cs="Times New Roman"/>
          <w:sz w:val="28"/>
          <w:szCs w:val="28"/>
        </w:rPr>
        <w:t>) для открытия командной строки</w:t>
      </w:r>
    </w:p>
    <w:p w14:paraId="4F445598" w14:textId="1AB45D61" w:rsidR="003152B9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41CC76D" wp14:editId="2F1B4C6F">
            <wp:extent cx="4029075" cy="1895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1BD2" w14:textId="3C57E338" w:rsidR="001D2067" w:rsidRP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1 </w:t>
      </w:r>
      <w:r w:rsidR="0005014D">
        <w:rPr>
          <w:sz w:val="26"/>
          <w:szCs w:val="26"/>
        </w:rPr>
        <w:t>Открытие командной строки</w:t>
      </w:r>
    </w:p>
    <w:p w14:paraId="0536D804" w14:textId="0A5CB142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выполнения команды появляется пустая командная строка </w:t>
      </w:r>
      <w:r w:rsidR="00EE3215">
        <w:rPr>
          <w:rFonts w:ascii="Times New Roman" w:hAnsi="Times New Roman" w:cs="Times New Roman"/>
          <w:sz w:val="28"/>
          <w:szCs w:val="26"/>
        </w:rPr>
        <w:t>рис.2</w:t>
      </w:r>
    </w:p>
    <w:p w14:paraId="15154A89" w14:textId="60C602D0" w:rsidR="003152B9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6D036C7" wp14:editId="6CD233A7">
            <wp:extent cx="5810250" cy="942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0F9" w14:textId="4B389C26" w:rsidR="001D2067" w:rsidRP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2</w:t>
      </w:r>
      <w:r w:rsidR="0005014D">
        <w:rPr>
          <w:sz w:val="26"/>
          <w:szCs w:val="26"/>
        </w:rPr>
        <w:t xml:space="preserve"> Пустая командная строка</w:t>
      </w:r>
    </w:p>
    <w:p w14:paraId="36725034" w14:textId="16C31282" w:rsidR="003152B9" w:rsidRPr="002023CA" w:rsidRDefault="003152B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Изначально командная строка открывает папку с пользователем, что бы перейти в</w:t>
      </w:r>
      <w:r w:rsidR="00603C9B" w:rsidRPr="002023CA">
        <w:rPr>
          <w:rFonts w:ascii="Times New Roman" w:hAnsi="Times New Roman" w:cs="Times New Roman"/>
          <w:sz w:val="28"/>
          <w:szCs w:val="26"/>
        </w:rPr>
        <w:t xml:space="preserve">   корневую папку диска нужно ввести данную команду:</w:t>
      </w:r>
      <w:r w:rsidR="001D2067">
        <w:rPr>
          <w:rFonts w:ascii="Times New Roman" w:hAnsi="Times New Roman" w:cs="Times New Roman"/>
          <w:sz w:val="28"/>
          <w:szCs w:val="26"/>
        </w:rPr>
        <w:t xml:space="preserve"> </w:t>
      </w:r>
    </w:p>
    <w:p w14:paraId="4AE6E339" w14:textId="6D5AC396" w:rsidR="00603C9B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7381710" wp14:editId="1DD9AC69">
            <wp:extent cx="1571625" cy="485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3D77" w14:textId="547D3987" w:rsidR="001D2067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3</w:t>
      </w:r>
      <w:r w:rsidR="0005014D">
        <w:rPr>
          <w:sz w:val="26"/>
          <w:szCs w:val="26"/>
        </w:rPr>
        <w:t xml:space="preserve"> Папка с пользователем</w:t>
      </w:r>
    </w:p>
    <w:p w14:paraId="149C073E" w14:textId="42840504" w:rsidR="00603C9B" w:rsidRPr="002023CA" w:rsidRDefault="00603C9B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Но часто командная строка не даёт как-либо взаимодействовать с корневой папкой диска, поэтому создаем новую папку</w:t>
      </w:r>
    </w:p>
    <w:p w14:paraId="4EBC3EA0" w14:textId="2C28B39F" w:rsidR="00603C9B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2E4D25C7" wp14:editId="60AF084D">
            <wp:extent cx="1562100" cy="209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AE75" w14:textId="296933D1" w:rsidR="00EE3215" w:rsidRP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рис.4</w:t>
      </w:r>
      <w:r w:rsidR="0005014D">
        <w:rPr>
          <w:rFonts w:ascii="Times New Roman" w:hAnsi="Times New Roman" w:cs="Times New Roman"/>
          <w:sz w:val="28"/>
          <w:szCs w:val="26"/>
        </w:rPr>
        <w:t xml:space="preserve"> Создание новой папки</w:t>
      </w:r>
    </w:p>
    <w:p w14:paraId="08F55943" w14:textId="7619FFBE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Мы создали новую папку</w:t>
      </w:r>
    </w:p>
    <w:p w14:paraId="5E751C73" w14:textId="3F7375B7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сле чего нам нужно перейти в неё</w:t>
      </w:r>
    </w:p>
    <w:p w14:paraId="54CE5A52" w14:textId="04B21E4A" w:rsidR="00A12864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18275D1" wp14:editId="24EE9F21">
            <wp:extent cx="1666875" cy="285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BBBF" w14:textId="4F1FBC36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5</w:t>
      </w:r>
      <w:r w:rsidR="0005014D">
        <w:rPr>
          <w:sz w:val="26"/>
          <w:szCs w:val="26"/>
        </w:rPr>
        <w:t xml:space="preserve"> Переход в новую папку</w:t>
      </w:r>
    </w:p>
    <w:p w14:paraId="3BC7531F" w14:textId="470E301F" w:rsidR="00A12864" w:rsidRPr="002023CA" w:rsidRDefault="00A1286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Теперь мы</w:t>
      </w:r>
      <w:r w:rsidR="008F28A4" w:rsidRPr="002023CA">
        <w:rPr>
          <w:rFonts w:ascii="Times New Roman" w:hAnsi="Times New Roman" w:cs="Times New Roman"/>
          <w:sz w:val="28"/>
          <w:szCs w:val="26"/>
        </w:rPr>
        <w:t xml:space="preserve"> можем создать файл с кодом </w:t>
      </w:r>
    </w:p>
    <w:p w14:paraId="0305D2D5" w14:textId="54FE085F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Для этого введем следующую команду</w:t>
      </w:r>
    </w:p>
    <w:p w14:paraId="3094173A" w14:textId="44E15DBB" w:rsidR="008F28A4" w:rsidRDefault="00BE6796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D7908F7" wp14:editId="6759B42F">
            <wp:extent cx="2667000" cy="2762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AD92" w14:textId="33303EF7" w:rsidR="00EE3215" w:rsidRP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6</w:t>
      </w:r>
      <w:r w:rsidR="0005014D">
        <w:rPr>
          <w:sz w:val="26"/>
          <w:szCs w:val="26"/>
        </w:rPr>
        <w:t xml:space="preserve"> Создание файла с кодом</w:t>
      </w:r>
    </w:p>
    <w:p w14:paraId="000F3BAC" w14:textId="01E7AEAE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Мы создали новый пустой файл с расширением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python</w:t>
      </w:r>
    </w:p>
    <w:p w14:paraId="302507ED" w14:textId="2482667A" w:rsidR="008F28A4" w:rsidRPr="002023CA" w:rsidRDefault="008F28A4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Далее мы можем ввести </w:t>
      </w:r>
      <w:r w:rsidR="002E5B79" w:rsidRPr="002023CA">
        <w:rPr>
          <w:rFonts w:ascii="Times New Roman" w:hAnsi="Times New Roman" w:cs="Times New Roman"/>
          <w:sz w:val="28"/>
          <w:szCs w:val="26"/>
        </w:rPr>
        <w:t>код</w:t>
      </w:r>
    </w:p>
    <w:p w14:paraId="50743742" w14:textId="19C05D44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 xml:space="preserve">После того как мы закончим с написанием кода,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  <w:r w:rsidRPr="002023CA">
        <w:rPr>
          <w:rFonts w:ascii="Times New Roman" w:hAnsi="Times New Roman" w:cs="Times New Roman"/>
          <w:sz w:val="28"/>
          <w:szCs w:val="26"/>
        </w:rPr>
        <w:t xml:space="preserve">, после чего нажмем на клавишу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f</w:t>
      </w:r>
      <w:r w:rsidRPr="002023CA">
        <w:rPr>
          <w:rFonts w:ascii="Times New Roman" w:hAnsi="Times New Roman" w:cs="Times New Roman"/>
          <w:sz w:val="28"/>
          <w:szCs w:val="26"/>
        </w:rPr>
        <w:t xml:space="preserve">6 и </w:t>
      </w:r>
      <w:r w:rsidRPr="002023CA">
        <w:rPr>
          <w:rFonts w:ascii="Times New Roman" w:hAnsi="Times New Roman" w:cs="Times New Roman"/>
          <w:sz w:val="28"/>
          <w:szCs w:val="26"/>
          <w:lang w:val="en-US"/>
        </w:rPr>
        <w:t>Enter</w:t>
      </w:r>
    </w:p>
    <w:p w14:paraId="71ED5376" w14:textId="791BC792" w:rsidR="002E5B79" w:rsidRDefault="00BE6796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32CF04F" wp14:editId="1E0BEFD3">
            <wp:extent cx="2686050" cy="6572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31B6" w14:textId="42DB75FC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7</w:t>
      </w:r>
      <w:r w:rsidR="0005014D">
        <w:rPr>
          <w:sz w:val="26"/>
          <w:szCs w:val="26"/>
        </w:rPr>
        <w:t xml:space="preserve"> </w:t>
      </w:r>
      <w:r w:rsidR="00960873">
        <w:rPr>
          <w:sz w:val="26"/>
          <w:szCs w:val="26"/>
        </w:rPr>
        <w:t>Написание кода</w:t>
      </w:r>
    </w:p>
    <w:p w14:paraId="171D2F54" w14:textId="4365DCD4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</w:rPr>
      </w:pPr>
      <w:r w:rsidRPr="002023CA">
        <w:rPr>
          <w:rFonts w:ascii="Times New Roman" w:hAnsi="Times New Roman" w:cs="Times New Roman"/>
          <w:sz w:val="28"/>
          <w:szCs w:val="26"/>
        </w:rPr>
        <w:t>По итогу мы видим, что был создан (скопирован) данный файл</w:t>
      </w:r>
    </w:p>
    <w:p w14:paraId="10970504" w14:textId="2682E2D3" w:rsidR="002E5B79" w:rsidRPr="002023CA" w:rsidRDefault="002E5B79" w:rsidP="00604AC7">
      <w:pPr>
        <w:spacing w:after="0" w:line="360" w:lineRule="auto"/>
        <w:ind w:left="-284"/>
        <w:rPr>
          <w:rFonts w:ascii="Times New Roman" w:hAnsi="Times New Roman" w:cs="Times New Roman"/>
          <w:sz w:val="28"/>
          <w:szCs w:val="26"/>
          <w:lang w:val="en-US"/>
        </w:rPr>
      </w:pPr>
      <w:r w:rsidRPr="002023CA">
        <w:rPr>
          <w:rFonts w:ascii="Times New Roman" w:hAnsi="Times New Roman" w:cs="Times New Roman"/>
          <w:sz w:val="28"/>
          <w:szCs w:val="26"/>
        </w:rPr>
        <w:t>Давайте запустим его</w:t>
      </w:r>
    </w:p>
    <w:p w14:paraId="06B93B3A" w14:textId="0ABFC6D2" w:rsidR="002E5B79" w:rsidRDefault="00BC0488" w:rsidP="00604AC7">
      <w:pPr>
        <w:spacing w:after="0" w:line="360" w:lineRule="auto"/>
        <w:ind w:left="-284"/>
        <w:jc w:val="center"/>
        <w:rPr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0D1057B" wp14:editId="2DCC0571">
            <wp:extent cx="1933575" cy="6477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1903" w14:textId="3F76E12C" w:rsidR="00EE3215" w:rsidRDefault="00EE3215" w:rsidP="00604AC7">
      <w:pPr>
        <w:spacing w:after="0" w:line="360" w:lineRule="auto"/>
        <w:ind w:left="-284"/>
        <w:jc w:val="center"/>
        <w:rPr>
          <w:sz w:val="26"/>
          <w:szCs w:val="26"/>
        </w:rPr>
      </w:pPr>
      <w:r>
        <w:rPr>
          <w:sz w:val="26"/>
          <w:szCs w:val="26"/>
        </w:rPr>
        <w:t>Рис.8</w:t>
      </w:r>
      <w:r w:rsidR="00960873">
        <w:rPr>
          <w:sz w:val="26"/>
          <w:szCs w:val="26"/>
        </w:rPr>
        <w:t xml:space="preserve"> </w:t>
      </w:r>
      <w:r w:rsidR="0057127D">
        <w:rPr>
          <w:sz w:val="26"/>
          <w:szCs w:val="26"/>
        </w:rPr>
        <w:t>Созданный файл</w:t>
      </w:r>
    </w:p>
    <w:p w14:paraId="1C066CBA" w14:textId="27790EC5" w:rsidR="00361962" w:rsidRPr="00F77CE3" w:rsidRDefault="00361962" w:rsidP="00604AC7">
      <w:pPr>
        <w:spacing w:after="0" w:line="276" w:lineRule="auto"/>
        <w:ind w:left="-284"/>
        <w:rPr>
          <w:rFonts w:ascii="Times New Roman" w:hAnsi="Times New Roman" w:cs="Times New Roman"/>
          <w:sz w:val="26"/>
          <w:szCs w:val="26"/>
        </w:rPr>
      </w:pPr>
      <w:r w:rsidRPr="00361962">
        <w:rPr>
          <w:rFonts w:ascii="Times New Roman" w:hAnsi="Times New Roman" w:cs="Times New Roman"/>
          <w:sz w:val="28"/>
          <w:szCs w:val="26"/>
        </w:rPr>
        <w:t>В итоге мы видим, что программа запустилась и вывела код</w:t>
      </w:r>
    </w:p>
    <w:p w14:paraId="7ED14797" w14:textId="523245D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DAF164F" w14:textId="0A8D120D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60FA390A" w14:textId="461C0121" w:rsidR="005E0F7B" w:rsidRPr="00361962" w:rsidRDefault="005E0F7B" w:rsidP="00604AC7">
      <w:pPr>
        <w:spacing w:after="0" w:line="276" w:lineRule="auto"/>
        <w:ind w:left="-284"/>
        <w:rPr>
          <w:sz w:val="26"/>
          <w:szCs w:val="26"/>
        </w:rPr>
      </w:pPr>
    </w:p>
    <w:p w14:paraId="3B642694" w14:textId="77777777" w:rsidR="005E0F7B" w:rsidRPr="00361962" w:rsidRDefault="005E0F7B" w:rsidP="00604AC7">
      <w:pPr>
        <w:ind w:left="-284"/>
        <w:rPr>
          <w:sz w:val="26"/>
          <w:szCs w:val="26"/>
        </w:rPr>
      </w:pPr>
      <w:r w:rsidRPr="00361962">
        <w:rPr>
          <w:sz w:val="26"/>
          <w:szCs w:val="26"/>
        </w:rPr>
        <w:br w:type="page"/>
      </w:r>
    </w:p>
    <w:p w14:paraId="68D4986E" w14:textId="0BAC9F84" w:rsidR="00C01430" w:rsidRDefault="00EB7D5E" w:rsidP="00960873">
      <w:pPr>
        <w:pStyle w:val="2"/>
        <w:keepNext w:val="0"/>
        <w:keepLines w:val="0"/>
        <w:pageBreakBefore/>
        <w:suppressAutoHyphens/>
        <w:autoSpaceDN w:val="0"/>
        <w:spacing w:before="0" w:line="360" w:lineRule="auto"/>
        <w:ind w:left="720"/>
        <w:jc w:val="center"/>
        <w:textAlignment w:val="baseline"/>
      </w:pPr>
      <w:bookmarkStart w:id="8" w:name="_Toc71799387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3</w:t>
      </w:r>
      <w:r w:rsidR="002367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Start w:id="9" w:name="п13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>Техника работы с линейными и разветвляющимися программами</w:t>
      </w:r>
      <w:bookmarkEnd w:id="8"/>
    </w:p>
    <w:bookmarkEnd w:id="9"/>
    <w:p w14:paraId="2EB0D1E9" w14:textId="0FDEC71E" w:rsidR="003032C7" w:rsidRPr="004C7AD5" w:rsidRDefault="003032C7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</w:p>
    <w:p w14:paraId="5A0C933D" w14:textId="1CEFF458" w:rsidR="005E0F7B" w:rsidRPr="00CB2399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CB2399">
        <w:rPr>
          <w:rFonts w:ascii="Times New Roman" w:hAnsi="Times New Roman" w:cs="Times New Roman"/>
          <w:b/>
          <w:sz w:val="28"/>
          <w:szCs w:val="28"/>
        </w:rPr>
        <w:t>)</w:t>
      </w:r>
      <w:r w:rsidR="001D206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E33EAE5" w14:textId="303ECC59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8C717AC" w14:textId="68338FDC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ериметр P = 4*a.</w:t>
      </w:r>
    </w:p>
    <w:p w14:paraId="38E42270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int(input())</w:t>
      </w:r>
    </w:p>
    <w:p w14:paraId="2309ED51" w14:textId="77777777" w:rsidR="005E0F7B" w:rsidRPr="002023CA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4</w:t>
      </w:r>
    </w:p>
    <w:p w14:paraId="15A99AEC" w14:textId="5DD9AF35" w:rsidR="005E0F7B" w:rsidRDefault="005E0F7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print(a)</w:t>
      </w:r>
    </w:p>
    <w:p w14:paraId="03237613" w14:textId="77777777" w:rsidR="009708CD" w:rsidRDefault="009708CD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49040FE" w14:textId="3339F8C2" w:rsidR="009708CD" w:rsidRDefault="00C57417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961AC5" wp14:editId="2F60FF13">
            <wp:extent cx="1848701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8214" cy="29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F03C" w14:textId="4EB34F75" w:rsidR="001D2067" w:rsidRPr="00960873" w:rsidRDefault="00960873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  <w:r w:rsidRPr="00960873">
        <w:rPr>
          <w:rFonts w:ascii="Times New Roman" w:hAnsi="Times New Roman" w:cs="Times New Roman"/>
          <w:sz w:val="28"/>
          <w:szCs w:val="28"/>
        </w:rPr>
        <w:t xml:space="preserve">Рис.9 </w:t>
      </w:r>
      <w:r w:rsidR="00EE3215" w:rsidRPr="00960873">
        <w:rPr>
          <w:rFonts w:ascii="Times New Roman" w:hAnsi="Times New Roman" w:cs="Times New Roman"/>
          <w:sz w:val="28"/>
          <w:szCs w:val="28"/>
        </w:rPr>
        <w:t>блок –схема 1</w:t>
      </w:r>
      <w:r w:rsidR="0005014D" w:rsidRPr="0096087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F710A" w14:textId="48A11C38" w:rsidR="003032C7" w:rsidRPr="00022494" w:rsidRDefault="003032C7" w:rsidP="00604AC7">
      <w:pPr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412F865D" w14:textId="19C8FC7C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egin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1926B27" w14:textId="67FD3CE0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59258B3C" w14:textId="1C05FADE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а сторона квадрата a. Найти его площадь S = a^2.</w:t>
      </w:r>
    </w:p>
    <w:p w14:paraId="105B755C" w14:textId="77777777" w:rsidR="003032C7" w:rsidRPr="00043902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r w:rsidRPr="00043902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043902">
        <w:rPr>
          <w:rFonts w:ascii="Courier New" w:hAnsi="Courier New" w:cs="Courier New"/>
          <w:sz w:val="24"/>
          <w:szCs w:val="28"/>
          <w:lang w:val="en-US"/>
        </w:rPr>
        <w:t>())</w:t>
      </w:r>
    </w:p>
    <w:p w14:paraId="1FB207DE" w14:textId="7777777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* a</w:t>
      </w:r>
    </w:p>
    <w:p w14:paraId="144C81AE" w14:textId="191B3EC5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print(a)</w:t>
      </w:r>
    </w:p>
    <w:p w14:paraId="4543BB12" w14:textId="0B6E99A5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2D08FD06" w14:textId="57564CD0" w:rsidR="003032C7" w:rsidRPr="002023CA" w:rsidRDefault="003032C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60AEC7D5" w14:textId="607E0C3F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C351145" w14:textId="526F2887" w:rsidR="003032C7" w:rsidRPr="002023CA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 A.</w:t>
      </w:r>
    </w:p>
    <w:p w14:paraId="12C1FA6B" w14:textId="77777777" w:rsidR="00C5741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A является </w:t>
      </w:r>
    </w:p>
    <w:p w14:paraId="0AE44435" w14:textId="40C2E0B7" w:rsidR="003032C7" w:rsidRPr="002023CA" w:rsidRDefault="00C5741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положительным».</w:t>
      </w:r>
    </w:p>
    <w:p w14:paraId="72196B4F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</w:rPr>
        <w:t>())</w:t>
      </w:r>
    </w:p>
    <w:p w14:paraId="5436AF88" w14:textId="77777777" w:rsidR="003032C7" w:rsidRPr="00DE309C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 xml:space="preserve"> &gt; 0</w:t>
      </w:r>
    </w:p>
    <w:p w14:paraId="2C4CAB57" w14:textId="48AF18E6" w:rsidR="003032C7" w:rsidRDefault="003032C7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print(x)</w:t>
      </w:r>
    </w:p>
    <w:p w14:paraId="005B0B7F" w14:textId="5288378D" w:rsidR="009708CD" w:rsidRPr="002023CA" w:rsidRDefault="009708CD" w:rsidP="00604AC7">
      <w:pPr>
        <w:spacing w:after="0"/>
        <w:ind w:left="-284"/>
        <w:jc w:val="center"/>
        <w:rPr>
          <w:rFonts w:ascii="Courier New" w:hAnsi="Courier New" w:cs="Courier New"/>
          <w:sz w:val="24"/>
          <w:szCs w:val="28"/>
        </w:rPr>
      </w:pPr>
    </w:p>
    <w:p w14:paraId="5F9402AD" w14:textId="64D53749" w:rsidR="007F2641" w:rsidRPr="002023CA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26F092" w14:textId="77777777" w:rsidR="0005014D" w:rsidRDefault="0005014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B6D6E4" w14:textId="1EA7A30D" w:rsidR="007F2641" w:rsidRPr="002023CA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Bool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00D7788E" w14:textId="7BD32846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6538826D" w14:textId="2C7AF725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>.</w:t>
      </w:r>
    </w:p>
    <w:p w14:paraId="678F38FE" w14:textId="77777777" w:rsidR="00C57417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роверить истинность высказывания: «Число 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2023CA">
        <w:rPr>
          <w:rFonts w:ascii="Courier New" w:hAnsi="Courier New" w:cs="Courier New"/>
          <w:sz w:val="24"/>
          <w:szCs w:val="28"/>
        </w:rPr>
        <w:t xml:space="preserve"> является </w:t>
      </w:r>
    </w:p>
    <w:p w14:paraId="43F07B32" w14:textId="0EAECFB1" w:rsidR="003032C7" w:rsidRPr="00DE309C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3032C7" w:rsidRPr="002023CA">
        <w:rPr>
          <w:rFonts w:ascii="Courier New" w:hAnsi="Courier New" w:cs="Courier New"/>
          <w:sz w:val="24"/>
          <w:szCs w:val="28"/>
        </w:rPr>
        <w:t>нечетным</w:t>
      </w:r>
      <w:r w:rsidR="003032C7" w:rsidRPr="00DE309C">
        <w:rPr>
          <w:rFonts w:ascii="Courier New" w:hAnsi="Courier New" w:cs="Courier New"/>
          <w:sz w:val="24"/>
          <w:szCs w:val="28"/>
          <w:lang w:val="en-US"/>
        </w:rPr>
        <w:t>».</w:t>
      </w:r>
    </w:p>
    <w:p w14:paraId="7BB30C2B" w14:textId="464A393C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int(input())</w:t>
      </w:r>
    </w:p>
    <w:p w14:paraId="1EE6DA1D" w14:textId="77777777" w:rsidR="003032C7" w:rsidRPr="002023CA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 = a % 1 == 0</w:t>
      </w:r>
    </w:p>
    <w:p w14:paraId="628F356E" w14:textId="481AC6D2" w:rsidR="002E5B79" w:rsidRPr="006C0A16" w:rsidRDefault="003032C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6C0A16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6C0A16">
        <w:rPr>
          <w:rFonts w:ascii="Courier New" w:hAnsi="Courier New" w:cs="Courier New"/>
          <w:sz w:val="24"/>
          <w:szCs w:val="28"/>
        </w:rPr>
        <w:t>)</w:t>
      </w:r>
    </w:p>
    <w:p w14:paraId="3632C6AD" w14:textId="1CA8BB7C" w:rsidR="007F2641" w:rsidRPr="006C0A16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</w:p>
    <w:p w14:paraId="102D411E" w14:textId="4BAB2FD6" w:rsidR="007F2641" w:rsidRPr="006C0A16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6C0A16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6C0A16">
        <w:rPr>
          <w:rFonts w:ascii="Times New Roman" w:hAnsi="Times New Roman" w:cs="Times New Roman"/>
          <w:b/>
          <w:sz w:val="28"/>
          <w:szCs w:val="28"/>
        </w:rPr>
        <w:t>)</w:t>
      </w:r>
      <w:r w:rsidR="001D2067" w:rsidRPr="006C0A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0EBCEC4" w14:textId="7F7E9E2D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5D8C6AFB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4167DD4A" w14:textId="1237EDE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48A1408A" w14:textId="75C04D24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не изменять его. Вывести полученное число.</w:t>
      </w:r>
    </w:p>
    <w:p w14:paraId="6D35D41C" w14:textId="77777777" w:rsidR="007F2641" w:rsidRPr="009542E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542E7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r w:rsidRPr="009542E7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9542E7">
        <w:rPr>
          <w:rFonts w:ascii="Courier New" w:hAnsi="Courier New" w:cs="Courier New"/>
          <w:sz w:val="24"/>
          <w:szCs w:val="28"/>
        </w:rPr>
        <w:t>())</w:t>
      </w:r>
    </w:p>
    <w:p w14:paraId="4517182E" w14:textId="77777777" w:rsidR="007F2641" w:rsidRPr="00043902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220766AB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10FA6C5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1A09C2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4C9D9908" w14:textId="789B74EE" w:rsidR="003152B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9708CD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708CD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7EE1D2DB" w14:textId="77777777" w:rsidR="004C7AD5" w:rsidRPr="00D5633F" w:rsidRDefault="004C7AD5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6AFF3B8" w14:textId="43740009" w:rsidR="009708CD" w:rsidRPr="009708CD" w:rsidRDefault="00022494" w:rsidP="00604AC7">
      <w:pPr>
        <w:spacing w:after="0" w:line="276" w:lineRule="auto"/>
        <w:ind w:left="-284"/>
        <w:jc w:val="center"/>
        <w:rPr>
          <w:rFonts w:ascii="Courier New" w:hAnsi="Courier New" w:cs="Courier New"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32308F" wp14:editId="399E361E">
            <wp:extent cx="2387691" cy="2964187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2222" cy="3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DE4F" w14:textId="18081E44" w:rsidR="002023CA" w:rsidRPr="00960873" w:rsidRDefault="00960873" w:rsidP="00604AC7">
      <w:pPr>
        <w:spacing w:after="0" w:line="276" w:lineRule="auto"/>
        <w:ind w:left="-284"/>
        <w:jc w:val="center"/>
        <w:rPr>
          <w:rFonts w:ascii="Courier New" w:hAnsi="Courier New" w:cs="Courier New"/>
          <w:sz w:val="24"/>
          <w:szCs w:val="28"/>
        </w:rPr>
      </w:pPr>
      <w:r w:rsidRPr="00960873">
        <w:rPr>
          <w:rFonts w:ascii="Times New Roman" w:hAnsi="Times New Roman" w:cs="Times New Roman"/>
          <w:sz w:val="28"/>
          <w:szCs w:val="28"/>
        </w:rPr>
        <w:t xml:space="preserve">Рис.10 </w:t>
      </w:r>
      <w:r w:rsidR="001D2067" w:rsidRPr="00960873">
        <w:rPr>
          <w:rFonts w:ascii="Times New Roman" w:hAnsi="Times New Roman" w:cs="Times New Roman"/>
          <w:sz w:val="28"/>
          <w:szCs w:val="28"/>
        </w:rPr>
        <w:t xml:space="preserve">блок –схема </w:t>
      </w:r>
      <w:r w:rsidR="00EE3215" w:rsidRPr="00960873">
        <w:rPr>
          <w:rFonts w:ascii="Times New Roman" w:hAnsi="Times New Roman" w:cs="Times New Roman"/>
          <w:sz w:val="28"/>
          <w:szCs w:val="28"/>
        </w:rPr>
        <w:t>2</w:t>
      </w:r>
    </w:p>
    <w:p w14:paraId="2CF9B735" w14:textId="471E74FA" w:rsidR="007F2641" w:rsidRPr="007600D7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7600D7">
        <w:rPr>
          <w:rFonts w:ascii="Times New Roman" w:hAnsi="Times New Roman" w:cs="Times New Roman"/>
          <w:b/>
          <w:sz w:val="28"/>
          <w:szCs w:val="28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502EC859" w14:textId="64B5F4E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11C622C2" w14:textId="77777777" w:rsidR="00C5741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2DC8EAFB" w14:textId="708F7959" w:rsidR="007F2641" w:rsidRPr="002023CA" w:rsidRDefault="00C57417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прибавить к нему 1;</w:t>
      </w:r>
    </w:p>
    <w:p w14:paraId="0FEB6133" w14:textId="1E1FB19C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противном случае вычесть из него 2. Вывести полученное число.</w:t>
      </w:r>
    </w:p>
    <w:p w14:paraId="53FC95FA" w14:textId="77777777" w:rsidR="007F2641" w:rsidRPr="009542E7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x</w:t>
      </w:r>
      <w:r w:rsidRPr="009542E7">
        <w:rPr>
          <w:rFonts w:ascii="Courier New" w:hAnsi="Courier New" w:cs="Courier New"/>
          <w:sz w:val="24"/>
          <w:szCs w:val="28"/>
        </w:rPr>
        <w:t xml:space="preserve"> = </w:t>
      </w:r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r w:rsidRPr="009542E7">
        <w:rPr>
          <w:rFonts w:ascii="Courier New" w:hAnsi="Courier New" w:cs="Courier New"/>
          <w:sz w:val="24"/>
          <w:szCs w:val="28"/>
        </w:rPr>
        <w:t>(</w:t>
      </w:r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9542E7">
        <w:rPr>
          <w:rFonts w:ascii="Courier New" w:hAnsi="Courier New" w:cs="Courier New"/>
          <w:sz w:val="24"/>
          <w:szCs w:val="28"/>
        </w:rPr>
        <w:t>())</w:t>
      </w:r>
    </w:p>
    <w:p w14:paraId="1C12775B" w14:textId="77777777" w:rsidR="007F2641" w:rsidRPr="00043902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0B79A83E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537FF41" w14:textId="77777777" w:rsidR="007F2641" w:rsidRPr="002023CA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60484B4F" w14:textId="77777777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507E08B7" w14:textId="77777777" w:rsidR="007F2641" w:rsidRPr="00CB2399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2E3EFE70" w14:textId="67D924EE" w:rsidR="007F2641" w:rsidRPr="00C93DE6" w:rsidRDefault="007F2641" w:rsidP="00604AC7">
      <w:pPr>
        <w:spacing w:after="0" w:line="276" w:lineRule="auto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C93DE6">
        <w:rPr>
          <w:rFonts w:ascii="Courier New" w:hAnsi="Courier New" w:cs="Courier New"/>
          <w:sz w:val="24"/>
          <w:szCs w:val="28"/>
          <w:lang w:val="en-US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C93DE6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106AA9FC" w14:textId="77777777" w:rsidR="007F2641" w:rsidRPr="00C93DE6" w:rsidRDefault="007F2641" w:rsidP="00604AC7">
      <w:pPr>
        <w:spacing w:after="0" w:line="276" w:lineRule="auto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bookmarkEnd w:id="7"/>
    <w:p w14:paraId="3D0F701D" w14:textId="129775AB" w:rsidR="000662E5" w:rsidRPr="009542E7" w:rsidRDefault="007F264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9542E7">
        <w:rPr>
          <w:rFonts w:ascii="Times New Roman" w:hAnsi="Times New Roman" w:cs="Times New Roman"/>
          <w:b/>
          <w:sz w:val="28"/>
          <w:szCs w:val="28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9542E7">
        <w:rPr>
          <w:rFonts w:ascii="Times New Roman" w:hAnsi="Times New Roman" w:cs="Times New Roman"/>
          <w:b/>
          <w:sz w:val="28"/>
          <w:szCs w:val="28"/>
        </w:rPr>
        <w:t>)</w:t>
      </w:r>
    </w:p>
    <w:p w14:paraId="3F322B0B" w14:textId="26BC26F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Сделал </w:t>
      </w:r>
      <w:r w:rsidR="00584901">
        <w:rPr>
          <w:rFonts w:ascii="Courier New" w:hAnsi="Courier New" w:cs="Courier New"/>
          <w:sz w:val="24"/>
          <w:szCs w:val="28"/>
        </w:rPr>
        <w:t xml:space="preserve">Джабраилов Тимур </w:t>
      </w:r>
      <w:r w:rsidRPr="002023CA">
        <w:rPr>
          <w:rFonts w:ascii="Courier New" w:hAnsi="Courier New" w:cs="Courier New"/>
          <w:sz w:val="24"/>
          <w:szCs w:val="28"/>
        </w:rPr>
        <w:t>П2-18.</w:t>
      </w:r>
    </w:p>
    <w:p w14:paraId="3FC9B429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. Если оно является положительным, то</w:t>
      </w:r>
    </w:p>
    <w:p w14:paraId="195E5E22" w14:textId="32C29B7F" w:rsidR="002023CA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7F2641" w:rsidRPr="002023CA">
        <w:rPr>
          <w:rFonts w:ascii="Courier New" w:hAnsi="Courier New" w:cs="Courier New"/>
          <w:sz w:val="24"/>
          <w:szCs w:val="28"/>
        </w:rPr>
        <w:t xml:space="preserve"> прибавить к нему 1;</w:t>
      </w:r>
      <w:r w:rsidR="00F5766F" w:rsidRPr="00F5766F">
        <w:rPr>
          <w:rFonts w:ascii="Courier New" w:hAnsi="Courier New" w:cs="Courier New"/>
          <w:sz w:val="24"/>
          <w:szCs w:val="28"/>
        </w:rPr>
        <w:t xml:space="preserve"> </w:t>
      </w:r>
      <w:r w:rsidR="007F2641" w:rsidRPr="002023CA">
        <w:rPr>
          <w:rFonts w:ascii="Courier New" w:hAnsi="Courier New" w:cs="Courier New"/>
          <w:sz w:val="24"/>
          <w:szCs w:val="28"/>
        </w:rPr>
        <w:t>если</w:t>
      </w:r>
    </w:p>
    <w:p w14:paraId="61E1F483" w14:textId="6ED4291B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трицательным, то вычесть из него 2;</w:t>
      </w:r>
      <w:r w:rsidR="00F5766F" w:rsidRPr="00F5766F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если нулевым, то заменить </w:t>
      </w:r>
    </w:p>
    <w:p w14:paraId="5592D0B6" w14:textId="6767F4C3" w:rsidR="007F264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7C5DC203" w14:textId="7983D3B6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3E8F383" w14:textId="77777777" w:rsidR="007F2641" w:rsidRPr="009542E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x</w:t>
      </w:r>
      <w:r w:rsidRPr="009542E7">
        <w:rPr>
          <w:rFonts w:ascii="Courier New" w:hAnsi="Courier New" w:cs="Courier New"/>
          <w:sz w:val="24"/>
          <w:szCs w:val="28"/>
        </w:rPr>
        <w:t xml:space="preserve"> = </w:t>
      </w:r>
      <w:r w:rsidRPr="00CB7202">
        <w:rPr>
          <w:rFonts w:ascii="Courier New" w:hAnsi="Courier New" w:cs="Courier New"/>
          <w:sz w:val="24"/>
          <w:szCs w:val="28"/>
          <w:lang w:val="en-US"/>
        </w:rPr>
        <w:t>int</w:t>
      </w:r>
      <w:r w:rsidRPr="009542E7">
        <w:rPr>
          <w:rFonts w:ascii="Courier New" w:hAnsi="Courier New" w:cs="Courier New"/>
          <w:sz w:val="24"/>
          <w:szCs w:val="28"/>
        </w:rPr>
        <w:t>(</w:t>
      </w:r>
      <w:r w:rsidRPr="00CB7202">
        <w:rPr>
          <w:rFonts w:ascii="Courier New" w:hAnsi="Courier New" w:cs="Courier New"/>
          <w:sz w:val="24"/>
          <w:szCs w:val="28"/>
          <w:lang w:val="en-US"/>
        </w:rPr>
        <w:t>input</w:t>
      </w:r>
      <w:r w:rsidRPr="009542E7">
        <w:rPr>
          <w:rFonts w:ascii="Courier New" w:hAnsi="Courier New" w:cs="Courier New"/>
          <w:sz w:val="24"/>
          <w:szCs w:val="28"/>
        </w:rPr>
        <w:t>())</w:t>
      </w:r>
    </w:p>
    <w:p w14:paraId="0AD2BD56" w14:textId="77777777" w:rsidR="007F2641" w:rsidRPr="00043902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51B6506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5A384A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C95A9F6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if x &lt; 0:</w:t>
      </w:r>
    </w:p>
    <w:p w14:paraId="54A61769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02DCF735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72045A7B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2C1023AA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x = 10</w:t>
      </w:r>
    </w:p>
    <w:p w14:paraId="04840D94" w14:textId="18EB7E5A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1D5B0802" w14:textId="4FAA5122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53F7699B" w14:textId="6432D218" w:rsidR="001854E1" w:rsidRPr="00CB2399" w:rsidRDefault="001854E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97B7E7A" w14:textId="703FC552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32BD0825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10 целых чисел. Вычислите их сумму. Напишите программу,</w:t>
      </w:r>
    </w:p>
    <w:p w14:paraId="41B00F32" w14:textId="55A3F752" w:rsidR="001854E1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>#</w:t>
      </w:r>
      <w:r w:rsidR="001854E1" w:rsidRPr="002023CA">
        <w:rPr>
          <w:rFonts w:ascii="Courier New" w:hAnsi="Courier New" w:cs="Courier New"/>
          <w:sz w:val="24"/>
          <w:szCs w:val="24"/>
        </w:rPr>
        <w:t xml:space="preserve"> использующую наименьшее число переменных.</w:t>
      </w:r>
    </w:p>
    <w:p w14:paraId="1A43DB31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</w:p>
    <w:p w14:paraId="383C9B1A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0817060C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</w:p>
    <w:p w14:paraId="764FA66A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for i in range(10):</w:t>
      </w:r>
    </w:p>
    <w:p w14:paraId="68B02937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4"/>
          <w:lang w:val="en-US"/>
        </w:rPr>
        <w:t>n = int(input())</w:t>
      </w:r>
    </w:p>
    <w:p w14:paraId="492A14CC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 xml:space="preserve">    sum+= n</w:t>
      </w:r>
    </w:p>
    <w:p w14:paraId="3E68A217" w14:textId="3881266B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4DABB774" w14:textId="0FA6E48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10994D8F" w14:textId="0BB4109B" w:rsidR="001854E1" w:rsidRPr="00043902" w:rsidRDefault="001854E1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43902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Pr="00043902">
        <w:rPr>
          <w:rFonts w:ascii="Times New Roman" w:hAnsi="Times New Roman" w:cs="Times New Roman"/>
          <w:b/>
          <w:sz w:val="28"/>
          <w:szCs w:val="28"/>
        </w:rPr>
        <w:t>)</w:t>
      </w:r>
    </w:p>
    <w:p w14:paraId="5C322270" w14:textId="29CA81BA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Сделал Толоконников А. М. П2-18</w:t>
      </w:r>
    </w:p>
    <w:p w14:paraId="2E3A4B08" w14:textId="77777777" w:rsidR="00C57417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По данному натуральному n вычислите сумму 1 ** 3 + 2 ** 3 + 3</w:t>
      </w:r>
    </w:p>
    <w:p w14:paraId="2158E258" w14:textId="1B01E09B" w:rsidR="001854E1" w:rsidRPr="00DE309C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1854E1" w:rsidRPr="00DE309C">
        <w:rPr>
          <w:rFonts w:ascii="Courier New" w:hAnsi="Courier New" w:cs="Courier New"/>
          <w:sz w:val="24"/>
          <w:szCs w:val="24"/>
          <w:lang w:val="en-US"/>
        </w:rPr>
        <w:t xml:space="preserve"> ** 3 + ... 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+ </w:t>
      </w:r>
      <w:r w:rsidR="002023CA"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="002023CA" w:rsidRPr="00DE309C">
        <w:rPr>
          <w:rFonts w:ascii="Courier New" w:hAnsi="Courier New" w:cs="Courier New"/>
          <w:sz w:val="24"/>
          <w:szCs w:val="24"/>
          <w:lang w:val="en-US"/>
        </w:rPr>
        <w:t xml:space="preserve"> ** 3.</w:t>
      </w:r>
    </w:p>
    <w:p w14:paraId="69F00CF4" w14:textId="1FC17BF7" w:rsidR="001854E1" w:rsidRPr="00DE309C" w:rsidRDefault="002023CA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n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2023CA">
        <w:rPr>
          <w:rFonts w:ascii="Courier New" w:hAnsi="Courier New" w:cs="Courier New"/>
          <w:sz w:val="24"/>
          <w:szCs w:val="24"/>
          <w:lang w:val="en-US"/>
        </w:rPr>
        <w:t>int</w:t>
      </w:r>
      <w:r w:rsidRPr="00DE309C">
        <w:rPr>
          <w:rFonts w:ascii="Courier New" w:hAnsi="Courier New" w:cs="Courier New"/>
          <w:sz w:val="24"/>
          <w:szCs w:val="24"/>
          <w:lang w:val="en-US"/>
        </w:rPr>
        <w:t>(</w:t>
      </w:r>
      <w:r w:rsidRPr="002023CA">
        <w:rPr>
          <w:rFonts w:ascii="Courier New" w:hAnsi="Courier New" w:cs="Courier New"/>
          <w:sz w:val="24"/>
          <w:szCs w:val="24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92DD551" w14:textId="77777777" w:rsidR="001854E1" w:rsidRPr="00DE309C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sum</w:t>
      </w:r>
      <w:r w:rsidRPr="00DE309C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2E5D54C0" w14:textId="77777777" w:rsidR="001854E1" w:rsidRPr="002023CA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>for i in range(1, n + 1):</w:t>
      </w:r>
    </w:p>
    <w:p w14:paraId="4D8918CD" w14:textId="29EFB724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2023C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2023CA" w:rsidRPr="00CB2399">
        <w:rPr>
          <w:rFonts w:ascii="Courier New" w:hAnsi="Courier New" w:cs="Courier New"/>
          <w:sz w:val="24"/>
          <w:szCs w:val="24"/>
          <w:lang w:val="en-US"/>
        </w:rPr>
        <w:t>sum += i ** 3</w:t>
      </w:r>
    </w:p>
    <w:p w14:paraId="298FAD18" w14:textId="1F893C2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  <w:lang w:val="en-US"/>
        </w:rPr>
      </w:pPr>
      <w:r w:rsidRPr="00CB2399">
        <w:rPr>
          <w:rFonts w:ascii="Courier New" w:hAnsi="Courier New" w:cs="Courier New"/>
          <w:sz w:val="24"/>
          <w:szCs w:val="24"/>
          <w:lang w:val="en-US"/>
        </w:rPr>
        <w:t>print(sum)</w:t>
      </w:r>
    </w:p>
    <w:p w14:paraId="28607C3F" w14:textId="77777777" w:rsidR="001854E1" w:rsidRPr="00CB2399" w:rsidRDefault="001854E1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2CCCD738" w14:textId="77777777" w:rsidR="00573646" w:rsidRPr="00C9609C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969404E" w14:textId="77777777" w:rsidR="00573646" w:rsidRPr="00C9609C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1E101E4" w14:textId="4128E847" w:rsidR="00867609" w:rsidRPr="00CB2399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B239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35E59209" w14:textId="0E74AA75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DE309C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Выполнил Завадский Михаил П2-18.</w:t>
      </w:r>
    </w:p>
    <w:p w14:paraId="24F9AF81" w14:textId="77777777" w:rsidR="00C5741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2023CA">
        <w:rPr>
          <w:rFonts w:ascii="Courier New" w:hAnsi="Courier New" w:cs="Courier New"/>
          <w:sz w:val="24"/>
          <w:szCs w:val="24"/>
        </w:rPr>
        <w:t>#</w:t>
      </w:r>
      <w:r w:rsidR="00365847" w:rsidRPr="00365847">
        <w:rPr>
          <w:rFonts w:ascii="Courier New" w:hAnsi="Courier New" w:cs="Courier New"/>
          <w:sz w:val="24"/>
          <w:szCs w:val="24"/>
        </w:rPr>
        <w:t xml:space="preserve"> </w:t>
      </w:r>
      <w:r w:rsidRPr="002023CA">
        <w:rPr>
          <w:rFonts w:ascii="Courier New" w:hAnsi="Courier New" w:cs="Courier New"/>
          <w:sz w:val="24"/>
          <w:szCs w:val="24"/>
        </w:rPr>
        <w:t>Дано целое число в диапазоне</w:t>
      </w:r>
      <w:r w:rsidR="00C57417">
        <w:rPr>
          <w:rFonts w:ascii="Courier New" w:hAnsi="Courier New" w:cs="Courier New"/>
          <w:sz w:val="24"/>
          <w:szCs w:val="24"/>
        </w:rPr>
        <w:t xml:space="preserve"> 1–7. Вывести строку — название</w:t>
      </w:r>
    </w:p>
    <w:p w14:paraId="7207886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C57417">
        <w:rPr>
          <w:rFonts w:ascii="Courier New" w:hAnsi="Courier New" w:cs="Courier New"/>
          <w:sz w:val="24"/>
          <w:szCs w:val="24"/>
        </w:rPr>
        <w:t xml:space="preserve"># </w:t>
      </w:r>
      <w:r w:rsidR="007F2641" w:rsidRPr="002023CA">
        <w:rPr>
          <w:rFonts w:ascii="Courier New" w:hAnsi="Courier New" w:cs="Courier New"/>
          <w:sz w:val="24"/>
          <w:szCs w:val="24"/>
        </w:rPr>
        <w:t>дня недели, соответствующее данному числу (1 — «понедельник»,</w:t>
      </w:r>
    </w:p>
    <w:p w14:paraId="43203E9B" w14:textId="56076AC0" w:rsidR="007F2641" w:rsidRPr="00043902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4"/>
        </w:rPr>
      </w:pPr>
      <w:r w:rsidRPr="00043902">
        <w:rPr>
          <w:rFonts w:ascii="Courier New" w:hAnsi="Courier New" w:cs="Courier New"/>
          <w:sz w:val="24"/>
          <w:szCs w:val="24"/>
        </w:rPr>
        <w:t>#</w:t>
      </w:r>
      <w:r w:rsidR="007F2641" w:rsidRPr="00043902">
        <w:rPr>
          <w:rFonts w:ascii="Courier New" w:hAnsi="Courier New" w:cs="Courier New"/>
          <w:sz w:val="24"/>
          <w:szCs w:val="24"/>
        </w:rPr>
        <w:t xml:space="preserve"> 2 — «</w:t>
      </w:r>
      <w:r w:rsidR="007F2641" w:rsidRPr="002023CA">
        <w:rPr>
          <w:rFonts w:ascii="Courier New" w:hAnsi="Courier New" w:cs="Courier New"/>
          <w:sz w:val="24"/>
          <w:szCs w:val="24"/>
        </w:rPr>
        <w:t>вторник</w:t>
      </w:r>
      <w:r w:rsidR="007F2641" w:rsidRPr="00043902">
        <w:rPr>
          <w:rFonts w:ascii="Courier New" w:hAnsi="Courier New" w:cs="Courier New"/>
          <w:sz w:val="24"/>
          <w:szCs w:val="24"/>
        </w:rPr>
        <w:t xml:space="preserve">» </w:t>
      </w:r>
      <w:r w:rsidR="007F2641" w:rsidRPr="002023CA">
        <w:rPr>
          <w:rFonts w:ascii="Courier New" w:hAnsi="Courier New" w:cs="Courier New"/>
          <w:sz w:val="24"/>
          <w:szCs w:val="24"/>
        </w:rPr>
        <w:t>и</w:t>
      </w:r>
      <w:r w:rsidR="007F2641" w:rsidRPr="00043902">
        <w:rPr>
          <w:rFonts w:ascii="Courier New" w:hAnsi="Courier New" w:cs="Courier New"/>
          <w:sz w:val="24"/>
          <w:szCs w:val="24"/>
        </w:rPr>
        <w:t xml:space="preserve"> </w:t>
      </w:r>
      <w:r w:rsidR="007F2641" w:rsidRPr="002023CA">
        <w:rPr>
          <w:rFonts w:ascii="Courier New" w:hAnsi="Courier New" w:cs="Courier New"/>
          <w:sz w:val="24"/>
          <w:szCs w:val="24"/>
        </w:rPr>
        <w:t>т</w:t>
      </w:r>
      <w:r w:rsidR="007F2641" w:rsidRPr="00043902">
        <w:rPr>
          <w:rFonts w:ascii="Courier New" w:hAnsi="Courier New" w:cs="Courier New"/>
          <w:sz w:val="24"/>
          <w:szCs w:val="24"/>
        </w:rPr>
        <w:t xml:space="preserve">. </w:t>
      </w:r>
      <w:r w:rsidR="007F2641" w:rsidRPr="002023CA">
        <w:rPr>
          <w:rFonts w:ascii="Courier New" w:hAnsi="Courier New" w:cs="Courier New"/>
          <w:sz w:val="24"/>
          <w:szCs w:val="24"/>
        </w:rPr>
        <w:t>д</w:t>
      </w:r>
      <w:r w:rsidR="007F2641" w:rsidRPr="00043902">
        <w:rPr>
          <w:rFonts w:ascii="Courier New" w:hAnsi="Courier New" w:cs="Courier New"/>
          <w:sz w:val="24"/>
          <w:szCs w:val="24"/>
        </w:rPr>
        <w:t>.).</w:t>
      </w:r>
    </w:p>
    <w:p w14:paraId="470EAA42" w14:textId="77777777" w:rsidR="007F2641" w:rsidRPr="009542E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542E7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r w:rsidRPr="009542E7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9542E7">
        <w:rPr>
          <w:rFonts w:ascii="Courier New" w:hAnsi="Courier New" w:cs="Courier New"/>
          <w:sz w:val="24"/>
          <w:szCs w:val="28"/>
        </w:rPr>
        <w:t>())</w:t>
      </w:r>
    </w:p>
    <w:p w14:paraId="18A679AD" w14:textId="77777777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8:</w:t>
      </w:r>
    </w:p>
    <w:p w14:paraId="45969134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f x == 1:</w:t>
      </w:r>
    </w:p>
    <w:p w14:paraId="3C4D49F0" w14:textId="4E69CA69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онедельник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7C1A520D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elif x == 2:</w:t>
      </w:r>
    </w:p>
    <w:p w14:paraId="18CAC312" w14:textId="2DB3CE12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</w:t>
      </w:r>
      <w:r w:rsidR="00867609" w:rsidRPr="00CB2399">
        <w:rPr>
          <w:rFonts w:ascii="Courier New" w:hAnsi="Courier New" w:cs="Courier New"/>
          <w:sz w:val="24"/>
          <w:szCs w:val="28"/>
          <w:lang w:val="en-US"/>
        </w:rPr>
        <w:t>t("</w:t>
      </w:r>
      <w:r w:rsidR="00867609" w:rsidRPr="002023CA">
        <w:rPr>
          <w:rFonts w:ascii="Courier New" w:hAnsi="Courier New" w:cs="Courier New"/>
          <w:sz w:val="24"/>
          <w:szCs w:val="28"/>
        </w:rPr>
        <w:t>Вторник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35AA573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elif x == 3:</w:t>
      </w:r>
    </w:p>
    <w:p w14:paraId="62E1A6DC" w14:textId="2DAA209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ред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5CB2EC0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elif x == 4:</w:t>
      </w:r>
    </w:p>
    <w:p w14:paraId="5ECD33A5" w14:textId="1BD7E268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Четверг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1432E1E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elif x == 5:</w:t>
      </w:r>
    </w:p>
    <w:p w14:paraId="094CDAF7" w14:textId="237DF5E6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ятниц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6478F3B2" w14:textId="77777777" w:rsidR="007F2641" w:rsidRPr="00CB2399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elif x == 6:</w:t>
      </w:r>
    </w:p>
    <w:p w14:paraId="0F29E153" w14:textId="18BA23B5" w:rsidR="007F2641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Суббота</w:t>
      </w:r>
      <w:r w:rsidR="007F2641"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54B5ED4A" w14:textId="77777777" w:rsidR="007F2641" w:rsidRPr="00382AE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elif</w:t>
      </w: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== 7:</w:t>
      </w:r>
    </w:p>
    <w:p w14:paraId="625D1C4D" w14:textId="707232E4" w:rsidR="007F2641" w:rsidRPr="00382AE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382AEA">
        <w:rPr>
          <w:rFonts w:ascii="Courier New" w:hAnsi="Courier New" w:cs="Courier New"/>
          <w:sz w:val="24"/>
          <w:szCs w:val="28"/>
          <w:lang w:val="en-US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Воскресенье</w:t>
      </w:r>
      <w:r w:rsidR="007F2641" w:rsidRPr="00382AE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2913AFCF" w14:textId="77777777" w:rsidR="007F2641" w:rsidRPr="009542E7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9542E7">
        <w:rPr>
          <w:rFonts w:ascii="Courier New" w:hAnsi="Courier New" w:cs="Courier New"/>
          <w:sz w:val="24"/>
          <w:szCs w:val="28"/>
        </w:rPr>
        <w:t>:</w:t>
      </w:r>
    </w:p>
    <w:p w14:paraId="14BD3602" w14:textId="043C7D9E" w:rsidR="007F2641" w:rsidRPr="002023CA" w:rsidRDefault="007F264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542E7">
        <w:rPr>
          <w:rFonts w:ascii="Courier New" w:hAnsi="Courier New" w:cs="Courier New"/>
          <w:sz w:val="24"/>
          <w:szCs w:val="28"/>
        </w:rPr>
        <w:t xml:space="preserve">    </w:t>
      </w:r>
      <w:r w:rsidR="00867609" w:rsidRPr="002023CA">
        <w:rPr>
          <w:rFonts w:ascii="Courier New" w:hAnsi="Courier New" w:cs="Courier New"/>
          <w:sz w:val="24"/>
          <w:szCs w:val="28"/>
        </w:rPr>
        <w:t>print("Неправильное число</w:t>
      </w:r>
      <w:r w:rsidRPr="002023CA">
        <w:rPr>
          <w:rFonts w:ascii="Courier New" w:hAnsi="Courier New" w:cs="Courier New"/>
          <w:sz w:val="24"/>
          <w:szCs w:val="28"/>
        </w:rPr>
        <w:t>")</w:t>
      </w:r>
    </w:p>
    <w:p w14:paraId="1FABCA40" w14:textId="7AC61CA6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1D45FE46" w14:textId="566745F0" w:rsidR="00867609" w:rsidRPr="002023CA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2023CA">
        <w:rPr>
          <w:rFonts w:ascii="Times New Roman" w:hAnsi="Times New Roman" w:cs="Times New Roman"/>
          <w:b/>
          <w:sz w:val="28"/>
          <w:szCs w:val="28"/>
        </w:rPr>
        <w:t>)</w:t>
      </w:r>
    </w:p>
    <w:p w14:paraId="3FBD6FAB" w14:textId="10E7DF1D" w:rsidR="00867609" w:rsidRPr="002023CA" w:rsidRDefault="00584901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Выполнил Джабраилов Тимур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 П2-18.</w:t>
      </w:r>
    </w:p>
    <w:p w14:paraId="0CC2C33C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 K. Вывести строку-описание оценки, </w:t>
      </w:r>
    </w:p>
    <w:p w14:paraId="7F76DBAD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соответствующей числу K(1 — «плохо», 2 — </w:t>
      </w:r>
    </w:p>
    <w:p w14:paraId="288FAEA9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«неудовлетворительно», 3 — «удовлетворительно», 4 — «хорошо», </w:t>
      </w:r>
    </w:p>
    <w:p w14:paraId="115EA073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 xml:space="preserve">5 — «отлично»). Если K не лежит в диапазоне 1–5, то вывести </w:t>
      </w:r>
    </w:p>
    <w:p w14:paraId="194E48C7" w14:textId="24393DB6" w:rsidR="00867609" w:rsidRPr="00043902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3902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строку</w:t>
      </w:r>
      <w:r w:rsidR="00867609" w:rsidRPr="00043902">
        <w:rPr>
          <w:rFonts w:ascii="Courier New" w:hAnsi="Courier New" w:cs="Courier New"/>
          <w:sz w:val="24"/>
          <w:szCs w:val="28"/>
        </w:rPr>
        <w:t xml:space="preserve"> «</w:t>
      </w:r>
      <w:r w:rsidR="00867609" w:rsidRPr="002023CA">
        <w:rPr>
          <w:rFonts w:ascii="Courier New" w:hAnsi="Courier New" w:cs="Courier New"/>
          <w:sz w:val="24"/>
          <w:szCs w:val="28"/>
        </w:rPr>
        <w:t>ошибка</w:t>
      </w:r>
      <w:r w:rsidR="00867609" w:rsidRPr="00043902">
        <w:rPr>
          <w:rFonts w:ascii="Courier New" w:hAnsi="Courier New" w:cs="Courier New"/>
          <w:sz w:val="24"/>
          <w:szCs w:val="28"/>
        </w:rPr>
        <w:t>».</w:t>
      </w:r>
    </w:p>
    <w:p w14:paraId="6B4AAA18" w14:textId="77777777" w:rsidR="00867609" w:rsidRPr="009542E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9542E7">
        <w:rPr>
          <w:rFonts w:ascii="Courier New" w:hAnsi="Courier New" w:cs="Courier New"/>
          <w:sz w:val="24"/>
          <w:szCs w:val="28"/>
        </w:rPr>
        <w:t xml:space="preserve"> 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r w:rsidRPr="009542E7">
        <w:rPr>
          <w:rFonts w:ascii="Courier New" w:hAnsi="Courier New" w:cs="Courier New"/>
          <w:sz w:val="24"/>
          <w:szCs w:val="28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9542E7">
        <w:rPr>
          <w:rFonts w:ascii="Courier New" w:hAnsi="Courier New" w:cs="Courier New"/>
          <w:sz w:val="24"/>
          <w:szCs w:val="28"/>
        </w:rPr>
        <w:t>())</w:t>
      </w:r>
    </w:p>
    <w:p w14:paraId="2A6C5694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 0 &lt; x &lt; 6:</w:t>
      </w:r>
    </w:p>
    <w:p w14:paraId="194228FC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if x == 1:</w:t>
      </w:r>
    </w:p>
    <w:p w14:paraId="1A2B0E63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2023CA">
        <w:rPr>
          <w:rFonts w:ascii="Courier New" w:hAnsi="Courier New" w:cs="Courier New"/>
          <w:sz w:val="24"/>
          <w:szCs w:val="28"/>
        </w:rPr>
        <w:t>Плохо</w:t>
      </w:r>
      <w:r w:rsidRPr="002023CA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0D3A058" w14:textId="77777777" w:rsidR="00867609" w:rsidRPr="00382AE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elif</w:t>
      </w:r>
      <w:r w:rsidRPr="00382AEA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382AEA">
        <w:rPr>
          <w:rFonts w:ascii="Courier New" w:hAnsi="Courier New" w:cs="Courier New"/>
          <w:sz w:val="24"/>
          <w:szCs w:val="28"/>
        </w:rPr>
        <w:t xml:space="preserve"> == 2:</w:t>
      </w:r>
    </w:p>
    <w:p w14:paraId="51BB022C" w14:textId="77777777" w:rsidR="00867609" w:rsidRPr="00382AE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    </w:t>
      </w:r>
      <w:r w:rsidRPr="007238CA">
        <w:rPr>
          <w:rFonts w:ascii="Courier New" w:hAnsi="Courier New" w:cs="Courier New"/>
          <w:sz w:val="24"/>
          <w:szCs w:val="28"/>
          <w:lang w:val="en-US"/>
        </w:rPr>
        <w:t>print</w:t>
      </w:r>
      <w:r w:rsidRPr="00382AEA">
        <w:rPr>
          <w:rFonts w:ascii="Courier New" w:hAnsi="Courier New" w:cs="Courier New"/>
          <w:sz w:val="24"/>
          <w:szCs w:val="28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Неудовлетворительно</w:t>
      </w:r>
      <w:r w:rsidRPr="00382AEA">
        <w:rPr>
          <w:rFonts w:ascii="Courier New" w:hAnsi="Courier New" w:cs="Courier New"/>
          <w:sz w:val="24"/>
          <w:szCs w:val="28"/>
        </w:rPr>
        <w:t>")</w:t>
      </w:r>
    </w:p>
    <w:p w14:paraId="0E4F204A" w14:textId="77777777" w:rsidR="00867609" w:rsidRPr="00382AE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</w:t>
      </w:r>
      <w:r w:rsidRPr="007238CA">
        <w:rPr>
          <w:rFonts w:ascii="Courier New" w:hAnsi="Courier New" w:cs="Courier New"/>
          <w:sz w:val="24"/>
          <w:szCs w:val="28"/>
          <w:lang w:val="en-US"/>
        </w:rPr>
        <w:t>elif</w:t>
      </w:r>
      <w:r w:rsidRPr="00382AEA">
        <w:rPr>
          <w:rFonts w:ascii="Courier New" w:hAnsi="Courier New" w:cs="Courier New"/>
          <w:sz w:val="24"/>
          <w:szCs w:val="28"/>
        </w:rPr>
        <w:t xml:space="preserve"> </w:t>
      </w:r>
      <w:r w:rsidRPr="007238CA">
        <w:rPr>
          <w:rFonts w:ascii="Courier New" w:hAnsi="Courier New" w:cs="Courier New"/>
          <w:sz w:val="24"/>
          <w:szCs w:val="28"/>
          <w:lang w:val="en-US"/>
        </w:rPr>
        <w:t>x</w:t>
      </w:r>
      <w:r w:rsidRPr="00382AEA">
        <w:rPr>
          <w:rFonts w:ascii="Courier New" w:hAnsi="Courier New" w:cs="Courier New"/>
          <w:sz w:val="24"/>
          <w:szCs w:val="28"/>
        </w:rPr>
        <w:t xml:space="preserve"> == 3:</w:t>
      </w:r>
    </w:p>
    <w:p w14:paraId="0C966EB5" w14:textId="03C19478" w:rsidR="00867609" w:rsidRPr="00382AE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    </w:t>
      </w:r>
      <w:r w:rsidRPr="007238CA">
        <w:rPr>
          <w:rFonts w:ascii="Courier New" w:hAnsi="Courier New" w:cs="Courier New"/>
          <w:sz w:val="24"/>
          <w:szCs w:val="28"/>
          <w:lang w:val="en-US"/>
        </w:rPr>
        <w:t>print</w:t>
      </w:r>
      <w:r w:rsidRPr="00382AEA">
        <w:rPr>
          <w:rFonts w:ascii="Courier New" w:hAnsi="Courier New" w:cs="Courier New"/>
          <w:sz w:val="24"/>
          <w:szCs w:val="28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Удовлетворительно</w:t>
      </w:r>
      <w:r w:rsidRPr="00382AEA">
        <w:rPr>
          <w:rFonts w:ascii="Courier New" w:hAnsi="Courier New" w:cs="Courier New"/>
          <w:sz w:val="24"/>
          <w:szCs w:val="28"/>
        </w:rPr>
        <w:t>")</w:t>
      </w:r>
    </w:p>
    <w:p w14:paraId="0221D599" w14:textId="77777777" w:rsidR="00867609" w:rsidRPr="00382AE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elif</w:t>
      </w:r>
      <w:r w:rsidRPr="00382AEA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382AEA">
        <w:rPr>
          <w:rFonts w:ascii="Courier New" w:hAnsi="Courier New" w:cs="Courier New"/>
          <w:sz w:val="24"/>
          <w:szCs w:val="28"/>
        </w:rPr>
        <w:t xml:space="preserve"> == 4:</w:t>
      </w:r>
    </w:p>
    <w:p w14:paraId="670BF8C4" w14:textId="77777777" w:rsidR="00867609" w:rsidRPr="00382AE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print</w:t>
      </w:r>
      <w:r w:rsidRPr="00382AEA">
        <w:rPr>
          <w:rFonts w:ascii="Courier New" w:hAnsi="Courier New" w:cs="Courier New"/>
          <w:sz w:val="24"/>
          <w:szCs w:val="28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Хорошо</w:t>
      </w:r>
      <w:r w:rsidRPr="00382AEA">
        <w:rPr>
          <w:rFonts w:ascii="Courier New" w:hAnsi="Courier New" w:cs="Courier New"/>
          <w:sz w:val="24"/>
          <w:szCs w:val="28"/>
        </w:rPr>
        <w:t>")</w:t>
      </w:r>
    </w:p>
    <w:p w14:paraId="51535B2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elif x == 5:</w:t>
      </w:r>
    </w:p>
    <w:p w14:paraId="05DD0A37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("</w:t>
      </w:r>
      <w:r w:rsidRPr="002023CA">
        <w:rPr>
          <w:rFonts w:ascii="Courier New" w:hAnsi="Courier New" w:cs="Courier New"/>
          <w:sz w:val="24"/>
          <w:szCs w:val="28"/>
        </w:rPr>
        <w:t>Отлично</w:t>
      </w:r>
      <w:r w:rsidRPr="00CB2399">
        <w:rPr>
          <w:rFonts w:ascii="Courier New" w:hAnsi="Courier New" w:cs="Courier New"/>
          <w:sz w:val="24"/>
          <w:szCs w:val="28"/>
          <w:lang w:val="en-US"/>
        </w:rPr>
        <w:t>")</w:t>
      </w:r>
    </w:p>
    <w:p w14:paraId="0BDD9D0D" w14:textId="77777777" w:rsidR="00867609" w:rsidRPr="00CB2399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116A9DC3" w14:textId="71D47CF5" w:rsidR="00867609" w:rsidRPr="00382AE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382AEA">
        <w:rPr>
          <w:rFonts w:ascii="Courier New" w:hAnsi="Courier New" w:cs="Courier New"/>
          <w:sz w:val="24"/>
          <w:szCs w:val="28"/>
        </w:rPr>
        <w:t>("</w:t>
      </w:r>
      <w:r w:rsidRPr="002023CA">
        <w:rPr>
          <w:rFonts w:ascii="Courier New" w:hAnsi="Courier New" w:cs="Courier New"/>
          <w:sz w:val="24"/>
          <w:szCs w:val="28"/>
        </w:rPr>
        <w:t>Ошибка</w:t>
      </w:r>
      <w:r w:rsidRPr="00382AEA">
        <w:rPr>
          <w:rFonts w:ascii="Courier New" w:hAnsi="Courier New" w:cs="Courier New"/>
          <w:sz w:val="24"/>
          <w:szCs w:val="28"/>
        </w:rPr>
        <w:t>")</w:t>
      </w:r>
    </w:p>
    <w:p w14:paraId="7FCAB411" w14:textId="53AEB72C" w:rsidR="00867609" w:rsidRPr="00382AE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5D4DCAE" w14:textId="77777777" w:rsidR="00573646" w:rsidRPr="00382AEA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22F214" w14:textId="77777777" w:rsidR="00573646" w:rsidRPr="00382AEA" w:rsidRDefault="0057364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0B5ED7F" w14:textId="19C7298C" w:rsidR="00867609" w:rsidRPr="00382AEA" w:rsidRDefault="0086760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382AEA">
        <w:rPr>
          <w:rFonts w:ascii="Times New Roman" w:hAnsi="Times New Roman" w:cs="Times New Roman"/>
          <w:b/>
          <w:sz w:val="28"/>
          <w:szCs w:val="28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382AEA">
        <w:rPr>
          <w:rFonts w:ascii="Times New Roman" w:hAnsi="Times New Roman" w:cs="Times New Roman"/>
          <w:b/>
          <w:sz w:val="28"/>
          <w:szCs w:val="28"/>
        </w:rPr>
        <w:t>)</w:t>
      </w:r>
    </w:p>
    <w:p w14:paraId="10F0833A" w14:textId="5775AF22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П2-18.</w:t>
      </w:r>
    </w:p>
    <w:p w14:paraId="2F9349EF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DE309C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ано целое число. Если оно является положительным, то </w:t>
      </w:r>
    </w:p>
    <w:p w14:paraId="75E71432" w14:textId="07D9CECC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прибавить к нему 1;если</w:t>
      </w:r>
    </w:p>
    <w:p w14:paraId="783C7958" w14:textId="77777777" w:rsidR="00C5741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отрицательным, то вычесть из него 2;если нулевым, то заменить </w:t>
      </w:r>
    </w:p>
    <w:p w14:paraId="3CFEB0FC" w14:textId="154BDB04" w:rsidR="00867609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867609" w:rsidRPr="002023CA">
        <w:rPr>
          <w:rFonts w:ascii="Courier New" w:hAnsi="Courier New" w:cs="Courier New"/>
          <w:sz w:val="24"/>
          <w:szCs w:val="28"/>
        </w:rPr>
        <w:t>его на 10.</w:t>
      </w:r>
    </w:p>
    <w:p w14:paraId="11D87FE7" w14:textId="6D1FA6A4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сти полученное число</w:t>
      </w:r>
    </w:p>
    <w:p w14:paraId="39AF77EB" w14:textId="77777777" w:rsidR="00867609" w:rsidRPr="009542E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x</w:t>
      </w:r>
      <w:r w:rsidRPr="009542E7">
        <w:rPr>
          <w:rFonts w:ascii="Courier New" w:hAnsi="Courier New" w:cs="Courier New"/>
          <w:sz w:val="24"/>
          <w:szCs w:val="28"/>
        </w:rPr>
        <w:t xml:space="preserve"> = </w:t>
      </w:r>
      <w:r w:rsidRPr="00CB7202">
        <w:rPr>
          <w:rFonts w:ascii="Courier New" w:hAnsi="Courier New" w:cs="Courier New"/>
          <w:sz w:val="24"/>
          <w:szCs w:val="28"/>
          <w:lang w:val="en-US"/>
        </w:rPr>
        <w:t>int</w:t>
      </w:r>
      <w:r w:rsidRPr="009542E7">
        <w:rPr>
          <w:rFonts w:ascii="Courier New" w:hAnsi="Courier New" w:cs="Courier New"/>
          <w:sz w:val="24"/>
          <w:szCs w:val="28"/>
        </w:rPr>
        <w:t>(</w:t>
      </w:r>
      <w:r w:rsidRPr="00CB7202">
        <w:rPr>
          <w:rFonts w:ascii="Courier New" w:hAnsi="Courier New" w:cs="Courier New"/>
          <w:sz w:val="24"/>
          <w:szCs w:val="28"/>
          <w:lang w:val="en-US"/>
        </w:rPr>
        <w:t>input</w:t>
      </w:r>
      <w:r w:rsidRPr="009542E7">
        <w:rPr>
          <w:rFonts w:ascii="Courier New" w:hAnsi="Courier New" w:cs="Courier New"/>
          <w:sz w:val="24"/>
          <w:szCs w:val="28"/>
        </w:rPr>
        <w:t>())</w:t>
      </w:r>
    </w:p>
    <w:p w14:paraId="1B98324A" w14:textId="77777777" w:rsidR="00867609" w:rsidRPr="00043902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f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&gt; 0:</w:t>
      </w:r>
    </w:p>
    <w:p w14:paraId="38CDF209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2023CA">
        <w:rPr>
          <w:rFonts w:ascii="Courier New" w:hAnsi="Courier New" w:cs="Courier New"/>
          <w:sz w:val="24"/>
          <w:szCs w:val="28"/>
          <w:lang w:val="en-US"/>
        </w:rPr>
        <w:t>x = x + 1</w:t>
      </w:r>
    </w:p>
    <w:p w14:paraId="4FCB231A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(x)</w:t>
      </w:r>
    </w:p>
    <w:p w14:paraId="3F0E827F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if x &lt; 0:</w:t>
      </w:r>
    </w:p>
    <w:p w14:paraId="2AB12B1D" w14:textId="77777777" w:rsidR="00867609" w:rsidRPr="002023CA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x = x - 2</w:t>
      </w:r>
    </w:p>
    <w:p w14:paraId="69CFBD5E" w14:textId="77777777" w:rsidR="00867609" w:rsidRPr="00C93DE6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print</w:t>
      </w:r>
      <w:r w:rsidRPr="00C93DE6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x</w:t>
      </w:r>
      <w:r w:rsidRPr="00C93DE6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1A0A413" w14:textId="77777777" w:rsidR="00867609" w:rsidRPr="009542E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else</w:t>
      </w:r>
      <w:r w:rsidRPr="009542E7">
        <w:rPr>
          <w:rFonts w:ascii="Courier New" w:hAnsi="Courier New" w:cs="Courier New"/>
          <w:sz w:val="24"/>
          <w:szCs w:val="28"/>
        </w:rPr>
        <w:t>:</w:t>
      </w:r>
    </w:p>
    <w:p w14:paraId="6AC36071" w14:textId="77777777" w:rsidR="00867609" w:rsidRPr="009542E7" w:rsidRDefault="0086760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542E7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9542E7">
        <w:rPr>
          <w:rFonts w:ascii="Courier New" w:hAnsi="Courier New" w:cs="Courier New"/>
          <w:sz w:val="24"/>
          <w:szCs w:val="28"/>
        </w:rPr>
        <w:t xml:space="preserve"> = 10</w:t>
      </w:r>
    </w:p>
    <w:p w14:paraId="3377BBF0" w14:textId="418F433D" w:rsidR="00867609" w:rsidRPr="00DE309C" w:rsidRDefault="00867609" w:rsidP="00960873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542E7">
        <w:rPr>
          <w:rFonts w:ascii="Courier New" w:hAnsi="Courier New" w:cs="Courier New"/>
          <w:sz w:val="24"/>
          <w:szCs w:val="28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x</w:t>
      </w:r>
      <w:r w:rsidRPr="00DE309C">
        <w:rPr>
          <w:rFonts w:ascii="Courier New" w:hAnsi="Courier New" w:cs="Courier New"/>
          <w:sz w:val="24"/>
          <w:szCs w:val="28"/>
        </w:rPr>
        <w:t>)</w:t>
      </w:r>
    </w:p>
    <w:p w14:paraId="05D1946F" w14:textId="58A9CA88" w:rsidR="00960873" w:rsidRDefault="00EB7D5E" w:rsidP="00960873">
      <w:pPr>
        <w:pStyle w:val="2"/>
        <w:keepNext w:val="0"/>
        <w:keepLines w:val="0"/>
        <w:pageBreakBefore/>
        <w:suppressAutoHyphens/>
        <w:autoSpaceDN w:val="0"/>
        <w:spacing w:before="0" w:line="240" w:lineRule="auto"/>
        <w:jc w:val="center"/>
        <w:textAlignment w:val="baseline"/>
      </w:pPr>
      <w:bookmarkStart w:id="10" w:name="_Toc71799388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4</w:t>
      </w:r>
      <w:r w:rsidR="0023678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bookmarkStart w:id="11" w:name="п14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 xml:space="preserve">Техника работы с циклическими программами, цикл </w:t>
      </w:r>
      <w:r w:rsidR="0023678D" w:rsidRPr="0023678D">
        <w:rPr>
          <w:rFonts w:ascii="Times New Roman" w:hAnsi="Times New Roman" w:cs="Times New Roman"/>
          <w:color w:val="auto"/>
          <w:sz w:val="28"/>
          <w:szCs w:val="28"/>
          <w:lang w:val="en-US"/>
        </w:rPr>
        <w:t>while</w:t>
      </w:r>
      <w:bookmarkEnd w:id="10"/>
    </w:p>
    <w:bookmarkEnd w:id="11"/>
    <w:p w14:paraId="143FF011" w14:textId="43B3F88B" w:rsidR="001854E1" w:rsidRPr="00423282" w:rsidRDefault="001854E1" w:rsidP="00604AC7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40"/>
          <w:szCs w:val="28"/>
        </w:rPr>
      </w:pPr>
    </w:p>
    <w:p w14:paraId="1147FEFD" w14:textId="34F7AD4A" w:rsidR="00423282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DE309C">
        <w:rPr>
          <w:rFonts w:ascii="Times New Roman" w:hAnsi="Times New Roman" w:cs="Times New Roman"/>
          <w:b/>
          <w:sz w:val="28"/>
          <w:szCs w:val="28"/>
        </w:rPr>
        <w:t xml:space="preserve"> №1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025CA940" w14:textId="0FA864DD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 Толоконников А. М. П2-18</w:t>
      </w:r>
    </w:p>
    <w:p w14:paraId="53B909BE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 xml:space="preserve">Даны два целых числа A и B (при этом A ≤ B). Выведите все </w:t>
      </w:r>
    </w:p>
    <w:p w14:paraId="37D5B56C" w14:textId="17AD6C12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числа от A до B включительно.</w:t>
      </w:r>
    </w:p>
    <w:p w14:paraId="1C9DBA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A055E9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a = int(input())</w:t>
      </w:r>
    </w:p>
    <w:p w14:paraId="6B0B41F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b = int(input())</w:t>
      </w:r>
    </w:p>
    <w:p w14:paraId="29ED880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for i in range(a, b+1):</w:t>
      </w:r>
    </w:p>
    <w:p w14:paraId="007B5C2C" w14:textId="1888477E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DE309C">
        <w:rPr>
          <w:rFonts w:ascii="Courier New" w:hAnsi="Courier New" w:cs="Courier New"/>
          <w:sz w:val="24"/>
          <w:szCs w:val="28"/>
        </w:rPr>
        <w:t>print(i)</w:t>
      </w:r>
    </w:p>
    <w:p w14:paraId="7E6B54C2" w14:textId="3BEC9091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7D72E051" w14:textId="0C83A470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20256AB1" w14:textId="07E84534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514F8FAF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. Выведите все числа от A до B </w:t>
      </w:r>
    </w:p>
    <w:p w14:paraId="567ABC00" w14:textId="3483C7C3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включительно, в порядке возрастания, </w:t>
      </w:r>
    </w:p>
    <w:p w14:paraId="3D8B3294" w14:textId="650C6169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если A &lt; B, или в порядке убывания в противном случае.</w:t>
      </w:r>
    </w:p>
    <w:p w14:paraId="202024C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C304F1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a = int(input())</w:t>
      </w:r>
    </w:p>
    <w:p w14:paraId="3457334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b = int(input())</w:t>
      </w:r>
    </w:p>
    <w:p w14:paraId="1056B8F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if a &lt; b:</w:t>
      </w:r>
    </w:p>
    <w:p w14:paraId="6A024F24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i in range(a, b + 1):</w:t>
      </w:r>
    </w:p>
    <w:p w14:paraId="75A3047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print(i)</w:t>
      </w:r>
    </w:p>
    <w:p w14:paraId="09F075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else:</w:t>
      </w:r>
    </w:p>
    <w:p w14:paraId="68EA926B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for i in range(a, b - 1, - 1):</w:t>
      </w:r>
    </w:p>
    <w:p w14:paraId="6FD1701D" w14:textId="09FFFF39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DE309C">
        <w:rPr>
          <w:rFonts w:ascii="Courier New" w:hAnsi="Courier New" w:cs="Courier New"/>
          <w:sz w:val="24"/>
          <w:szCs w:val="28"/>
        </w:rPr>
        <w:t>print(i)</w:t>
      </w:r>
    </w:p>
    <w:p w14:paraId="4A0E9279" w14:textId="1890D345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705AE40" w14:textId="03973E64" w:rsid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DE309C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DE309C">
        <w:rPr>
          <w:rFonts w:ascii="Times New Roman" w:hAnsi="Times New Roman" w:cs="Times New Roman"/>
          <w:b/>
          <w:sz w:val="28"/>
          <w:szCs w:val="28"/>
        </w:rPr>
        <w:t>)</w:t>
      </w:r>
    </w:p>
    <w:p w14:paraId="50602A19" w14:textId="4269728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Сделал Толоконников А. М. П2-18</w:t>
      </w:r>
    </w:p>
    <w:p w14:paraId="075DF21A" w14:textId="77777777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Даны два целых числа A и В, A&gt;B. Выведите все нечётные числа </w:t>
      </w:r>
    </w:p>
    <w:p w14:paraId="4B10660C" w14:textId="5085674F" w:rsid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DE309C">
        <w:rPr>
          <w:rFonts w:ascii="Courier New" w:hAnsi="Courier New" w:cs="Courier New"/>
          <w:sz w:val="24"/>
          <w:szCs w:val="28"/>
        </w:rPr>
        <w:t xml:space="preserve">от </w:t>
      </w:r>
    </w:p>
    <w:p w14:paraId="143BCFC2" w14:textId="024F24C5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A до B включительно, в порядке убывания. </w:t>
      </w:r>
    </w:p>
    <w:p w14:paraId="559E14AD" w14:textId="2DBD625B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 В этой задаче можно обойтись без инструкции if.</w:t>
      </w:r>
    </w:p>
    <w:p w14:paraId="2C8C0A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37A3400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a = int(input())</w:t>
      </w:r>
    </w:p>
    <w:p w14:paraId="5229A36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b = int(input())</w:t>
      </w:r>
    </w:p>
    <w:p w14:paraId="226E006E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113524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for i in range (a - (a + 1) % 2, b - b % 2, -2):</w:t>
      </w:r>
    </w:p>
    <w:p w14:paraId="2D25F201" w14:textId="0D48513A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print(i, end=' ')</w:t>
      </w:r>
    </w:p>
    <w:p w14:paraId="193994C4" w14:textId="2CE59558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7E9F2004" w14:textId="4E23536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</w:rPr>
        <w:t xml:space="preserve"> №4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22494">
        <w:rPr>
          <w:rFonts w:ascii="Times New Roman" w:hAnsi="Times New Roman" w:cs="Times New Roman"/>
          <w:b/>
          <w:sz w:val="28"/>
          <w:szCs w:val="28"/>
        </w:rPr>
        <w:t>)</w:t>
      </w:r>
    </w:p>
    <w:p w14:paraId="09C8A81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Сделал Толоконников А. М. П2-18</w:t>
      </w:r>
    </w:p>
    <w:p w14:paraId="71E487A3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Дано 10 целых чисел. Вычислите их сумму. Напишите программу, использующую наименьшее число переменных.</w:t>
      </w:r>
    </w:p>
    <w:p w14:paraId="673474E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27558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4AD5A70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175742A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for i in range(10):</w:t>
      </w:r>
    </w:p>
    <w:p w14:paraId="11F620B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n = int(input())</w:t>
      </w:r>
    </w:p>
    <w:p w14:paraId="2A51BB77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sum+= n</w:t>
      </w:r>
    </w:p>
    <w:p w14:paraId="39516CD5" w14:textId="1C917EF0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7ADEFF9F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64F0DAB" w14:textId="63D00E57" w:rsidR="00DE309C" w:rsidRPr="00043902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43902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043902">
        <w:rPr>
          <w:rFonts w:ascii="Times New Roman" w:hAnsi="Times New Roman" w:cs="Times New Roman"/>
          <w:b/>
          <w:sz w:val="28"/>
          <w:szCs w:val="28"/>
        </w:rPr>
        <w:t>)</w:t>
      </w:r>
    </w:p>
    <w:p w14:paraId="09987721" w14:textId="369B36A4" w:rsidR="00DE309C" w:rsidRP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873F1E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Сделал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Толоконников</w:t>
      </w:r>
      <w:r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А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М</w:t>
      </w:r>
      <w:r w:rsidRPr="00873F1E">
        <w:rPr>
          <w:rFonts w:ascii="Courier New" w:hAnsi="Courier New" w:cs="Courier New"/>
          <w:sz w:val="24"/>
          <w:szCs w:val="28"/>
        </w:rPr>
        <w:t xml:space="preserve">. </w:t>
      </w:r>
      <w:r w:rsidRPr="00DE309C">
        <w:rPr>
          <w:rFonts w:ascii="Courier New" w:hAnsi="Courier New" w:cs="Courier New"/>
          <w:sz w:val="24"/>
          <w:szCs w:val="28"/>
        </w:rPr>
        <w:t>П</w:t>
      </w:r>
      <w:r w:rsidRPr="00873F1E">
        <w:rPr>
          <w:rFonts w:ascii="Courier New" w:hAnsi="Courier New" w:cs="Courier New"/>
          <w:sz w:val="24"/>
          <w:szCs w:val="28"/>
        </w:rPr>
        <w:t>2-18</w:t>
      </w:r>
    </w:p>
    <w:p w14:paraId="31058466" w14:textId="77777777" w:rsidR="00873F1E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873F1E" w:rsidRPr="00873F1E">
        <w:rPr>
          <w:rFonts w:ascii="Courier New" w:hAnsi="Courier New" w:cs="Courier New"/>
          <w:sz w:val="24"/>
          <w:szCs w:val="28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По данному натуральному n вычи</w:t>
      </w:r>
      <w:r w:rsidR="00873F1E">
        <w:rPr>
          <w:rFonts w:ascii="Courier New" w:hAnsi="Courier New" w:cs="Courier New"/>
          <w:sz w:val="24"/>
          <w:szCs w:val="28"/>
        </w:rPr>
        <w:t xml:space="preserve">слите сумму 1 ** 3 + 2 ** 3 + </w:t>
      </w:r>
    </w:p>
    <w:p w14:paraId="391ED4ED" w14:textId="04DB3FA6" w:rsidR="00DE309C" w:rsidRPr="00DE309C" w:rsidRDefault="00873F1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4A66E1">
        <w:rPr>
          <w:rFonts w:ascii="Courier New" w:hAnsi="Courier New" w:cs="Courier New"/>
          <w:sz w:val="24"/>
          <w:szCs w:val="28"/>
          <w:lang w:val="en-US"/>
        </w:rPr>
        <w:t>3</w:t>
      </w:r>
      <w:r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DE309C" w:rsidRPr="004A66E1">
        <w:rPr>
          <w:rFonts w:ascii="Courier New" w:hAnsi="Courier New" w:cs="Courier New"/>
          <w:sz w:val="24"/>
          <w:szCs w:val="28"/>
          <w:lang w:val="en-US"/>
        </w:rPr>
        <w:t xml:space="preserve">** 3 + ... </w:t>
      </w:r>
      <w:r w:rsidR="00DE309C" w:rsidRPr="00DE309C">
        <w:rPr>
          <w:rFonts w:ascii="Courier New" w:hAnsi="Courier New" w:cs="Courier New"/>
          <w:sz w:val="24"/>
          <w:szCs w:val="28"/>
          <w:lang w:val="en-US"/>
        </w:rPr>
        <w:t>+ n ** 3.</w:t>
      </w:r>
    </w:p>
    <w:p w14:paraId="6EDB5AD1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037F225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n = int(input()) </w:t>
      </w:r>
    </w:p>
    <w:p w14:paraId="2D5156C6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247AC1F9" w14:textId="77777777" w:rsidR="00DE309C" w:rsidRPr="00DE309C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>for i in range(1, n + 1):</w:t>
      </w:r>
    </w:p>
    <w:p w14:paraId="14703158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022494">
        <w:rPr>
          <w:rFonts w:ascii="Courier New" w:hAnsi="Courier New" w:cs="Courier New"/>
          <w:sz w:val="24"/>
          <w:szCs w:val="28"/>
          <w:lang w:val="en-US"/>
        </w:rPr>
        <w:t xml:space="preserve">sum += i ** 3 </w:t>
      </w:r>
    </w:p>
    <w:p w14:paraId="2B032D27" w14:textId="2F21C62D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22494">
        <w:rPr>
          <w:rFonts w:ascii="Courier New" w:hAnsi="Courier New" w:cs="Courier New"/>
          <w:sz w:val="24"/>
          <w:szCs w:val="28"/>
          <w:lang w:val="en-US"/>
        </w:rPr>
        <w:t>print(sum)</w:t>
      </w:r>
    </w:p>
    <w:p w14:paraId="67227F96" w14:textId="77777777" w:rsidR="00DE309C" w:rsidRPr="00022494" w:rsidRDefault="00DE309C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28F98D0" w14:textId="0FA0814D" w:rsidR="000568A6" w:rsidRPr="00022494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1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02249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C82380D" w14:textId="78EBA7B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CB5BF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По данному целому числу N распечатайте все квадраты </w:t>
      </w:r>
    </w:p>
    <w:p w14:paraId="43E12620" w14:textId="2E62DA15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атура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не превосходящие N, в порядке возрастания.</w:t>
      </w:r>
    </w:p>
    <w:p w14:paraId="2F80701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5913B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n = int(input())</w:t>
      </w:r>
    </w:p>
    <w:p w14:paraId="0D56733B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 = 1</w:t>
      </w:r>
    </w:p>
    <w:p w14:paraId="488F5BC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i ** 2 &lt;= n:</w:t>
      </w:r>
    </w:p>
    <w:p w14:paraId="3EC1983F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print(i ** 2)</w:t>
      </w:r>
    </w:p>
    <w:p w14:paraId="23FA7B63" w14:textId="0B1C0AB5" w:rsidR="000568A6" w:rsidRPr="00C93DE6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 xml:space="preserve">    i</w:t>
      </w:r>
      <w:r w:rsidRPr="00C93DE6">
        <w:rPr>
          <w:rFonts w:ascii="Courier New" w:hAnsi="Courier New" w:cs="Courier New"/>
          <w:sz w:val="24"/>
          <w:szCs w:val="28"/>
          <w:lang w:val="en-US"/>
        </w:rPr>
        <w:t xml:space="preserve"> += 1</w:t>
      </w:r>
    </w:p>
    <w:p w14:paraId="4DD37A40" w14:textId="77777777" w:rsidR="000568A6" w:rsidRPr="00C93DE6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4439A3A8" w14:textId="39A5039E" w:rsidR="000568A6" w:rsidRPr="00C93DE6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93D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2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93DE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D4D0AD4" w14:textId="1C2A55EA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3FA56652" w14:textId="1EBEF001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Дано целое число, не меньшее 2.</w:t>
      </w:r>
    </w:p>
    <w:p w14:paraId="475322A4" w14:textId="3C87B2F3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дите его наименьший натуральный делитель,отличный от 1.</w:t>
      </w:r>
    </w:p>
    <w:p w14:paraId="5B64D906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6E6A72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n = int(input())</w:t>
      </w:r>
    </w:p>
    <w:p w14:paraId="19A7533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 = 2</w:t>
      </w:r>
    </w:p>
    <w:p w14:paraId="432F5857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n % i != 0:</w:t>
      </w:r>
    </w:p>
    <w:p w14:paraId="0A5CDDC5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 += 1</w:t>
      </w:r>
    </w:p>
    <w:p w14:paraId="75FFD913" w14:textId="27B49214" w:rsidR="00867609" w:rsidRPr="00C93DE6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C93DE6">
        <w:rPr>
          <w:rFonts w:ascii="Courier New" w:hAnsi="Courier New" w:cs="Courier New"/>
          <w:sz w:val="24"/>
          <w:szCs w:val="28"/>
          <w:lang w:val="en-US"/>
        </w:rPr>
        <w:t>(</w:t>
      </w:r>
      <w:r w:rsidRPr="009708CD">
        <w:rPr>
          <w:rFonts w:ascii="Courier New" w:hAnsi="Courier New" w:cs="Courier New"/>
          <w:sz w:val="24"/>
          <w:szCs w:val="28"/>
          <w:lang w:val="en-US"/>
        </w:rPr>
        <w:t>i</w:t>
      </w:r>
      <w:r w:rsidRPr="00C93DE6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24BF3B77" w14:textId="792AA8C5" w:rsidR="00867609" w:rsidRPr="00C93DE6" w:rsidRDefault="00867609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749994E2" w14:textId="10AD0861" w:rsidR="000568A6" w:rsidRPr="00C93DE6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93D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93DE6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33ECAAE" w14:textId="72456DD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C5741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Сделал Толоконников А. М. П2-18.</w:t>
      </w:r>
    </w:p>
    <w:p w14:paraId="0F5FB77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 данному натуральному числу N найдите наибольшую целую</w:t>
      </w:r>
    </w:p>
    <w:p w14:paraId="1AF228EA" w14:textId="4FB6615B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епень двойки, не превосходящую N.</w:t>
      </w:r>
    </w:p>
    <w:p w14:paraId="57185939" w14:textId="18705DE0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ведите показатель степени и саму степень.</w:t>
      </w:r>
    </w:p>
    <w:p w14:paraId="5C23C3BC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318EFF1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n</w:t>
      </w:r>
      <w:r w:rsidRPr="00DE309C">
        <w:rPr>
          <w:rFonts w:ascii="Courier New" w:hAnsi="Courier New" w:cs="Courier New"/>
          <w:sz w:val="24"/>
          <w:szCs w:val="28"/>
          <w:lang w:val="en-US"/>
        </w:rPr>
        <w:t>=</w:t>
      </w:r>
      <w:r w:rsidRPr="009708CD">
        <w:rPr>
          <w:rFonts w:ascii="Courier New" w:hAnsi="Courier New" w:cs="Courier New"/>
          <w:sz w:val="24"/>
          <w:szCs w:val="28"/>
          <w:lang w:val="en-US"/>
        </w:rPr>
        <w:t>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</w:t>
      </w:r>
      <w:r w:rsidRPr="009708CD">
        <w:rPr>
          <w:rFonts w:ascii="Courier New" w:hAnsi="Courier New" w:cs="Courier New"/>
          <w:sz w:val="24"/>
          <w:szCs w:val="28"/>
          <w:lang w:val="en-US"/>
        </w:rPr>
        <w:t>input</w:t>
      </w:r>
      <w:r w:rsidRPr="00DE309C">
        <w:rPr>
          <w:rFonts w:ascii="Courier New" w:hAnsi="Courier New" w:cs="Courier New"/>
          <w:sz w:val="24"/>
          <w:szCs w:val="28"/>
          <w:lang w:val="en-US"/>
        </w:rPr>
        <w:t>())</w:t>
      </w:r>
    </w:p>
    <w:p w14:paraId="4EB9D8ED" w14:textId="77777777" w:rsidR="000568A6" w:rsidRPr="00DE309C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= 2</w:t>
      </w:r>
    </w:p>
    <w:p w14:paraId="4AC3D6E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i = 1</w:t>
      </w:r>
    </w:p>
    <w:p w14:paraId="5618882D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a &lt;= n:</w:t>
      </w:r>
    </w:p>
    <w:p w14:paraId="062D16E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a *= 2</w:t>
      </w:r>
    </w:p>
    <w:p w14:paraId="0AD3FBED" w14:textId="77777777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CB2399">
        <w:rPr>
          <w:rFonts w:ascii="Courier New" w:hAnsi="Courier New" w:cs="Courier New"/>
          <w:sz w:val="24"/>
          <w:szCs w:val="28"/>
          <w:lang w:val="en-US"/>
        </w:rPr>
        <w:t>i += 1</w:t>
      </w:r>
    </w:p>
    <w:p w14:paraId="67E115F5" w14:textId="0EA8AD32" w:rsidR="000568A6" w:rsidRPr="00CB2399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print(i - 1, a // 2)</w:t>
      </w:r>
    </w:p>
    <w:p w14:paraId="780913A1" w14:textId="0FE2E89D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  <w:lang w:val="en-US"/>
        </w:rPr>
      </w:pPr>
    </w:p>
    <w:p w14:paraId="0F027B65" w14:textId="3748AE61" w:rsidR="000568A6" w:rsidRPr="00C93DE6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93DE6">
        <w:rPr>
          <w:rFonts w:ascii="Times New Roman" w:hAnsi="Times New Roman" w:cs="Times New Roman"/>
          <w:b/>
          <w:sz w:val="28"/>
          <w:szCs w:val="28"/>
        </w:rPr>
        <w:t xml:space="preserve"> №4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93DE6">
        <w:rPr>
          <w:rFonts w:ascii="Times New Roman" w:hAnsi="Times New Roman" w:cs="Times New Roman"/>
          <w:b/>
          <w:sz w:val="28"/>
          <w:szCs w:val="28"/>
        </w:rPr>
        <w:t>)</w:t>
      </w:r>
    </w:p>
    <w:p w14:paraId="405BE571" w14:textId="6544CD12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4572FB3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рограмма получает н</w:t>
      </w:r>
      <w:r w:rsidR="00C57417">
        <w:rPr>
          <w:rFonts w:ascii="Courier New" w:hAnsi="Courier New" w:cs="Courier New"/>
          <w:sz w:val="24"/>
          <w:szCs w:val="28"/>
        </w:rPr>
        <w:t>а вход последовательность целых</w:t>
      </w:r>
    </w:p>
    <w:p w14:paraId="02E56BDE" w14:textId="77777777" w:rsidR="00C57417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неотрицательных чисел,</w:t>
      </w:r>
      <w:r w:rsidRPr="00C57417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каждое число записано в отдельной</w:t>
      </w:r>
    </w:p>
    <w:p w14:paraId="1CA908D6" w14:textId="189B53A1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 xml:space="preserve"> строке.</w:t>
      </w:r>
    </w:p>
    <w:p w14:paraId="195E45A9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Последовательность завер</w:t>
      </w:r>
      <w:r w:rsidR="00C57417">
        <w:rPr>
          <w:rFonts w:ascii="Courier New" w:hAnsi="Courier New" w:cs="Courier New"/>
          <w:sz w:val="24"/>
          <w:szCs w:val="28"/>
        </w:rPr>
        <w:t>шается числом 0, при считывании</w:t>
      </w:r>
    </w:p>
    <w:p w14:paraId="1BC4CB91" w14:textId="07AFB36A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которого программа</w:t>
      </w:r>
    </w:p>
    <w:p w14:paraId="10AB774B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должна закончить свою работу и вывести количество членов </w:t>
      </w:r>
    </w:p>
    <w:p w14:paraId="67C23AA3" w14:textId="4CFD208C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417">
        <w:rPr>
          <w:rFonts w:ascii="Courier New" w:hAnsi="Courier New" w:cs="Courier New"/>
          <w:sz w:val="24"/>
          <w:szCs w:val="28"/>
        </w:rPr>
        <w:t xml:space="preserve"># </w:t>
      </w:r>
      <w:r w:rsidR="000568A6" w:rsidRPr="002023CA">
        <w:rPr>
          <w:rFonts w:ascii="Courier New" w:hAnsi="Courier New" w:cs="Courier New"/>
          <w:sz w:val="24"/>
          <w:szCs w:val="28"/>
        </w:rPr>
        <w:t>последовательности</w:t>
      </w:r>
    </w:p>
    <w:p w14:paraId="6AACB25C" w14:textId="77777777" w:rsidR="00C5741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C5741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 xml:space="preserve">не считая завершающего числа 0). Числа, следующие за числом </w:t>
      </w:r>
    </w:p>
    <w:p w14:paraId="21506B90" w14:textId="1635FCD6" w:rsidR="000568A6" w:rsidRPr="002023CA" w:rsidRDefault="00C5741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>#</w:t>
      </w:r>
      <w:r w:rsidR="00423282">
        <w:rPr>
          <w:rFonts w:ascii="Courier New" w:hAnsi="Courier New" w:cs="Courier New"/>
          <w:sz w:val="24"/>
          <w:szCs w:val="28"/>
        </w:rPr>
        <w:t xml:space="preserve"> </w:t>
      </w:r>
      <w:r w:rsidR="000568A6" w:rsidRPr="002023CA">
        <w:rPr>
          <w:rFonts w:ascii="Courier New" w:hAnsi="Courier New" w:cs="Courier New"/>
          <w:sz w:val="24"/>
          <w:szCs w:val="28"/>
        </w:rPr>
        <w:t>0,считывать не нужно.</w:t>
      </w:r>
    </w:p>
    <w:p w14:paraId="253B3FD1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D0BF9DB" w14:textId="77777777" w:rsidR="000568A6" w:rsidRPr="00C93DE6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len</w:t>
      </w:r>
      <w:r w:rsidRPr="00C93DE6">
        <w:rPr>
          <w:rFonts w:ascii="Courier New" w:hAnsi="Courier New" w:cs="Courier New"/>
          <w:sz w:val="24"/>
          <w:szCs w:val="28"/>
          <w:lang w:val="en-US"/>
        </w:rPr>
        <w:t xml:space="preserve"> = 0</w:t>
      </w:r>
    </w:p>
    <w:p w14:paraId="7F7D4AF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</w:t>
      </w:r>
      <w:r w:rsidRPr="00C93DE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t</w:t>
      </w:r>
      <w:r w:rsidRPr="00C93DE6">
        <w:rPr>
          <w:rFonts w:ascii="Courier New" w:hAnsi="Courier New" w:cs="Courier New"/>
          <w:sz w:val="24"/>
          <w:szCs w:val="28"/>
          <w:lang w:val="en-US"/>
        </w:rPr>
        <w:t>(</w:t>
      </w:r>
      <w:r w:rsidRPr="002023CA">
        <w:rPr>
          <w:rFonts w:ascii="Courier New" w:hAnsi="Courier New" w:cs="Courier New"/>
          <w:sz w:val="24"/>
          <w:szCs w:val="28"/>
          <w:lang w:val="en-US"/>
        </w:rPr>
        <w:t>input</w:t>
      </w:r>
      <w:r w:rsidRPr="00C93DE6">
        <w:rPr>
          <w:rFonts w:ascii="Courier New" w:hAnsi="Courier New" w:cs="Courier New"/>
          <w:sz w:val="24"/>
          <w:szCs w:val="28"/>
          <w:lang w:val="en-US"/>
        </w:rPr>
        <w:t xml:space="preserve">()) != </w:t>
      </w:r>
      <w:r w:rsidRPr="002023CA">
        <w:rPr>
          <w:rFonts w:ascii="Courier New" w:hAnsi="Courier New" w:cs="Courier New"/>
          <w:sz w:val="24"/>
          <w:szCs w:val="28"/>
          <w:lang w:val="en-US"/>
        </w:rPr>
        <w:t>0:</w:t>
      </w:r>
    </w:p>
    <w:p w14:paraId="04B17159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len += 1</w:t>
      </w:r>
    </w:p>
    <w:p w14:paraId="24D1F48E" w14:textId="27597F43" w:rsidR="000568A6" w:rsidRPr="00C93DE6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08CD">
        <w:rPr>
          <w:rFonts w:ascii="Courier New" w:hAnsi="Courier New" w:cs="Courier New"/>
          <w:sz w:val="24"/>
          <w:szCs w:val="28"/>
          <w:lang w:val="en-US"/>
        </w:rPr>
        <w:t>print</w:t>
      </w:r>
      <w:r w:rsidRPr="00C93DE6">
        <w:rPr>
          <w:rFonts w:ascii="Courier New" w:hAnsi="Courier New" w:cs="Courier New"/>
          <w:sz w:val="24"/>
          <w:szCs w:val="28"/>
        </w:rPr>
        <w:t>(</w:t>
      </w:r>
      <w:r w:rsidRPr="009708CD">
        <w:rPr>
          <w:rFonts w:ascii="Courier New" w:hAnsi="Courier New" w:cs="Courier New"/>
          <w:sz w:val="24"/>
          <w:szCs w:val="28"/>
          <w:lang w:val="en-US"/>
        </w:rPr>
        <w:t>len</w:t>
      </w:r>
      <w:r w:rsidRPr="00C93DE6">
        <w:rPr>
          <w:rFonts w:ascii="Courier New" w:hAnsi="Courier New" w:cs="Courier New"/>
          <w:sz w:val="24"/>
          <w:szCs w:val="28"/>
        </w:rPr>
        <w:t>)</w:t>
      </w:r>
    </w:p>
    <w:p w14:paraId="2F73E204" w14:textId="235BD4F4" w:rsidR="000568A6" w:rsidRPr="00C93DE6" w:rsidRDefault="000568A6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szCs w:val="28"/>
        </w:rPr>
      </w:pPr>
    </w:p>
    <w:p w14:paraId="15054845" w14:textId="4E804C6C" w:rsidR="000568A6" w:rsidRPr="00C93DE6" w:rsidRDefault="000568A6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93DE6">
        <w:rPr>
          <w:rFonts w:ascii="Times New Roman" w:hAnsi="Times New Roman" w:cs="Times New Roman"/>
          <w:b/>
          <w:sz w:val="28"/>
          <w:szCs w:val="28"/>
        </w:rPr>
        <w:t xml:space="preserve"> №5(</w:t>
      </w:r>
      <w:r w:rsidRPr="002023CA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r w:rsidRPr="00C93DE6">
        <w:rPr>
          <w:rFonts w:ascii="Times New Roman" w:hAnsi="Times New Roman" w:cs="Times New Roman"/>
          <w:b/>
          <w:sz w:val="28"/>
          <w:szCs w:val="28"/>
        </w:rPr>
        <w:t>)</w:t>
      </w:r>
    </w:p>
    <w:p w14:paraId="49F907F4" w14:textId="7D8088FC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1E5C6CE" w14:textId="77777777" w:rsidR="00FE29C7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Определите сумму все</w:t>
      </w:r>
      <w:r w:rsidR="00FE29C7">
        <w:rPr>
          <w:rFonts w:ascii="Courier New" w:hAnsi="Courier New" w:cs="Courier New"/>
          <w:sz w:val="24"/>
          <w:szCs w:val="28"/>
        </w:rPr>
        <w:t>х элементов последовательности,</w:t>
      </w:r>
    </w:p>
    <w:p w14:paraId="71B2FBB2" w14:textId="0B9C1E62" w:rsidR="000568A6" w:rsidRPr="002023CA" w:rsidRDefault="00FE29C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>#</w:t>
      </w:r>
      <w:r w:rsidR="000568A6" w:rsidRPr="002023CA">
        <w:rPr>
          <w:rFonts w:ascii="Courier New" w:hAnsi="Courier New" w:cs="Courier New"/>
          <w:sz w:val="24"/>
          <w:szCs w:val="28"/>
        </w:rPr>
        <w:t>завершающейся числом 0.</w:t>
      </w:r>
    </w:p>
    <w:p w14:paraId="7A6ED69E" w14:textId="75C86F89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023CA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2023CA">
        <w:rPr>
          <w:rFonts w:ascii="Courier New" w:hAnsi="Courier New" w:cs="Courier New"/>
          <w:sz w:val="24"/>
          <w:szCs w:val="28"/>
        </w:rPr>
        <w:t>В этой и во всех следующих задачах числа, следующие за первым нулем, учитывать не нужно.</w:t>
      </w:r>
    </w:p>
    <w:p w14:paraId="092C6E74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895FFC8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sum = 0</w:t>
      </w:r>
    </w:p>
    <w:p w14:paraId="7D825280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element = int(input())</w:t>
      </w:r>
    </w:p>
    <w:p w14:paraId="0BA3F735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>while element != 0:</w:t>
      </w:r>
    </w:p>
    <w:p w14:paraId="2C4F65BA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sum += element</w:t>
      </w:r>
    </w:p>
    <w:p w14:paraId="7CFE5042" w14:textId="77777777" w:rsidR="000568A6" w:rsidRPr="002023CA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2023CA">
        <w:rPr>
          <w:rFonts w:ascii="Courier New" w:hAnsi="Courier New" w:cs="Courier New"/>
          <w:sz w:val="24"/>
          <w:szCs w:val="28"/>
          <w:lang w:val="en-US"/>
        </w:rPr>
        <w:t xml:space="preserve">    element = int(input())</w:t>
      </w:r>
    </w:p>
    <w:p w14:paraId="4D7AF4E5" w14:textId="6EE41BFB" w:rsidR="00AF34BB" w:rsidRPr="00043902" w:rsidRDefault="000568A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2399">
        <w:rPr>
          <w:rFonts w:ascii="Courier New" w:hAnsi="Courier New" w:cs="Courier New"/>
          <w:sz w:val="24"/>
          <w:szCs w:val="28"/>
          <w:lang w:val="en-US"/>
        </w:rPr>
        <w:t>print</w:t>
      </w:r>
      <w:r w:rsidRPr="00043902">
        <w:rPr>
          <w:rFonts w:ascii="Courier New" w:hAnsi="Courier New" w:cs="Courier New"/>
          <w:sz w:val="24"/>
          <w:szCs w:val="28"/>
        </w:rPr>
        <w:t>(</w:t>
      </w:r>
      <w:r w:rsidRPr="00CB2399">
        <w:rPr>
          <w:rFonts w:ascii="Courier New" w:hAnsi="Courier New" w:cs="Courier New"/>
          <w:sz w:val="24"/>
          <w:szCs w:val="28"/>
          <w:lang w:val="en-US"/>
        </w:rPr>
        <w:t>sum</w:t>
      </w:r>
      <w:r w:rsidRPr="00043902">
        <w:rPr>
          <w:rFonts w:ascii="Courier New" w:hAnsi="Courier New" w:cs="Courier New"/>
          <w:sz w:val="24"/>
          <w:szCs w:val="28"/>
        </w:rPr>
        <w:t>)</w:t>
      </w:r>
    </w:p>
    <w:p w14:paraId="40126D49" w14:textId="77777777" w:rsidR="00AF34BB" w:rsidRPr="00043902" w:rsidRDefault="00AF34BB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043902">
        <w:rPr>
          <w:rFonts w:ascii="Courier New" w:hAnsi="Courier New" w:cs="Courier New"/>
          <w:sz w:val="24"/>
          <w:szCs w:val="28"/>
        </w:rPr>
        <w:br w:type="page"/>
      </w:r>
    </w:p>
    <w:p w14:paraId="4DF9EAB1" w14:textId="44731B03" w:rsidR="00423282" w:rsidRPr="0004390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E0EAFC6" w14:textId="36A7411D" w:rsidR="00C57E0C" w:rsidRPr="0023678D" w:rsidRDefault="00EB7D5E" w:rsidP="00604AC7">
      <w:pPr>
        <w:tabs>
          <w:tab w:val="left" w:pos="1170"/>
        </w:tabs>
        <w:spacing w:after="0"/>
        <w:ind w:left="-28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1.5</w:t>
      </w:r>
      <w:r w:rsidR="002367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bookmarkStart w:id="12" w:name="п15"/>
      <w:r w:rsidR="0023678D" w:rsidRPr="0023678D">
        <w:rPr>
          <w:rFonts w:ascii="Times New Roman" w:hAnsi="Times New Roman" w:cs="Times New Roman"/>
          <w:sz w:val="28"/>
          <w:szCs w:val="28"/>
        </w:rPr>
        <w:t>Техника работы с числами</w:t>
      </w:r>
    </w:p>
    <w:bookmarkEnd w:id="12"/>
    <w:p w14:paraId="228E211D" w14:textId="280FF3B8" w:rsidR="00423282" w:rsidRPr="00C57E0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1990A36" w14:textId="77777777" w:rsidR="00423282" w:rsidRP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action</w:t>
      </w:r>
    </w:p>
    <w:p w14:paraId="272987B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 xml:space="preserve"># Завадский Михаил Задание разбор модуля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</w:p>
    <w:p w14:paraId="7F47757A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# Модуль fractions</w:t>
      </w:r>
    </w:p>
    <w:p w14:paraId="7372C3E6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14D2550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from fractions import Fraction</w:t>
      </w:r>
    </w:p>
    <w:p w14:paraId="0B88FE42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 xml:space="preserve">print (Fraction()) </w:t>
      </w:r>
    </w:p>
    <w:p w14:paraId="666AD605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# по умолчанию</w:t>
      </w:r>
    </w:p>
    <w:p w14:paraId="6415AF5C" w14:textId="55DEFBB3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(Fraction(0, 1))</w:t>
      </w:r>
    </w:p>
    <w:p w14:paraId="72BB3E2B" w14:textId="77777777" w:rsidR="00C50E33" w:rsidRPr="00C93DE6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C93DE6">
        <w:rPr>
          <w:rFonts w:ascii="Courier New" w:hAnsi="Courier New" w:cs="Courier New"/>
          <w:sz w:val="24"/>
          <w:szCs w:val="28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C93DE6">
        <w:rPr>
          <w:rFonts w:ascii="Courier New" w:hAnsi="Courier New" w:cs="Courier New"/>
          <w:sz w:val="24"/>
          <w:szCs w:val="28"/>
        </w:rPr>
        <w:t xml:space="preserve">(2, 4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C93DE6">
        <w:rPr>
          <w:rFonts w:ascii="Courier New" w:hAnsi="Courier New" w:cs="Courier New"/>
          <w:sz w:val="24"/>
          <w:szCs w:val="28"/>
        </w:rPr>
        <w:t xml:space="preserve">(3, 9),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C93DE6">
        <w:rPr>
          <w:rFonts w:ascii="Courier New" w:hAnsi="Courier New" w:cs="Courier New"/>
          <w:sz w:val="24"/>
          <w:szCs w:val="28"/>
        </w:rPr>
        <w:t xml:space="preserve">(4, 16))  </w:t>
      </w:r>
    </w:p>
    <w:p w14:paraId="2EF53BE2" w14:textId="5FF91C30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если есть общий делитель то, числа будут сокращены</w:t>
      </w:r>
    </w:p>
    <w:p w14:paraId="59B6610A" w14:textId="77777777" w:rsidR="00C50E33" w:rsidRPr="00DE309C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DE309C">
        <w:rPr>
          <w:rFonts w:ascii="Courier New" w:hAnsi="Courier New" w:cs="Courier New"/>
          <w:sz w:val="24"/>
          <w:szCs w:val="28"/>
          <w:lang w:val="en-US"/>
        </w:rPr>
        <w:t>('1/3').__</w:t>
      </w:r>
      <w:r w:rsidRPr="00A519B7">
        <w:rPr>
          <w:rFonts w:ascii="Courier New" w:hAnsi="Courier New" w:cs="Courier New"/>
          <w:sz w:val="24"/>
          <w:szCs w:val="28"/>
          <w:lang w:val="en-US"/>
        </w:rPr>
        <w:t>round</w:t>
      </w:r>
      <w:r w:rsidRPr="00DE309C">
        <w:rPr>
          <w:rFonts w:ascii="Courier New" w:hAnsi="Courier New" w:cs="Courier New"/>
          <w:sz w:val="24"/>
          <w:szCs w:val="28"/>
          <w:lang w:val="en-US"/>
        </w:rPr>
        <w:t xml:space="preserve">__()) </w:t>
      </w:r>
    </w:p>
    <w:p w14:paraId="11071051" w14:textId="59FBDB28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</w:t>
      </w:r>
      <w:r w:rsidR="00091F3E" w:rsidRPr="00022494">
        <w:rPr>
          <w:rFonts w:ascii="Courier New" w:hAnsi="Courier New" w:cs="Courier New"/>
          <w:sz w:val="24"/>
          <w:szCs w:val="28"/>
        </w:rPr>
        <w:t xml:space="preserve"> </w:t>
      </w:r>
      <w:r w:rsidRPr="00A519B7">
        <w:rPr>
          <w:rFonts w:ascii="Courier New" w:hAnsi="Courier New" w:cs="Courier New"/>
          <w:sz w:val="24"/>
          <w:szCs w:val="28"/>
        </w:rPr>
        <w:t>округляет до ближайшего чётного числа</w:t>
      </w:r>
    </w:p>
    <w:p w14:paraId="3254924C" w14:textId="77777777" w:rsidR="00C50E33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</w:t>
      </w:r>
      <w:r w:rsidRPr="00A519B7">
        <w:rPr>
          <w:rFonts w:ascii="Courier New" w:hAnsi="Courier New" w:cs="Courier New"/>
          <w:sz w:val="24"/>
          <w:szCs w:val="28"/>
        </w:rPr>
        <w:t xml:space="preserve"> (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3) + </w:t>
      </w:r>
      <w:r w:rsidRPr="00A519B7">
        <w:rPr>
          <w:rFonts w:ascii="Courier New" w:hAnsi="Courier New" w:cs="Courier New"/>
          <w:sz w:val="24"/>
          <w:szCs w:val="28"/>
          <w:lang w:val="en-US"/>
        </w:rPr>
        <w:t>Fraction</w:t>
      </w:r>
      <w:r w:rsidRPr="00A519B7">
        <w:rPr>
          <w:rFonts w:ascii="Courier New" w:hAnsi="Courier New" w:cs="Courier New"/>
          <w:sz w:val="24"/>
          <w:szCs w:val="28"/>
        </w:rPr>
        <w:t xml:space="preserve">(1, 4)) </w:t>
      </w:r>
    </w:p>
    <w:p w14:paraId="5709A447" w14:textId="533BA5CD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519B7">
        <w:rPr>
          <w:rFonts w:ascii="Courier New" w:hAnsi="Courier New" w:cs="Courier New"/>
          <w:sz w:val="24"/>
          <w:szCs w:val="28"/>
        </w:rPr>
        <w:t># также можно выполнять разные математические действия</w:t>
      </w:r>
    </w:p>
    <w:p w14:paraId="27F0221E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- Fraction(1, 4))</w:t>
      </w:r>
    </w:p>
    <w:p w14:paraId="4259A912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** Fraction(1, 4))</w:t>
      </w:r>
    </w:p>
    <w:p w14:paraId="04B7FF05" w14:textId="77777777" w:rsidR="00423282" w:rsidRPr="00A519B7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% Fraction(1, 4))</w:t>
      </w:r>
    </w:p>
    <w:p w14:paraId="21BF1060" w14:textId="77777777" w:rsidR="00423282" w:rsidRDefault="00423282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519B7">
        <w:rPr>
          <w:rFonts w:ascii="Courier New" w:hAnsi="Courier New" w:cs="Courier New"/>
          <w:sz w:val="24"/>
          <w:szCs w:val="28"/>
          <w:lang w:val="en-US"/>
        </w:rPr>
        <w:t>print (Fraction(1, 3) * Fraction(1, 4))</w:t>
      </w:r>
    </w:p>
    <w:p w14:paraId="435F7124" w14:textId="7BE18554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C4F4AF" w14:textId="64AC92C6" w:rsidR="00C57E0C" w:rsidRDefault="00C57E0C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879790" w14:textId="1707C7AB" w:rsidR="00C57E0C" w:rsidRPr="00C57E0C" w:rsidRDefault="00C57E0C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42328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cimal</w:t>
      </w:r>
    </w:p>
    <w:p w14:paraId="2E462717" w14:textId="52054ED3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Сделал Толоконников Алексей Михайлович П2-18</w:t>
      </w:r>
    </w:p>
    <w:p w14:paraId="369C7D68" w14:textId="5243556D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- вычисления с заданной точностью</w:t>
      </w:r>
    </w:p>
    <w:p w14:paraId="11A3A7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from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import</w:t>
      </w:r>
      <w:r w:rsidRPr="00C57E0C">
        <w:rPr>
          <w:rFonts w:ascii="Courier New" w:hAnsi="Courier New" w:cs="Courier New"/>
          <w:sz w:val="24"/>
          <w:szCs w:val="28"/>
        </w:rPr>
        <w:t xml:space="preserve">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</w:p>
    <w:p w14:paraId="4E69659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Округление чисел</w:t>
      </w:r>
    </w:p>
    <w:p w14:paraId="53B1D1C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Объекты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 xml:space="preserve"> имеют метод </w:t>
      </w:r>
      <w:r w:rsidRPr="00C57E0C">
        <w:rPr>
          <w:rFonts w:ascii="Courier New" w:hAnsi="Courier New" w:cs="Courier New"/>
          <w:sz w:val="24"/>
          <w:szCs w:val="28"/>
          <w:lang w:val="en-US"/>
        </w:rPr>
        <w:t>quantize</w:t>
      </w:r>
      <w:r w:rsidRPr="00C57E0C">
        <w:rPr>
          <w:rFonts w:ascii="Courier New" w:hAnsi="Courier New" w:cs="Courier New"/>
          <w:sz w:val="24"/>
          <w:szCs w:val="28"/>
        </w:rPr>
        <w:t xml:space="preserve">(),который  </w:t>
      </w:r>
    </w:p>
    <w:p w14:paraId="3C6C7228" w14:textId="042E91A5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>позволяет округлять числа.</w:t>
      </w:r>
    </w:p>
    <w:p w14:paraId="3535A5B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 xml:space="preserve"># В этот метод в качестве первого аргумента передается </w:t>
      </w:r>
    </w:p>
    <w:p w14:paraId="276449DD" w14:textId="2F7035DA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t xml:space="preserve"># </w:t>
      </w:r>
      <w:r w:rsidRPr="00C57E0C">
        <w:rPr>
          <w:rFonts w:ascii="Courier New" w:hAnsi="Courier New" w:cs="Courier New"/>
          <w:sz w:val="24"/>
          <w:szCs w:val="28"/>
        </w:rPr>
        <w:t xml:space="preserve">также объект </w:t>
      </w:r>
      <w:r w:rsidRPr="00C57E0C">
        <w:rPr>
          <w:rFonts w:ascii="Courier New" w:hAnsi="Courier New" w:cs="Courier New"/>
          <w:sz w:val="24"/>
          <w:szCs w:val="28"/>
          <w:lang w:val="en-US"/>
        </w:rPr>
        <w:t>Decimal</w:t>
      </w:r>
      <w:r w:rsidRPr="00C57E0C">
        <w:rPr>
          <w:rFonts w:ascii="Courier New" w:hAnsi="Courier New" w:cs="Courier New"/>
          <w:sz w:val="24"/>
          <w:szCs w:val="28"/>
        </w:rPr>
        <w:t>,</w:t>
      </w:r>
    </w:p>
    <w:p w14:paraId="4D727B40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оторый указывает формат округления числа:</w:t>
      </w:r>
    </w:p>
    <w:p w14:paraId="3BEF298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11913BB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number = Decimal("0.444")</w:t>
      </w:r>
    </w:p>
    <w:p w14:paraId="1A16D82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number = number.quantize(Decimal("1.00"))</w:t>
      </w:r>
    </w:p>
    <w:p w14:paraId="796F4D9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)  </w:t>
      </w:r>
    </w:p>
    <w:p w14:paraId="3E00C2F8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E447C96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number = Decimal("0.555678")</w:t>
      </w:r>
    </w:p>
    <w:p w14:paraId="646C4DD2" w14:textId="77777777" w:rsidR="00C57E0C" w:rsidRPr="00DE309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.quantize(Decimal("1.00")))  </w:t>
      </w:r>
    </w:p>
    <w:p w14:paraId="29F26E7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485C59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number = Decimal("0.999")</w:t>
      </w:r>
    </w:p>
    <w:p w14:paraId="2AFB232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number.quantize(Decimal("1.00")))  </w:t>
      </w:r>
    </w:p>
    <w:p w14:paraId="7F815AF2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08B01CF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57E0C">
        <w:rPr>
          <w:rFonts w:ascii="Courier New" w:hAnsi="Courier New" w:cs="Courier New"/>
          <w:sz w:val="24"/>
          <w:szCs w:val="28"/>
        </w:rPr>
        <w:t># Как отделить рубли от копеек в вещественных числах?</w:t>
      </w:r>
    </w:p>
    <w:p w14:paraId="0FD11A79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# Decimal вместо float:</w:t>
      </w:r>
    </w:p>
    <w:p w14:paraId="63F1573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b/>
          <w:sz w:val="24"/>
          <w:szCs w:val="28"/>
          <w:lang w:val="en-US"/>
        </w:rPr>
      </w:pPr>
    </w:p>
    <w:p w14:paraId="3CACC3B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x = Decimal('100.25')</w:t>
      </w:r>
    </w:p>
    <w:p w14:paraId="4ADCDCF5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a = int(x)</w:t>
      </w:r>
    </w:p>
    <w:p w14:paraId="1615738E" w14:textId="77777777" w:rsidR="00C57E0C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>b = int(100 * (x - a))</w:t>
      </w:r>
    </w:p>
    <w:p w14:paraId="4D0978DC" w14:textId="4FFECC2D" w:rsidR="00423282" w:rsidRPr="00C57E0C" w:rsidRDefault="00C57E0C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57E0C">
        <w:rPr>
          <w:rFonts w:ascii="Courier New" w:hAnsi="Courier New" w:cs="Courier New"/>
          <w:sz w:val="24"/>
          <w:szCs w:val="28"/>
          <w:lang w:val="en-US"/>
        </w:rPr>
        <w:t xml:space="preserve">print(a, b)  </w:t>
      </w:r>
    </w:p>
    <w:p w14:paraId="07AE0F37" w14:textId="738CD273" w:rsidR="00423282" w:rsidRDefault="00423282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727DF5" w14:textId="0CD821C3" w:rsidR="00FA0455" w:rsidRDefault="00FA045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93E199" w14:textId="3C8E7D33" w:rsidR="00FA0455" w:rsidRPr="00C93DE6" w:rsidRDefault="00FA0455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 w:rsidRPr="00C93D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Pr="00C93D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одулю</w:t>
      </w:r>
      <w:r w:rsidRPr="00C93DE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lex</w:t>
      </w:r>
    </w:p>
    <w:p w14:paraId="69175B5B" w14:textId="77777777" w:rsid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Сделали Толоконников Алексей Михайлович, Завадский Михаил </w:t>
      </w:r>
    </w:p>
    <w:p w14:paraId="2F2752E7" w14:textId="3A0149D5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FA0455">
        <w:rPr>
          <w:rFonts w:ascii="Courier New" w:hAnsi="Courier New" w:cs="Courier New"/>
          <w:sz w:val="24"/>
          <w:szCs w:val="28"/>
        </w:rPr>
        <w:t>Андреевич</w:t>
      </w:r>
    </w:p>
    <w:p w14:paraId="12A43C1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# Модуль Complex</w:t>
      </w:r>
    </w:p>
    <w:p w14:paraId="41A10A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A2EF881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 xml:space="preserve">a = complex(10, 2)    </w:t>
      </w:r>
    </w:p>
    <w:p w14:paraId="570044F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a)</w:t>
      </w:r>
    </w:p>
    <w:p w14:paraId="40631C0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b = complex(6, 4)</w:t>
      </w:r>
    </w:p>
    <w:p w14:paraId="353770B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 b)</w:t>
      </w:r>
    </w:p>
    <w:p w14:paraId="2AEC0874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c = a + b</w:t>
      </w:r>
    </w:p>
    <w:p w14:paraId="3C0D1A2A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(c)</w:t>
      </w:r>
    </w:p>
    <w:p w14:paraId="5DB196CC" w14:textId="77777777" w:rsidR="00FA0455" w:rsidRPr="00043902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043902">
        <w:rPr>
          <w:rFonts w:ascii="Courier New" w:hAnsi="Courier New" w:cs="Courier New"/>
          <w:sz w:val="24"/>
          <w:szCs w:val="28"/>
          <w:lang w:val="en-US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043902">
        <w:rPr>
          <w:rFonts w:ascii="Courier New" w:hAnsi="Courier New" w:cs="Courier New"/>
          <w:sz w:val="24"/>
          <w:szCs w:val="28"/>
          <w:lang w:val="en-US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imag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) # </w:t>
      </w:r>
      <w:r w:rsidRPr="00DE309C">
        <w:rPr>
          <w:rFonts w:ascii="Courier New" w:hAnsi="Courier New" w:cs="Courier New"/>
          <w:sz w:val="24"/>
          <w:szCs w:val="28"/>
        </w:rPr>
        <w:t>Мнимая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DE309C">
        <w:rPr>
          <w:rFonts w:ascii="Courier New" w:hAnsi="Courier New" w:cs="Courier New"/>
          <w:sz w:val="24"/>
          <w:szCs w:val="28"/>
        </w:rPr>
        <w:t>часть</w:t>
      </w:r>
    </w:p>
    <w:p w14:paraId="00F2EC46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.</w:t>
      </w:r>
      <w:r w:rsidRPr="00FA0455">
        <w:rPr>
          <w:rFonts w:ascii="Courier New" w:hAnsi="Courier New" w:cs="Courier New"/>
          <w:sz w:val="24"/>
          <w:szCs w:val="28"/>
          <w:lang w:val="en-US"/>
        </w:rPr>
        <w:t>real</w:t>
      </w:r>
      <w:r w:rsidRPr="00FA0455">
        <w:rPr>
          <w:rFonts w:ascii="Courier New" w:hAnsi="Courier New" w:cs="Courier New"/>
          <w:sz w:val="24"/>
          <w:szCs w:val="28"/>
        </w:rPr>
        <w:t>) # Действительная часть</w:t>
      </w:r>
    </w:p>
    <w:p w14:paraId="025EFCF2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 xml:space="preserve"> == 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 xml:space="preserve">) # Проверка равенства </w:t>
      </w:r>
    </w:p>
    <w:p w14:paraId="111A7648" w14:textId="77777777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bs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a</w:t>
      </w:r>
      <w:r w:rsidRPr="00FA0455">
        <w:rPr>
          <w:rFonts w:ascii="Courier New" w:hAnsi="Courier New" w:cs="Courier New"/>
          <w:sz w:val="24"/>
          <w:szCs w:val="28"/>
        </w:rPr>
        <w:t>)) # Модуль комплексного числа</w:t>
      </w:r>
    </w:p>
    <w:p w14:paraId="76E47E5B" w14:textId="3F386722" w:rsidR="00FA0455" w:rsidRPr="00FA0455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  <w:lang w:val="en-US"/>
        </w:rPr>
        <w:t>print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pow</w:t>
      </w:r>
      <w:r w:rsidRPr="00FA0455">
        <w:rPr>
          <w:rFonts w:ascii="Courier New" w:hAnsi="Courier New" w:cs="Courier New"/>
          <w:sz w:val="24"/>
          <w:szCs w:val="28"/>
        </w:rPr>
        <w:t>(</w:t>
      </w:r>
      <w:r w:rsidRPr="00FA0455">
        <w:rPr>
          <w:rFonts w:ascii="Courier New" w:hAnsi="Courier New" w:cs="Courier New"/>
          <w:sz w:val="24"/>
          <w:szCs w:val="28"/>
          <w:lang w:val="en-US"/>
        </w:rPr>
        <w:t>b</w:t>
      </w:r>
      <w:r w:rsidRPr="00FA0455">
        <w:rPr>
          <w:rFonts w:ascii="Courier New" w:hAnsi="Courier New" w:cs="Courier New"/>
          <w:sz w:val="24"/>
          <w:szCs w:val="28"/>
        </w:rPr>
        <w:t>, 5))# Возведение в пятую степень комплексного числа</w:t>
      </w:r>
    </w:p>
    <w:p w14:paraId="74ED25E8" w14:textId="384D4487" w:rsidR="00A72BBB" w:rsidRDefault="00A72BBB" w:rsidP="00604AC7">
      <w:pPr>
        <w:ind w:left="-284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074AAFDC" w14:textId="77777777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AC3230E" w14:textId="1C4A8BD1" w:rsidR="00FA0455" w:rsidRPr="00C57E0C" w:rsidRDefault="00EB7D5E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1.6</w:t>
      </w:r>
      <w:r w:rsidR="0023678D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bookmarkStart w:id="13" w:name="п16"/>
      <w:r w:rsidR="0023678D" w:rsidRPr="0023678D">
        <w:rPr>
          <w:rFonts w:ascii="Times New Roman" w:hAnsi="Times New Roman" w:cs="Times New Roman"/>
          <w:sz w:val="28"/>
          <w:szCs w:val="28"/>
        </w:rPr>
        <w:t>Техника работы со строками</w:t>
      </w:r>
    </w:p>
    <w:bookmarkEnd w:id="13"/>
    <w:p w14:paraId="1B48768C" w14:textId="5C7C9472" w:rsidR="00FA0455" w:rsidRPr="00DE309C" w:rsidRDefault="00FA0455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2F9B1CB" w14:textId="4CE0250B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9EE8224" w14:textId="30409EE3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E0366DD" w14:textId="2228F618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, состоящая из слов, разделенных пробелами.</w:t>
      </w:r>
    </w:p>
    <w:p w14:paraId="038DE037" w14:textId="75CDB44E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Определите, сколько в ней слов.</w:t>
      </w:r>
    </w:p>
    <w:p w14:paraId="74DF4CBC" w14:textId="128EBF44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365847" w:rsidRPr="00365847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Используйте для решения задачи метод count.</w:t>
      </w:r>
    </w:p>
    <w:p w14:paraId="358FAF53" w14:textId="77777777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445D3B3" w14:textId="77777777" w:rsidR="00AF34BB" w:rsidRPr="00CB238D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238D">
        <w:rPr>
          <w:rFonts w:ascii="Courier New" w:hAnsi="Courier New" w:cs="Courier New"/>
          <w:sz w:val="24"/>
          <w:szCs w:val="28"/>
          <w:lang w:val="en-US"/>
        </w:rPr>
        <w:t>s = input()</w:t>
      </w:r>
    </w:p>
    <w:p w14:paraId="0FABCB5B" w14:textId="65D75DFB" w:rsidR="00AF34BB" w:rsidRPr="00AF34BB" w:rsidRDefault="00AF34BB" w:rsidP="00604AC7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s.count(' ') + 1)</w:t>
      </w:r>
    </w:p>
    <w:p w14:paraId="637B5ADE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BD6E8" w14:textId="77777777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082641" w14:textId="232395F0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49C5F546" w14:textId="5EE697F8" w:rsidR="00CB238D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12F6F3CD" w14:textId="77777777" w:rsidR="00CB238D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 Разрежьте ее на две равные части (если длина</w:t>
      </w:r>
    </w:p>
    <w:p w14:paraId="2D6806A3" w14:textId="71CA9F19" w:rsidR="00CB238D" w:rsidRPr="00AF34BB" w:rsidRDefault="00CB238D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65847">
        <w:rPr>
          <w:rFonts w:ascii="Courier New" w:hAnsi="Courier New" w:cs="Courier New"/>
          <w:sz w:val="24"/>
          <w:szCs w:val="28"/>
        </w:rPr>
        <w:t>#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 строки — четная,</w:t>
      </w:r>
    </w:p>
    <w:p w14:paraId="61F50CC9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а если длина строки нечетная, то длина первой части должна </w:t>
      </w:r>
    </w:p>
    <w:p w14:paraId="2C4337E7" w14:textId="7CC11099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быть на один символ больше).</w:t>
      </w:r>
    </w:p>
    <w:p w14:paraId="096DC11E" w14:textId="77777777" w:rsidR="00FA0455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ереставьте эти две части местами, результат запишите в новую </w:t>
      </w:r>
    </w:p>
    <w:p w14:paraId="29C45AA2" w14:textId="64CB8B4E" w:rsidR="00AF34BB" w:rsidRPr="00AF34BB" w:rsidRDefault="00FA0455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FA0455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троку и выведите на экран.</w:t>
      </w:r>
    </w:p>
    <w:p w14:paraId="6CD5CECB" w14:textId="057C0641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CB238D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не стоит пользоваться инструкцией </w:t>
      </w:r>
      <w:r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Pr="00AF34BB">
        <w:rPr>
          <w:rFonts w:ascii="Courier New" w:hAnsi="Courier New" w:cs="Courier New"/>
          <w:sz w:val="24"/>
          <w:szCs w:val="28"/>
        </w:rPr>
        <w:t>.</w:t>
      </w:r>
    </w:p>
    <w:p w14:paraId="616B28B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70524AE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s = input()</w:t>
      </w:r>
    </w:p>
    <w:p w14:paraId="4B5D164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l = len(s)//2+len(s)%2</w:t>
      </w:r>
    </w:p>
    <w:p w14:paraId="4D2B9CC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a = s[l:]</w:t>
      </w:r>
    </w:p>
    <w:p w14:paraId="1D2B082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b = s[:l]</w:t>
      </w:r>
    </w:p>
    <w:p w14:paraId="51741F5D" w14:textId="271DD252" w:rsidR="000568A6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+b)</w:t>
      </w:r>
    </w:p>
    <w:p w14:paraId="3E1A4AF0" w14:textId="1E9FB4AF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FE36414" w14:textId="3EAE46F0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3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2B3E6DF" w14:textId="7516F82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5023AA20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Дана строка, состоящая ровно из двух слов, </w:t>
      </w:r>
      <w:r w:rsidR="0012629E">
        <w:rPr>
          <w:rFonts w:ascii="Courier New" w:hAnsi="Courier New" w:cs="Courier New"/>
          <w:sz w:val="24"/>
          <w:szCs w:val="28"/>
        </w:rPr>
        <w:t>разделенных</w:t>
      </w:r>
    </w:p>
    <w:p w14:paraId="6AACB2C7" w14:textId="7A5B458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пробелом.</w:t>
      </w:r>
    </w:p>
    <w:p w14:paraId="21DC7856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12629E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Переставьте эти слова местами</w:t>
      </w:r>
      <w:r w:rsidR="0012629E">
        <w:rPr>
          <w:rFonts w:ascii="Courier New" w:hAnsi="Courier New" w:cs="Courier New"/>
          <w:sz w:val="24"/>
          <w:szCs w:val="28"/>
        </w:rPr>
        <w:t>. Результат запишите в строку и</w:t>
      </w:r>
    </w:p>
    <w:p w14:paraId="7E537E37" w14:textId="2F409E45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выведите получившуюся строку.</w:t>
      </w:r>
    </w:p>
    <w:p w14:paraId="19E313B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При решении этой задачи </w:t>
      </w:r>
      <w:r w:rsidR="0012629E">
        <w:rPr>
          <w:rFonts w:ascii="Courier New" w:hAnsi="Courier New" w:cs="Courier New"/>
          <w:sz w:val="24"/>
          <w:szCs w:val="28"/>
        </w:rPr>
        <w:t>не стоит пользоваться циклами и</w:t>
      </w:r>
    </w:p>
    <w:p w14:paraId="641E02D5" w14:textId="2977E4F8" w:rsidR="00AF34BB" w:rsidRPr="00022494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FA0455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>инструкцией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  <w:lang w:val="en-US"/>
        </w:rPr>
        <w:t>if</w:t>
      </w:r>
      <w:r w:rsidR="00AF34BB" w:rsidRPr="00022494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6E5F9325" w14:textId="77777777" w:rsidR="00AF34BB" w:rsidRPr="00022494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639CF69D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s = input()</w:t>
      </w:r>
    </w:p>
    <w:p w14:paraId="17ADCEC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first_word = s[:s.find(' ')]</w:t>
      </w:r>
    </w:p>
    <w:p w14:paraId="01E1CDA2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second_word = s[s.find(' ') + 1:]</w:t>
      </w:r>
    </w:p>
    <w:p w14:paraId="4AE911C2" w14:textId="7F689022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second_word + ' ' + first_word)</w:t>
      </w:r>
    </w:p>
    <w:p w14:paraId="696E755D" w14:textId="680ACE9B" w:rsid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1A4F2B2" w14:textId="7A587449" w:rsidR="00AF34BB" w:rsidRPr="00AF34BB" w:rsidRDefault="00AF34BB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4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oka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0E2B316D" w14:textId="2C09ECE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Сделал </w:t>
      </w:r>
      <w:r>
        <w:rPr>
          <w:rFonts w:ascii="Courier New" w:hAnsi="Courier New" w:cs="Courier New"/>
          <w:sz w:val="24"/>
          <w:szCs w:val="28"/>
        </w:rPr>
        <w:t>Толоконников Алексей Михайлович</w:t>
      </w:r>
    </w:p>
    <w:p w14:paraId="2A13D420" w14:textId="40081A5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Дана строка.</w:t>
      </w:r>
    </w:p>
    <w:p w14:paraId="55BDABF0" w14:textId="77A2539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Сначала выведите третий символ этой строки.</w:t>
      </w:r>
    </w:p>
    <w:p w14:paraId="6879E7A2" w14:textId="01F8535C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о второй строке выведите предпоследний символ этой строки.</w:t>
      </w:r>
    </w:p>
    <w:p w14:paraId="27B81CB3" w14:textId="59911270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третьей строке выведите первые пять символов этой строки.</w:t>
      </w:r>
    </w:p>
    <w:p w14:paraId="412AF022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четвер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ю строку, кроме последних двух</w:t>
      </w:r>
    </w:p>
    <w:p w14:paraId="5D31D99D" w14:textId="5C1A612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22494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символов.</w:t>
      </w:r>
    </w:p>
    <w:p w14:paraId="023145DC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пятой строке выведите в</w:t>
      </w:r>
      <w:r w:rsidR="0012629E">
        <w:rPr>
          <w:rFonts w:ascii="Courier New" w:hAnsi="Courier New" w:cs="Courier New"/>
          <w:sz w:val="24"/>
          <w:szCs w:val="28"/>
        </w:rPr>
        <w:t>се символы с четными индексами</w:t>
      </w:r>
    </w:p>
    <w:p w14:paraId="35A269F5" w14:textId="17E67C06" w:rsidR="0012629E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 (</w:t>
      </w:r>
      <w:r w:rsidR="00AF34BB" w:rsidRPr="00AF34BB">
        <w:rPr>
          <w:rFonts w:ascii="Courier New" w:hAnsi="Courier New" w:cs="Courier New"/>
          <w:sz w:val="24"/>
          <w:szCs w:val="28"/>
        </w:rPr>
        <w:t xml:space="preserve">считая, что индексация </w:t>
      </w:r>
      <w:r>
        <w:rPr>
          <w:rFonts w:ascii="Courier New" w:hAnsi="Courier New" w:cs="Courier New"/>
          <w:sz w:val="24"/>
          <w:szCs w:val="28"/>
        </w:rPr>
        <w:t>начинается с 0, поэтому символы</w:t>
      </w:r>
    </w:p>
    <w:p w14:paraId="5C764D07" w14:textId="070E0A7F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>#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="00AF34BB" w:rsidRPr="00AF34BB">
        <w:rPr>
          <w:rFonts w:ascii="Courier New" w:hAnsi="Courier New" w:cs="Courier New"/>
          <w:sz w:val="24"/>
          <w:szCs w:val="28"/>
        </w:rPr>
        <w:t>выводятся начиная с первого).</w:t>
      </w:r>
    </w:p>
    <w:p w14:paraId="4ED93C21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шестой строке выведите все си</w:t>
      </w:r>
      <w:r w:rsidR="0012629E">
        <w:rPr>
          <w:rFonts w:ascii="Courier New" w:hAnsi="Courier New" w:cs="Courier New"/>
          <w:sz w:val="24"/>
          <w:szCs w:val="28"/>
        </w:rPr>
        <w:t>мволы с нечетными индексами, то</w:t>
      </w:r>
    </w:p>
    <w:p w14:paraId="4175DC16" w14:textId="1DA63D2E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есть начиная со второго символа строки.</w:t>
      </w:r>
    </w:p>
    <w:p w14:paraId="618909F6" w14:textId="564F373E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седьмой строке выведите все символы в обратном порядке.</w:t>
      </w:r>
    </w:p>
    <w:p w14:paraId="5E85562E" w14:textId="77777777" w:rsidR="0012629E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 xml:space="preserve">В восьмой строке выведите </w:t>
      </w:r>
      <w:r w:rsidR="0012629E">
        <w:rPr>
          <w:rFonts w:ascii="Courier New" w:hAnsi="Courier New" w:cs="Courier New"/>
          <w:sz w:val="24"/>
          <w:szCs w:val="28"/>
        </w:rPr>
        <w:t>все символы строки через один в</w:t>
      </w:r>
    </w:p>
    <w:p w14:paraId="615017A1" w14:textId="044522B6" w:rsidR="00AF34BB" w:rsidRPr="00AF34BB" w:rsidRDefault="0012629E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12629E">
        <w:rPr>
          <w:rFonts w:ascii="Courier New" w:hAnsi="Courier New" w:cs="Courier New"/>
          <w:sz w:val="24"/>
          <w:szCs w:val="28"/>
        </w:rPr>
        <w:t xml:space="preserve"># </w:t>
      </w:r>
      <w:r w:rsidR="00AF34BB" w:rsidRPr="00AF34BB">
        <w:rPr>
          <w:rFonts w:ascii="Courier New" w:hAnsi="Courier New" w:cs="Courier New"/>
          <w:sz w:val="24"/>
          <w:szCs w:val="28"/>
        </w:rPr>
        <w:t>обратном порядке, начиная с последнего.</w:t>
      </w:r>
    </w:p>
    <w:p w14:paraId="58A75F97" w14:textId="6EEFFDF5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AF34BB">
        <w:rPr>
          <w:rFonts w:ascii="Courier New" w:hAnsi="Courier New" w:cs="Courier New"/>
          <w:sz w:val="24"/>
          <w:szCs w:val="28"/>
        </w:rPr>
        <w:t>В девятой строке выведите длину данной строки.</w:t>
      </w:r>
    </w:p>
    <w:p w14:paraId="280B177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C903AD9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a = input()</w:t>
      </w:r>
    </w:p>
    <w:p w14:paraId="542E720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2])</w:t>
      </w:r>
    </w:p>
    <w:p w14:paraId="14D905D5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-2])</w:t>
      </w:r>
    </w:p>
    <w:p w14:paraId="64C171F3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0:5])</w:t>
      </w:r>
    </w:p>
    <w:p w14:paraId="6C3D729B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0:-2])</w:t>
      </w:r>
    </w:p>
    <w:p w14:paraId="0C62A3C4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::2])</w:t>
      </w:r>
    </w:p>
    <w:p w14:paraId="3F3148A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1::2])</w:t>
      </w:r>
    </w:p>
    <w:p w14:paraId="60BC2BB1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::-1])</w:t>
      </w:r>
    </w:p>
    <w:p w14:paraId="2DE51206" w14:textId="77777777" w:rsidR="00AF34BB" w:rsidRPr="00AF34BB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(a[::-2])</w:t>
      </w:r>
    </w:p>
    <w:p w14:paraId="079E39CE" w14:textId="47F13929" w:rsidR="00AF34BB" w:rsidRPr="00DE309C" w:rsidRDefault="00AF34BB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AF34BB">
        <w:rPr>
          <w:rFonts w:ascii="Courier New" w:hAnsi="Courier New" w:cs="Courier New"/>
          <w:sz w:val="24"/>
          <w:szCs w:val="28"/>
          <w:lang w:val="en-US"/>
        </w:rPr>
        <w:t>print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AF34BB">
        <w:rPr>
          <w:rFonts w:ascii="Courier New" w:hAnsi="Courier New" w:cs="Courier New"/>
          <w:sz w:val="24"/>
          <w:szCs w:val="28"/>
          <w:lang w:val="en-US"/>
        </w:rPr>
        <w:t>len</w:t>
      </w:r>
      <w:r w:rsidRPr="00DE309C">
        <w:rPr>
          <w:rFonts w:ascii="Courier New" w:hAnsi="Courier New" w:cs="Courier New"/>
          <w:sz w:val="24"/>
          <w:szCs w:val="28"/>
        </w:rPr>
        <w:t>(</w:t>
      </w:r>
      <w:r w:rsidRPr="00AF34BB">
        <w:rPr>
          <w:rFonts w:ascii="Courier New" w:hAnsi="Courier New" w:cs="Courier New"/>
          <w:sz w:val="24"/>
          <w:szCs w:val="28"/>
          <w:lang w:val="en-US"/>
        </w:rPr>
        <w:t>a</w:t>
      </w:r>
      <w:r w:rsidRPr="00DE309C">
        <w:rPr>
          <w:rFonts w:ascii="Courier New" w:hAnsi="Courier New" w:cs="Courier New"/>
          <w:sz w:val="24"/>
          <w:szCs w:val="28"/>
        </w:rPr>
        <w:t>))</w:t>
      </w:r>
    </w:p>
    <w:p w14:paraId="7CF8E33F" w14:textId="401E4DFF" w:rsidR="007600D7" w:rsidRPr="00DE309C" w:rsidRDefault="00AF34BB" w:rsidP="00573646">
      <w:pPr>
        <w:ind w:left="-284"/>
        <w:rPr>
          <w:rFonts w:ascii="Courier New" w:hAnsi="Courier New" w:cs="Courier New"/>
          <w:sz w:val="24"/>
          <w:szCs w:val="28"/>
        </w:rPr>
      </w:pPr>
      <w:r w:rsidRPr="00DE309C">
        <w:rPr>
          <w:rFonts w:ascii="Courier New" w:hAnsi="Courier New" w:cs="Courier New"/>
          <w:sz w:val="24"/>
          <w:szCs w:val="28"/>
        </w:rPr>
        <w:br w:type="page"/>
      </w:r>
    </w:p>
    <w:p w14:paraId="306EC5F5" w14:textId="3A49A02C" w:rsidR="007600D7" w:rsidRPr="00DE309C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292768F" w14:textId="10765F37" w:rsidR="00FA0455" w:rsidRPr="00C57E0C" w:rsidRDefault="0023678D" w:rsidP="00604AC7">
      <w:pPr>
        <w:tabs>
          <w:tab w:val="left" w:pos="1170"/>
        </w:tabs>
        <w:spacing w:after="0"/>
        <w:ind w:left="-284"/>
        <w:jc w:val="center"/>
      </w:pP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>1</w:t>
      </w:r>
      <w:r w:rsidR="00EB7D5E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.7</w:t>
      </w:r>
      <w:r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 </w:t>
      </w:r>
      <w:bookmarkStart w:id="14" w:name="п17"/>
      <w:r w:rsidRPr="0023678D">
        <w:rPr>
          <w:rFonts w:ascii="Times New Roman" w:hAnsi="Times New Roman" w:cs="Times New Roman"/>
          <w:sz w:val="28"/>
          <w:szCs w:val="28"/>
        </w:rPr>
        <w:t>Техника работы со списками</w:t>
      </w:r>
    </w:p>
    <w:bookmarkEnd w:id="14"/>
    <w:p w14:paraId="06420657" w14:textId="5F096A40" w:rsidR="003211C3" w:rsidRDefault="003211C3" w:rsidP="00604AC7">
      <w:pPr>
        <w:pStyle w:val="1"/>
        <w:spacing w:before="0"/>
        <w:ind w:left="-284"/>
        <w:jc w:val="center"/>
      </w:pPr>
    </w:p>
    <w:p w14:paraId="073E054D" w14:textId="0C7F1C8B" w:rsidR="003D4319" w:rsidRPr="003D4319" w:rsidRDefault="003D431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7810022" w14:textId="19C28D4E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выполник Завадский Михаил</w:t>
      </w:r>
    </w:p>
    <w:p w14:paraId="30733A63" w14:textId="176E0C5C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Дан список чисел. Выведите значение наибольшего элемента в</w:t>
      </w:r>
    </w:p>
    <w:p w14:paraId="4AEEE90D" w14:textId="2E793C5F" w:rsidR="00FA0455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списке,</w:t>
      </w:r>
    </w:p>
    <w:p w14:paraId="4A6F6340" w14:textId="32505122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а затем индекс этого элемента в списке.</w:t>
      </w:r>
    </w:p>
    <w:p w14:paraId="62A870F7" w14:textId="77777777" w:rsid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</w:t>
      </w:r>
      <w:r w:rsidR="003D4319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Если наибольших элементов несколько, выведите индекс первого </w:t>
      </w:r>
    </w:p>
    <w:p w14:paraId="2E3F6BB0" w14:textId="2328A850" w:rsidR="00FA0455" w:rsidRPr="00DE309C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из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FA0455"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них</w:t>
      </w:r>
      <w:r w:rsidR="00FA0455" w:rsidRPr="00DE309C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521305D2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input().split()</w:t>
      </w:r>
    </w:p>
    <w:p w14:paraId="3ED31CAF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 = 0</w:t>
      </w:r>
    </w:p>
    <w:p w14:paraId="440045C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for i in range(len(a)):</w:t>
      </w:r>
    </w:p>
    <w:p w14:paraId="5981EC30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a[i]=int(a[i])</w:t>
      </w:r>
    </w:p>
    <w:p w14:paraId="684EC1CE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for i in range(1,len(a)-1):</w:t>
      </w:r>
    </w:p>
    <w:p w14:paraId="306DE9E8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if a[i]&gt;a[i-1] and a[i]&gt;a[i+1]:</w:t>
      </w:r>
    </w:p>
    <w:p w14:paraId="03B33C9B" w14:textId="77777777" w:rsidR="00FA0455" w:rsidRPr="003D4319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n+=1</w:t>
      </w:r>
    </w:p>
    <w:p w14:paraId="34239F9D" w14:textId="3EC61FC0" w:rsidR="003211C3" w:rsidRDefault="00FA0455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print(n)</w:t>
      </w:r>
    </w:p>
    <w:p w14:paraId="51BCDE64" w14:textId="7D94324E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395AE7CD" w14:textId="12D438D6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2951439" w14:textId="31FFA18C" w:rsidR="003D4319" w:rsidRPr="003D4319" w:rsidRDefault="003D4319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список)</w:t>
      </w:r>
    </w:p>
    <w:p w14:paraId="198180F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</w:t>
      </w:r>
    </w:p>
    <w:p w14:paraId="183E4A45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Дан список чисел. Посчитайте, сколько в нем пар элементов,</w:t>
      </w:r>
    </w:p>
    <w:p w14:paraId="28B4032C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равных друг другу. Считается, что любые два элемента,</w:t>
      </w:r>
    </w:p>
    <w:p w14:paraId="471928E7" w14:textId="77777777" w:rsid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равные друг другу образуют одну пару, которую необходимо </w:t>
      </w:r>
    </w:p>
    <w:p w14:paraId="1CEA7B1D" w14:textId="2323739B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посчитать</w:t>
      </w:r>
      <w:r w:rsidRPr="0002249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6A81CFFD" w14:textId="77777777" w:rsidR="003D4319" w:rsidRPr="00022494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11150F8E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a = [int(l) for l in input().split()]</w:t>
      </w:r>
    </w:p>
    <w:p w14:paraId="70026A9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in(a)</w:t>
      </w:r>
    </w:p>
    <w:p w14:paraId="27C0F36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M = max(a)</w:t>
      </w:r>
    </w:p>
    <w:p w14:paraId="3047C078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n1, n2, n3, y = 0,0,0,0</w:t>
      </w:r>
    </w:p>
    <w:p w14:paraId="4BAF7896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for i in range(m, M+1):</w:t>
      </w:r>
    </w:p>
    <w:p w14:paraId="25B1E6CA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x = a.count(i)</w:t>
      </w:r>
    </w:p>
    <w:p w14:paraId="34EF941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for l in range(0, x):</w:t>
      </w:r>
    </w:p>
    <w:p w14:paraId="661240B3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2 = n3</w:t>
      </w:r>
    </w:p>
    <w:p w14:paraId="65491241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1 = l</w:t>
      </w:r>
    </w:p>
    <w:p w14:paraId="3F4E31C9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    n3 = n1 + n2</w:t>
      </w:r>
    </w:p>
    <w:p w14:paraId="35D8D49F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y += n3</w:t>
      </w:r>
    </w:p>
    <w:p w14:paraId="5A61A11D" w14:textId="77777777" w:rsidR="003D4319" w:rsidRPr="003D4319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3D4319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n1, n2, n3 = 0,0,0</w:t>
      </w:r>
    </w:p>
    <w:p w14:paraId="310692C7" w14:textId="150B8B9B" w:rsidR="004A66E1" w:rsidRPr="00C93DE6" w:rsidRDefault="003D4319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D5633F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print</w:t>
      </w:r>
      <w:r w:rsidRPr="00C93DE6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</w:t>
      </w:r>
      <w:r w:rsidRPr="00D5633F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C93DE6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)</w:t>
      </w:r>
    </w:p>
    <w:p w14:paraId="76F763CA" w14:textId="77777777" w:rsidR="004A66E1" w:rsidRPr="00C93DE6" w:rsidRDefault="004A66E1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C93DE6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br w:type="page"/>
      </w:r>
    </w:p>
    <w:p w14:paraId="328A0519" w14:textId="77777777" w:rsidR="00E34AE3" w:rsidRPr="00C93DE6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</w:p>
    <w:p w14:paraId="73F25790" w14:textId="543C211D" w:rsidR="00E34AE3" w:rsidRPr="00C93DE6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5" w:name="_Toc71799389"/>
      <w:r w:rsidRPr="00C93DE6">
        <w:rPr>
          <w:rFonts w:ascii="Times New Roman" w:hAnsi="Times New Roman" w:cs="Times New Roman"/>
          <w:b/>
          <w:color w:val="000000" w:themeColor="text1"/>
          <w:szCs w:val="28"/>
        </w:rPr>
        <w:t>1.8</w:t>
      </w:r>
      <w:r w:rsidR="0023678D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16" w:name="п18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 xml:space="preserve">Техника работы с циклом </w:t>
      </w:r>
      <w:r w:rsidR="0023678D" w:rsidRPr="0023678D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 xml:space="preserve"> и генераторами списков</w:t>
      </w:r>
      <w:bookmarkEnd w:id="15"/>
    </w:p>
    <w:bookmarkEnd w:id="16"/>
    <w:p w14:paraId="056FF876" w14:textId="77777777" w:rsidR="00E34AE3" w:rsidRPr="00C93DE6" w:rsidRDefault="00E34AE3" w:rsidP="00604AC7">
      <w:pPr>
        <w:ind w:left="-284"/>
      </w:pPr>
    </w:p>
    <w:p w14:paraId="106F3830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15CB383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Дана квадратная матрица порядка M. Обнулить элементы матрицы,</w:t>
      </w:r>
    </w:p>
    <w:p w14:paraId="160ACB81" w14:textId="77777777" w:rsidR="00972F44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лежащие ниже главной диагонали. Условный оператор не </w:t>
      </w:r>
    </w:p>
    <w:p w14:paraId="303796D4" w14:textId="7A36858D" w:rsidR="00E34AE3" w:rsidRPr="00903B49" w:rsidRDefault="00972F44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использовать</w:t>
      </w:r>
      <w:r w:rsidR="00E34AE3" w:rsidRPr="00903B49">
        <w:rPr>
          <w:rFonts w:ascii="Courier New" w:hAnsi="Courier New" w:cs="Courier New"/>
          <w:sz w:val="24"/>
          <w:lang w:val="en-US"/>
        </w:rPr>
        <w:t>.</w:t>
      </w:r>
    </w:p>
    <w:p w14:paraId="5FA2137D" w14:textId="77777777" w:rsidR="00E34AE3" w:rsidRPr="00903B49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</w:p>
    <w:p w14:paraId="67D27F6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import random as rnd</w:t>
      </w:r>
    </w:p>
    <w:p w14:paraId="116E2F7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</w:p>
    <w:p w14:paraId="4B20BA88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m = rnd.randrange(2, 10, 2)</w:t>
      </w:r>
    </w:p>
    <w:p w14:paraId="41A0D15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n = m</w:t>
      </w:r>
    </w:p>
    <w:p w14:paraId="518CD472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z = [rnd.randrange(0, 100) for i in range(m)]</w:t>
      </w:r>
    </w:p>
    <w:p w14:paraId="22BEF654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print('Матрица размером:', m, 'на', m)</w:t>
      </w:r>
    </w:p>
    <w:p w14:paraId="12FCB0FC" w14:textId="77777777" w:rsidR="00E34AE3" w:rsidRPr="00604D80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604D80">
        <w:rPr>
          <w:rFonts w:ascii="Courier New" w:hAnsi="Courier New" w:cs="Courier New"/>
          <w:sz w:val="24"/>
          <w:lang w:val="en-US"/>
        </w:rPr>
        <w:t>x = [z] * n</w:t>
      </w:r>
    </w:p>
    <w:p w14:paraId="6E58D80D" w14:textId="0F6FA2F5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print(*x, sep='\n')</w:t>
      </w:r>
    </w:p>
    <w:p w14:paraId="48CB3D70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6A1C5E17" w14:textId="775DD905" w:rsidR="00E34AE3" w:rsidRPr="004C7AD5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7" w:name="_Toc71799390"/>
      <w:r>
        <w:rPr>
          <w:rFonts w:ascii="Times New Roman" w:hAnsi="Times New Roman" w:cs="Times New Roman"/>
          <w:b/>
          <w:color w:val="000000" w:themeColor="text1"/>
          <w:szCs w:val="28"/>
        </w:rPr>
        <w:t>1.9</w:t>
      </w:r>
      <w:r w:rsidR="0023678D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18" w:name="п19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>Техника работы с функциями</w:t>
      </w:r>
      <w:bookmarkEnd w:id="17"/>
    </w:p>
    <w:bookmarkEnd w:id="18"/>
    <w:p w14:paraId="631A9FC1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3220CF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# Выполнил Толоконников Алексей Михайлович П2-18.</w:t>
      </w:r>
    </w:p>
    <w:p w14:paraId="2FD68F2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Даны четыре действительных числа: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.</w:t>
      </w:r>
    </w:p>
    <w:p w14:paraId="0D8DBDE7" w14:textId="77777777" w:rsid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Напишите функцию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istance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(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1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, 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2), вычисляющая </w:t>
      </w:r>
    </w:p>
    <w:p w14:paraId="553DD21F" w14:textId="336725AB" w:rsidR="00E34AE3" w:rsidRPr="00E34AE3" w:rsidRDefault="00972F44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расстояние между точкой (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,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1) и (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,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2).</w:t>
      </w:r>
    </w:p>
    <w:p w14:paraId="18893D02" w14:textId="77777777" w:rsid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 xml:space="preserve"># Считайте четыре действительных числа и выведите результат работы </w:t>
      </w:r>
    </w:p>
    <w:p w14:paraId="3FB2CB63" w14:textId="4E99DBD5" w:rsidR="00E34AE3" w:rsidRPr="00972F44" w:rsidRDefault="00972F44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#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этой</w:t>
      </w:r>
      <w:r w:rsidR="00E34AE3"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  <w:r w:rsidR="00E34AE3"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</w:rPr>
        <w:t>функции</w:t>
      </w:r>
      <w:r w:rsidR="00E34AE3" w:rsidRPr="00972F44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.</w:t>
      </w:r>
    </w:p>
    <w:p w14:paraId="49316823" w14:textId="77777777" w:rsidR="00E34AE3" w:rsidRPr="00972F44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</w:p>
    <w:p w14:paraId="0774D206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from math import sqrt</w:t>
      </w:r>
    </w:p>
    <w:p w14:paraId="27A9D25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38F7739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def distance(x1, y1, x2, y2):</w:t>
      </w:r>
    </w:p>
    <w:p w14:paraId="0819C7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</w:t>
      </w:r>
    </w:p>
    <w:p w14:paraId="5FF58F0A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   return sqrt((x1 - x2) ** 2 + (y1 - y2) ** 2)</w:t>
      </w:r>
    </w:p>
    <w:p w14:paraId="6A7D6C9D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68BCB825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 xml:space="preserve"> </w:t>
      </w:r>
    </w:p>
    <w:p w14:paraId="2AF15FF9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1 = float(input())</w:t>
      </w:r>
    </w:p>
    <w:p w14:paraId="08FBA8F4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x2 = float(input())</w:t>
      </w:r>
    </w:p>
    <w:p w14:paraId="398D55C8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1 = float(input())</w:t>
      </w:r>
    </w:p>
    <w:p w14:paraId="7E20BBE2" w14:textId="77777777" w:rsidR="00E34AE3" w:rsidRP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y2 = float(input())</w:t>
      </w:r>
    </w:p>
    <w:p w14:paraId="48D4D253" w14:textId="53F22A61" w:rsidR="00E34AE3" w:rsidRDefault="00E34AE3" w:rsidP="00604AC7">
      <w:pPr>
        <w:spacing w:after="0"/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 w:rsidRPr="00E34AE3"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t>print(distance(x1, x2, y1, y2))</w:t>
      </w:r>
    </w:p>
    <w:p w14:paraId="7E7B8179" w14:textId="3F98330E" w:rsidR="003D4319" w:rsidRPr="00E34AE3" w:rsidRDefault="00E34AE3" w:rsidP="00604AC7">
      <w:pPr>
        <w:ind w:left="-284"/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</w:pPr>
      <w:r>
        <w:rPr>
          <w:rFonts w:ascii="Courier New" w:eastAsiaTheme="majorEastAsia" w:hAnsi="Courier New" w:cs="Courier New"/>
          <w:color w:val="000000" w:themeColor="text1"/>
          <w:sz w:val="24"/>
          <w:szCs w:val="28"/>
          <w:lang w:val="en-US"/>
        </w:rPr>
        <w:br w:type="page"/>
      </w:r>
    </w:p>
    <w:p w14:paraId="200A8DEC" w14:textId="595FAD26" w:rsidR="00E34AE3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9" w:name="_Toc71799391"/>
      <w:r>
        <w:rPr>
          <w:rFonts w:ascii="Times New Roman" w:hAnsi="Times New Roman" w:cs="Times New Roman"/>
          <w:b/>
          <w:color w:val="000000" w:themeColor="text1"/>
          <w:szCs w:val="28"/>
        </w:rPr>
        <w:t>1.10</w:t>
      </w:r>
      <w:r w:rsidR="0023678D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20" w:name="п110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>Техника работы со словарями</w:t>
      </w:r>
      <w:bookmarkEnd w:id="19"/>
    </w:p>
    <w:bookmarkEnd w:id="20"/>
    <w:p w14:paraId="6D51C28D" w14:textId="1B03B73D" w:rsidR="00E34AE3" w:rsidRDefault="00E34AE3" w:rsidP="00604AC7">
      <w:pPr>
        <w:ind w:left="-284"/>
      </w:pPr>
    </w:p>
    <w:p w14:paraId="41CA364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</w:t>
      </w:r>
    </w:p>
    <w:p w14:paraId="1D732037" w14:textId="7C9C75C7" w:rsidR="00972F44" w:rsidRPr="00972F44" w:rsidRDefault="00E34AE3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В единственной строке записан текст. Для каждого слова из </w:t>
      </w:r>
      <w:r w:rsidR="00972F44" w:rsidRPr="00972F44">
        <w:rPr>
          <w:rFonts w:ascii="Courier New" w:hAnsi="Courier New" w:cs="Courier New"/>
          <w:sz w:val="24"/>
        </w:rPr>
        <w:t xml:space="preserve">      </w:t>
      </w:r>
    </w:p>
    <w:p w14:paraId="0590BB6E" w14:textId="4F4750B7" w:rsidR="00E34AE3" w:rsidRPr="00E34AE3" w:rsidRDefault="00972F44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972F44">
        <w:rPr>
          <w:rFonts w:ascii="Courier New" w:hAnsi="Courier New" w:cs="Courier New"/>
          <w:sz w:val="24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данного текста подсчитайте,</w:t>
      </w:r>
    </w:p>
    <w:p w14:paraId="1C730D95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сколько раз оно встречалось в этом тексте ранее.</w:t>
      </w:r>
    </w:p>
    <w:p w14:paraId="04DCBD76" w14:textId="222EC9EF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ом считается последовательность непробельных символов идущих </w:t>
      </w:r>
      <w:r w:rsidR="00972F44" w:rsidRPr="00972F44">
        <w:rPr>
          <w:rFonts w:ascii="Courier New" w:hAnsi="Courier New" w:cs="Courier New"/>
          <w:sz w:val="24"/>
        </w:rPr>
        <w:t xml:space="preserve"># </w:t>
      </w:r>
      <w:r w:rsidRPr="00E34AE3">
        <w:rPr>
          <w:rFonts w:ascii="Courier New" w:hAnsi="Courier New" w:cs="Courier New"/>
          <w:sz w:val="24"/>
        </w:rPr>
        <w:t>подряд,</w:t>
      </w:r>
    </w:p>
    <w:p w14:paraId="235D116A" w14:textId="0191A1E8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слова разделены одним или большим числом пробелов или символами </w:t>
      </w:r>
      <w:r w:rsidR="00972F44" w:rsidRPr="00972F44">
        <w:rPr>
          <w:rFonts w:ascii="Courier New" w:hAnsi="Courier New" w:cs="Courier New"/>
          <w:sz w:val="24"/>
        </w:rPr>
        <w:t xml:space="preserve"># </w:t>
      </w:r>
      <w:r w:rsidRPr="00E34AE3">
        <w:rPr>
          <w:rFonts w:ascii="Courier New" w:hAnsi="Courier New" w:cs="Courier New"/>
          <w:sz w:val="24"/>
        </w:rPr>
        <w:t>конца строки.</w:t>
      </w:r>
    </w:p>
    <w:p w14:paraId="4471D62A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</w:p>
    <w:p w14:paraId="5E31EE1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counter = {}</w:t>
      </w:r>
    </w:p>
    <w:p w14:paraId="3C8894B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for word in input().split():</w:t>
      </w:r>
    </w:p>
    <w:p w14:paraId="5EBF1E6E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counter[word] = counter.get(word, 0) + 1</w:t>
      </w:r>
    </w:p>
    <w:p w14:paraId="7899516F" w14:textId="480E45BA" w:rsid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 xml:space="preserve">    print(counter[word] - 1, end=' ')</w:t>
      </w:r>
    </w:p>
    <w:p w14:paraId="6695C16A" w14:textId="77777777" w:rsidR="00E34AE3" w:rsidRDefault="00E34AE3" w:rsidP="00604AC7">
      <w:pPr>
        <w:ind w:left="-28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br w:type="page"/>
      </w:r>
    </w:p>
    <w:p w14:paraId="07978702" w14:textId="7DB51922" w:rsidR="00E34AE3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1" w:name="_Toc71799392"/>
      <w:r>
        <w:rPr>
          <w:rFonts w:ascii="Times New Roman" w:hAnsi="Times New Roman" w:cs="Times New Roman"/>
          <w:b/>
          <w:color w:val="000000" w:themeColor="text1"/>
          <w:szCs w:val="28"/>
        </w:rPr>
        <w:t>1.11</w:t>
      </w:r>
      <w:r w:rsidR="0023678D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22" w:name="п111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>Техника работы с множествами</w:t>
      </w:r>
      <w:bookmarkEnd w:id="21"/>
    </w:p>
    <w:bookmarkEnd w:id="22"/>
    <w:p w14:paraId="11FF4947" w14:textId="77C75C9C" w:rsidR="00E34AE3" w:rsidRDefault="00E34AE3" w:rsidP="00604AC7">
      <w:pPr>
        <w:ind w:left="-284"/>
      </w:pPr>
    </w:p>
    <w:p w14:paraId="571A5CB9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Выполнил Толоконников Алексей Михайлович П2-18.</w:t>
      </w:r>
    </w:p>
    <w:p w14:paraId="5DE8607E" w14:textId="77777777" w:rsidR="00972F44" w:rsidRDefault="00E34AE3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 xml:space="preserve"># Даны два списка чисел. Посчитайте, сколько чисел содержится </w:t>
      </w:r>
    </w:p>
    <w:p w14:paraId="2963F828" w14:textId="5167A297" w:rsidR="00E34AE3" w:rsidRPr="00972F44" w:rsidRDefault="00972F44" w:rsidP="00972F44">
      <w:pPr>
        <w:spacing w:after="0"/>
        <w:ind w:left="-284"/>
        <w:rPr>
          <w:rFonts w:ascii="Courier New" w:hAnsi="Courier New" w:cs="Courier New"/>
          <w:sz w:val="24"/>
        </w:rPr>
      </w:pPr>
      <w:r w:rsidRPr="00972F44">
        <w:rPr>
          <w:rFonts w:ascii="Courier New" w:hAnsi="Courier New" w:cs="Courier New"/>
          <w:sz w:val="24"/>
        </w:rPr>
        <w:t xml:space="preserve"># </w:t>
      </w:r>
      <w:r w:rsidR="00E34AE3" w:rsidRPr="00E34AE3">
        <w:rPr>
          <w:rFonts w:ascii="Courier New" w:hAnsi="Courier New" w:cs="Courier New"/>
          <w:sz w:val="24"/>
        </w:rPr>
        <w:t>одновременно</w:t>
      </w:r>
    </w:p>
    <w:p w14:paraId="7B33CCED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</w:rPr>
      </w:pPr>
      <w:r w:rsidRPr="00E34AE3">
        <w:rPr>
          <w:rFonts w:ascii="Courier New" w:hAnsi="Courier New" w:cs="Courier New"/>
          <w:sz w:val="24"/>
        </w:rPr>
        <w:t># как в первом списке, так и во втором.</w:t>
      </w:r>
    </w:p>
    <w:p w14:paraId="0D499B5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={}</w:t>
      </w:r>
    </w:p>
    <w:p w14:paraId="5BD9C441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a=set(input().split())</w:t>
      </w:r>
    </w:p>
    <w:p w14:paraId="4C4AD56B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={}</w:t>
      </w:r>
    </w:p>
    <w:p w14:paraId="6DEA419C" w14:textId="77777777" w:rsidR="00E34AE3" w:rsidRPr="00E34AE3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E34AE3">
        <w:rPr>
          <w:rFonts w:ascii="Courier New" w:hAnsi="Courier New" w:cs="Courier New"/>
          <w:sz w:val="24"/>
          <w:lang w:val="en-US"/>
        </w:rPr>
        <w:t>b=set(input().split())</w:t>
      </w:r>
    </w:p>
    <w:p w14:paraId="4EE3F269" w14:textId="77777777" w:rsidR="00E34AE3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c=a.intersection(b)</w:t>
      </w:r>
    </w:p>
    <w:p w14:paraId="3638CBFA" w14:textId="6D649A5E" w:rsidR="00A72BBB" w:rsidRPr="004911FF" w:rsidRDefault="00E34AE3" w:rsidP="00604AC7">
      <w:pPr>
        <w:spacing w:after="0"/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t>print(len(c))</w:t>
      </w:r>
    </w:p>
    <w:p w14:paraId="7FF1E948" w14:textId="2A50907D" w:rsidR="003D4319" w:rsidRPr="004911FF" w:rsidRDefault="00A72BBB" w:rsidP="00604AC7">
      <w:pPr>
        <w:ind w:left="-284"/>
        <w:rPr>
          <w:rFonts w:ascii="Courier New" w:hAnsi="Courier New" w:cs="Courier New"/>
          <w:sz w:val="24"/>
          <w:lang w:val="en-US"/>
        </w:rPr>
      </w:pPr>
      <w:r w:rsidRPr="004911FF">
        <w:rPr>
          <w:rFonts w:ascii="Courier New" w:hAnsi="Courier New" w:cs="Courier New"/>
          <w:sz w:val="24"/>
          <w:lang w:val="en-US"/>
        </w:rPr>
        <w:br w:type="page"/>
      </w:r>
    </w:p>
    <w:p w14:paraId="1C18E7C1" w14:textId="2B0EE034" w:rsidR="007600D7" w:rsidRPr="004C7AD5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3" w:name="_Toc71799393"/>
      <w:r>
        <w:rPr>
          <w:rFonts w:ascii="Times New Roman" w:hAnsi="Times New Roman" w:cs="Times New Roman"/>
          <w:b/>
          <w:color w:val="000000" w:themeColor="text1"/>
          <w:szCs w:val="28"/>
        </w:rPr>
        <w:t>1.12</w:t>
      </w:r>
      <w:r w:rsidR="0023678D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24" w:name="п112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>Техника работы с кортежами</w:t>
      </w:r>
      <w:bookmarkEnd w:id="23"/>
    </w:p>
    <w:bookmarkEnd w:id="24"/>
    <w:p w14:paraId="3592981E" w14:textId="501FD16C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74020AE" w14:textId="14658DAB" w:rsidR="007600D7" w:rsidRP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1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283FAF93" w14:textId="2C00890A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2E3F555F" w14:textId="1CA1290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Необходимо вывести все четные числа на отрезке [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* 10].</w:t>
      </w:r>
    </w:p>
    <w:p w14:paraId="4EBAF57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a= int(input())</w:t>
      </w:r>
    </w:p>
    <w:p w14:paraId="75682C99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a</w:t>
      </w:r>
    </w:p>
    <w:p w14:paraId="3883DD46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if b%2==1:</w:t>
      </w:r>
    </w:p>
    <w:p w14:paraId="35CC8B4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b=b+1</w:t>
      </w:r>
    </w:p>
    <w:p w14:paraId="781994AD" w14:textId="22FA9B0A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print(tuple(range(b,a*10+1,2)))</w:t>
      </w:r>
    </w:p>
    <w:p w14:paraId="031A9884" w14:textId="45BC013D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8885E38" w14:textId="319A3BD0" w:rsid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4F56B6A" w14:textId="21BEEC05" w:rsidR="007600D7" w:rsidRPr="007600D7" w:rsidRDefault="007600D7" w:rsidP="00604AC7">
      <w:pPr>
        <w:spacing w:after="0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023CA">
        <w:rPr>
          <w:rFonts w:ascii="Times New Roman" w:hAnsi="Times New Roman" w:cs="Times New Roman"/>
          <w:b/>
          <w:sz w:val="28"/>
          <w:szCs w:val="28"/>
        </w:rPr>
        <w:t>Задача</w:t>
      </w:r>
      <w:r>
        <w:rPr>
          <w:rFonts w:ascii="Times New Roman" w:hAnsi="Times New Roman" w:cs="Times New Roman"/>
          <w:b/>
          <w:sz w:val="28"/>
          <w:szCs w:val="28"/>
        </w:rPr>
        <w:t xml:space="preserve"> №2</w:t>
      </w:r>
      <w:r w:rsidRPr="007600D7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кортеж</w:t>
      </w:r>
      <w:r w:rsidRPr="007600D7">
        <w:rPr>
          <w:rFonts w:ascii="Times New Roman" w:hAnsi="Times New Roman" w:cs="Times New Roman"/>
          <w:b/>
          <w:sz w:val="28"/>
          <w:szCs w:val="28"/>
        </w:rPr>
        <w:t>)</w:t>
      </w:r>
    </w:p>
    <w:p w14:paraId="7E432E8B" w14:textId="037403D2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>Выполнил Завадский Михаил П2-18.</w:t>
      </w:r>
    </w:p>
    <w:p w14:paraId="725D78DD" w14:textId="474B6AC1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773661" w:rsidRPr="00773661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С клавиатуры вводятся целые числа </w:t>
      </w:r>
      <w:r w:rsidRPr="007600D7">
        <w:rPr>
          <w:rFonts w:ascii="Courier New" w:hAnsi="Courier New" w:cs="Courier New"/>
          <w:sz w:val="24"/>
          <w:szCs w:val="28"/>
          <w:lang w:val="en-US"/>
        </w:rPr>
        <w:t>a</w:t>
      </w:r>
      <w:r w:rsidRPr="007600D7">
        <w:rPr>
          <w:rFonts w:ascii="Courier New" w:hAnsi="Courier New" w:cs="Courier New"/>
          <w:sz w:val="24"/>
          <w:szCs w:val="28"/>
        </w:rPr>
        <w:t xml:space="preserve"> &gt; </w:t>
      </w:r>
      <w:r w:rsidRPr="007600D7">
        <w:rPr>
          <w:rFonts w:ascii="Courier New" w:hAnsi="Courier New" w:cs="Courier New"/>
          <w:sz w:val="24"/>
          <w:szCs w:val="28"/>
          <w:lang w:val="en-US"/>
        </w:rPr>
        <w:t>b</w:t>
      </w:r>
      <w:r w:rsidRPr="007600D7">
        <w:rPr>
          <w:rFonts w:ascii="Courier New" w:hAnsi="Courier New" w:cs="Courier New"/>
          <w:sz w:val="24"/>
          <w:szCs w:val="28"/>
        </w:rPr>
        <w:t>.</w:t>
      </w:r>
    </w:p>
    <w:p w14:paraId="157CC619" w14:textId="77777777" w:rsidR="00972F44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7600D7">
        <w:rPr>
          <w:rFonts w:ascii="Courier New" w:hAnsi="Courier New" w:cs="Courier New"/>
          <w:sz w:val="24"/>
          <w:szCs w:val="28"/>
        </w:rPr>
        <w:t>#</w:t>
      </w:r>
      <w:r w:rsidR="00FA0455" w:rsidRPr="00FA0455">
        <w:rPr>
          <w:rFonts w:ascii="Courier New" w:hAnsi="Courier New" w:cs="Courier New"/>
          <w:sz w:val="24"/>
          <w:szCs w:val="28"/>
        </w:rPr>
        <w:t xml:space="preserve"> </w:t>
      </w:r>
      <w:r w:rsidRPr="007600D7">
        <w:rPr>
          <w:rFonts w:ascii="Courier New" w:hAnsi="Courier New" w:cs="Courier New"/>
          <w:sz w:val="24"/>
          <w:szCs w:val="28"/>
        </w:rPr>
        <w:t xml:space="preserve">Выведите убывающую последовательность чисел по одному числу в </w:t>
      </w:r>
    </w:p>
    <w:p w14:paraId="06F2A58F" w14:textId="670BA303" w:rsidR="007600D7" w:rsidRPr="00043902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7600D7" w:rsidRPr="007600D7">
        <w:rPr>
          <w:rFonts w:ascii="Courier New" w:hAnsi="Courier New" w:cs="Courier New"/>
          <w:sz w:val="24"/>
          <w:szCs w:val="28"/>
        </w:rPr>
        <w:t>строке</w:t>
      </w:r>
      <w:r w:rsidR="007600D7" w:rsidRPr="00043902">
        <w:rPr>
          <w:rFonts w:ascii="Courier New" w:hAnsi="Courier New" w:cs="Courier New"/>
          <w:sz w:val="24"/>
          <w:szCs w:val="28"/>
          <w:lang w:val="en-US"/>
        </w:rPr>
        <w:t>.</w:t>
      </w:r>
    </w:p>
    <w:p w14:paraId="25C60863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a=int(input())</w:t>
      </w:r>
    </w:p>
    <w:p w14:paraId="393C829A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b=int(input())</w:t>
      </w:r>
    </w:p>
    <w:p w14:paraId="616B101B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c=tuple(range(a,b,-1))</w:t>
      </w:r>
    </w:p>
    <w:p w14:paraId="6355C48E" w14:textId="77777777" w:rsidR="007600D7" w:rsidRPr="007600D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>for i in c:</w:t>
      </w:r>
    </w:p>
    <w:p w14:paraId="06BCFC4F" w14:textId="1B5A0A00" w:rsidR="004911FF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7600D7">
        <w:rPr>
          <w:rFonts w:ascii="Courier New" w:hAnsi="Courier New" w:cs="Courier New"/>
          <w:sz w:val="24"/>
          <w:szCs w:val="28"/>
          <w:lang w:val="en-US"/>
        </w:rPr>
        <w:t xml:space="preserve">    print(i)</w:t>
      </w:r>
    </w:p>
    <w:p w14:paraId="683E6FC6" w14:textId="77777777" w:rsidR="004911FF" w:rsidRDefault="004911FF" w:rsidP="00604AC7">
      <w:pPr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13116865" w14:textId="44C99E65" w:rsidR="004911FF" w:rsidRPr="004C7AD5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5" w:name="_Toc71799394"/>
      <w:r>
        <w:rPr>
          <w:rFonts w:ascii="Times New Roman" w:hAnsi="Times New Roman" w:cs="Times New Roman"/>
          <w:b/>
          <w:color w:val="000000" w:themeColor="text1"/>
          <w:szCs w:val="28"/>
        </w:rPr>
        <w:t>1.13</w:t>
      </w:r>
      <w:r w:rsidR="0023678D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26" w:name="п113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>Техника работы с файлами</w:t>
      </w:r>
      <w:bookmarkEnd w:id="25"/>
    </w:p>
    <w:bookmarkEnd w:id="26"/>
    <w:p w14:paraId="66F68BB2" w14:textId="603F4109" w:rsidR="007600D7" w:rsidRPr="001D2067" w:rsidRDefault="007600D7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8E53ACC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435F1">
        <w:rPr>
          <w:rFonts w:ascii="Courier New" w:hAnsi="Courier New" w:cs="Courier New"/>
          <w:sz w:val="24"/>
          <w:szCs w:val="28"/>
        </w:rPr>
        <w:t># Выполнил Завадский Михаил Андреевич П2-18.</w:t>
      </w:r>
    </w:p>
    <w:p w14:paraId="1D0D8166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435F1">
        <w:rPr>
          <w:rFonts w:ascii="Courier New" w:hAnsi="Courier New" w:cs="Courier New"/>
          <w:sz w:val="24"/>
          <w:szCs w:val="28"/>
        </w:rPr>
        <w:t># Дана строка S и текстовый файл. Добавить строку S в конец файла.</w:t>
      </w:r>
    </w:p>
    <w:p w14:paraId="2A29DF00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435F1">
        <w:rPr>
          <w:rFonts w:ascii="Courier New" w:hAnsi="Courier New" w:cs="Courier New"/>
          <w:sz w:val="24"/>
          <w:szCs w:val="28"/>
          <w:lang w:val="en-US"/>
        </w:rPr>
        <w:t>v = open('text.txt','a')</w:t>
      </w:r>
    </w:p>
    <w:p w14:paraId="235CDEA4" w14:textId="77777777" w:rsidR="009435F1" w:rsidRPr="009435F1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435F1">
        <w:rPr>
          <w:rFonts w:ascii="Courier New" w:hAnsi="Courier New" w:cs="Courier New"/>
          <w:sz w:val="24"/>
          <w:szCs w:val="28"/>
          <w:lang w:val="en-US"/>
        </w:rPr>
        <w:t>v.write('fwefwefwef')</w:t>
      </w:r>
    </w:p>
    <w:p w14:paraId="658839CC" w14:textId="3CD5F2AD" w:rsidR="004911FF" w:rsidRDefault="009435F1" w:rsidP="009435F1">
      <w:pPr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435F1">
        <w:rPr>
          <w:rFonts w:ascii="Courier New" w:hAnsi="Courier New" w:cs="Courier New"/>
          <w:sz w:val="24"/>
          <w:szCs w:val="28"/>
          <w:lang w:val="en-US"/>
        </w:rPr>
        <w:t>v.close()</w:t>
      </w:r>
      <w:r w:rsidR="004911FF">
        <w:rPr>
          <w:rFonts w:ascii="Courier New" w:hAnsi="Courier New" w:cs="Courier New"/>
          <w:sz w:val="24"/>
          <w:szCs w:val="28"/>
          <w:lang w:val="en-US"/>
        </w:rPr>
        <w:br w:type="page"/>
      </w:r>
    </w:p>
    <w:p w14:paraId="52477A1C" w14:textId="794EAA8D" w:rsidR="004911FF" w:rsidRPr="00C01430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7" w:name="_Toc71799395"/>
      <w:r>
        <w:rPr>
          <w:rFonts w:ascii="Times New Roman" w:hAnsi="Times New Roman" w:cs="Times New Roman"/>
          <w:b/>
          <w:color w:val="000000" w:themeColor="text1"/>
          <w:szCs w:val="28"/>
        </w:rPr>
        <w:t>1.14</w:t>
      </w:r>
      <w:r w:rsidR="0023678D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28" w:name="п114"/>
      <w:r w:rsidR="0023678D" w:rsidRPr="0023678D">
        <w:rPr>
          <w:rFonts w:ascii="Times New Roman" w:hAnsi="Times New Roman" w:cs="Times New Roman"/>
          <w:color w:val="auto"/>
          <w:sz w:val="28"/>
          <w:szCs w:val="28"/>
        </w:rPr>
        <w:t>Техника работы с модулями</w:t>
      </w:r>
      <w:bookmarkEnd w:id="27"/>
    </w:p>
    <w:bookmarkEnd w:id="28"/>
    <w:p w14:paraId="1522F13D" w14:textId="0E941EF2" w:rsidR="004911FF" w:rsidRPr="00C01430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F1CAF0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Выполнил Толоконников Алексей Михайлович П2-18.</w:t>
      </w:r>
    </w:p>
    <w:p w14:paraId="3A73C7D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онтейнерные типы данных модуля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</w:p>
    <w:p w14:paraId="06C60F0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Класс Counter() модуля collections в Python.</w:t>
      </w:r>
    </w:p>
    <w:p w14:paraId="773B081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EB2029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одсчет количества повторений элементов в последовательности.</w:t>
      </w:r>
    </w:p>
    <w:p w14:paraId="366FB0BB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класс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4911FF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r w:rsidRPr="004911FF">
        <w:rPr>
          <w:rFonts w:ascii="Courier New" w:hAnsi="Courier New" w:cs="Courier New"/>
          <w:sz w:val="24"/>
          <w:szCs w:val="28"/>
        </w:rPr>
        <w:t xml:space="preserve">() предназначен для удобных и быстрых </w:t>
      </w:r>
    </w:p>
    <w:p w14:paraId="7E1A4985" w14:textId="5DECEABE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</w:rPr>
        <w:t>подсчетов количества появлений неизменяемых</w:t>
      </w:r>
    </w:p>
    <w:p w14:paraId="51837E62" w14:textId="77777777" w:rsidR="004911FF" w:rsidRP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72F44">
        <w:rPr>
          <w:rFonts w:ascii="Courier New" w:hAnsi="Courier New" w:cs="Courier New"/>
          <w:sz w:val="24"/>
          <w:szCs w:val="28"/>
        </w:rPr>
        <w:t># элементов в последовательностях.</w:t>
      </w:r>
    </w:p>
    <w:p w14:paraId="3C94543D" w14:textId="77777777" w:rsidR="004911FF" w:rsidRP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1706B73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# &gt;&gt;&gt; </w:t>
      </w:r>
      <w:r w:rsidRPr="004911FF">
        <w:rPr>
          <w:rFonts w:ascii="Courier New" w:hAnsi="Courier New" w:cs="Courier New"/>
          <w:sz w:val="24"/>
          <w:szCs w:val="28"/>
          <w:lang w:val="en-US"/>
        </w:rPr>
        <w:t>from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</w:p>
    <w:p w14:paraId="2B18D373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 xml:space="preserve"># &gt;&gt;&gt; cnt = Counter(['red', 'blue', 'red', 'green', 'blue', </w:t>
      </w:r>
    </w:p>
    <w:p w14:paraId="70D6D299" w14:textId="08B03238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  <w:lang w:val="en-US"/>
        </w:rPr>
        <w:t>'blue'])</w:t>
      </w:r>
    </w:p>
    <w:p w14:paraId="7C5A1DC8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&gt;&gt;&gt; dict(cnt)</w:t>
      </w:r>
    </w:p>
    <w:p w14:paraId="28357892" w14:textId="0B9584FB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#</w:t>
      </w:r>
      <w:r w:rsidR="004911FF" w:rsidRPr="004911FF">
        <w:rPr>
          <w:rFonts w:ascii="Courier New" w:hAnsi="Courier New" w:cs="Courier New"/>
          <w:sz w:val="24"/>
          <w:szCs w:val="28"/>
          <w:lang w:val="en-US"/>
        </w:rPr>
        <w:t xml:space="preserve"> {'blue': 3, 'red': 2, 'green': 1}</w:t>
      </w:r>
    </w:p>
    <w:p w14:paraId="265F36B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DC2840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Синтаксис:</w:t>
      </w:r>
    </w:p>
    <w:p w14:paraId="1A5035A6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import collections</w:t>
      </w:r>
    </w:p>
    <w:p w14:paraId="1226D5C2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# cnt = collections.Counter([iterable-or-mapping])</w:t>
      </w:r>
    </w:p>
    <w:p w14:paraId="76E32CA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434A67D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араметры:</w:t>
      </w:r>
    </w:p>
    <w:p w14:paraId="01FDA188" w14:textId="77777777" w:rsidR="00972F44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 xml:space="preserve"># </w:t>
      </w:r>
      <w:r w:rsidRPr="004911FF">
        <w:rPr>
          <w:rFonts w:ascii="Courier New" w:hAnsi="Courier New" w:cs="Courier New"/>
          <w:sz w:val="24"/>
          <w:szCs w:val="28"/>
          <w:lang w:val="en-US"/>
        </w:rPr>
        <w:t>iterable</w:t>
      </w:r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or</w:t>
      </w:r>
      <w:r w:rsidRPr="004911FF">
        <w:rPr>
          <w:rFonts w:ascii="Courier New" w:hAnsi="Courier New" w:cs="Courier New"/>
          <w:sz w:val="24"/>
          <w:szCs w:val="28"/>
        </w:rPr>
        <w:t>-</w:t>
      </w:r>
      <w:r w:rsidRPr="004911FF">
        <w:rPr>
          <w:rFonts w:ascii="Courier New" w:hAnsi="Courier New" w:cs="Courier New"/>
          <w:sz w:val="24"/>
          <w:szCs w:val="28"/>
          <w:lang w:val="en-US"/>
        </w:rPr>
        <w:t>mapping</w:t>
      </w:r>
      <w:r w:rsidRPr="004911FF">
        <w:rPr>
          <w:rFonts w:ascii="Courier New" w:hAnsi="Courier New" w:cs="Courier New"/>
          <w:sz w:val="24"/>
          <w:szCs w:val="28"/>
        </w:rPr>
        <w:t xml:space="preserve"> - итерируемая последовательность или </w:t>
      </w:r>
    </w:p>
    <w:p w14:paraId="72E3B64A" w14:textId="618D727C" w:rsidR="004911FF" w:rsidRPr="004911FF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 w:rsidR="004911FF" w:rsidRPr="004911FF">
        <w:rPr>
          <w:rFonts w:ascii="Courier New" w:hAnsi="Courier New" w:cs="Courier New"/>
          <w:sz w:val="24"/>
          <w:szCs w:val="28"/>
        </w:rPr>
        <w:t>словарь.</w:t>
      </w:r>
    </w:p>
    <w:p w14:paraId="24D52D85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1400BE1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</w:rPr>
        <w:t># Пример работы с ним:</w:t>
      </w:r>
    </w:p>
    <w:p w14:paraId="311471EF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863A454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import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</w:p>
    <w:p w14:paraId="21A427CC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1978B8F" w14:textId="77777777" w:rsidR="004911FF" w:rsidRPr="00903B49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903B49">
        <w:rPr>
          <w:rFonts w:ascii="Courier New" w:hAnsi="Courier New" w:cs="Courier New"/>
          <w:sz w:val="24"/>
          <w:szCs w:val="28"/>
          <w:lang w:val="en-US"/>
        </w:rPr>
        <w:t xml:space="preserve"> = ([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b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f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g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903B49">
        <w:rPr>
          <w:rFonts w:ascii="Courier New" w:hAnsi="Courier New" w:cs="Courier New"/>
          <w:sz w:val="24"/>
          <w:szCs w:val="28"/>
          <w:lang w:val="en-US"/>
        </w:rPr>
        <w:t>', '</w:t>
      </w:r>
      <w:r w:rsidRPr="004911FF">
        <w:rPr>
          <w:rFonts w:ascii="Courier New" w:hAnsi="Courier New" w:cs="Courier New"/>
          <w:sz w:val="24"/>
          <w:szCs w:val="28"/>
          <w:lang w:val="en-US"/>
        </w:rPr>
        <w:t>d</w:t>
      </w:r>
      <w:r w:rsidRPr="00903B49">
        <w:rPr>
          <w:rFonts w:ascii="Courier New" w:hAnsi="Courier New" w:cs="Courier New"/>
          <w:sz w:val="24"/>
          <w:szCs w:val="28"/>
          <w:lang w:val="en-US"/>
        </w:rPr>
        <w:t>'])</w:t>
      </w:r>
    </w:p>
    <w:p w14:paraId="1DD1CD9C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'Оно помогает выводить количество неизменяемых элементов.\</w:t>
      </w:r>
      <w:r w:rsidRPr="004911FF">
        <w:rPr>
          <w:rFonts w:ascii="Courier New" w:hAnsi="Courier New" w:cs="Courier New"/>
          <w:sz w:val="24"/>
          <w:szCs w:val="28"/>
          <w:lang w:val="en-US"/>
        </w:rPr>
        <w:t>n</w:t>
      </w:r>
      <w:r w:rsidRPr="004911FF">
        <w:rPr>
          <w:rFonts w:ascii="Courier New" w:hAnsi="Courier New" w:cs="Courier New"/>
          <w:sz w:val="24"/>
          <w:szCs w:val="28"/>
        </w:rPr>
        <w:t xml:space="preserve">Последовательность: ', 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4911FF">
        <w:rPr>
          <w:rFonts w:ascii="Courier New" w:hAnsi="Courier New" w:cs="Courier New"/>
          <w:sz w:val="24"/>
          <w:szCs w:val="28"/>
        </w:rPr>
        <w:t>)</w:t>
      </w:r>
    </w:p>
    <w:p w14:paraId="14C9994A" w14:textId="77777777" w:rsidR="004911FF" w:rsidRPr="004911FF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4911FF">
        <w:rPr>
          <w:rFonts w:ascii="Courier New" w:hAnsi="Courier New" w:cs="Courier New"/>
          <w:sz w:val="24"/>
          <w:szCs w:val="28"/>
        </w:rPr>
        <w:t>('Сколько в ней элементов:')</w:t>
      </w:r>
    </w:p>
    <w:p w14:paraId="17615291" w14:textId="150A6787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4911FF">
        <w:rPr>
          <w:rFonts w:ascii="Courier New" w:hAnsi="Courier New" w:cs="Courier New"/>
          <w:sz w:val="24"/>
          <w:szCs w:val="28"/>
          <w:lang w:val="en-US"/>
        </w:rPr>
        <w:t>print</w:t>
      </w:r>
      <w:r w:rsidRPr="001D2067">
        <w:rPr>
          <w:rFonts w:ascii="Courier New" w:hAnsi="Courier New" w:cs="Courier New"/>
          <w:sz w:val="24"/>
          <w:szCs w:val="28"/>
        </w:rPr>
        <w:t>(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llections</w:t>
      </w:r>
      <w:r w:rsidRPr="001D2067">
        <w:rPr>
          <w:rFonts w:ascii="Courier New" w:hAnsi="Courier New" w:cs="Courier New"/>
          <w:sz w:val="24"/>
          <w:szCs w:val="28"/>
        </w:rPr>
        <w:t>.</w:t>
      </w:r>
      <w:r w:rsidRPr="004911FF">
        <w:rPr>
          <w:rFonts w:ascii="Courier New" w:hAnsi="Courier New" w:cs="Courier New"/>
          <w:sz w:val="24"/>
          <w:szCs w:val="28"/>
          <w:lang w:val="en-US"/>
        </w:rPr>
        <w:t>Counter</w:t>
      </w:r>
      <w:r w:rsidRPr="001D2067">
        <w:rPr>
          <w:rFonts w:ascii="Courier New" w:hAnsi="Courier New" w:cs="Courier New"/>
          <w:sz w:val="24"/>
          <w:szCs w:val="28"/>
        </w:rPr>
        <w:t>(</w:t>
      </w:r>
      <w:r w:rsidRPr="004911FF">
        <w:rPr>
          <w:rFonts w:ascii="Courier New" w:hAnsi="Courier New" w:cs="Courier New"/>
          <w:sz w:val="24"/>
          <w:szCs w:val="28"/>
          <w:lang w:val="en-US"/>
        </w:rPr>
        <w:t>c</w:t>
      </w:r>
      <w:r w:rsidRPr="001D2067">
        <w:rPr>
          <w:rFonts w:ascii="Courier New" w:hAnsi="Courier New" w:cs="Courier New"/>
          <w:sz w:val="24"/>
          <w:szCs w:val="28"/>
        </w:rPr>
        <w:t>))</w:t>
      </w:r>
    </w:p>
    <w:p w14:paraId="08A671CC" w14:textId="0E208536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0A31E7E" w14:textId="132F1F0E" w:rsidR="004911FF" w:rsidRPr="001D2067" w:rsidRDefault="004911FF" w:rsidP="00604AC7">
      <w:pPr>
        <w:ind w:left="-284"/>
        <w:rPr>
          <w:rFonts w:ascii="Courier New" w:hAnsi="Courier New" w:cs="Courier New"/>
          <w:sz w:val="24"/>
          <w:szCs w:val="28"/>
        </w:rPr>
      </w:pPr>
      <w:r w:rsidRPr="001D2067">
        <w:rPr>
          <w:rFonts w:ascii="Courier New" w:hAnsi="Courier New" w:cs="Courier New"/>
          <w:sz w:val="24"/>
          <w:szCs w:val="28"/>
        </w:rPr>
        <w:br w:type="page"/>
      </w:r>
    </w:p>
    <w:p w14:paraId="13B4DC0B" w14:textId="4E55B7E6" w:rsidR="004911FF" w:rsidRPr="004C7AD5" w:rsidRDefault="00EB7D5E" w:rsidP="00604AC7">
      <w:pPr>
        <w:pStyle w:val="1"/>
        <w:spacing w:before="0"/>
        <w:ind w:left="-284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9" w:name="_Toc71799396"/>
      <w:r>
        <w:rPr>
          <w:rFonts w:ascii="Times New Roman" w:hAnsi="Times New Roman" w:cs="Times New Roman"/>
          <w:b/>
          <w:color w:val="000000" w:themeColor="text1"/>
          <w:szCs w:val="28"/>
        </w:rPr>
        <w:t>1.15</w:t>
      </w:r>
      <w:r w:rsidR="00AD1C39">
        <w:rPr>
          <w:rFonts w:ascii="Times New Roman" w:hAnsi="Times New Roman" w:cs="Times New Roman"/>
          <w:b/>
          <w:color w:val="000000" w:themeColor="text1"/>
          <w:szCs w:val="28"/>
        </w:rPr>
        <w:t xml:space="preserve"> </w:t>
      </w:r>
      <w:bookmarkStart w:id="30" w:name="п115"/>
      <w:r w:rsidR="00AD1C39" w:rsidRPr="00AD1C39">
        <w:rPr>
          <w:rFonts w:ascii="Times New Roman" w:hAnsi="Times New Roman" w:cs="Times New Roman"/>
          <w:color w:val="auto"/>
          <w:sz w:val="28"/>
          <w:szCs w:val="28"/>
        </w:rPr>
        <w:t>Техника работы с классами</w:t>
      </w:r>
      <w:bookmarkEnd w:id="29"/>
    </w:p>
    <w:bookmarkEnd w:id="30"/>
    <w:p w14:paraId="11C70B4B" w14:textId="46C842B1" w:rsidR="004911FF" w:rsidRPr="001D2067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774A40C" w14:textId="67ACD0D2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</w:t>
      </w:r>
      <w:r w:rsidR="00833C46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</w:rPr>
        <w:t>Подготовлено Завадским Михаил Андреевичем П2-18</w:t>
      </w:r>
    </w:p>
    <w:p w14:paraId="50C6649B" w14:textId="77777777" w:rsidR="00041D53" w:rsidRPr="002C25EA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</w:t>
      </w:r>
      <w:r w:rsidRPr="002C25EA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tkinter</w:t>
      </w:r>
      <w:r w:rsidRPr="002C25EA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import</w:t>
      </w:r>
      <w:r w:rsidRPr="002C25EA">
        <w:rPr>
          <w:rFonts w:ascii="Courier New" w:hAnsi="Courier New" w:cs="Courier New"/>
          <w:sz w:val="24"/>
          <w:szCs w:val="28"/>
        </w:rPr>
        <w:t xml:space="preserve"> *</w:t>
      </w:r>
    </w:p>
    <w:p w14:paraId="660E7F13" w14:textId="1625C4C4" w:rsidR="00041D53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импортируем библиотеку для работы с окнами</w:t>
      </w:r>
    </w:p>
    <w:p w14:paraId="5779E23B" w14:textId="77777777" w:rsidR="00972F44" w:rsidRPr="002C25EA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class</w:t>
      </w:r>
      <w:r w:rsidRPr="002C25EA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2C25EA">
        <w:rPr>
          <w:rFonts w:ascii="Courier New" w:hAnsi="Courier New" w:cs="Courier New"/>
          <w:sz w:val="24"/>
          <w:szCs w:val="28"/>
        </w:rPr>
        <w:t xml:space="preserve">:   </w:t>
      </w:r>
    </w:p>
    <w:p w14:paraId="552DE3E7" w14:textId="5D8FB128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>#</w:t>
      </w:r>
      <w:r w:rsidR="00972F44">
        <w:rPr>
          <w:rFonts w:ascii="Courier New" w:hAnsi="Courier New" w:cs="Courier New"/>
          <w:sz w:val="24"/>
          <w:szCs w:val="28"/>
        </w:rPr>
        <w:t xml:space="preserve">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  <w:r w:rsidR="00972F44">
        <w:rPr>
          <w:rFonts w:ascii="Courier New" w:hAnsi="Courier New" w:cs="Courier New"/>
          <w:sz w:val="24"/>
          <w:szCs w:val="28"/>
        </w:rPr>
        <w:t>г</w:t>
      </w:r>
      <w:r w:rsidRPr="00041D53">
        <w:rPr>
          <w:rFonts w:ascii="Courier New" w:hAnsi="Courier New" w:cs="Courier New"/>
          <w:sz w:val="24"/>
          <w:szCs w:val="28"/>
        </w:rPr>
        <w:t>оворит о том, что</w:t>
      </w:r>
      <w:r w:rsidR="00972F44">
        <w:rPr>
          <w:rFonts w:ascii="Courier New" w:hAnsi="Courier New" w:cs="Courier New"/>
          <w:sz w:val="24"/>
          <w:szCs w:val="28"/>
        </w:rPr>
        <w:t xml:space="preserve"> переменная принадлежит данному</w:t>
      </w:r>
      <w:r w:rsidRPr="00041D53">
        <w:rPr>
          <w:rFonts w:ascii="Courier New" w:hAnsi="Courier New" w:cs="Courier New"/>
          <w:sz w:val="24"/>
          <w:szCs w:val="28"/>
        </w:rPr>
        <w:t xml:space="preserve"> классу</w:t>
      </w:r>
    </w:p>
    <w:p w14:paraId="5C8CF340" w14:textId="4DFCB867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def __init__(self, width, height, title="MyProblem", resizable=(False, False), icon=None):</w:t>
      </w:r>
    </w:p>
    <w:p w14:paraId="733B2F57" w14:textId="24E251AF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>#</w:t>
      </w:r>
      <w:r w:rsidR="00833C46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 xml:space="preserve">отвечает какими параметрами изначально владеет наше окно </w:t>
      </w:r>
    </w:p>
    <w:p w14:paraId="759D7220" w14:textId="77777777" w:rsidR="00972F44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041D53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r w:rsidRPr="00041D53">
        <w:rPr>
          <w:rFonts w:ascii="Courier New" w:hAnsi="Courier New" w:cs="Courier New"/>
          <w:sz w:val="24"/>
          <w:szCs w:val="28"/>
        </w:rPr>
        <w:t xml:space="preserve"> = </w:t>
      </w:r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r w:rsidRPr="00041D53">
        <w:rPr>
          <w:rFonts w:ascii="Courier New" w:hAnsi="Courier New" w:cs="Courier New"/>
          <w:sz w:val="24"/>
          <w:szCs w:val="28"/>
        </w:rPr>
        <w:t xml:space="preserve">() </w:t>
      </w:r>
    </w:p>
    <w:p w14:paraId="265CD264" w14:textId="2B51A115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# корневая переменная хранит </w:t>
      </w:r>
      <w:r w:rsidRPr="00041D53">
        <w:rPr>
          <w:rFonts w:ascii="Courier New" w:hAnsi="Courier New" w:cs="Courier New"/>
          <w:sz w:val="24"/>
          <w:szCs w:val="28"/>
          <w:lang w:val="en-US"/>
        </w:rPr>
        <w:t>Tk</w:t>
      </w:r>
      <w:r w:rsidRPr="00041D53">
        <w:rPr>
          <w:rFonts w:ascii="Courier New" w:hAnsi="Courier New" w:cs="Courier New"/>
          <w:sz w:val="24"/>
          <w:szCs w:val="28"/>
        </w:rPr>
        <w:t xml:space="preserve"> </w:t>
      </w:r>
    </w:p>
    <w:p w14:paraId="52000EA2" w14:textId="12B703BA" w:rsidR="00041D53" w:rsidRPr="002C25EA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</w:rPr>
        <w:t xml:space="preserve">    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2C25EA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r w:rsidRPr="002C25EA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title</w:t>
      </w:r>
      <w:r w:rsidRPr="002C25EA">
        <w:rPr>
          <w:rFonts w:ascii="Courier New" w:hAnsi="Courier New" w:cs="Courier New"/>
          <w:sz w:val="24"/>
          <w:szCs w:val="28"/>
        </w:rPr>
        <w:t>(</w:t>
      </w:r>
      <w:r w:rsidRPr="00041D53">
        <w:rPr>
          <w:rFonts w:ascii="Courier New" w:hAnsi="Courier New" w:cs="Courier New"/>
          <w:sz w:val="24"/>
          <w:szCs w:val="28"/>
          <w:lang w:val="en-US"/>
        </w:rPr>
        <w:t>title</w:t>
      </w:r>
      <w:r w:rsidRPr="002C25EA">
        <w:rPr>
          <w:rFonts w:ascii="Courier New" w:hAnsi="Courier New" w:cs="Courier New"/>
          <w:sz w:val="24"/>
          <w:szCs w:val="28"/>
        </w:rPr>
        <w:t>)</w:t>
      </w:r>
    </w:p>
    <w:p w14:paraId="1216BA9C" w14:textId="1BA71AC0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C25EA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название нашего окна</w:t>
      </w:r>
    </w:p>
    <w:p w14:paraId="673E418E" w14:textId="67B67D64" w:rsidR="00041D53" w:rsidRPr="009435F1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2C25EA">
        <w:rPr>
          <w:rFonts w:ascii="Courier New" w:hAnsi="Courier New" w:cs="Courier New"/>
          <w:sz w:val="24"/>
          <w:szCs w:val="28"/>
        </w:rPr>
        <w:t xml:space="preserve">    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</w:t>
      </w:r>
      <w:r w:rsidRPr="009435F1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oot</w:t>
      </w:r>
      <w:r w:rsidRPr="009435F1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geometry</w:t>
      </w:r>
      <w:r w:rsidRPr="009435F1">
        <w:rPr>
          <w:rFonts w:ascii="Courier New" w:hAnsi="Courier New" w:cs="Courier New"/>
          <w:sz w:val="24"/>
          <w:szCs w:val="28"/>
        </w:rPr>
        <w:t>(</w:t>
      </w:r>
      <w:r w:rsidRPr="00041D53">
        <w:rPr>
          <w:rFonts w:ascii="Courier New" w:hAnsi="Courier New" w:cs="Courier New"/>
          <w:sz w:val="24"/>
          <w:szCs w:val="28"/>
          <w:lang w:val="en-US"/>
        </w:rPr>
        <w:t>f</w:t>
      </w:r>
      <w:r w:rsidRPr="009435F1">
        <w:rPr>
          <w:rFonts w:ascii="Courier New" w:hAnsi="Courier New" w:cs="Courier New"/>
          <w:sz w:val="24"/>
          <w:szCs w:val="28"/>
        </w:rPr>
        <w:t>"{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dth</w:t>
      </w:r>
      <w:r w:rsidRPr="009435F1">
        <w:rPr>
          <w:rFonts w:ascii="Courier New" w:hAnsi="Courier New" w:cs="Courier New"/>
          <w:sz w:val="24"/>
          <w:szCs w:val="28"/>
        </w:rPr>
        <w:t>}</w:t>
      </w:r>
      <w:r w:rsidRPr="00041D53">
        <w:rPr>
          <w:rFonts w:ascii="Courier New" w:hAnsi="Courier New" w:cs="Courier New"/>
          <w:sz w:val="24"/>
          <w:szCs w:val="28"/>
          <w:lang w:val="en-US"/>
        </w:rPr>
        <w:t>x</w:t>
      </w:r>
      <w:r w:rsidRPr="009435F1">
        <w:rPr>
          <w:rFonts w:ascii="Courier New" w:hAnsi="Courier New" w:cs="Courier New"/>
          <w:sz w:val="24"/>
          <w:szCs w:val="28"/>
        </w:rPr>
        <w:t>{</w:t>
      </w:r>
      <w:r w:rsidRPr="00041D53">
        <w:rPr>
          <w:rFonts w:ascii="Courier New" w:hAnsi="Courier New" w:cs="Courier New"/>
          <w:sz w:val="24"/>
          <w:szCs w:val="28"/>
          <w:lang w:val="en-US"/>
        </w:rPr>
        <w:t>height</w:t>
      </w:r>
      <w:r w:rsidRPr="009435F1">
        <w:rPr>
          <w:rFonts w:ascii="Courier New" w:hAnsi="Courier New" w:cs="Courier New"/>
          <w:sz w:val="24"/>
          <w:szCs w:val="28"/>
        </w:rPr>
        <w:t>}+700+500")</w:t>
      </w:r>
    </w:p>
    <w:p w14:paraId="5EF54D8D" w14:textId="3F8E306B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># геометрия нашего окна(</w:t>
      </w:r>
      <w:r>
        <w:rPr>
          <w:rFonts w:ascii="Courier New" w:hAnsi="Courier New" w:cs="Courier New"/>
          <w:sz w:val="24"/>
          <w:szCs w:val="28"/>
        </w:rPr>
        <w:t>начальное расположение и рзарешение</w:t>
      </w:r>
      <w:r w:rsidRPr="00903B49">
        <w:rPr>
          <w:rFonts w:ascii="Courier New" w:hAnsi="Courier New" w:cs="Courier New"/>
          <w:sz w:val="24"/>
          <w:szCs w:val="28"/>
        </w:rPr>
        <w:t>)</w:t>
      </w:r>
    </w:p>
    <w:p w14:paraId="5A65C338" w14:textId="5F8E2361" w:rsid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self.root.resizable(resizable[0], resizable[1])</w:t>
      </w:r>
    </w:p>
    <w:p w14:paraId="710E331A" w14:textId="700508E6" w:rsidR="00903B49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возможность изменения окна по координатам (</w:t>
      </w:r>
      <w:r>
        <w:rPr>
          <w:rFonts w:ascii="Courier New" w:hAnsi="Courier New" w:cs="Courier New"/>
          <w:sz w:val="24"/>
          <w:szCs w:val="28"/>
          <w:lang w:val="en-US"/>
        </w:rPr>
        <w:t>x</w:t>
      </w:r>
      <w:r w:rsidRPr="00903B49">
        <w:rPr>
          <w:rFonts w:ascii="Courier New" w:hAnsi="Courier New" w:cs="Courier New"/>
          <w:sz w:val="24"/>
          <w:szCs w:val="28"/>
        </w:rPr>
        <w:t xml:space="preserve">, </w:t>
      </w:r>
      <w:r>
        <w:rPr>
          <w:rFonts w:ascii="Courier New" w:hAnsi="Courier New" w:cs="Courier New"/>
          <w:sz w:val="24"/>
          <w:szCs w:val="28"/>
          <w:lang w:val="en-US"/>
        </w:rPr>
        <w:t>y</w:t>
      </w:r>
      <w:r>
        <w:rPr>
          <w:rFonts w:ascii="Courier New" w:hAnsi="Courier New" w:cs="Courier New"/>
          <w:sz w:val="24"/>
          <w:szCs w:val="28"/>
        </w:rPr>
        <w:t>)</w:t>
      </w:r>
    </w:p>
    <w:p w14:paraId="0CFF24FF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if icon:</w:t>
      </w:r>
    </w:p>
    <w:p w14:paraId="333B027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    self.root.iconbitmap(icon)</w:t>
      </w:r>
    </w:p>
    <w:p w14:paraId="79DA28B4" w14:textId="194895B0" w:rsidR="00041D53" w:rsidRPr="002C25EA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="00BD295C">
        <w:rPr>
          <w:rFonts w:ascii="Courier New" w:hAnsi="Courier New" w:cs="Courier New"/>
          <w:sz w:val="24"/>
          <w:szCs w:val="28"/>
        </w:rPr>
        <w:t>Иконка</w:t>
      </w:r>
    </w:p>
    <w:p w14:paraId="415878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self.label = Label(self.root, text="Интересный текст")    </w:t>
      </w:r>
    </w:p>
    <w:p w14:paraId="7A0C0600" w14:textId="03C364B2" w:rsidR="00041D53" w:rsidRPr="00903B49" w:rsidRDefault="00903B49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 xml:space="preserve">виджет </w:t>
      </w:r>
      <w:r>
        <w:rPr>
          <w:rFonts w:ascii="Courier New" w:hAnsi="Courier New" w:cs="Courier New"/>
          <w:sz w:val="24"/>
          <w:szCs w:val="28"/>
          <w:lang w:val="en-US"/>
        </w:rPr>
        <w:t>label</w:t>
      </w:r>
      <w:r w:rsidRPr="00903B49">
        <w:rPr>
          <w:rFonts w:ascii="Courier New" w:hAnsi="Courier New" w:cs="Courier New"/>
          <w:sz w:val="24"/>
          <w:szCs w:val="28"/>
        </w:rPr>
        <w:t xml:space="preserve">. </w:t>
      </w:r>
      <w:r>
        <w:rPr>
          <w:rFonts w:ascii="Courier New" w:hAnsi="Courier New" w:cs="Courier New"/>
          <w:sz w:val="24"/>
          <w:szCs w:val="28"/>
        </w:rPr>
        <w:t>Нужен для работы с текстом в окне</w:t>
      </w:r>
    </w:p>
    <w:p w14:paraId="3A4F1AA6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03B49">
        <w:rPr>
          <w:rFonts w:ascii="Courier New" w:hAnsi="Courier New" w:cs="Courier New"/>
          <w:sz w:val="24"/>
          <w:szCs w:val="28"/>
        </w:rPr>
        <w:t xml:space="preserve">    </w:t>
      </w:r>
      <w:r w:rsidRPr="00041D53">
        <w:rPr>
          <w:rFonts w:ascii="Courier New" w:hAnsi="Courier New" w:cs="Courier New"/>
          <w:sz w:val="24"/>
          <w:szCs w:val="28"/>
          <w:lang w:val="en-US"/>
        </w:rPr>
        <w:t>def run(self):</w:t>
      </w:r>
    </w:p>
    <w:p w14:paraId="07BE1478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self.draw_wigets()</w:t>
      </w:r>
    </w:p>
    <w:p w14:paraId="5A6CD179" w14:textId="0DD9F300" w:rsidR="00041D53" w:rsidRPr="00041D53" w:rsidRDefault="00041D53" w:rsidP="00833C46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self.root.mainloop()       </w:t>
      </w:r>
    </w:p>
    <w:p w14:paraId="1BAD0040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6EF634D" w14:textId="77777777" w:rsidR="00041D53" w:rsidRPr="00041D53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def draw_wigets(self):</w:t>
      </w:r>
    </w:p>
    <w:p w14:paraId="38C168D3" w14:textId="06596AEE" w:rsidR="00041D53" w:rsidRPr="00043902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 xml:space="preserve">        self</w:t>
      </w:r>
      <w:r w:rsidRPr="00043902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label</w:t>
      </w:r>
      <w:r w:rsidRPr="00043902">
        <w:rPr>
          <w:rFonts w:ascii="Courier New" w:hAnsi="Courier New" w:cs="Courier New"/>
          <w:sz w:val="24"/>
          <w:szCs w:val="28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pack</w:t>
      </w:r>
      <w:r w:rsidRPr="00043902">
        <w:rPr>
          <w:rFonts w:ascii="Courier New" w:hAnsi="Courier New" w:cs="Courier New"/>
          <w:sz w:val="24"/>
          <w:szCs w:val="28"/>
        </w:rPr>
        <w:t>()</w:t>
      </w:r>
    </w:p>
    <w:p w14:paraId="2F67DC7E" w14:textId="29B6B92F" w:rsidR="00833C46" w:rsidRPr="00043902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043902">
        <w:rPr>
          <w:rFonts w:ascii="Courier New" w:hAnsi="Courier New" w:cs="Courier New"/>
          <w:sz w:val="24"/>
          <w:szCs w:val="28"/>
        </w:rPr>
        <w:t xml:space="preserve"># </w:t>
      </w:r>
      <w:r>
        <w:rPr>
          <w:rFonts w:ascii="Courier New" w:hAnsi="Courier New" w:cs="Courier New"/>
          <w:sz w:val="24"/>
          <w:szCs w:val="28"/>
        </w:rPr>
        <w:t>настройка</w:t>
      </w:r>
      <w:r w:rsidRPr="00043902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виджетов</w:t>
      </w:r>
    </w:p>
    <w:p w14:paraId="0BB36874" w14:textId="2F529DC1" w:rsidR="004911FF" w:rsidRPr="00043902" w:rsidRDefault="004911FF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F7ABB2D" w14:textId="0EA43029" w:rsidR="00041D53" w:rsidRPr="009542E7" w:rsidRDefault="00972F44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9542E7">
        <w:rPr>
          <w:rFonts w:ascii="Courier New" w:hAnsi="Courier New" w:cs="Courier New"/>
          <w:sz w:val="24"/>
          <w:szCs w:val="28"/>
        </w:rPr>
        <w:t xml:space="preserve"># </w:t>
      </w:r>
      <w:r w:rsidR="00041D53">
        <w:rPr>
          <w:rFonts w:ascii="Courier New" w:hAnsi="Courier New" w:cs="Courier New"/>
          <w:sz w:val="24"/>
          <w:szCs w:val="28"/>
        </w:rPr>
        <w:t>пользуемся</w:t>
      </w:r>
      <w:r w:rsidR="00041D53" w:rsidRPr="009542E7">
        <w:rPr>
          <w:rFonts w:ascii="Courier New" w:hAnsi="Courier New" w:cs="Courier New"/>
          <w:sz w:val="24"/>
          <w:szCs w:val="28"/>
        </w:rPr>
        <w:t xml:space="preserve"> </w:t>
      </w:r>
      <w:r w:rsidR="00041D53">
        <w:rPr>
          <w:rFonts w:ascii="Courier New" w:hAnsi="Courier New" w:cs="Courier New"/>
          <w:sz w:val="24"/>
          <w:szCs w:val="28"/>
        </w:rPr>
        <w:t>классом</w:t>
      </w:r>
      <w:r w:rsidR="00041D53" w:rsidRPr="009542E7">
        <w:rPr>
          <w:rFonts w:ascii="Courier New" w:hAnsi="Courier New" w:cs="Courier New"/>
          <w:sz w:val="24"/>
          <w:szCs w:val="28"/>
        </w:rPr>
        <w:t xml:space="preserve"> </w:t>
      </w:r>
      <w:r w:rsid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="00041D53" w:rsidRPr="009542E7">
        <w:rPr>
          <w:rFonts w:ascii="Courier New" w:hAnsi="Courier New" w:cs="Courier New"/>
          <w:sz w:val="24"/>
          <w:szCs w:val="28"/>
        </w:rPr>
        <w:t xml:space="preserve"> :</w:t>
      </w:r>
    </w:p>
    <w:p w14:paraId="4D80A25F" w14:textId="74C224A8" w:rsidR="00041D53" w:rsidRPr="009542E7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0B22777" w14:textId="27D4A977" w:rsidR="00041D53" w:rsidRPr="00833C46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from window import Window</w:t>
      </w:r>
      <w:r w:rsidR="00833C46" w:rsidRPr="00833C46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6DA0CB28" w14:textId="3D5B32FD" w:rsidR="00041D53" w:rsidRPr="00043902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# </w:t>
      </w:r>
      <w:r w:rsidRPr="009448BD">
        <w:rPr>
          <w:rFonts w:ascii="Courier New" w:hAnsi="Courier New" w:cs="Courier New"/>
          <w:sz w:val="24"/>
          <w:szCs w:val="28"/>
          <w:lang w:val="en-US"/>
        </w:rPr>
        <w:t>импортируем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448BD">
        <w:rPr>
          <w:rFonts w:ascii="Courier New" w:hAnsi="Courier New" w:cs="Courier New"/>
          <w:sz w:val="24"/>
          <w:szCs w:val="28"/>
          <w:lang w:val="en-US"/>
        </w:rPr>
        <w:t>класс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window</w:t>
      </w:r>
    </w:p>
    <w:p w14:paraId="4C9EAFF2" w14:textId="6D2B24B7" w:rsidR="00041D53" w:rsidRPr="00043902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043902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043902">
        <w:rPr>
          <w:rFonts w:ascii="Courier New" w:hAnsi="Courier New" w:cs="Courier New"/>
          <w:sz w:val="24"/>
          <w:szCs w:val="28"/>
          <w:lang w:val="en-US"/>
        </w:rPr>
        <w:t>(400, 360)</w:t>
      </w:r>
    </w:p>
    <w:p w14:paraId="2B2C6F87" w14:textId="3F050AC0" w:rsidR="00833C46" w:rsidRPr="009542E7" w:rsidRDefault="00833C46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9542E7">
        <w:rPr>
          <w:rFonts w:ascii="Courier New" w:hAnsi="Courier New" w:cs="Courier New"/>
          <w:sz w:val="24"/>
          <w:szCs w:val="28"/>
          <w:lang w:val="en-US"/>
        </w:rPr>
        <w:t>#</w:t>
      </w:r>
      <w:r w:rsidR="002C25EA" w:rsidRPr="009542E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D5633F">
        <w:rPr>
          <w:rFonts w:ascii="Courier New" w:hAnsi="Courier New" w:cs="Courier New"/>
          <w:sz w:val="24"/>
          <w:szCs w:val="28"/>
        </w:rPr>
        <w:t>настраиваем</w:t>
      </w:r>
      <w:r w:rsidRPr="009542E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D5633F">
        <w:rPr>
          <w:rFonts w:ascii="Courier New" w:hAnsi="Courier New" w:cs="Courier New"/>
          <w:sz w:val="24"/>
          <w:szCs w:val="28"/>
        </w:rPr>
        <w:t>параметры</w:t>
      </w:r>
      <w:r w:rsidRPr="009542E7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D5633F">
        <w:rPr>
          <w:rFonts w:ascii="Courier New" w:hAnsi="Courier New" w:cs="Courier New"/>
          <w:sz w:val="24"/>
          <w:szCs w:val="28"/>
        </w:rPr>
        <w:t>окна</w:t>
      </w:r>
    </w:p>
    <w:p w14:paraId="570529B4" w14:textId="5FFE7D56" w:rsidR="00041D53" w:rsidRPr="009542E7" w:rsidRDefault="00041D53" w:rsidP="00604AC7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041D53">
        <w:rPr>
          <w:rFonts w:ascii="Courier New" w:hAnsi="Courier New" w:cs="Courier New"/>
          <w:sz w:val="24"/>
          <w:szCs w:val="28"/>
          <w:lang w:val="en-US"/>
        </w:rPr>
        <w:t>window</w:t>
      </w:r>
      <w:r w:rsidRPr="009542E7">
        <w:rPr>
          <w:rFonts w:ascii="Courier New" w:hAnsi="Courier New" w:cs="Courier New"/>
          <w:sz w:val="24"/>
          <w:szCs w:val="28"/>
          <w:lang w:val="en-US"/>
        </w:rPr>
        <w:t>.</w:t>
      </w:r>
      <w:r w:rsidRPr="00041D53">
        <w:rPr>
          <w:rFonts w:ascii="Courier New" w:hAnsi="Courier New" w:cs="Courier New"/>
          <w:sz w:val="24"/>
          <w:szCs w:val="28"/>
          <w:lang w:val="en-US"/>
        </w:rPr>
        <w:t>run</w:t>
      </w:r>
      <w:r w:rsidRPr="009542E7">
        <w:rPr>
          <w:rFonts w:ascii="Courier New" w:hAnsi="Courier New" w:cs="Courier New"/>
          <w:sz w:val="24"/>
          <w:szCs w:val="28"/>
          <w:lang w:val="en-US"/>
        </w:rPr>
        <w:t>()</w:t>
      </w:r>
    </w:p>
    <w:p w14:paraId="44C336CE" w14:textId="42E75435" w:rsidR="008233C9" w:rsidRDefault="00833C46" w:rsidP="008233C9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D5633F">
        <w:rPr>
          <w:rFonts w:ascii="Courier New" w:hAnsi="Courier New" w:cs="Courier New"/>
          <w:sz w:val="24"/>
          <w:szCs w:val="28"/>
        </w:rPr>
        <w:t>#</w:t>
      </w:r>
      <w:r w:rsidR="002C25EA" w:rsidRPr="00D5633F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запускаем</w:t>
      </w:r>
      <w:r w:rsidRPr="00D5633F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</w:rPr>
        <w:t>окно</w:t>
      </w:r>
    </w:p>
    <w:p w14:paraId="56E28296" w14:textId="77777777" w:rsidR="0096317A" w:rsidRDefault="008233C9" w:rsidP="00397CC6">
      <w:pPr>
        <w:jc w:val="center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br w:type="page"/>
      </w:r>
    </w:p>
    <w:p w14:paraId="2B2853DF" w14:textId="77777777" w:rsidR="0023678D" w:rsidRPr="0023678D" w:rsidRDefault="0023678D" w:rsidP="00397C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78D"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bookmarkStart w:id="31" w:name="п2"/>
      <w:bookmarkStart w:id="32" w:name="_GoBack"/>
      <w:bookmarkEnd w:id="32"/>
      <w:r w:rsidRPr="0023678D">
        <w:rPr>
          <w:rFonts w:ascii="Times New Roman" w:hAnsi="Times New Roman" w:cs="Times New Roman"/>
          <w:b/>
          <w:sz w:val="28"/>
          <w:szCs w:val="28"/>
        </w:rPr>
        <w:t xml:space="preserve">Техника решения задач с использованием библиотек </w:t>
      </w:r>
    </w:p>
    <w:bookmarkEnd w:id="31"/>
    <w:p w14:paraId="214D6B64" w14:textId="69D5A489" w:rsidR="00397CC6" w:rsidRPr="00AD1C39" w:rsidRDefault="00397CC6" w:rsidP="00397CC6">
      <w:pPr>
        <w:jc w:val="center"/>
        <w:rPr>
          <w:rFonts w:ascii="Courier New" w:hAnsi="Courier New" w:cs="Courier New"/>
          <w:sz w:val="28"/>
          <w:szCs w:val="28"/>
        </w:rPr>
      </w:pPr>
      <w:r w:rsidRPr="00AD1C39">
        <w:rPr>
          <w:rFonts w:ascii="Times New Roman" w:hAnsi="Times New Roman" w:cs="Times New Roman"/>
          <w:sz w:val="28"/>
          <w:szCs w:val="28"/>
        </w:rPr>
        <w:t>2.1</w:t>
      </w:r>
      <w:r w:rsidR="00AD1C39" w:rsidRPr="00AD1C39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п21"/>
      <w:r w:rsidR="00AD1C39" w:rsidRPr="00AD1C39">
        <w:rPr>
          <w:rFonts w:ascii="Times New Roman" w:hAnsi="Times New Roman" w:cs="Times New Roman"/>
          <w:sz w:val="28"/>
          <w:szCs w:val="28"/>
        </w:rPr>
        <w:t xml:space="preserve">Установка и настройка среды </w:t>
      </w:r>
      <w:r w:rsidR="00AD1C39" w:rsidRPr="00AD1C39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="00AD1C39" w:rsidRPr="00AD1C39">
        <w:rPr>
          <w:rFonts w:ascii="Times New Roman" w:hAnsi="Times New Roman" w:cs="Times New Roman"/>
          <w:sz w:val="28"/>
          <w:szCs w:val="28"/>
        </w:rPr>
        <w:t xml:space="preserve"> </w:t>
      </w:r>
      <w:r w:rsidR="00AD1C39" w:rsidRPr="00AD1C39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bookmarkEnd w:id="33"/>
    <w:p w14:paraId="4737CA97" w14:textId="62E4A0BA" w:rsidR="00397CC6" w:rsidRDefault="00397CC6" w:rsidP="00397CC6">
      <w:pPr>
        <w:jc w:val="center"/>
        <w:rPr>
          <w:rFonts w:ascii="Courier New" w:hAnsi="Courier New" w:cs="Courier New"/>
          <w:sz w:val="24"/>
          <w:szCs w:val="28"/>
        </w:rPr>
      </w:pPr>
    </w:p>
    <w:p w14:paraId="4263CBFC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995672E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43A40104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5C7BDDD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5ACB7EBB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4BC9B5A8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144AD330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15949429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0049375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4A99A993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40B3D7B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E424730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FB1DC6D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561E8DC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82F20A8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1304939E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19FCBEC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5A5EE710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05D331D9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122C0DED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F1F0A80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24E29C54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24941577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60082CA0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4A4F162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36CD0EB9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73BAAC0A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5B66FDDB" w14:textId="77777777" w:rsidR="00397CC6" w:rsidRDefault="00397CC6">
      <w:pPr>
        <w:rPr>
          <w:rFonts w:ascii="Courier New" w:hAnsi="Courier New" w:cs="Courier New"/>
          <w:sz w:val="24"/>
          <w:szCs w:val="28"/>
        </w:rPr>
      </w:pPr>
    </w:p>
    <w:p w14:paraId="7EFF3983" w14:textId="39159C88" w:rsidR="00AC79AE" w:rsidRPr="00AD1C39" w:rsidRDefault="00D1052E" w:rsidP="0096317A">
      <w:pPr>
        <w:pStyle w:val="1"/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1799397"/>
      <w:r w:rsidRPr="00AD1C39"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AD1C39" w:rsidRPr="00AD1C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5" w:name="п22"/>
      <w:r w:rsidR="00AD1C39" w:rsidRPr="00AD1C39">
        <w:rPr>
          <w:rFonts w:ascii="Times New Roman" w:hAnsi="Times New Roman" w:cs="Times New Roman"/>
          <w:color w:val="auto"/>
          <w:sz w:val="28"/>
          <w:szCs w:val="28"/>
        </w:rPr>
        <w:t>Техника работы с базами данных</w:t>
      </w:r>
      <w:bookmarkEnd w:id="34"/>
    </w:p>
    <w:bookmarkEnd w:id="35"/>
    <w:p w14:paraId="204E5C0A" w14:textId="77777777" w:rsidR="00AC79AE" w:rsidRPr="00956C72" w:rsidRDefault="00AC79AE" w:rsidP="00AC79AE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sql</w:t>
      </w:r>
      <w:r w:rsidRPr="00956C72">
        <w:rPr>
          <w:sz w:val="28"/>
          <w:lang w:eastAsia="en-US"/>
        </w:rPr>
        <w:t>_</w:t>
      </w:r>
      <w:r>
        <w:rPr>
          <w:sz w:val="28"/>
          <w:lang w:val="en-US" w:eastAsia="en-US"/>
        </w:rPr>
        <w:t>bd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792DB270" w14:textId="77777777" w:rsidR="00AC79AE" w:rsidRDefault="00AC79AE" w:rsidP="00AC79AE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923657A" w14:textId="77777777" w:rsidR="00AC79AE" w:rsidRDefault="00AC79AE" w:rsidP="00AC79AE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>Python SQLite поставляется вместе с любой установленной версией Python, поэтому нет необходимости устанавливать его с помощью pip</w:t>
      </w:r>
      <w:r>
        <w:rPr>
          <w:sz w:val="28"/>
          <w:lang w:eastAsia="en-US"/>
        </w:rPr>
        <w:t xml:space="preserve">. </w:t>
      </w:r>
      <w:r w:rsidRPr="00A35396">
        <w:rPr>
          <w:sz w:val="28"/>
          <w:lang w:eastAsia="en-US"/>
        </w:rPr>
        <w:t>Чтобы импортировать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его,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поскольку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мы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будем</w:t>
      </w:r>
      <w:r>
        <w:rPr>
          <w:sz w:val="28"/>
          <w:lang w:val="en-US" w:eastAsia="en-US"/>
        </w:rPr>
        <w:t> </w:t>
      </w:r>
      <w:r w:rsidRPr="00A35396">
        <w:rPr>
          <w:sz w:val="28"/>
          <w:lang w:eastAsia="en-US"/>
        </w:rPr>
        <w:t>использовать</w:t>
      </w:r>
      <w:r>
        <w:rPr>
          <w:sz w:val="28"/>
          <w:lang w:eastAsia="en-US"/>
        </w:rPr>
        <w:t> Python3,</w:t>
      </w:r>
      <w:r>
        <w:rPr>
          <w:sz w:val="28"/>
          <w:lang w:val="en-US" w:eastAsia="en-US"/>
        </w:rPr>
        <w:t> </w:t>
      </w:r>
      <w:r>
        <w:rPr>
          <w:sz w:val="28"/>
          <w:lang w:eastAsia="en-US"/>
        </w:rPr>
        <w:t>мы импортируем</w:t>
      </w:r>
      <w:r>
        <w:rPr>
          <w:sz w:val="28"/>
          <w:lang w:val="en-US" w:eastAsia="en-US"/>
        </w:rPr>
        <w:t> </w:t>
      </w:r>
      <w:r w:rsidRPr="0019112F">
        <w:rPr>
          <w:sz w:val="28"/>
          <w:lang w:eastAsia="en-US"/>
        </w:rPr>
        <w:t>модуль</w:t>
      </w:r>
      <w:r>
        <w:rPr>
          <w:lang w:val="en-US"/>
        </w:rPr>
        <w:t> </w:t>
      </w:r>
      <w:r w:rsidRPr="00294DD5">
        <w:rPr>
          <w:sz w:val="28"/>
          <w:lang w:val="en-US"/>
        </w:rPr>
        <w:t>sqlite</w:t>
      </w:r>
      <w:r w:rsidRPr="00294DD5">
        <w:rPr>
          <w:sz w:val="28"/>
          <w:lang w:eastAsia="en-US"/>
        </w:rPr>
        <w:t>3</w:t>
      </w:r>
      <w:r w:rsidRPr="00A35396">
        <w:rPr>
          <w:sz w:val="28"/>
          <w:lang w:eastAsia="en-US"/>
        </w:rPr>
        <w:t>.</w:t>
      </w:r>
    </w:p>
    <w:p w14:paraId="0DF8DDA7" w14:textId="77777777" w:rsidR="00AC79AE" w:rsidRDefault="00AC79AE" w:rsidP="00AC79AE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F5C0B77" w14:textId="77777777" w:rsidR="00AC79AE" w:rsidRPr="00C9609C" w:rsidRDefault="00AC79AE" w:rsidP="00AC79AE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77. </w:t>
      </w:r>
      <w:r>
        <w:rPr>
          <w:sz w:val="28"/>
          <w:lang w:val="en-US" w:eastAsia="en-US"/>
        </w:rPr>
        <w:t>sql</w:t>
      </w:r>
      <w:r w:rsidRPr="000E1F9F">
        <w:rPr>
          <w:sz w:val="28"/>
          <w:lang w:eastAsia="en-US"/>
        </w:rPr>
        <w:t>_</w:t>
      </w:r>
      <w:r>
        <w:rPr>
          <w:sz w:val="28"/>
          <w:lang w:val="en-US" w:eastAsia="en-US"/>
        </w:rPr>
        <w:t>bd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4062EA77" w14:textId="29FC3E3B" w:rsidR="00634CCC" w:rsidRPr="00CB7202" w:rsidRDefault="00634CCC" w:rsidP="00634CCC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</w:t>
      </w:r>
      <w:r w:rsidR="00BD295C" w:rsidRPr="00CB7202">
        <w:rPr>
          <w:rFonts w:ascii="Courier New" w:hAnsi="Courier New" w:cs="Courier New"/>
          <w:sz w:val="24"/>
          <w:szCs w:val="28"/>
        </w:rPr>
        <w:t>П</w:t>
      </w:r>
      <w:r w:rsidR="00BD295C">
        <w:rPr>
          <w:rFonts w:ascii="Courier New" w:hAnsi="Courier New" w:cs="Courier New"/>
          <w:sz w:val="24"/>
          <w:szCs w:val="28"/>
        </w:rPr>
        <w:t>одготовлено</w:t>
      </w:r>
      <w:r>
        <w:rPr>
          <w:rFonts w:ascii="Courier New" w:hAnsi="Courier New" w:cs="Courier New"/>
          <w:sz w:val="24"/>
          <w:szCs w:val="28"/>
        </w:rPr>
        <w:t xml:space="preserve"> </w:t>
      </w:r>
      <w:r w:rsidR="00573646">
        <w:rPr>
          <w:rFonts w:ascii="Courier New" w:hAnsi="Courier New" w:cs="Courier New"/>
          <w:sz w:val="24"/>
          <w:szCs w:val="28"/>
        </w:rPr>
        <w:t>Завадским</w:t>
      </w:r>
      <w:r w:rsidR="00BD295C">
        <w:rPr>
          <w:rFonts w:ascii="Courier New" w:hAnsi="Courier New" w:cs="Courier New"/>
          <w:sz w:val="24"/>
          <w:szCs w:val="28"/>
        </w:rPr>
        <w:t xml:space="preserve"> </w:t>
      </w:r>
      <w:r w:rsidRPr="00CB7202">
        <w:rPr>
          <w:rFonts w:ascii="Courier New" w:hAnsi="Courier New" w:cs="Courier New"/>
          <w:sz w:val="24"/>
          <w:szCs w:val="28"/>
        </w:rPr>
        <w:t>М.А</w:t>
      </w:r>
      <w:r>
        <w:rPr>
          <w:rFonts w:ascii="Courier New" w:hAnsi="Courier New" w:cs="Courier New"/>
          <w:sz w:val="24"/>
          <w:szCs w:val="28"/>
        </w:rPr>
        <w:t xml:space="preserve">, </w:t>
      </w:r>
      <w:r w:rsidR="00BD295C">
        <w:rPr>
          <w:rFonts w:ascii="Courier New" w:hAnsi="Courier New" w:cs="Courier New"/>
          <w:sz w:val="24"/>
          <w:szCs w:val="28"/>
        </w:rPr>
        <w:t xml:space="preserve">Толоконниковым </w:t>
      </w:r>
      <w:r w:rsidRPr="00CB7202">
        <w:rPr>
          <w:rFonts w:ascii="Courier New" w:hAnsi="Courier New" w:cs="Courier New"/>
          <w:sz w:val="24"/>
          <w:szCs w:val="28"/>
        </w:rPr>
        <w:t>А.М</w:t>
      </w:r>
    </w:p>
    <w:p w14:paraId="070E0859" w14:textId="77777777" w:rsidR="00634CCC" w:rsidRPr="000E1F9F" w:rsidRDefault="00634CCC" w:rsidP="00AC79AE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293085C3" w14:textId="77777777" w:rsidR="00AC79AE" w:rsidRPr="00D5633F" w:rsidRDefault="00AC79AE" w:rsidP="009448BD">
      <w:pPr>
        <w:pStyle w:val="HTML"/>
        <w:shd w:val="clear" w:color="auto" w:fill="FFFFFF"/>
        <w:rPr>
          <w:rFonts w:eastAsia="Times New Roman"/>
          <w:sz w:val="24"/>
          <w:szCs w:val="24"/>
          <w:lang w:val="en-US" w:eastAsia="en-US"/>
        </w:rPr>
      </w:pPr>
      <w:r w:rsidRPr="009448BD">
        <w:rPr>
          <w:rFonts w:eastAsia="Times New Roman"/>
          <w:bCs/>
          <w:sz w:val="24"/>
          <w:szCs w:val="24"/>
          <w:lang w:val="en-US"/>
        </w:rPr>
        <w:t>import</w:t>
      </w:r>
      <w:r w:rsidRPr="005E21D4">
        <w:rPr>
          <w:rFonts w:eastAsia="Times New Roman"/>
          <w:bCs/>
          <w:sz w:val="24"/>
          <w:szCs w:val="24"/>
          <w:lang w:val="en-US"/>
        </w:rPr>
        <w:t xml:space="preserve"> </w:t>
      </w:r>
      <w:r w:rsidRPr="009448BD">
        <w:rPr>
          <w:rFonts w:eastAsia="Times New Roman"/>
          <w:sz w:val="24"/>
          <w:szCs w:val="24"/>
          <w:lang w:val="en-US"/>
        </w:rPr>
        <w:t>sqlite</w:t>
      </w:r>
      <w:r w:rsidRPr="005E21D4">
        <w:rPr>
          <w:rFonts w:eastAsia="Times New Roman"/>
          <w:sz w:val="24"/>
          <w:szCs w:val="24"/>
          <w:lang w:val="en-US"/>
        </w:rPr>
        <w:t>3</w:t>
      </w:r>
      <w:r w:rsidRPr="005E21D4">
        <w:rPr>
          <w:rFonts w:eastAsia="Times New Roman"/>
          <w:sz w:val="24"/>
          <w:szCs w:val="24"/>
          <w:lang w:val="en-US"/>
        </w:rPr>
        <w:br/>
      </w:r>
      <w:r w:rsidRPr="005E21D4">
        <w:rPr>
          <w:rFonts w:eastAsia="Times New Roman"/>
          <w:sz w:val="24"/>
          <w:szCs w:val="24"/>
          <w:lang w:val="en-US"/>
        </w:rPr>
        <w:br/>
      </w:r>
      <w:r w:rsidRPr="005E21D4">
        <w:rPr>
          <w:rFonts w:eastAsia="Times New Roman"/>
          <w:sz w:val="24"/>
          <w:szCs w:val="24"/>
          <w:lang w:val="en-US"/>
        </w:rPr>
        <w:br/>
      </w:r>
      <w:r w:rsidRPr="009448BD">
        <w:rPr>
          <w:rFonts w:eastAsiaTheme="minorHAnsi"/>
          <w:sz w:val="24"/>
          <w:szCs w:val="28"/>
          <w:lang w:val="en-US" w:eastAsia="en-US"/>
        </w:rPr>
        <w:t>class</w:t>
      </w:r>
      <w:r w:rsidRPr="005E21D4">
        <w:rPr>
          <w:rFonts w:eastAsiaTheme="minorHAnsi"/>
          <w:sz w:val="24"/>
          <w:szCs w:val="28"/>
          <w:lang w:val="en-US" w:eastAsia="en-US"/>
        </w:rPr>
        <w:t xml:space="preserve"> </w:t>
      </w:r>
      <w:r w:rsidRPr="009448BD">
        <w:rPr>
          <w:rFonts w:eastAsiaTheme="minorHAnsi"/>
          <w:sz w:val="24"/>
          <w:szCs w:val="28"/>
          <w:lang w:val="en-US" w:eastAsia="en-US"/>
        </w:rPr>
        <w:t>Sqliter</w:t>
      </w:r>
      <w:r w:rsidRPr="005E21D4">
        <w:rPr>
          <w:rFonts w:eastAsiaTheme="minorHAnsi"/>
          <w:sz w:val="24"/>
          <w:szCs w:val="28"/>
          <w:lang w:val="en-US" w:eastAsia="en-US"/>
        </w:rPr>
        <w:t>:</w:t>
      </w:r>
      <w:r w:rsidRPr="005E21D4">
        <w:rPr>
          <w:rFonts w:eastAsiaTheme="minorHAnsi"/>
          <w:sz w:val="24"/>
          <w:szCs w:val="28"/>
          <w:lang w:val="en-US" w:eastAsia="en-US"/>
        </w:rPr>
        <w:br/>
      </w:r>
      <w:r w:rsidRPr="005E21D4">
        <w:rPr>
          <w:rFonts w:eastAsiaTheme="minorHAnsi"/>
          <w:sz w:val="24"/>
          <w:szCs w:val="28"/>
          <w:lang w:val="en-US" w:eastAsia="en-US"/>
        </w:rPr>
        <w:br/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__</w:t>
      </w:r>
      <w:r w:rsidRPr="00D5633F">
        <w:rPr>
          <w:rFonts w:eastAsia="Times New Roman"/>
          <w:sz w:val="24"/>
          <w:szCs w:val="24"/>
          <w:lang w:val="en-US" w:eastAsia="en-US"/>
        </w:rPr>
        <w:t>init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__ </w:t>
      </w:r>
      <w:r w:rsidRPr="009448BD">
        <w:rPr>
          <w:rFonts w:eastAsia="Times New Roman"/>
          <w:sz w:val="24"/>
          <w:szCs w:val="24"/>
          <w:lang w:eastAsia="en-US"/>
        </w:rPr>
        <w:t>служит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инициализацией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r w:rsidRPr="00D5633F">
        <w:rPr>
          <w:rFonts w:eastAsia="Times New Roman"/>
          <w:sz w:val="24"/>
          <w:szCs w:val="24"/>
          <w:lang w:val="en-US" w:eastAsia="en-US"/>
        </w:rPr>
        <w:t>de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__</w:t>
      </w:r>
      <w:r w:rsidRPr="00D5633F">
        <w:rPr>
          <w:rFonts w:eastAsia="Times New Roman"/>
          <w:sz w:val="24"/>
          <w:szCs w:val="24"/>
          <w:lang w:val="en-US" w:eastAsia="en-US"/>
        </w:rPr>
        <w:t>init</w:t>
      </w:r>
      <w:r w:rsidRPr="005E21D4">
        <w:rPr>
          <w:rFonts w:eastAsia="Times New Roman"/>
          <w:sz w:val="24"/>
          <w:szCs w:val="24"/>
          <w:lang w:val="en-US" w:eastAsia="en-US"/>
        </w:rPr>
        <w:t>__(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D5633F">
        <w:rPr>
          <w:rFonts w:eastAsia="Times New Roman"/>
          <w:sz w:val="24"/>
          <w:szCs w:val="24"/>
          <w:lang w:val="en-US" w:eastAsia="en-US"/>
        </w:rPr>
        <w:t>nam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db</w:t>
      </w:r>
      <w:r w:rsidRPr="005E21D4">
        <w:rPr>
          <w:rFonts w:eastAsia="Times New Roman"/>
          <w:sz w:val="24"/>
          <w:szCs w:val="24"/>
          <w:lang w:val="en-US" w:eastAsia="en-US"/>
        </w:rPr>
        <w:t>):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onnection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= </w:t>
      </w:r>
      <w:r w:rsidRPr="00D5633F">
        <w:rPr>
          <w:rFonts w:eastAsia="Times New Roman"/>
          <w:sz w:val="24"/>
          <w:szCs w:val="24"/>
          <w:lang w:val="en-US" w:eastAsia="en-US"/>
        </w:rPr>
        <w:t>sqlite</w:t>
      </w:r>
      <w:r w:rsidRPr="005E21D4">
        <w:rPr>
          <w:rFonts w:eastAsia="Times New Roman"/>
          <w:sz w:val="24"/>
          <w:szCs w:val="24"/>
          <w:lang w:val="en-US" w:eastAsia="en-US"/>
        </w:rPr>
        <w:t>3.</w:t>
      </w:r>
      <w:r w:rsidRPr="00D5633F">
        <w:rPr>
          <w:rFonts w:eastAsia="Times New Roman"/>
          <w:sz w:val="24"/>
          <w:szCs w:val="24"/>
          <w:lang w:val="en-US" w:eastAsia="en-US"/>
        </w:rPr>
        <w:t>connect</w:t>
      </w:r>
      <w:r w:rsidRPr="005E21D4">
        <w:rPr>
          <w:rFonts w:eastAsia="Times New Roman"/>
          <w:sz w:val="24"/>
          <w:szCs w:val="24"/>
          <w:lang w:val="en-US" w:eastAsia="en-US"/>
        </w:rPr>
        <w:t>(</w:t>
      </w:r>
      <w:r w:rsidRPr="00D5633F">
        <w:rPr>
          <w:rFonts w:eastAsia="Times New Roman"/>
          <w:sz w:val="24"/>
          <w:szCs w:val="24"/>
          <w:lang w:val="en-US" w:eastAsia="en-US"/>
        </w:rPr>
        <w:t>nam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db</w:t>
      </w:r>
      <w:r w:rsidRPr="005E21D4">
        <w:rPr>
          <w:rFonts w:eastAsia="Times New Roman"/>
          <w:sz w:val="24"/>
          <w:szCs w:val="24"/>
          <w:lang w:val="en-US" w:eastAsia="en-US"/>
        </w:rPr>
        <w:t>)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ursor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= 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onnection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ursor</w:t>
      </w:r>
      <w:r w:rsidRPr="005E21D4">
        <w:rPr>
          <w:rFonts w:eastAsia="Times New Roman"/>
          <w:sz w:val="24"/>
          <w:szCs w:val="24"/>
          <w:lang w:val="en-US" w:eastAsia="en-US"/>
        </w:rPr>
        <w:t>()</w:t>
      </w:r>
      <w:r w:rsidRPr="005E21D4">
        <w:rPr>
          <w:rFonts w:eastAsia="Times New Roman"/>
          <w:sz w:val="24"/>
          <w:szCs w:val="24"/>
          <w:lang w:val="en-US" w:eastAsia="en-US"/>
        </w:rPr>
        <w:br/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creat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оздаёт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блицу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ашей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</w:t>
      </w:r>
      <w:r w:rsidRPr="00D5633F">
        <w:rPr>
          <w:rFonts w:eastAsia="Times New Roman"/>
          <w:sz w:val="24"/>
          <w:szCs w:val="24"/>
          <w:lang w:val="en-US" w:eastAsia="en-US"/>
        </w:rPr>
        <w:t>de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create</w:t>
      </w:r>
      <w:r w:rsidRPr="005E21D4">
        <w:rPr>
          <w:rFonts w:eastAsia="Times New Roman"/>
          <w:sz w:val="24"/>
          <w:szCs w:val="24"/>
          <w:lang w:val="en-US" w:eastAsia="en-US"/>
        </w:rPr>
        <w:t>_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>(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>):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</w:t>
      </w:r>
      <w:r w:rsidRPr="00D5633F">
        <w:rPr>
          <w:rFonts w:eastAsia="Times New Roman"/>
          <w:sz w:val="24"/>
          <w:szCs w:val="24"/>
          <w:lang w:val="en-US" w:eastAsia="en-US"/>
        </w:rPr>
        <w:t>with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self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connection</w:t>
      </w:r>
      <w:r w:rsidRPr="005E21D4">
        <w:rPr>
          <w:rFonts w:eastAsia="Times New Roman"/>
          <w:sz w:val="24"/>
          <w:szCs w:val="24"/>
          <w:lang w:val="en-US" w:eastAsia="en-US"/>
        </w:rPr>
        <w:t>: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   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= ''.</w:t>
      </w:r>
      <w:r w:rsidRPr="00D5633F">
        <w:rPr>
          <w:rFonts w:eastAsia="Times New Roman"/>
          <w:sz w:val="24"/>
          <w:szCs w:val="24"/>
          <w:lang w:val="en-US" w:eastAsia="en-US"/>
        </w:rPr>
        <w:t>join</w:t>
      </w:r>
      <w:r w:rsidRPr="005E21D4">
        <w:rPr>
          <w:rFonts w:eastAsia="Times New Roman"/>
          <w:sz w:val="24"/>
          <w:szCs w:val="24"/>
          <w:lang w:val="en-US" w:eastAsia="en-US"/>
        </w:rPr>
        <w:t>(</w:t>
      </w:r>
      <w:r w:rsidRPr="00D5633F">
        <w:rPr>
          <w:rFonts w:eastAsia="Times New Roman"/>
          <w:sz w:val="24"/>
          <w:szCs w:val="24"/>
          <w:lang w:val="en-US" w:eastAsia="en-US"/>
        </w:rPr>
        <w:t>chr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for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chr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in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i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chr</w:t>
      </w:r>
      <w:r w:rsidRPr="005E21D4">
        <w:rPr>
          <w:rFonts w:eastAsia="Times New Roman"/>
          <w:sz w:val="24"/>
          <w:szCs w:val="24"/>
          <w:lang w:val="en-US" w:eastAsia="en-US"/>
        </w:rPr>
        <w:t>.</w:t>
      </w:r>
      <w:r w:rsidRPr="00D5633F">
        <w:rPr>
          <w:rFonts w:eastAsia="Times New Roman"/>
          <w:sz w:val="24"/>
          <w:szCs w:val="24"/>
          <w:lang w:val="en-US" w:eastAsia="en-US"/>
        </w:rPr>
        <w:t>isalnum</w:t>
      </w:r>
      <w:r w:rsidRPr="005E21D4">
        <w:rPr>
          <w:rFonts w:eastAsia="Times New Roman"/>
          <w:sz w:val="24"/>
          <w:szCs w:val="24"/>
          <w:lang w:val="en-US" w:eastAsia="en-US"/>
        </w:rPr>
        <w:t>())</w:t>
      </w:r>
      <w:r w:rsidRPr="005E21D4">
        <w:rPr>
          <w:rFonts w:eastAsia="Times New Roman"/>
          <w:sz w:val="24"/>
          <w:szCs w:val="24"/>
          <w:lang w:val="en-US" w:eastAsia="en-US"/>
        </w:rPr>
        <w:br/>
        <w:t xml:space="preserve">            </w:t>
      </w:r>
      <w:r w:rsidRPr="00D5633F">
        <w:rPr>
          <w:rFonts w:eastAsia="Times New Roman"/>
          <w:sz w:val="24"/>
          <w:szCs w:val="24"/>
          <w:lang w:val="en-US" w:eastAsia="en-US"/>
        </w:rPr>
        <w:t>if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</w:t>
      </w:r>
      <w:r w:rsidRPr="00D5633F">
        <w:rPr>
          <w:rFonts w:eastAsia="Times New Roman"/>
          <w:sz w:val="24"/>
          <w:szCs w:val="24"/>
          <w:lang w:val="en-US" w:eastAsia="en-US"/>
        </w:rPr>
        <w:t>table</w:t>
      </w:r>
      <w:r w:rsidRPr="005E21D4">
        <w:rPr>
          <w:rFonts w:eastAsia="Times New Roman"/>
          <w:sz w:val="24"/>
          <w:szCs w:val="24"/>
          <w:lang w:val="en-US" w:eastAsia="en-US"/>
        </w:rPr>
        <w:t xml:space="preserve"> != </w:t>
      </w:r>
      <w:r w:rsidRPr="00D5633F">
        <w:rPr>
          <w:rFonts w:eastAsia="Times New Roman"/>
          <w:sz w:val="24"/>
          <w:szCs w:val="24"/>
          <w:lang w:val="en-US" w:eastAsia="en-US"/>
        </w:rPr>
        <w:t>''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self.cursor.execute(f"CREATE TABLE IF NOT EXISTS `{table}` (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id integer PRIMARY KEY,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`fio` text, `group` text, `direction` text)"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self.save(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add_student </w:t>
      </w:r>
      <w:r w:rsidRPr="009448BD">
        <w:rPr>
          <w:rFonts w:eastAsia="Times New Roman"/>
          <w:sz w:val="24"/>
          <w:szCs w:val="24"/>
          <w:lang w:eastAsia="en-US"/>
        </w:rPr>
        <w:t>добавля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а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9448BD">
        <w:rPr>
          <w:rFonts w:eastAsia="Times New Roman"/>
          <w:sz w:val="24"/>
          <w:szCs w:val="24"/>
          <w:lang w:eastAsia="en-US"/>
        </w:rPr>
        <w:t>есл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ег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уществует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def add_student(self, **kwargs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with self.connection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data = kwargs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if kwargs.get('data') != Non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data = kwargs['data']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self.cursor.execute("INSERT INTO `students`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(`fio`, `group`, `direction`) VALUES (?, ?, ?)",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(data['fio'], data['group'], data['direction'])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self.save(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get_id </w:t>
      </w:r>
      <w:r w:rsidRPr="009448BD">
        <w:rPr>
          <w:rFonts w:eastAsia="Times New Roman"/>
          <w:sz w:val="24"/>
          <w:szCs w:val="24"/>
          <w:lang w:eastAsia="en-US"/>
        </w:rPr>
        <w:t>возвраща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id </w:t>
      </w:r>
      <w:r w:rsidRPr="009448BD">
        <w:rPr>
          <w:rFonts w:eastAsia="Times New Roman"/>
          <w:sz w:val="24"/>
          <w:szCs w:val="24"/>
          <w:lang w:eastAsia="en-US"/>
        </w:rPr>
        <w:t>запис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блице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def get_id(self, **kwargs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with self.connection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try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data = kwargs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if kwargs.get('data') != Non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data = kwargs.get('data'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return self.cursor.execute("SELECT * FROM `students` WHERE 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`fio` = ? AND `group` = ? AND `direction` = ?",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(data['fio'], data['group'], data['direction'])).fetchall()[0][0]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except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return -1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save </w:t>
      </w:r>
      <w:r w:rsidRPr="009448BD">
        <w:rPr>
          <w:rFonts w:eastAsia="Times New Roman"/>
          <w:sz w:val="24"/>
          <w:szCs w:val="24"/>
          <w:lang w:eastAsia="en-US"/>
        </w:rPr>
        <w:t>сохраня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изменен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def save(self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self.connection.commit(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print(f"{self.cursor.rowcount} </w:t>
      </w:r>
      <w:r w:rsidRPr="009448BD">
        <w:rPr>
          <w:rFonts w:eastAsia="Times New Roman"/>
          <w:sz w:val="24"/>
          <w:szCs w:val="24"/>
          <w:lang w:eastAsia="en-US"/>
        </w:rPr>
        <w:t>отредактированн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рок</w:t>
      </w:r>
      <w:r w:rsidRPr="00D5633F">
        <w:rPr>
          <w:rFonts w:eastAsia="Times New Roman"/>
          <w:sz w:val="24"/>
          <w:szCs w:val="24"/>
          <w:lang w:val="en-US" w:eastAsia="en-US"/>
        </w:rPr>
        <w:t>"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close </w:t>
      </w:r>
      <w:r w:rsidRPr="009448BD">
        <w:rPr>
          <w:rFonts w:eastAsia="Times New Roman"/>
          <w:sz w:val="24"/>
          <w:szCs w:val="24"/>
          <w:lang w:eastAsia="en-US"/>
        </w:rPr>
        <w:t>закрыва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def close(self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self.connection.close(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Функци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input_student </w:t>
      </w:r>
      <w:r w:rsidRPr="009448BD">
        <w:rPr>
          <w:rFonts w:eastAsia="Times New Roman"/>
          <w:sz w:val="24"/>
          <w:szCs w:val="24"/>
          <w:lang w:eastAsia="en-US"/>
        </w:rPr>
        <w:t>возвраща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данны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ужном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для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формате</w:t>
      </w:r>
      <w:r w:rsidRPr="00D5633F">
        <w:rPr>
          <w:rFonts w:eastAsia="Times New Roman"/>
          <w:sz w:val="24"/>
          <w:szCs w:val="24"/>
          <w:lang w:val="en-US" w:eastAsia="en-US"/>
        </w:rPr>
        <w:br/>
        <w:t>def input_student(**kwargs)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data = kwargs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if kwargs.get('data') != Non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data = kwargs.get('data'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student = {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'fio': data['fio'],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'group': data['group'],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'direction': data['direction']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}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return student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Создани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>bd = Sqliter("bd"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Создани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блицы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students</w:t>
      </w:r>
      <w:r w:rsidRPr="00D5633F">
        <w:rPr>
          <w:rFonts w:eastAsia="Times New Roman"/>
          <w:sz w:val="24"/>
          <w:szCs w:val="24"/>
          <w:lang w:val="en-US" w:eastAsia="en-US"/>
        </w:rPr>
        <w:br/>
        <w:t>bd.create_table('students'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>student = input_student(fio="Cipkov Il'ya Vladimirovich",\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                    group="P1-18", direction="Programmer"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Есл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а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находи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9448BD">
        <w:rPr>
          <w:rFonts w:eastAsia="Times New Roman"/>
          <w:sz w:val="24"/>
          <w:szCs w:val="24"/>
          <w:lang w:eastAsia="en-US"/>
        </w:rPr>
        <w:t>т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мы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ег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добавляем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>if bd.get_id(data=student) == -1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bd.add_student(data=student)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Если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такой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туден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уществуе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, </w:t>
      </w:r>
      <w:r w:rsidRPr="009448BD">
        <w:rPr>
          <w:rFonts w:eastAsia="Times New Roman"/>
          <w:sz w:val="24"/>
          <w:szCs w:val="24"/>
          <w:lang w:eastAsia="en-US"/>
        </w:rPr>
        <w:t>то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консоль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выводит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"Ne mogu("</w:t>
      </w:r>
      <w:r w:rsidRPr="00D5633F">
        <w:rPr>
          <w:rFonts w:eastAsia="Times New Roman"/>
          <w:sz w:val="24"/>
          <w:szCs w:val="24"/>
          <w:lang w:val="en-US" w:eastAsia="en-US"/>
        </w:rPr>
        <w:br/>
        <w:t>else:</w:t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    print('Ne mogu(')</w:t>
      </w:r>
      <w:r w:rsidRPr="00D5633F">
        <w:rPr>
          <w:rFonts w:eastAsia="Times New Roman"/>
          <w:sz w:val="24"/>
          <w:szCs w:val="24"/>
          <w:lang w:val="en-US" w:eastAsia="en-US"/>
        </w:rPr>
        <w:br/>
      </w:r>
      <w:r w:rsidRPr="00D5633F">
        <w:rPr>
          <w:rFonts w:eastAsia="Times New Roman"/>
          <w:sz w:val="24"/>
          <w:szCs w:val="24"/>
          <w:lang w:val="en-US" w:eastAsia="en-US"/>
        </w:rPr>
        <w:br/>
        <w:t xml:space="preserve"># </w:t>
      </w:r>
      <w:r w:rsidRPr="009448BD">
        <w:rPr>
          <w:rFonts w:eastAsia="Times New Roman"/>
          <w:sz w:val="24"/>
          <w:szCs w:val="24"/>
          <w:lang w:eastAsia="en-US"/>
        </w:rPr>
        <w:t>Прекращение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работы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с</w:t>
      </w:r>
      <w:r w:rsidRPr="00D5633F">
        <w:rPr>
          <w:rFonts w:eastAsia="Times New Roman"/>
          <w:sz w:val="24"/>
          <w:szCs w:val="24"/>
          <w:lang w:val="en-US" w:eastAsia="en-US"/>
        </w:rPr>
        <w:t xml:space="preserve"> </w:t>
      </w:r>
      <w:r w:rsidRPr="009448BD">
        <w:rPr>
          <w:rFonts w:eastAsia="Times New Roman"/>
          <w:sz w:val="24"/>
          <w:szCs w:val="24"/>
          <w:lang w:eastAsia="en-US"/>
        </w:rPr>
        <w:t>БД</w:t>
      </w:r>
      <w:r w:rsidRPr="00D5633F">
        <w:rPr>
          <w:rFonts w:eastAsia="Times New Roman"/>
          <w:sz w:val="24"/>
          <w:szCs w:val="24"/>
          <w:lang w:val="en-US" w:eastAsia="en-US"/>
        </w:rPr>
        <w:br/>
        <w:t>bd.close()</w:t>
      </w:r>
    </w:p>
    <w:p w14:paraId="45883FCA" w14:textId="77777777" w:rsidR="00AC79AE" w:rsidRDefault="00AC79AE" w:rsidP="00AC79AE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1703F9D5" w14:textId="77777777" w:rsidR="00AC79AE" w:rsidRPr="003D6C07" w:rsidRDefault="00AC79A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кода в той же папке где находится </w:t>
      </w:r>
      <w:r>
        <w:rPr>
          <w:sz w:val="28"/>
          <w:szCs w:val="28"/>
          <w:lang w:val="en-US"/>
        </w:rPr>
        <w:t>python</w:t>
      </w:r>
      <w:r w:rsidRPr="003D6C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le</w:t>
      </w:r>
      <w:r w:rsidRPr="003D6C07">
        <w:rPr>
          <w:sz w:val="28"/>
          <w:szCs w:val="28"/>
        </w:rPr>
        <w:t xml:space="preserve"> </w:t>
      </w:r>
      <w:r>
        <w:rPr>
          <w:sz w:val="28"/>
          <w:szCs w:val="28"/>
        </w:rPr>
        <w:t>появится файл с БД и в ней должна появиться запись «</w:t>
      </w:r>
      <w:r w:rsidRPr="002770BD">
        <w:rPr>
          <w:i/>
          <w:sz w:val="28"/>
          <w:szCs w:val="28"/>
        </w:rPr>
        <w:t xml:space="preserve">1 </w:t>
      </w:r>
      <w:r w:rsidRPr="000F1B15">
        <w:rPr>
          <w:bCs/>
          <w:i/>
          <w:sz w:val="28"/>
          <w:szCs w:val="20"/>
          <w:lang w:val="en-US"/>
        </w:rPr>
        <w:t>Cipkov</w:t>
      </w:r>
      <w:r w:rsidRPr="000F1B15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Il</w:t>
      </w:r>
      <w:r w:rsidRPr="000F1B15">
        <w:rPr>
          <w:bCs/>
          <w:i/>
          <w:sz w:val="28"/>
          <w:szCs w:val="20"/>
        </w:rPr>
        <w:t>'</w:t>
      </w:r>
      <w:r w:rsidRPr="000F1B15">
        <w:rPr>
          <w:bCs/>
          <w:i/>
          <w:sz w:val="28"/>
          <w:szCs w:val="20"/>
          <w:lang w:val="en-US"/>
        </w:rPr>
        <w:t>ya</w:t>
      </w:r>
      <w:r w:rsidRPr="000F1B15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Vladimirovich</w:t>
      </w:r>
      <w:r w:rsidRPr="002770BD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P</w:t>
      </w:r>
      <w:r w:rsidRPr="000F1B15">
        <w:rPr>
          <w:bCs/>
          <w:i/>
          <w:sz w:val="28"/>
          <w:szCs w:val="20"/>
        </w:rPr>
        <w:t>1-18</w:t>
      </w:r>
      <w:r w:rsidRPr="002770BD">
        <w:rPr>
          <w:bCs/>
          <w:i/>
          <w:sz w:val="28"/>
          <w:szCs w:val="20"/>
        </w:rPr>
        <w:t xml:space="preserve"> </w:t>
      </w:r>
      <w:r w:rsidRPr="000F1B15">
        <w:rPr>
          <w:bCs/>
          <w:i/>
          <w:sz w:val="28"/>
          <w:szCs w:val="20"/>
          <w:lang w:val="en-US"/>
        </w:rPr>
        <w:t>Programmer</w:t>
      </w:r>
      <w:r>
        <w:rPr>
          <w:sz w:val="28"/>
          <w:szCs w:val="28"/>
        </w:rPr>
        <w:t>». Просто так его открыть и посмотреть нельзя.</w:t>
      </w:r>
    </w:p>
    <w:p w14:paraId="0E9424DE" w14:textId="77777777" w:rsidR="00AC79AE" w:rsidRDefault="00AC79A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 xml:space="preserve">. Переходим на страницу скачивания программы </w:t>
      </w:r>
      <w:hyperlink r:id="rId20" w:history="1">
        <w:r w:rsidRPr="008A12A6">
          <w:rPr>
            <w:rStyle w:val="a4"/>
            <w:sz w:val="28"/>
            <w:szCs w:val="28"/>
          </w:rPr>
          <w:t>https://sqlitebrowser.org/dl/</w:t>
        </w:r>
      </w:hyperlink>
      <w:r>
        <w:rPr>
          <w:sz w:val="28"/>
          <w:szCs w:val="28"/>
        </w:rPr>
        <w:t>.</w:t>
      </w:r>
    </w:p>
    <w:p w14:paraId="64570CDF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</w:rPr>
      </w:pPr>
    </w:p>
    <w:p w14:paraId="7A95B800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F3B2BE" wp14:editId="2B1CD22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0D4E7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CB49A53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7915E62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EDEB5BC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EEC8DC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39C7869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4C441D7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81EABF3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BB750C3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2A20741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7CFD2E36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7E2D983" w14:textId="77777777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7. Установщик </w:t>
      </w:r>
      <w:r w:rsidRPr="000B4FD9">
        <w:rPr>
          <w:sz w:val="28"/>
          <w:szCs w:val="28"/>
        </w:rPr>
        <w:t>DB Browser</w:t>
      </w:r>
    </w:p>
    <w:p w14:paraId="74BF2EDC" w14:textId="77777777" w:rsidR="00AC79AE" w:rsidRDefault="00AC79AE" w:rsidP="00AC79AE">
      <w:pPr>
        <w:pStyle w:val="Standard"/>
        <w:spacing w:line="360" w:lineRule="auto"/>
        <w:jc w:val="both"/>
        <w:rPr>
          <w:sz w:val="28"/>
          <w:szCs w:val="28"/>
        </w:rPr>
      </w:pPr>
    </w:p>
    <w:p w14:paraId="59CE6598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E1C6E74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3C64A1C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915D236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52E4ABF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5BF62ECB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0E6DFE70" w14:textId="77777777" w:rsidR="00D5633F" w:rsidRDefault="00D5633F" w:rsidP="00AC79AE">
      <w:pPr>
        <w:pStyle w:val="Standard"/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14:paraId="65759792" w14:textId="15EF0C44" w:rsidR="00AC79AE" w:rsidRDefault="00AC79AE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14:paraId="0E8034FF" w14:textId="1474A443" w:rsidR="00D5633F" w:rsidRDefault="00D5633F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DA976E" wp14:editId="602C78EB">
            <wp:extent cx="5419725" cy="2962275"/>
            <wp:effectExtent l="0" t="0" r="9525" b="9525"/>
            <wp:docPr id="5" name="Рисунок 5" descr="Z:\Джабраилов\скрины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Джабраилов\скрины\Снимок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9A5F" w14:textId="77777777" w:rsidR="00AC79AE" w:rsidRDefault="00AC79AE" w:rsidP="00D5633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>DB Browser</w:t>
      </w:r>
    </w:p>
    <w:p w14:paraId="41E322A7" w14:textId="77777777" w:rsidR="00AC79AE" w:rsidRDefault="00AC79AE" w:rsidP="00D5633F">
      <w:pPr>
        <w:pStyle w:val="Standard"/>
        <w:spacing w:line="360" w:lineRule="auto"/>
        <w:jc w:val="center"/>
        <w:rPr>
          <w:sz w:val="28"/>
          <w:szCs w:val="28"/>
        </w:rPr>
      </w:pPr>
    </w:p>
    <w:p w14:paraId="41B52920" w14:textId="2CC6B640" w:rsidR="00AC79AE" w:rsidRDefault="00AC79AE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14:paraId="5E4A8B7E" w14:textId="779280AE" w:rsidR="00D5633F" w:rsidRDefault="00D5633F" w:rsidP="00D5633F">
      <w:pPr>
        <w:pStyle w:val="Standard"/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FF642B" wp14:editId="4562F757">
            <wp:extent cx="5448300" cy="2990850"/>
            <wp:effectExtent l="0" t="0" r="0" b="0"/>
            <wp:docPr id="7" name="Рисунок 7" descr="Z:\Джабраилов\скрины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Джабраилов\скрины\Снимок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77CE7" w14:textId="77777777" w:rsidR="00AC79AE" w:rsidRDefault="00AC79AE" w:rsidP="00D5633F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eastAsia="en-US"/>
        </w:rPr>
        <w:t>Рис</w:t>
      </w:r>
      <w:r w:rsidRPr="00A46B25">
        <w:rPr>
          <w:sz w:val="28"/>
          <w:szCs w:val="28"/>
          <w:lang w:val="en-US" w:eastAsia="en-US"/>
        </w:rPr>
        <w:t xml:space="preserve">. 119. </w:t>
      </w:r>
      <w:r>
        <w:rPr>
          <w:sz w:val="28"/>
          <w:szCs w:val="28"/>
          <w:lang w:eastAsia="en-US"/>
        </w:rPr>
        <w:t>Таблица</w:t>
      </w:r>
      <w:r w:rsidRPr="00A46B25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 xml:space="preserve">students </w:t>
      </w:r>
      <w:r>
        <w:rPr>
          <w:sz w:val="28"/>
          <w:szCs w:val="28"/>
          <w:lang w:eastAsia="en-US"/>
        </w:rPr>
        <w:t>в</w:t>
      </w:r>
      <w:r w:rsidRPr="00A46B25">
        <w:rPr>
          <w:sz w:val="28"/>
          <w:szCs w:val="28"/>
          <w:lang w:val="en-US" w:eastAsia="en-US"/>
        </w:rPr>
        <w:t xml:space="preserve"> </w:t>
      </w:r>
      <w:r w:rsidRPr="00A46B25">
        <w:rPr>
          <w:sz w:val="28"/>
          <w:szCs w:val="28"/>
          <w:lang w:val="en-US"/>
        </w:rPr>
        <w:t>DB Browser</w:t>
      </w:r>
    </w:p>
    <w:p w14:paraId="7A7F804F" w14:textId="77777777" w:rsidR="00AC79AE" w:rsidRPr="00956C72" w:rsidRDefault="00AC79AE" w:rsidP="00AC79AE">
      <w:pPr>
        <w:pStyle w:val="Standard"/>
        <w:spacing w:line="360" w:lineRule="auto"/>
        <w:rPr>
          <w:sz w:val="28"/>
          <w:szCs w:val="28"/>
          <w:lang w:val="en-US"/>
        </w:rPr>
      </w:pPr>
    </w:p>
    <w:p w14:paraId="50808F0E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6EFCF8BB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79DF064E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7C01DF95" w14:textId="77777777" w:rsidR="00D5633F" w:rsidRPr="00D1052E" w:rsidRDefault="00D5633F" w:rsidP="00AC79AE">
      <w:pPr>
        <w:pStyle w:val="Standard"/>
        <w:spacing w:line="360" w:lineRule="auto"/>
        <w:jc w:val="center"/>
        <w:rPr>
          <w:sz w:val="28"/>
          <w:szCs w:val="28"/>
          <w:lang w:val="en-US"/>
        </w:rPr>
      </w:pPr>
    </w:p>
    <w:p w14:paraId="086A411A" w14:textId="4A5F7F7B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Чтобы просмотреть содержимое БД необходимо нажать на кнопку «Данные». </w:t>
      </w:r>
    </w:p>
    <w:p w14:paraId="4CAA7DA8" w14:textId="187EB8B4" w:rsidR="00D5633F" w:rsidRDefault="00D5633F" w:rsidP="00D5633F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84988B" wp14:editId="6F89E763">
            <wp:extent cx="5943600" cy="2971800"/>
            <wp:effectExtent l="0" t="0" r="0" b="0"/>
            <wp:docPr id="9" name="Рисунок 9" descr="Z:\Джабраилов\скрины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Джабраилов\скрины\Снимок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03339" w14:textId="77777777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>
        <w:rPr>
          <w:sz w:val="28"/>
          <w:szCs w:val="28"/>
          <w:lang w:val="en-US"/>
        </w:rPr>
        <w:t>students</w:t>
      </w:r>
    </w:p>
    <w:p w14:paraId="72C9F50F" w14:textId="77777777" w:rsidR="00AC79AE" w:rsidRDefault="00AC79AE" w:rsidP="00AC79AE">
      <w:pPr>
        <w:pStyle w:val="Standard"/>
        <w:spacing w:line="360" w:lineRule="auto"/>
        <w:jc w:val="center"/>
        <w:rPr>
          <w:sz w:val="28"/>
          <w:szCs w:val="28"/>
        </w:rPr>
      </w:pPr>
    </w:p>
    <w:p w14:paraId="48CB3B42" w14:textId="77777777" w:rsidR="00AC79AE" w:rsidRDefault="00AC79A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028BB4C5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44A29CD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2D66E10F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5ED4D2D7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25A96C8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FB4680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7706D1B7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5BA85449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3B669A1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7FF4204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46948F4F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0F98A775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6E5CDEF6" w14:textId="77777777" w:rsidR="00D1052E" w:rsidRDefault="00D1052E" w:rsidP="00AC79A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14:paraId="3823F4B9" w14:textId="014B6AE3" w:rsidR="00D1052E" w:rsidRPr="00AD1C39" w:rsidRDefault="00D1052E" w:rsidP="00D1052E">
      <w:pPr>
        <w:pStyle w:val="1"/>
        <w:suppressAutoHyphens/>
        <w:autoSpaceDN w:val="0"/>
        <w:spacing w:before="0" w:line="360" w:lineRule="auto"/>
        <w:jc w:val="center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71799398"/>
      <w:r w:rsidRPr="00AD1C39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AD1C39" w:rsidRPr="00AD1C3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37" w:name="п23"/>
      <w:r w:rsidR="00AD1C39" w:rsidRPr="00AD1C39">
        <w:rPr>
          <w:rFonts w:ascii="Times New Roman" w:hAnsi="Times New Roman" w:cs="Times New Roman"/>
          <w:color w:val="auto"/>
          <w:sz w:val="28"/>
          <w:szCs w:val="28"/>
        </w:rPr>
        <w:t>Техника работы с библиотекой tkinter</w:t>
      </w:r>
      <w:bookmarkEnd w:id="36"/>
    </w:p>
    <w:bookmarkEnd w:id="37"/>
    <w:p w14:paraId="567030C0" w14:textId="77777777" w:rsidR="00D1052E" w:rsidRPr="008E08D5" w:rsidRDefault="00D1052E" w:rsidP="00D1052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r>
        <w:rPr>
          <w:sz w:val="28"/>
          <w:szCs w:val="28"/>
          <w:lang w:val="en-US"/>
        </w:rPr>
        <w:t>MyTable</w:t>
      </w:r>
      <w:r w:rsidRPr="008E08D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290B23E5" w14:textId="77777777" w:rsidR="00D1052E" w:rsidRDefault="00D1052E" w:rsidP="00D1052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>
        <w:rPr>
          <w:sz w:val="28"/>
          <w:szCs w:val="28"/>
        </w:rPr>
        <w:t xml:space="preserve"> Чтобы импортировать его, пропишем </w:t>
      </w:r>
      <w:r>
        <w:rPr>
          <w:sz w:val="28"/>
          <w:szCs w:val="28"/>
          <w:lang w:val="en-US"/>
        </w:rPr>
        <w:t>import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kinter</w:t>
      </w:r>
      <w:r>
        <w:rPr>
          <w:sz w:val="28"/>
          <w:szCs w:val="28"/>
        </w:rPr>
        <w:t xml:space="preserve">. В качестве примера для демонстрации </w:t>
      </w:r>
      <w:r>
        <w:rPr>
          <w:sz w:val="28"/>
          <w:szCs w:val="28"/>
          <w:lang w:val="en-US"/>
        </w:rPr>
        <w:t>tkinter</w:t>
      </w:r>
      <w:r w:rsidRPr="00230C19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2B6CE27B" w14:textId="77777777" w:rsidR="00D1052E" w:rsidRDefault="00D1052E" w:rsidP="00D1052E">
      <w:pPr>
        <w:pStyle w:val="Standard"/>
        <w:spacing w:line="360" w:lineRule="auto"/>
        <w:jc w:val="both"/>
        <w:rPr>
          <w:sz w:val="28"/>
          <w:szCs w:val="28"/>
        </w:rPr>
      </w:pPr>
    </w:p>
    <w:p w14:paraId="0B395DCE" w14:textId="680C534E" w:rsidR="00D1052E" w:rsidRPr="00596DDC" w:rsidRDefault="00D1052E" w:rsidP="00D1052E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596DDC">
        <w:rPr>
          <w:sz w:val="28"/>
          <w:szCs w:val="28"/>
        </w:rPr>
        <w:t xml:space="preserve"> 78: </w:t>
      </w:r>
      <w:r w:rsidR="00392D35">
        <w:rPr>
          <w:sz w:val="28"/>
          <w:szCs w:val="28"/>
          <w:lang w:val="en-US"/>
        </w:rPr>
        <w:t>main</w:t>
      </w:r>
      <w:r w:rsidRPr="00596DD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307769A4" w14:textId="7F98924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</w:t>
      </w:r>
      <w:r w:rsidR="00C9609C" w:rsidRPr="00CB7202">
        <w:rPr>
          <w:rFonts w:ascii="Courier New" w:hAnsi="Courier New" w:cs="Courier New"/>
          <w:sz w:val="24"/>
          <w:szCs w:val="28"/>
        </w:rPr>
        <w:t>Подготовлен</w:t>
      </w:r>
      <w:r w:rsidR="00C9609C">
        <w:rPr>
          <w:rFonts w:ascii="Courier New" w:hAnsi="Courier New" w:cs="Courier New"/>
          <w:sz w:val="24"/>
          <w:szCs w:val="28"/>
        </w:rPr>
        <w:t>о</w:t>
      </w:r>
      <w:r w:rsidR="00573646">
        <w:rPr>
          <w:rFonts w:ascii="Courier New" w:hAnsi="Courier New" w:cs="Courier New"/>
          <w:sz w:val="24"/>
          <w:szCs w:val="28"/>
        </w:rPr>
        <w:t xml:space="preserve"> Толоконниковым</w:t>
      </w:r>
      <w:r w:rsidR="00C9609C" w:rsidRPr="0030354A">
        <w:rPr>
          <w:rFonts w:ascii="Courier New" w:hAnsi="Courier New" w:cs="Courier New"/>
          <w:sz w:val="24"/>
          <w:szCs w:val="28"/>
        </w:rPr>
        <w:t xml:space="preserve"> </w:t>
      </w:r>
      <w:r w:rsidR="00573646">
        <w:rPr>
          <w:rFonts w:ascii="Courier New" w:hAnsi="Courier New" w:cs="Courier New"/>
          <w:sz w:val="24"/>
          <w:szCs w:val="28"/>
        </w:rPr>
        <w:t>А.М, Завадским</w:t>
      </w:r>
      <w:r w:rsidR="00C9609C">
        <w:rPr>
          <w:rFonts w:ascii="Courier New" w:hAnsi="Courier New" w:cs="Courier New"/>
          <w:sz w:val="24"/>
          <w:szCs w:val="28"/>
        </w:rPr>
        <w:t xml:space="preserve"> </w:t>
      </w:r>
      <w:r w:rsidRPr="00CB7202">
        <w:rPr>
          <w:rFonts w:ascii="Courier New" w:hAnsi="Courier New" w:cs="Courier New"/>
          <w:sz w:val="24"/>
          <w:szCs w:val="28"/>
        </w:rPr>
        <w:t>М.А</w:t>
      </w:r>
    </w:p>
    <w:p w14:paraId="701C7BB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'''</w:t>
      </w:r>
    </w:p>
    <w:p w14:paraId="0FC2EBB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   Туристский клуб</w:t>
      </w:r>
    </w:p>
    <w:p w14:paraId="43DA2D1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Туристский клуб организует одно – и многодневные пешеходные туры в группах с</w:t>
      </w:r>
    </w:p>
    <w:p w14:paraId="2400A22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руководителем по разным маршрутам и разной категории сложности.</w:t>
      </w:r>
    </w:p>
    <w:p w14:paraId="4758662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Таблицы: Маршруты (Код маршрута, название, продолжительность, категория сложности),</w:t>
      </w:r>
    </w:p>
    <w:p w14:paraId="2553359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Руководители (Код руководителя, ФИО, телефон), Группы (Код группы, название группы,</w:t>
      </w:r>
    </w:p>
    <w:p w14:paraId="043CAD4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код маршрута, код руководителя, количество туристов, дата отправления).</w:t>
      </w:r>
    </w:p>
    <w:p w14:paraId="26CFCC6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Требуется:</w:t>
      </w:r>
    </w:p>
    <w:p w14:paraId="0CE0E52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- определить перечень групп на маршруте;</w:t>
      </w:r>
    </w:p>
    <w:p w14:paraId="2AC303C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- построить сравнительную диаграмму количества туристов по уровню сложности маршрутов.</w:t>
      </w:r>
    </w:p>
    <w:p w14:paraId="167576A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'''</w:t>
      </w:r>
    </w:p>
    <w:p w14:paraId="33560B2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from</w:t>
      </w:r>
      <w:r w:rsidRPr="00CB7202">
        <w:rPr>
          <w:rFonts w:ascii="Courier New" w:hAnsi="Courier New" w:cs="Courier New"/>
          <w:sz w:val="24"/>
          <w:szCs w:val="28"/>
        </w:rPr>
        <w:t xml:space="preserve"> </w:t>
      </w:r>
      <w:r w:rsidRPr="00CB7202">
        <w:rPr>
          <w:rFonts w:ascii="Courier New" w:hAnsi="Courier New" w:cs="Courier New"/>
          <w:sz w:val="24"/>
          <w:szCs w:val="28"/>
          <w:lang w:val="en-US"/>
        </w:rPr>
        <w:t>tkinter</w:t>
      </w:r>
      <w:r w:rsidRPr="00CB7202">
        <w:rPr>
          <w:rFonts w:ascii="Courier New" w:hAnsi="Courier New" w:cs="Courier New"/>
          <w:sz w:val="24"/>
          <w:szCs w:val="28"/>
        </w:rPr>
        <w:t xml:space="preserve"> </w:t>
      </w:r>
      <w:r w:rsidRPr="00CB7202">
        <w:rPr>
          <w:rFonts w:ascii="Courier New" w:hAnsi="Courier New" w:cs="Courier New"/>
          <w:sz w:val="24"/>
          <w:szCs w:val="28"/>
          <w:lang w:val="en-US"/>
        </w:rPr>
        <w:t>import</w:t>
      </w:r>
      <w:r w:rsidRPr="00CB7202">
        <w:rPr>
          <w:rFonts w:ascii="Courier New" w:hAnsi="Courier New" w:cs="Courier New"/>
          <w:sz w:val="24"/>
          <w:szCs w:val="28"/>
        </w:rPr>
        <w:t xml:space="preserve"> *</w:t>
      </w:r>
    </w:p>
    <w:p w14:paraId="06F6EE9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save</w:t>
      </w:r>
      <w:r w:rsidRPr="00CB7202">
        <w:rPr>
          <w:rFonts w:ascii="Courier New" w:hAnsi="Courier New" w:cs="Courier New"/>
          <w:sz w:val="24"/>
          <w:szCs w:val="28"/>
        </w:rPr>
        <w:t xml:space="preserve"> сохраняет введённые данные в строку и записывает строчку в файл</w:t>
      </w:r>
    </w:p>
    <w:p w14:paraId="4A2C411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save():</w:t>
      </w:r>
    </w:p>
    <w:p w14:paraId="1ECA039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str = get_marsh() + ' ' + naz_get() + ' ' + get_tim() + ' ' + get_dif() + '\n' + get_ruk() + ' ' + get_fio() + ' ' + get_tel() + '\n' + gru_get() + ' ' + get_nazgru() + ' ' + get_kodmarch() + ' ' + get_kodruk() + ' ' + get_koltur() + ' ' + get_data()</w:t>
      </w:r>
    </w:p>
    <w:p w14:paraId="46F7C75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with open("marshrut.txt", "a") as f:</w:t>
      </w:r>
    </w:p>
    <w:p w14:paraId="2AA628A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    f.write(str + '\n')</w:t>
      </w:r>
    </w:p>
    <w:p w14:paraId="437220F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delete</w:t>
      </w:r>
      <w:r w:rsidRPr="00CB7202">
        <w:rPr>
          <w:rFonts w:ascii="Courier New" w:hAnsi="Courier New" w:cs="Courier New"/>
          <w:sz w:val="24"/>
          <w:szCs w:val="28"/>
        </w:rPr>
        <w:t xml:space="preserve"> очищает текстовоый файл полностью</w:t>
      </w:r>
    </w:p>
    <w:p w14:paraId="0C66F06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delete():</w:t>
      </w:r>
    </w:p>
    <w:p w14:paraId="64218F5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f = open('marshrut.txt', 'w+')</w:t>
      </w:r>
    </w:p>
    <w:p w14:paraId="7685A47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f</w:t>
      </w:r>
      <w:r w:rsidRPr="00CB7202">
        <w:rPr>
          <w:rFonts w:ascii="Courier New" w:hAnsi="Courier New" w:cs="Courier New"/>
          <w:sz w:val="24"/>
          <w:szCs w:val="28"/>
        </w:rPr>
        <w:t>.</w:t>
      </w:r>
      <w:r w:rsidRPr="00CB7202">
        <w:rPr>
          <w:rFonts w:ascii="Courier New" w:hAnsi="Courier New" w:cs="Courier New"/>
          <w:sz w:val="24"/>
          <w:szCs w:val="28"/>
          <w:lang w:val="en-US"/>
        </w:rPr>
        <w:t>seek</w:t>
      </w:r>
      <w:r w:rsidRPr="00CB7202">
        <w:rPr>
          <w:rFonts w:ascii="Courier New" w:hAnsi="Courier New" w:cs="Courier New"/>
          <w:sz w:val="24"/>
          <w:szCs w:val="28"/>
        </w:rPr>
        <w:t>(0)</w:t>
      </w:r>
    </w:p>
    <w:p w14:paraId="00048172" w14:textId="2526E6E5" w:rsidR="00CB7202" w:rsidRPr="00CB7202" w:rsidRDefault="00CB7202" w:rsidP="00455DAF">
      <w:pPr>
        <w:tabs>
          <w:tab w:val="left" w:pos="1170"/>
          <w:tab w:val="left" w:pos="2029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    </w:t>
      </w:r>
      <w:r w:rsidRPr="00CB7202">
        <w:rPr>
          <w:rFonts w:ascii="Courier New" w:hAnsi="Courier New" w:cs="Courier New"/>
          <w:sz w:val="24"/>
          <w:szCs w:val="28"/>
          <w:lang w:val="en-US"/>
        </w:rPr>
        <w:t>f</w:t>
      </w:r>
      <w:r w:rsidRPr="00CB7202">
        <w:rPr>
          <w:rFonts w:ascii="Courier New" w:hAnsi="Courier New" w:cs="Courier New"/>
          <w:sz w:val="24"/>
          <w:szCs w:val="28"/>
        </w:rPr>
        <w:t>.</w:t>
      </w:r>
      <w:r w:rsidRPr="00CB7202">
        <w:rPr>
          <w:rFonts w:ascii="Courier New" w:hAnsi="Courier New" w:cs="Courier New"/>
          <w:sz w:val="24"/>
          <w:szCs w:val="28"/>
          <w:lang w:val="en-US"/>
        </w:rPr>
        <w:t>close</w:t>
      </w:r>
      <w:r w:rsidRPr="00CB7202">
        <w:rPr>
          <w:rFonts w:ascii="Courier New" w:hAnsi="Courier New" w:cs="Courier New"/>
          <w:sz w:val="24"/>
          <w:szCs w:val="28"/>
        </w:rPr>
        <w:t>()</w:t>
      </w:r>
      <w:r w:rsidR="00455DAF">
        <w:rPr>
          <w:rFonts w:ascii="Courier New" w:hAnsi="Courier New" w:cs="Courier New"/>
          <w:sz w:val="24"/>
          <w:szCs w:val="28"/>
        </w:rPr>
        <w:tab/>
      </w:r>
    </w:p>
    <w:p w14:paraId="47E695B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naz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740A096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naz_get():</w:t>
      </w:r>
    </w:p>
    <w:p w14:paraId="4018D65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.get()</w:t>
      </w:r>
    </w:p>
    <w:p w14:paraId="13E4B57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marsh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481307A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marsh():</w:t>
      </w:r>
    </w:p>
    <w:p w14:paraId="1D194E9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2.get()</w:t>
      </w:r>
    </w:p>
    <w:p w14:paraId="6EE89DD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tim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6CFB462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tim():</w:t>
      </w:r>
    </w:p>
    <w:p w14:paraId="7EBEF6F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3.get()</w:t>
      </w:r>
    </w:p>
    <w:p w14:paraId="7F14855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dif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514C5C4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dif():</w:t>
      </w:r>
    </w:p>
    <w:p w14:paraId="797E065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4.get()</w:t>
      </w:r>
    </w:p>
    <w:p w14:paraId="72C6D21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ruk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507667B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ruk():</w:t>
      </w:r>
    </w:p>
    <w:p w14:paraId="69769E1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5.get()</w:t>
      </w:r>
    </w:p>
    <w:p w14:paraId="069BCFC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fio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227F66C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fio():</w:t>
      </w:r>
    </w:p>
    <w:p w14:paraId="0C95C2F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6.get()</w:t>
      </w:r>
    </w:p>
    <w:p w14:paraId="686486A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tel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738F364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tel():</w:t>
      </w:r>
    </w:p>
    <w:p w14:paraId="5821E15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7.get()</w:t>
      </w:r>
    </w:p>
    <w:p w14:paraId="26CE8C3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ru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5CE5EA0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ru_get():</w:t>
      </w:r>
    </w:p>
    <w:p w14:paraId="7B4F01E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8.get()</w:t>
      </w:r>
    </w:p>
    <w:p w14:paraId="2108D71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nazgru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6B30044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nazgru():</w:t>
      </w:r>
    </w:p>
    <w:p w14:paraId="2C21658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9.get()</w:t>
      </w:r>
    </w:p>
    <w:p w14:paraId="18417D9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kodmarch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237C83A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kodmarch():</w:t>
      </w:r>
    </w:p>
    <w:p w14:paraId="7AD4013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10.get()</w:t>
      </w:r>
    </w:p>
    <w:p w14:paraId="323FDA3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kodruk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56A29EF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kodruk():</w:t>
      </w:r>
    </w:p>
    <w:p w14:paraId="37B9F5D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11.get()</w:t>
      </w:r>
    </w:p>
    <w:p w14:paraId="7418760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koltur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69756E6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koltur():</w:t>
      </w:r>
    </w:p>
    <w:p w14:paraId="5918EFD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12.get()</w:t>
      </w:r>
    </w:p>
    <w:p w14:paraId="2CB5A1B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Функция </w:t>
      </w:r>
      <w:r w:rsidRPr="00CB7202">
        <w:rPr>
          <w:rFonts w:ascii="Courier New" w:hAnsi="Courier New" w:cs="Courier New"/>
          <w:sz w:val="24"/>
          <w:szCs w:val="28"/>
          <w:lang w:val="en-US"/>
        </w:rPr>
        <w:t>get</w:t>
      </w:r>
      <w:r w:rsidRPr="00CB7202">
        <w:rPr>
          <w:rFonts w:ascii="Courier New" w:hAnsi="Courier New" w:cs="Courier New"/>
          <w:sz w:val="24"/>
          <w:szCs w:val="28"/>
        </w:rPr>
        <w:t>_</w:t>
      </w:r>
      <w:r w:rsidRPr="00CB7202">
        <w:rPr>
          <w:rFonts w:ascii="Courier New" w:hAnsi="Courier New" w:cs="Courier New"/>
          <w:sz w:val="24"/>
          <w:szCs w:val="28"/>
          <w:lang w:val="en-US"/>
        </w:rPr>
        <w:t>data</w:t>
      </w:r>
      <w:r w:rsidRPr="00CB7202">
        <w:rPr>
          <w:rFonts w:ascii="Courier New" w:hAnsi="Courier New" w:cs="Courier New"/>
          <w:sz w:val="24"/>
          <w:szCs w:val="28"/>
        </w:rPr>
        <w:t xml:space="preserve"> возвращает имя введённое пользователем</w:t>
      </w:r>
    </w:p>
    <w:p w14:paraId="4F0A7D9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ef get_data():</w:t>
      </w:r>
    </w:p>
    <w:p w14:paraId="6080F0F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 xml:space="preserve">    return my_var13.get()</w:t>
      </w:r>
    </w:p>
    <w:p w14:paraId="4DA8BE7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D9EF44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60E31F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># Задаём размер окна и его координаты</w:t>
      </w:r>
    </w:p>
    <w:p w14:paraId="599FB95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root</w:t>
      </w:r>
      <w:r w:rsidRPr="00CB7202">
        <w:rPr>
          <w:rFonts w:ascii="Courier New" w:hAnsi="Courier New" w:cs="Courier New"/>
          <w:sz w:val="24"/>
          <w:szCs w:val="28"/>
        </w:rPr>
        <w:t xml:space="preserve"> = </w:t>
      </w:r>
      <w:r w:rsidRPr="00CB7202">
        <w:rPr>
          <w:rFonts w:ascii="Courier New" w:hAnsi="Courier New" w:cs="Courier New"/>
          <w:sz w:val="24"/>
          <w:szCs w:val="28"/>
          <w:lang w:val="en-US"/>
        </w:rPr>
        <w:t>Tk</w:t>
      </w:r>
      <w:r w:rsidRPr="00CB7202">
        <w:rPr>
          <w:rFonts w:ascii="Courier New" w:hAnsi="Courier New" w:cs="Courier New"/>
          <w:sz w:val="24"/>
          <w:szCs w:val="28"/>
        </w:rPr>
        <w:t>()</w:t>
      </w:r>
    </w:p>
    <w:p w14:paraId="5F95BB3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root</w:t>
      </w:r>
      <w:r w:rsidRPr="00CB7202">
        <w:rPr>
          <w:rFonts w:ascii="Courier New" w:hAnsi="Courier New" w:cs="Courier New"/>
          <w:sz w:val="24"/>
          <w:szCs w:val="28"/>
        </w:rPr>
        <w:t>.</w:t>
      </w:r>
      <w:r w:rsidRPr="00CB7202">
        <w:rPr>
          <w:rFonts w:ascii="Courier New" w:hAnsi="Courier New" w:cs="Courier New"/>
          <w:sz w:val="24"/>
          <w:szCs w:val="28"/>
          <w:lang w:val="en-US"/>
        </w:rPr>
        <w:t>title</w:t>
      </w:r>
      <w:r w:rsidRPr="00CB7202">
        <w:rPr>
          <w:rFonts w:ascii="Courier New" w:hAnsi="Courier New" w:cs="Courier New"/>
          <w:sz w:val="24"/>
          <w:szCs w:val="28"/>
        </w:rPr>
        <w:t>('Туристский клуб')</w:t>
      </w:r>
    </w:p>
    <w:p w14:paraId="0E3CBFF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root.geometry('450x450+740+300')</w:t>
      </w:r>
    </w:p>
    <w:p w14:paraId="4B9D586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root.resizable(width=False, height=False)</w:t>
      </w:r>
    </w:p>
    <w:p w14:paraId="6E55099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</w:rPr>
        <w:t xml:space="preserve"># </w:t>
      </w:r>
      <w:r w:rsidRPr="00CB7202">
        <w:rPr>
          <w:rFonts w:ascii="Courier New" w:hAnsi="Courier New" w:cs="Courier New"/>
          <w:sz w:val="24"/>
          <w:szCs w:val="28"/>
          <w:lang w:val="en-US"/>
        </w:rPr>
        <w:t>StringVar</w:t>
      </w:r>
      <w:r w:rsidRPr="00CB7202">
        <w:rPr>
          <w:rFonts w:ascii="Courier New" w:hAnsi="Courier New" w:cs="Courier New"/>
          <w:sz w:val="24"/>
          <w:szCs w:val="28"/>
        </w:rPr>
        <w:t xml:space="preserve"> используется для легкого отслеживания изменений в переменных </w:t>
      </w:r>
      <w:r w:rsidRPr="00CB7202">
        <w:rPr>
          <w:rFonts w:ascii="Courier New" w:hAnsi="Courier New" w:cs="Courier New"/>
          <w:sz w:val="24"/>
          <w:szCs w:val="28"/>
          <w:lang w:val="en-US"/>
        </w:rPr>
        <w:t>tkinter</w:t>
      </w:r>
    </w:p>
    <w:p w14:paraId="4F5D92B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 = StringVar('')</w:t>
      </w:r>
    </w:p>
    <w:p w14:paraId="53D32F01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2 = StringVar('')</w:t>
      </w:r>
    </w:p>
    <w:p w14:paraId="67BF2B1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3 = StringVar('')</w:t>
      </w:r>
    </w:p>
    <w:p w14:paraId="2BE57A4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4 = StringVar('')</w:t>
      </w:r>
    </w:p>
    <w:p w14:paraId="1D91F7D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5 = StringVar('')</w:t>
      </w:r>
    </w:p>
    <w:p w14:paraId="03DD2C4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6 = StringVar('')</w:t>
      </w:r>
    </w:p>
    <w:p w14:paraId="56F946D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7 = StringVar('')</w:t>
      </w:r>
    </w:p>
    <w:p w14:paraId="34204B4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8 = StringVar('')</w:t>
      </w:r>
    </w:p>
    <w:p w14:paraId="55F5999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9 = StringVar('')</w:t>
      </w:r>
    </w:p>
    <w:p w14:paraId="4A12472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10 = StringVar('')</w:t>
      </w:r>
    </w:p>
    <w:p w14:paraId="3A4011A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11 = StringVar('')</w:t>
      </w:r>
    </w:p>
    <w:p w14:paraId="46F160B9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12 = StringVar('')</w:t>
      </w:r>
    </w:p>
    <w:p w14:paraId="3518702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y_var13 = StringVar('')</w:t>
      </w:r>
    </w:p>
    <w:p w14:paraId="05924A1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58309B8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canvas = Canvas(root, width=300, height=250)</w:t>
      </w:r>
    </w:p>
    <w:p w14:paraId="5BCCA2E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canvas.pack()</w:t>
      </w:r>
    </w:p>
    <w:p w14:paraId="5493401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00F15C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frame = Frame(root)</w:t>
      </w:r>
    </w:p>
    <w:p w14:paraId="4DC2BE6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frame.place(relwidth=1, relheight=1)</w:t>
      </w:r>
    </w:p>
    <w:p w14:paraId="430EF96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30823CD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lable1 = Label(frame, text='заполните поля и сохраните', fg='white', bg='black').place(relx=.2, rely=.81)</w:t>
      </w:r>
    </w:p>
    <w:p w14:paraId="0F657AFF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lable2 = Label(frame, text='Маршрут', fg='white', bg='black').grid(row=0, column=1)</w:t>
      </w:r>
    </w:p>
    <w:p w14:paraId="432C4F8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lable3 = Label(frame, text='Руководители', fg='white', bg='black').grid(row=5, column=1)</w:t>
      </w:r>
    </w:p>
    <w:p w14:paraId="15F374B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lable4 = Label(frame, text='Группы', fg='white', bg='black').grid(row=9, column=1)</w:t>
      </w:r>
    </w:p>
    <w:p w14:paraId="37D14A5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# Первые данные</w:t>
      </w:r>
    </w:p>
    <w:p w14:paraId="731D34AE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код маршрута').grid(row=1, column=0)</w:t>
      </w:r>
    </w:p>
    <w:p w14:paraId="427AF1F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marshInput = Entry(frame, bg='white', textvariable=my_var2).grid(row=1, column=1)</w:t>
      </w:r>
    </w:p>
    <w:p w14:paraId="01A098C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название маршрута').grid(row=2, column=0)</w:t>
      </w:r>
    </w:p>
    <w:p w14:paraId="09119ED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nazInput = Entry(frame, bg='white', textvariable=my_var).grid(row=2, column=1)</w:t>
      </w:r>
    </w:p>
    <w:p w14:paraId="0406D5A8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продолжительность').grid(row=3, column=0)</w:t>
      </w:r>
    </w:p>
    <w:p w14:paraId="153F343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mInput = Entry(frame, bg='white', textvariable=my_var3).grid(row=3, column=1)</w:t>
      </w:r>
    </w:p>
    <w:p w14:paraId="34C2B0D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категория сложности').grid(row=4, column=0)</w:t>
      </w:r>
    </w:p>
    <w:p w14:paraId="2C078A5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ifInput = Entry(frame, bg='white', textvariable=my_var4).grid(row=4, column=1)</w:t>
      </w:r>
    </w:p>
    <w:p w14:paraId="3853772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# Вторые данные</w:t>
      </w:r>
    </w:p>
    <w:p w14:paraId="750EC3D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код руководителя').grid(row=6, column=0)</w:t>
      </w:r>
    </w:p>
    <w:p w14:paraId="527BAE6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rukInput = Entry(frame, bg='white', textvariable=my_var5).grid(row=6, column=1)</w:t>
      </w:r>
    </w:p>
    <w:p w14:paraId="6DDF62B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ФИО').grid(row=7, column=0)</w:t>
      </w:r>
    </w:p>
    <w:p w14:paraId="2DDBD00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fioInput = Entry(frame, bg='white', textvariable=my_var6).grid(row=7, column=1)</w:t>
      </w:r>
    </w:p>
    <w:p w14:paraId="64C7FDE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телефон').grid(row=8, column=0)</w:t>
      </w:r>
    </w:p>
    <w:p w14:paraId="67642F3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elInput = Entry(frame, bg='white', textvariable=my_var7).grid(row=8, column=1)</w:t>
      </w:r>
    </w:p>
    <w:p w14:paraId="0974B9A3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# Третие данные</w:t>
      </w:r>
    </w:p>
    <w:p w14:paraId="5E025577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Код группы').grid(row=10, column=0)</w:t>
      </w:r>
    </w:p>
    <w:p w14:paraId="1A95995D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gruInput = Entry(frame, bg='white', textvariable=my_var8).grid(row=10, column=1)</w:t>
      </w:r>
    </w:p>
    <w:p w14:paraId="7829442C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Название группы').grid(row=11, column=0)</w:t>
      </w:r>
    </w:p>
    <w:p w14:paraId="62293F7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nazgruInput = Entry(frame, bg='white', textvariable=my_var9).grid(row=11, column=1)</w:t>
      </w:r>
    </w:p>
    <w:p w14:paraId="6373F52B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Код маршрута').grid(row=12, column=0)</w:t>
      </w:r>
    </w:p>
    <w:p w14:paraId="72915D0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kodmarchInput = Entry(frame, bg='white', textvariable=my_var10).grid(row=12, column=1)</w:t>
      </w:r>
    </w:p>
    <w:p w14:paraId="4DAA5FF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Код руководителя').grid(row=13, column=0)</w:t>
      </w:r>
    </w:p>
    <w:p w14:paraId="1C301D70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kodrukInput = Entry(frame, bg='white', textvariable=my_var11).grid(row=13, column=1)</w:t>
      </w:r>
    </w:p>
    <w:p w14:paraId="7CE60695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Количество туристов').grid(row=14, column=0)</w:t>
      </w:r>
    </w:p>
    <w:p w14:paraId="1F978B7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kolturInput = Entry(frame, bg='white', textvariable=my_var12).grid(row=14, column=1)</w:t>
      </w:r>
    </w:p>
    <w:p w14:paraId="13CE78DA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title = Label(frame, text='Дата отправления').grid(row=15, column=0)</w:t>
      </w:r>
    </w:p>
    <w:p w14:paraId="72FEF92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dataInput = Entry(frame, bg='white', textvariable=my_var13).grid(row=15, column=1)</w:t>
      </w:r>
    </w:p>
    <w:p w14:paraId="3AA8D1E4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# Кнопки</w:t>
      </w:r>
    </w:p>
    <w:p w14:paraId="7988DC62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btn = Button(frame, text='сохранить в txt', command=save).place(relx=.29, rely=.75)</w:t>
      </w:r>
    </w:p>
    <w:p w14:paraId="127BA386" w14:textId="77777777" w:rsidR="00CB7202" w:rsidRPr="00CB7202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btn2 = Button(frame, text='очищение txt', command=delete).place(relx=.8, rely=.938)</w:t>
      </w:r>
    </w:p>
    <w:p w14:paraId="2C3D1257" w14:textId="77777777" w:rsidR="00CB7202" w:rsidRPr="005E21D4" w:rsidRDefault="00CB7202" w:rsidP="00CB7202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5E21D4">
        <w:rPr>
          <w:rFonts w:ascii="Courier New" w:hAnsi="Courier New" w:cs="Courier New"/>
          <w:sz w:val="24"/>
          <w:szCs w:val="28"/>
        </w:rPr>
        <w:t># Запуск цикла обработки событий</w:t>
      </w:r>
    </w:p>
    <w:p w14:paraId="340A9469" w14:textId="047D7552" w:rsidR="0099039F" w:rsidRPr="00C9609C" w:rsidRDefault="00CB7202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CB7202">
        <w:rPr>
          <w:rFonts w:ascii="Courier New" w:hAnsi="Courier New" w:cs="Courier New"/>
          <w:sz w:val="24"/>
          <w:szCs w:val="28"/>
          <w:lang w:val="en-US"/>
        </w:rPr>
        <w:t>root</w:t>
      </w:r>
      <w:r w:rsidRPr="005E21D4">
        <w:rPr>
          <w:rFonts w:ascii="Courier New" w:hAnsi="Courier New" w:cs="Courier New"/>
          <w:sz w:val="24"/>
          <w:szCs w:val="28"/>
        </w:rPr>
        <w:t>.</w:t>
      </w:r>
      <w:r w:rsidRPr="00CB7202">
        <w:rPr>
          <w:rFonts w:ascii="Courier New" w:hAnsi="Courier New" w:cs="Courier New"/>
          <w:sz w:val="24"/>
          <w:szCs w:val="28"/>
          <w:lang w:val="en-US"/>
        </w:rPr>
        <w:t>mainlo</w:t>
      </w:r>
      <w:r w:rsidR="0099039F">
        <w:rPr>
          <w:rFonts w:ascii="Courier New" w:hAnsi="Courier New" w:cs="Courier New"/>
          <w:sz w:val="24"/>
          <w:szCs w:val="28"/>
          <w:lang w:val="en-US"/>
        </w:rPr>
        <w:t>op</w:t>
      </w:r>
      <w:r w:rsidR="0099039F" w:rsidRPr="00C9609C">
        <w:rPr>
          <w:rFonts w:ascii="Courier New" w:hAnsi="Courier New" w:cs="Courier New"/>
          <w:sz w:val="24"/>
          <w:szCs w:val="28"/>
        </w:rPr>
        <w:t>()</w:t>
      </w:r>
    </w:p>
    <w:p w14:paraId="5C0A8E13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BF94D17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60F2B32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EF8EDB6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3EC44312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A4DEF38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ADEFD79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07AF0BC3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162F49B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C4EC410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4C466E9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DACF553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4F4C5495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3E55B364" w14:textId="77777777" w:rsidR="0099039F" w:rsidRPr="00C9609C" w:rsidRDefault="0099039F" w:rsidP="0099039F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8CFE64E" w14:textId="032EB9DB" w:rsidR="0099039F" w:rsidRPr="00382AEA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32"/>
          <w:szCs w:val="28"/>
        </w:rPr>
      </w:pPr>
      <w:r w:rsidRPr="00382AEA">
        <w:rPr>
          <w:rFonts w:ascii="Times New Roman" w:hAnsi="Times New Roman" w:cs="Times New Roman"/>
          <w:sz w:val="32"/>
          <w:szCs w:val="28"/>
        </w:rPr>
        <w:t>2.4</w:t>
      </w:r>
      <w:r w:rsidR="00AD1C39" w:rsidRPr="00382AEA">
        <w:rPr>
          <w:rFonts w:ascii="Times New Roman" w:hAnsi="Times New Roman" w:cs="Times New Roman"/>
          <w:sz w:val="32"/>
          <w:szCs w:val="28"/>
        </w:rPr>
        <w:t xml:space="preserve"> </w:t>
      </w:r>
      <w:bookmarkStart w:id="38" w:name="п24"/>
      <w:r w:rsidR="00AD1C39" w:rsidRPr="00382AEA">
        <w:rPr>
          <w:rFonts w:ascii="Times New Roman" w:hAnsi="Times New Roman" w:cs="Times New Roman"/>
          <w:sz w:val="32"/>
          <w:szCs w:val="28"/>
        </w:rPr>
        <w:t>Техника работы с библиотекой NumPy</w:t>
      </w:r>
    </w:p>
    <w:bookmarkEnd w:id="38"/>
    <w:p w14:paraId="572F786D" w14:textId="1B7C90DE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>#выполнил Завадский М.А, Джабраилов Т.А</w:t>
      </w:r>
    </w:p>
    <w:p w14:paraId="4DD7E4E0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>import numpy</w:t>
      </w:r>
    </w:p>
    <w:p w14:paraId="6E74521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7F7E520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C1F06A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>def main():</w:t>
      </w:r>
    </w:p>
    <w:p w14:paraId="3D4F2297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# Бесконечно выводим меню в консоль, пока пользователь не введёт 0</w:t>
      </w:r>
    </w:p>
    <w:p w14:paraId="1FEEC03E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</w:t>
      </w:r>
      <w:r w:rsidRPr="00382AEA">
        <w:rPr>
          <w:rFonts w:ascii="Courier New" w:hAnsi="Courier New" w:cs="Courier New"/>
          <w:sz w:val="24"/>
          <w:szCs w:val="28"/>
          <w:lang w:val="en-US"/>
        </w:rPr>
        <w:t>while(True):</w:t>
      </w:r>
    </w:p>
    <w:p w14:paraId="2551C5A5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menu()</w:t>
      </w:r>
    </w:p>
    <w:p w14:paraId="4D180A7B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print("</w:t>
      </w:r>
      <w:r w:rsidRPr="00382AEA">
        <w:rPr>
          <w:rFonts w:ascii="Courier New" w:hAnsi="Courier New" w:cs="Courier New"/>
          <w:sz w:val="24"/>
          <w:szCs w:val="28"/>
        </w:rPr>
        <w:t>Введите</w:t>
      </w: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382AEA">
        <w:rPr>
          <w:rFonts w:ascii="Courier New" w:hAnsi="Courier New" w:cs="Courier New"/>
          <w:sz w:val="24"/>
          <w:szCs w:val="28"/>
        </w:rPr>
        <w:t>цифру</w:t>
      </w: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382AEA">
        <w:rPr>
          <w:rFonts w:ascii="Courier New" w:hAnsi="Courier New" w:cs="Courier New"/>
          <w:sz w:val="24"/>
          <w:szCs w:val="28"/>
        </w:rPr>
        <w:t>меню</w:t>
      </w:r>
      <w:r w:rsidRPr="00382AEA">
        <w:rPr>
          <w:rFonts w:ascii="Courier New" w:hAnsi="Courier New" w:cs="Courier New"/>
          <w:sz w:val="24"/>
          <w:szCs w:val="28"/>
          <w:lang w:val="en-US"/>
        </w:rPr>
        <w:t>: ")</w:t>
      </w:r>
    </w:p>
    <w:p w14:paraId="2E56EBB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num = int(input())</w:t>
      </w:r>
    </w:p>
    <w:p w14:paraId="579DE64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if(num == 1):</w:t>
      </w:r>
    </w:p>
    <w:p w14:paraId="5F983C55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print("</w:t>
      </w:r>
      <w:r w:rsidRPr="00382AEA">
        <w:rPr>
          <w:rFonts w:ascii="Courier New" w:hAnsi="Courier New" w:cs="Courier New"/>
          <w:sz w:val="24"/>
          <w:szCs w:val="28"/>
        </w:rPr>
        <w:t>Введите</w:t>
      </w: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382AEA">
        <w:rPr>
          <w:rFonts w:ascii="Courier New" w:hAnsi="Courier New" w:cs="Courier New"/>
          <w:sz w:val="24"/>
          <w:szCs w:val="28"/>
        </w:rPr>
        <w:t>функцию</w:t>
      </w:r>
      <w:r w:rsidRPr="00382AEA">
        <w:rPr>
          <w:rFonts w:ascii="Courier New" w:hAnsi="Courier New" w:cs="Courier New"/>
          <w:sz w:val="24"/>
          <w:szCs w:val="28"/>
          <w:lang w:val="en-US"/>
        </w:rPr>
        <w:t>(-, +, *, /):")</w:t>
      </w:r>
    </w:p>
    <w:p w14:paraId="6E4F8376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s = input()</w:t>
      </w:r>
    </w:p>
    <w:p w14:paraId="7B7325F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function_1(s)</w:t>
      </w:r>
    </w:p>
    <w:p w14:paraId="0B85A9A4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print("\n")</w:t>
      </w:r>
    </w:p>
    <w:p w14:paraId="21C9B1C0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elif(num == 2):</w:t>
      </w:r>
    </w:p>
    <w:p w14:paraId="51B4DCEE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function_2()</w:t>
      </w:r>
    </w:p>
    <w:p w14:paraId="228C698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print("\n")</w:t>
      </w:r>
    </w:p>
    <w:p w14:paraId="7FBA574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elif(num == 3):</w:t>
      </w:r>
    </w:p>
    <w:p w14:paraId="2AB3582C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function_3()</w:t>
      </w:r>
    </w:p>
    <w:p w14:paraId="3D4A62EE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print("\n")</w:t>
      </w:r>
    </w:p>
    <w:p w14:paraId="69C2213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elif(num == 4):</w:t>
      </w:r>
    </w:p>
    <w:p w14:paraId="57815C9A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function_4()</w:t>
      </w:r>
    </w:p>
    <w:p w14:paraId="18CA5212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r w:rsidRPr="00382AEA">
        <w:rPr>
          <w:rFonts w:ascii="Courier New" w:hAnsi="Courier New" w:cs="Courier New"/>
          <w:sz w:val="24"/>
          <w:szCs w:val="28"/>
        </w:rPr>
        <w:t>print("\n")</w:t>
      </w:r>
    </w:p>
    <w:p w14:paraId="24BB3304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    elif(num == 0):</w:t>
      </w:r>
    </w:p>
    <w:p w14:paraId="3CA0D5F4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        # Выход из программы</w:t>
      </w:r>
    </w:p>
    <w:p w14:paraId="013CBFA5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        exit(0)</w:t>
      </w:r>
    </w:p>
    <w:p w14:paraId="1290D3CB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    else:</w:t>
      </w:r>
    </w:p>
    <w:p w14:paraId="5919C4B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        print("Вы ввели не корректный номер функции. Попробуйте ещё раз\n")</w:t>
      </w:r>
    </w:p>
    <w:p w14:paraId="4C9CD877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38293AED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20C66CF1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># Функция menu обеспечивает вывод меню в консоль</w:t>
      </w:r>
    </w:p>
    <w:p w14:paraId="774E210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>def menu():</w:t>
      </w:r>
    </w:p>
    <w:p w14:paraId="0B5614B0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print("Доброго времени суток, представляю вам небольшой\</w:t>
      </w:r>
    </w:p>
    <w:p w14:paraId="00646342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инструментарий от NumPy. Выберите необходимый номер и посмотрите что выведет.")</w:t>
      </w:r>
    </w:p>
    <w:p w14:paraId="26407AC0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print("1. Сложение/вычитание/умножение/деление матриц")</w:t>
      </w:r>
    </w:p>
    <w:p w14:paraId="12B1CBD4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print("2. Объединение массивов")</w:t>
      </w:r>
    </w:p>
    <w:p w14:paraId="49E54F1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print("3. Транспонирование")</w:t>
      </w:r>
    </w:p>
    <w:p w14:paraId="7D1825B4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print("4. Разбиваем одномерный массив на многомерный")</w:t>
      </w:r>
    </w:p>
    <w:p w14:paraId="226B705D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print("0. Выход")</w:t>
      </w:r>
    </w:p>
    <w:p w14:paraId="0EC270F0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54734FCC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># Функция function_1 выводит в консоль пример сложения/вычитания/деления/умножения матриц</w:t>
      </w:r>
    </w:p>
    <w:p w14:paraId="66C9302E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>def function_1(s):</w:t>
      </w:r>
    </w:p>
    <w:p w14:paraId="4F4A4434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A = numpy.array([[1, 2, 3], [4, 5, 6], [7, 8, 9]])</w:t>
      </w:r>
    </w:p>
    <w:p w14:paraId="6F276384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B = A.copy()[::-1, ::-1]</w:t>
      </w:r>
    </w:p>
    <w:p w14:paraId="5521BCFB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if(s == "+"):</w:t>
      </w:r>
    </w:p>
    <w:p w14:paraId="0A5BD71B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print("A\n", A)</w:t>
      </w:r>
    </w:p>
    <w:p w14:paraId="0057EC32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print("B\n", B)</w:t>
      </w:r>
    </w:p>
    <w:p w14:paraId="480CF54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print("A + B\n", A + B)</w:t>
      </w:r>
    </w:p>
    <w:p w14:paraId="342AB110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elif(s == "-"):</w:t>
      </w:r>
    </w:p>
    <w:p w14:paraId="64D775D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print("A\n", A)</w:t>
      </w:r>
    </w:p>
    <w:p w14:paraId="38D1DBA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print("B\n", B)</w:t>
      </w:r>
    </w:p>
    <w:p w14:paraId="65E4883B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print("A - B\n", A - B)</w:t>
      </w:r>
    </w:p>
    <w:p w14:paraId="0B4B353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elif(s == "*"):</w:t>
      </w:r>
    </w:p>
    <w:p w14:paraId="5F4593DD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print("A\n", A)</w:t>
      </w:r>
    </w:p>
    <w:p w14:paraId="0B465C0E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print("B\n", B)</w:t>
      </w:r>
    </w:p>
    <w:p w14:paraId="2546459A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print("A * B\n", A * B)</w:t>
      </w:r>
    </w:p>
    <w:p w14:paraId="13E8E77C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elif(s == "/"):</w:t>
      </w:r>
    </w:p>
    <w:p w14:paraId="69053EE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print("A\n", A)</w:t>
      </w:r>
    </w:p>
    <w:p w14:paraId="094B59B3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print("B\n", B)</w:t>
      </w:r>
    </w:p>
    <w:p w14:paraId="2ABCCE78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    print("A / B\n", A // B)</w:t>
      </w:r>
    </w:p>
    <w:p w14:paraId="28498C0A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288E292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># Функция function_2 выводит в консоль пример объединения двух матриц в одну</w:t>
      </w:r>
    </w:p>
    <w:p w14:paraId="70CEC9D6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>def function_2():</w:t>
      </w:r>
    </w:p>
    <w:p w14:paraId="482207C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A = numpy.array([[1, 2, 3], [4, 5, 6], [7, 8, 9]])</w:t>
      </w:r>
    </w:p>
    <w:p w14:paraId="5C926DC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B = A[::-1]</w:t>
      </w:r>
    </w:p>
    <w:p w14:paraId="788A8CD6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C = A[:, ::-1]</w:t>
      </w:r>
    </w:p>
    <w:p w14:paraId="7649DF41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print("A\n", A)</w:t>
      </w:r>
    </w:p>
    <w:p w14:paraId="0B06C803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print("\nB\n", B)</w:t>
      </w:r>
    </w:p>
    <w:p w14:paraId="1E33D742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print("\nC\n", C)</w:t>
      </w:r>
    </w:p>
    <w:p w14:paraId="45D5D35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print("\nstack(A, B, C)\n", numpy.stack((A, B, C)))</w:t>
      </w:r>
    </w:p>
    <w:p w14:paraId="3719C50A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72A8E3F3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># Функция function_3 выводит в консоль пример транспонирования матрицы</w:t>
      </w:r>
    </w:p>
    <w:p w14:paraId="543DE0E1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>def function_3():</w:t>
      </w:r>
    </w:p>
    <w:p w14:paraId="64E8FE77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A = numpy.array([[1, 2, 3], [4, 5, 6]])</w:t>
      </w:r>
    </w:p>
    <w:p w14:paraId="5976F631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print('A\n', A)</w:t>
      </w:r>
    </w:p>
    <w:p w14:paraId="43CFA345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</w:p>
    <w:p w14:paraId="0FB7765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B = A.T</w:t>
      </w:r>
    </w:p>
    <w:p w14:paraId="0C44C7FF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382AEA">
        <w:rPr>
          <w:rFonts w:ascii="Courier New" w:hAnsi="Courier New" w:cs="Courier New"/>
          <w:sz w:val="24"/>
          <w:szCs w:val="28"/>
        </w:rPr>
        <w:t>print('\nА транспонированный\n', B)</w:t>
      </w:r>
    </w:p>
    <w:p w14:paraId="45B93EEE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6EAFFA43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># Функция function_4 выводит в консоль пример разбиения одномерного массива на многомерный</w:t>
      </w:r>
    </w:p>
    <w:p w14:paraId="7020D951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>def function_4():</w:t>
      </w:r>
    </w:p>
    <w:p w14:paraId="373DF7BB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A = numpy.arange(24)</w:t>
      </w:r>
    </w:p>
    <w:p w14:paraId="5F558BC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B = A.reshape(4, 6)</w:t>
      </w:r>
    </w:p>
    <w:p w14:paraId="6FE08977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C = A.reshape(4, 3, 2)</w:t>
      </w:r>
    </w:p>
    <w:p w14:paraId="14068635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382AEA">
        <w:rPr>
          <w:rFonts w:ascii="Courier New" w:hAnsi="Courier New" w:cs="Courier New"/>
          <w:sz w:val="24"/>
          <w:szCs w:val="28"/>
        </w:rPr>
        <w:t>print("Массив размером 1х1\n", A)</w:t>
      </w:r>
    </w:p>
    <w:p w14:paraId="595748FD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print('\nМассив размером 4х6\n', B)</w:t>
      </w:r>
    </w:p>
    <w:p w14:paraId="0497F26C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</w:rPr>
        <w:t xml:space="preserve">    print('\nМассив размером 4х3х2\n', C)</w:t>
      </w:r>
    </w:p>
    <w:p w14:paraId="543BCAE9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4E436E5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</w:p>
    <w:p w14:paraId="121AB866" w14:textId="77777777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  <w:lang w:val="en-US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>if __name__ == '__main__':</w:t>
      </w:r>
    </w:p>
    <w:p w14:paraId="279E6800" w14:textId="2620E64A" w:rsidR="00382AEA" w:rsidRPr="00382AEA" w:rsidRDefault="00382AEA" w:rsidP="00382AEA">
      <w:pPr>
        <w:tabs>
          <w:tab w:val="left" w:pos="1170"/>
        </w:tabs>
        <w:spacing w:after="0"/>
        <w:ind w:left="-284"/>
        <w:rPr>
          <w:rFonts w:ascii="Courier New" w:hAnsi="Courier New" w:cs="Courier New"/>
          <w:sz w:val="24"/>
          <w:szCs w:val="28"/>
        </w:rPr>
      </w:pPr>
      <w:r w:rsidRPr="00382AEA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382AEA">
        <w:rPr>
          <w:rFonts w:ascii="Courier New" w:hAnsi="Courier New" w:cs="Courier New"/>
          <w:sz w:val="24"/>
          <w:szCs w:val="28"/>
        </w:rPr>
        <w:t>main()</w:t>
      </w:r>
    </w:p>
    <w:p w14:paraId="2CC16EE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3C80E2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CD3A22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E0127B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D5D2DB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AB05D1D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AF0F6E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93BEB4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ABEF9D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B82584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282ADE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A577E9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99F6B3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3E14EE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59E0FE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BD3D12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80C8C2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469A81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46207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FC2788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29757F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315A48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05578B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A046AE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687089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562A5A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4792AF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77139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DB3830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AB570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DA57A8D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05B655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D4B86A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579C2E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B3636E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9E473B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C36FCE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4902AB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9C291C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A563A19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8FFC3A7" w14:textId="402DD56E" w:rsidR="0099039F" w:rsidRPr="00AD1C39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AD1C39">
        <w:rPr>
          <w:rFonts w:ascii="Times New Roman" w:hAnsi="Times New Roman" w:cs="Times New Roman"/>
          <w:sz w:val="28"/>
          <w:szCs w:val="28"/>
        </w:rPr>
        <w:t>2.5</w:t>
      </w:r>
      <w:r w:rsidR="00AD1C39" w:rsidRPr="00AD1C39">
        <w:rPr>
          <w:rFonts w:ascii="Times New Roman" w:hAnsi="Times New Roman" w:cs="Times New Roman"/>
          <w:sz w:val="28"/>
          <w:szCs w:val="28"/>
        </w:rPr>
        <w:t xml:space="preserve"> </w:t>
      </w:r>
      <w:bookmarkStart w:id="39" w:name="п25"/>
      <w:r w:rsidR="00AD1C39" w:rsidRPr="00AD1C39">
        <w:rPr>
          <w:rFonts w:ascii="Times New Roman" w:hAnsi="Times New Roman" w:cs="Times New Roman"/>
          <w:sz w:val="28"/>
          <w:szCs w:val="28"/>
        </w:rPr>
        <w:t>Техника работы с базами данных Matplotlib</w:t>
      </w:r>
    </w:p>
    <w:bookmarkEnd w:id="39"/>
    <w:p w14:paraId="75BBF9A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3FC957A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# Выполнил Толоконников А.М.</w:t>
      </w:r>
    </w:p>
    <w:p w14:paraId="0AEE4B80" w14:textId="47A1E63E" w:rsidR="00257F3D" w:rsidRPr="00382AEA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C93DE6">
        <w:rPr>
          <w:rFonts w:ascii="Times New Roman" w:hAnsi="Times New Roman" w:cs="Times New Roman"/>
          <w:sz w:val="28"/>
          <w:lang w:val="en-US"/>
        </w:rPr>
        <w:t>import</w:t>
      </w:r>
      <w:r w:rsidRPr="00382AEA">
        <w:rPr>
          <w:rFonts w:ascii="Times New Roman" w:hAnsi="Times New Roman" w:cs="Times New Roman"/>
          <w:sz w:val="28"/>
        </w:rPr>
        <w:t xml:space="preserve"> </w:t>
      </w:r>
      <w:r w:rsidRPr="00C93DE6">
        <w:rPr>
          <w:rFonts w:ascii="Times New Roman" w:hAnsi="Times New Roman" w:cs="Times New Roman"/>
          <w:sz w:val="28"/>
          <w:lang w:val="en-US"/>
        </w:rPr>
        <w:t>matplotlib</w:t>
      </w:r>
      <w:r w:rsidRPr="00382AEA">
        <w:rPr>
          <w:rFonts w:ascii="Times New Roman" w:hAnsi="Times New Roman" w:cs="Times New Roman"/>
          <w:sz w:val="28"/>
        </w:rPr>
        <w:t>.</w:t>
      </w:r>
      <w:r w:rsidRPr="00C93DE6">
        <w:rPr>
          <w:rFonts w:ascii="Times New Roman" w:hAnsi="Times New Roman" w:cs="Times New Roman"/>
          <w:sz w:val="28"/>
          <w:lang w:val="en-US"/>
        </w:rPr>
        <w:t>pyplot</w:t>
      </w:r>
      <w:r w:rsidRPr="00382AEA">
        <w:rPr>
          <w:rFonts w:ascii="Times New Roman" w:hAnsi="Times New Roman" w:cs="Times New Roman"/>
          <w:sz w:val="28"/>
        </w:rPr>
        <w:t xml:space="preserve"> </w:t>
      </w:r>
      <w:r w:rsidRPr="00C93DE6">
        <w:rPr>
          <w:rFonts w:ascii="Times New Roman" w:hAnsi="Times New Roman" w:cs="Times New Roman"/>
          <w:sz w:val="28"/>
          <w:lang w:val="en-US"/>
        </w:rPr>
        <w:t>as</w:t>
      </w:r>
      <w:r w:rsidRPr="00382AEA">
        <w:rPr>
          <w:rFonts w:ascii="Times New Roman" w:hAnsi="Times New Roman" w:cs="Times New Roman"/>
          <w:sz w:val="28"/>
        </w:rPr>
        <w:t xml:space="preserve"> </w:t>
      </w:r>
      <w:r w:rsidRPr="00C93DE6">
        <w:rPr>
          <w:rFonts w:ascii="Times New Roman" w:hAnsi="Times New Roman" w:cs="Times New Roman"/>
          <w:sz w:val="28"/>
          <w:lang w:val="en-US"/>
        </w:rPr>
        <w:t>plt</w:t>
      </w:r>
    </w:p>
    <w:p w14:paraId="72D32B77" w14:textId="77777777" w:rsidR="00257F3D" w:rsidRPr="00382AEA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382AEA">
        <w:rPr>
          <w:rFonts w:ascii="Times New Roman" w:hAnsi="Times New Roman" w:cs="Times New Roman"/>
          <w:sz w:val="28"/>
        </w:rPr>
        <w:t xml:space="preserve"># </w:t>
      </w:r>
      <w:r w:rsidRPr="00257F3D">
        <w:rPr>
          <w:rFonts w:ascii="Times New Roman" w:hAnsi="Times New Roman" w:cs="Times New Roman"/>
          <w:sz w:val="28"/>
        </w:rPr>
        <w:t>Координаты</w:t>
      </w:r>
      <w:r w:rsidRPr="00382AEA">
        <w:rPr>
          <w:rFonts w:ascii="Times New Roman" w:hAnsi="Times New Roman" w:cs="Times New Roman"/>
          <w:sz w:val="28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точек</w:t>
      </w:r>
      <w:r w:rsidRPr="00382AEA">
        <w:rPr>
          <w:rFonts w:ascii="Times New Roman" w:hAnsi="Times New Roman" w:cs="Times New Roman"/>
          <w:sz w:val="28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по</w:t>
      </w:r>
      <w:r w:rsidRPr="00382AEA">
        <w:rPr>
          <w:rFonts w:ascii="Times New Roman" w:hAnsi="Times New Roman" w:cs="Times New Roman"/>
          <w:sz w:val="28"/>
        </w:rPr>
        <w:t xml:space="preserve"> </w:t>
      </w:r>
      <w:r w:rsidRPr="00C93DE6">
        <w:rPr>
          <w:rFonts w:ascii="Times New Roman" w:hAnsi="Times New Roman" w:cs="Times New Roman"/>
          <w:sz w:val="28"/>
          <w:lang w:val="en-US"/>
        </w:rPr>
        <w:t>x</w:t>
      </w:r>
    </w:p>
    <w:p w14:paraId="27F9EC02" w14:textId="0C738AD6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 = [1, 5, 10, 15, 20]</w:t>
      </w:r>
    </w:p>
    <w:p w14:paraId="39DFCC9D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# Координаты точек графика first по оси y</w:t>
      </w:r>
    </w:p>
    <w:p w14:paraId="397A4BC2" w14:textId="470B02B4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1 = [1, 7, 5, 3, 11]</w:t>
      </w:r>
    </w:p>
    <w:p w14:paraId="23B92506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# Координаты точек графика second по оси y</w:t>
      </w:r>
    </w:p>
    <w:p w14:paraId="4E869DA8" w14:textId="285E5C6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y2 = [4, 3, 1, 9, 12]</w:t>
      </w:r>
    </w:p>
    <w:p w14:paraId="1D5B0B27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# Координаты точек графика third по оси y</w:t>
      </w:r>
    </w:p>
    <w:p w14:paraId="2C1896DA" w14:textId="32BA1903" w:rsidR="00257F3D" w:rsidRPr="009542E7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y</w:t>
      </w:r>
      <w:r w:rsidRPr="009542E7">
        <w:rPr>
          <w:rFonts w:ascii="Times New Roman" w:hAnsi="Times New Roman" w:cs="Times New Roman"/>
          <w:sz w:val="28"/>
          <w:lang w:val="en-US"/>
        </w:rPr>
        <w:t>3 = [5, 6, 4, 7, 12]</w:t>
      </w:r>
    </w:p>
    <w:p w14:paraId="6CD9FC82" w14:textId="50BE61C8" w:rsidR="00257F3D" w:rsidRPr="009542E7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plt</w:t>
      </w:r>
      <w:r w:rsidRPr="009542E7">
        <w:rPr>
          <w:rFonts w:ascii="Times New Roman" w:hAnsi="Times New Roman" w:cs="Times New Roman"/>
          <w:sz w:val="28"/>
          <w:lang w:val="en-US"/>
        </w:rPr>
        <w:t>.</w:t>
      </w:r>
      <w:r w:rsidRPr="00257F3D">
        <w:rPr>
          <w:rFonts w:ascii="Times New Roman" w:hAnsi="Times New Roman" w:cs="Times New Roman"/>
          <w:sz w:val="28"/>
          <w:lang w:val="en-US"/>
        </w:rPr>
        <w:t>figure</w:t>
      </w:r>
      <w:r w:rsidRPr="009542E7">
        <w:rPr>
          <w:rFonts w:ascii="Times New Roman" w:hAnsi="Times New Roman" w:cs="Times New Roman"/>
          <w:sz w:val="28"/>
          <w:lang w:val="en-US"/>
        </w:rPr>
        <w:t>(</w:t>
      </w:r>
      <w:r w:rsidRPr="00257F3D">
        <w:rPr>
          <w:rFonts w:ascii="Times New Roman" w:hAnsi="Times New Roman" w:cs="Times New Roman"/>
          <w:sz w:val="28"/>
          <w:lang w:val="en-US"/>
        </w:rPr>
        <w:t>figsize</w:t>
      </w:r>
      <w:r w:rsidRPr="009542E7">
        <w:rPr>
          <w:rFonts w:ascii="Times New Roman" w:hAnsi="Times New Roman" w:cs="Times New Roman"/>
          <w:sz w:val="28"/>
          <w:lang w:val="en-US"/>
        </w:rPr>
        <w:t xml:space="preserve">=(7, 4)) # </w:t>
      </w:r>
      <w:r w:rsidRPr="00257F3D">
        <w:rPr>
          <w:rFonts w:ascii="Times New Roman" w:hAnsi="Times New Roman" w:cs="Times New Roman"/>
          <w:sz w:val="28"/>
        </w:rPr>
        <w:t>Размер</w:t>
      </w:r>
      <w:r w:rsidRPr="009542E7">
        <w:rPr>
          <w:rFonts w:ascii="Times New Roman" w:hAnsi="Times New Roman" w:cs="Times New Roman"/>
          <w:sz w:val="28"/>
          <w:lang w:val="en-US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рисунка</w:t>
      </w:r>
    </w:p>
    <w:p w14:paraId="01B8F35A" w14:textId="77777777" w:rsidR="00257F3D" w:rsidRPr="009542E7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9542E7">
        <w:rPr>
          <w:rFonts w:ascii="Times New Roman" w:hAnsi="Times New Roman" w:cs="Times New Roman"/>
          <w:sz w:val="28"/>
          <w:lang w:val="en-US"/>
        </w:rPr>
        <w:t xml:space="preserve"># </w:t>
      </w:r>
      <w:r w:rsidRPr="00257F3D">
        <w:rPr>
          <w:rFonts w:ascii="Times New Roman" w:hAnsi="Times New Roman" w:cs="Times New Roman"/>
          <w:sz w:val="28"/>
        </w:rPr>
        <w:t>Построение</w:t>
      </w:r>
      <w:r w:rsidRPr="009542E7">
        <w:rPr>
          <w:rFonts w:ascii="Times New Roman" w:hAnsi="Times New Roman" w:cs="Times New Roman"/>
          <w:sz w:val="28"/>
          <w:lang w:val="en-US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графика</w:t>
      </w:r>
      <w:r w:rsidRPr="009542E7">
        <w:rPr>
          <w:rFonts w:ascii="Times New Roman" w:hAnsi="Times New Roman" w:cs="Times New Roman"/>
          <w:sz w:val="28"/>
          <w:lang w:val="en-US"/>
        </w:rPr>
        <w:t xml:space="preserve"> </w:t>
      </w:r>
      <w:r w:rsidRPr="00257F3D">
        <w:rPr>
          <w:rFonts w:ascii="Times New Roman" w:hAnsi="Times New Roman" w:cs="Times New Roman"/>
          <w:sz w:val="28"/>
          <w:lang w:val="en-US"/>
        </w:rPr>
        <w:t>first</w:t>
      </w:r>
    </w:p>
    <w:p w14:paraId="09F59D6C" w14:textId="2DBD42F4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plt.plot(x, y1, 'o-y', alpha=0.7, label="first</w:t>
      </w:r>
      <w:r>
        <w:rPr>
          <w:rFonts w:ascii="Times New Roman" w:hAnsi="Times New Roman" w:cs="Times New Roman"/>
          <w:sz w:val="28"/>
          <w:lang w:val="en-US"/>
        </w:rPr>
        <w:t>", lw=5, mec='b', mew=2, ms=10)</w:t>
      </w:r>
    </w:p>
    <w:p w14:paraId="2EA4DB4D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 xml:space="preserve"># </w:t>
      </w:r>
      <w:r w:rsidRPr="00257F3D">
        <w:rPr>
          <w:rFonts w:ascii="Times New Roman" w:hAnsi="Times New Roman" w:cs="Times New Roman"/>
          <w:sz w:val="28"/>
        </w:rPr>
        <w:t>Построение</w:t>
      </w:r>
      <w:r w:rsidRPr="00257F3D">
        <w:rPr>
          <w:rFonts w:ascii="Times New Roman" w:hAnsi="Times New Roman" w:cs="Times New Roman"/>
          <w:sz w:val="28"/>
          <w:lang w:val="en-US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графика</w:t>
      </w:r>
      <w:r w:rsidRPr="00257F3D">
        <w:rPr>
          <w:rFonts w:ascii="Times New Roman" w:hAnsi="Times New Roman" w:cs="Times New Roman"/>
          <w:sz w:val="28"/>
          <w:lang w:val="en-US"/>
        </w:rPr>
        <w:t xml:space="preserve"> second</w:t>
      </w:r>
    </w:p>
    <w:p w14:paraId="4BE466B7" w14:textId="134F8364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plt.plot(x, y2, 'v-.g', label="second</w:t>
      </w:r>
      <w:r>
        <w:rPr>
          <w:rFonts w:ascii="Times New Roman" w:hAnsi="Times New Roman" w:cs="Times New Roman"/>
          <w:sz w:val="28"/>
          <w:lang w:val="en-US"/>
        </w:rPr>
        <w:t>", mec='r', lw=2, mew=2, ms=12)</w:t>
      </w:r>
    </w:p>
    <w:p w14:paraId="144569C1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 xml:space="preserve"># </w:t>
      </w:r>
      <w:r w:rsidRPr="00257F3D">
        <w:rPr>
          <w:rFonts w:ascii="Times New Roman" w:hAnsi="Times New Roman" w:cs="Times New Roman"/>
          <w:sz w:val="28"/>
        </w:rPr>
        <w:t>Построение</w:t>
      </w:r>
      <w:r w:rsidRPr="00257F3D">
        <w:rPr>
          <w:rFonts w:ascii="Times New Roman" w:hAnsi="Times New Roman" w:cs="Times New Roman"/>
          <w:sz w:val="28"/>
          <w:lang w:val="en-US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графика</w:t>
      </w:r>
      <w:r w:rsidRPr="00257F3D">
        <w:rPr>
          <w:rFonts w:ascii="Times New Roman" w:hAnsi="Times New Roman" w:cs="Times New Roman"/>
          <w:sz w:val="28"/>
          <w:lang w:val="en-US"/>
        </w:rPr>
        <w:t xml:space="preserve"> third</w:t>
      </w:r>
    </w:p>
    <w:p w14:paraId="255C97FD" w14:textId="7D6F000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plt.plot(x, y3, 'o-.m', label="third</w:t>
      </w:r>
      <w:r>
        <w:rPr>
          <w:rFonts w:ascii="Times New Roman" w:hAnsi="Times New Roman" w:cs="Times New Roman"/>
          <w:sz w:val="28"/>
          <w:lang w:val="en-US"/>
        </w:rPr>
        <w:t>", mec='r', lw=3, mew=4, ms=13)</w:t>
      </w:r>
    </w:p>
    <w:p w14:paraId="6C3F8B31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plt.legend() # Отображение легенды</w:t>
      </w:r>
    </w:p>
    <w:p w14:paraId="5CCBBF2D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plt.grid(True) # Отображение сетки</w:t>
      </w:r>
    </w:p>
    <w:p w14:paraId="4657DBFA" w14:textId="0F71FC3D" w:rsidR="0099039F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plt.show() # Отображение графика</w:t>
      </w:r>
    </w:p>
    <w:p w14:paraId="71153B70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290AC2B3" w14:textId="56961F03" w:rsidR="00257F3D" w:rsidRPr="00C93DE6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C93DE6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>Выполнил</w:t>
      </w:r>
      <w:r w:rsidRPr="00C93D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оконников</w:t>
      </w:r>
      <w:r w:rsidRPr="00C93D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C93DE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М</w:t>
      </w:r>
      <w:r w:rsidRPr="00C93DE6">
        <w:rPr>
          <w:rFonts w:ascii="Times New Roman" w:hAnsi="Times New Roman" w:cs="Times New Roman"/>
          <w:sz w:val="28"/>
        </w:rPr>
        <w:t>.</w:t>
      </w:r>
    </w:p>
    <w:p w14:paraId="0E93571B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import matplotlib.pyplot as plt</w:t>
      </w:r>
    </w:p>
    <w:p w14:paraId="0D2F82AE" w14:textId="5830A28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import numpy as np</w:t>
      </w:r>
    </w:p>
    <w:p w14:paraId="2504F051" w14:textId="5CD74F0F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ig, ax = plt.subplots()</w:t>
      </w:r>
    </w:p>
    <w:p w14:paraId="498429F8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x = np.array([-3, -2, -1, 0.1, 1, 2, 3])</w:t>
      </w:r>
    </w:p>
    <w:p w14:paraId="49A91813" w14:textId="7AA9AD88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y = np</w:t>
      </w:r>
      <w:r>
        <w:rPr>
          <w:rFonts w:ascii="Times New Roman" w:hAnsi="Times New Roman" w:cs="Times New Roman"/>
          <w:sz w:val="28"/>
          <w:lang w:val="en-US"/>
        </w:rPr>
        <w:t>.array([9, 4, 1, 0.1, 1, 4, 9])</w:t>
      </w:r>
    </w:p>
    <w:p w14:paraId="5A517AD9" w14:textId="5A73358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x.plot(x, y)</w:t>
      </w:r>
    </w:p>
    <w:p w14:paraId="4E91FD4B" w14:textId="68457CA9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x.plot(x, np.sin(x), color=(1.0,0.2,0.3),</w:t>
      </w:r>
      <w:r>
        <w:rPr>
          <w:rFonts w:ascii="Times New Roman" w:hAnsi="Times New Roman" w:cs="Times New Roman"/>
          <w:sz w:val="28"/>
          <w:lang w:val="en-US"/>
        </w:rPr>
        <w:t xml:space="preserve"> linestyle='-', marker='o')</w:t>
      </w:r>
    </w:p>
    <w:p w14:paraId="416F76FF" w14:textId="570F072B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x.plot(x, x +5</w:t>
      </w:r>
      <w:r>
        <w:rPr>
          <w:rFonts w:ascii="Times New Roman" w:hAnsi="Times New Roman" w:cs="Times New Roman"/>
          <w:sz w:val="28"/>
          <w:lang w:val="en-US"/>
        </w:rPr>
        <w:t>, color='blue', linestyle='--')</w:t>
      </w:r>
    </w:p>
    <w:p w14:paraId="43DEC4D0" w14:textId="7AA1B9E1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x.plot(x, x + 3, color=</w:t>
      </w:r>
      <w:r>
        <w:rPr>
          <w:rFonts w:ascii="Times New Roman" w:hAnsi="Times New Roman" w:cs="Times New Roman"/>
          <w:sz w:val="28"/>
          <w:lang w:val="en-US"/>
        </w:rPr>
        <w:t>'g', linestyle=':', marker='^')</w:t>
      </w:r>
    </w:p>
    <w:p w14:paraId="0117A336" w14:textId="209AA306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x.plot(x, np.cos(x)</w:t>
      </w:r>
      <w:r>
        <w:rPr>
          <w:rFonts w:ascii="Times New Roman" w:hAnsi="Times New Roman" w:cs="Times New Roman"/>
          <w:sz w:val="28"/>
          <w:lang w:val="en-US"/>
        </w:rPr>
        <w:t>, color='0.75', linestyle='-.')</w:t>
      </w:r>
    </w:p>
    <w:p w14:paraId="75669037" w14:textId="563F9B2D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x.plot(x, x, color='#FFDD4</w:t>
      </w:r>
      <w:r>
        <w:rPr>
          <w:rFonts w:ascii="Times New Roman" w:hAnsi="Times New Roman" w:cs="Times New Roman"/>
          <w:sz w:val="28"/>
          <w:lang w:val="en-US"/>
        </w:rPr>
        <w:t>4', linestyle='--', marker='*')</w:t>
      </w:r>
    </w:p>
    <w:p w14:paraId="1CDC0F44" w14:textId="7AB77C28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plt.show()</w:t>
      </w:r>
    </w:p>
    <w:p w14:paraId="6130DE45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2ACBDD80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69FD4892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34D5F769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0F813FFA" w14:textId="77777777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</w:p>
    <w:p w14:paraId="4E0192A5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>Выполнил</w:t>
      </w:r>
      <w:r w:rsidRPr="00257F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олоконников</w:t>
      </w:r>
      <w:r w:rsidRPr="00257F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Pr="00257F3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М</w:t>
      </w:r>
      <w:r w:rsidRPr="00257F3D">
        <w:rPr>
          <w:rFonts w:ascii="Times New Roman" w:hAnsi="Times New Roman" w:cs="Times New Roman"/>
          <w:sz w:val="28"/>
        </w:rPr>
        <w:t>.</w:t>
      </w:r>
    </w:p>
    <w:p w14:paraId="63227F00" w14:textId="77777777" w:rsidR="00257F3D" w:rsidRPr="00C93DE6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C93DE6">
        <w:rPr>
          <w:rFonts w:ascii="Times New Roman" w:hAnsi="Times New Roman" w:cs="Times New Roman"/>
          <w:sz w:val="28"/>
          <w:lang w:val="en-US"/>
        </w:rPr>
        <w:t>import matplotlib.pyplot as plt</w:t>
      </w:r>
    </w:p>
    <w:p w14:paraId="3D6F1F75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import numpy as np</w:t>
      </w:r>
    </w:p>
    <w:p w14:paraId="5D1FE62B" w14:textId="3778D790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from mpl</w:t>
      </w:r>
      <w:r>
        <w:rPr>
          <w:rFonts w:ascii="Times New Roman" w:hAnsi="Times New Roman" w:cs="Times New Roman"/>
          <w:sz w:val="28"/>
          <w:lang w:val="en-US"/>
        </w:rPr>
        <w:t>_toolkits.mplot3d import Axes3D</w:t>
      </w:r>
    </w:p>
    <w:p w14:paraId="1452C793" w14:textId="31F27E8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fig, ax = plt.subplots()</w:t>
      </w:r>
    </w:p>
    <w:p w14:paraId="2B8A80CE" w14:textId="3EEC4134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N = 50</w:t>
      </w:r>
    </w:p>
    <w:p w14:paraId="7B7C2DE2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x = np.random.rand(N)</w:t>
      </w:r>
    </w:p>
    <w:p w14:paraId="22AC359A" w14:textId="088E4B06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y = np.random.rand(N)</w:t>
      </w:r>
    </w:p>
    <w:p w14:paraId="43912186" w14:textId="77777777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colors = np.random.rand(N)</w:t>
      </w:r>
    </w:p>
    <w:p w14:paraId="28A4770B" w14:textId="2FAD8224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re</w:t>
      </w:r>
      <w:r>
        <w:rPr>
          <w:rFonts w:ascii="Times New Roman" w:hAnsi="Times New Roman" w:cs="Times New Roman"/>
          <w:sz w:val="28"/>
          <w:lang w:val="en-US"/>
        </w:rPr>
        <w:t>a = (30 * np.random.rand(N))**2</w:t>
      </w:r>
    </w:p>
    <w:p w14:paraId="3419777C" w14:textId="2BB2871F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fig = plt.f</w:t>
      </w:r>
      <w:r>
        <w:rPr>
          <w:rFonts w:ascii="Times New Roman" w:hAnsi="Times New Roman" w:cs="Times New Roman"/>
          <w:sz w:val="28"/>
          <w:lang w:val="en-US"/>
        </w:rPr>
        <w:t>igure(figsize=(10, 6))</w:t>
      </w:r>
    </w:p>
    <w:p w14:paraId="1C180E8A" w14:textId="5F5376A9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x = fig.ad</w:t>
      </w:r>
      <w:r>
        <w:rPr>
          <w:rFonts w:ascii="Times New Roman" w:hAnsi="Times New Roman" w:cs="Times New Roman"/>
          <w:sz w:val="28"/>
          <w:lang w:val="en-US"/>
        </w:rPr>
        <w:t>d_subplot(111, projection='3d')</w:t>
      </w:r>
    </w:p>
    <w:p w14:paraId="6F3424AC" w14:textId="61A1E9D3" w:rsidR="00257F3D" w:rsidRP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  <w:lang w:val="en-US"/>
        </w:rPr>
      </w:pPr>
      <w:r w:rsidRPr="00257F3D">
        <w:rPr>
          <w:rFonts w:ascii="Times New Roman" w:hAnsi="Times New Roman" w:cs="Times New Roman"/>
          <w:sz w:val="28"/>
          <w:lang w:val="en-US"/>
        </w:rPr>
        <w:t>ax.scatter(x, y, s=area, c=colors, alpha=0</w:t>
      </w:r>
      <w:r>
        <w:rPr>
          <w:rFonts w:ascii="Times New Roman" w:hAnsi="Times New Roman" w:cs="Times New Roman"/>
          <w:sz w:val="28"/>
          <w:lang w:val="en-US"/>
        </w:rPr>
        <w:t>.5, marker='*', cmap='viridis')</w:t>
      </w:r>
    </w:p>
    <w:p w14:paraId="6C802293" w14:textId="3E6FBC31" w:rsidR="00257F3D" w:rsidRDefault="00257F3D" w:rsidP="00257F3D">
      <w:pPr>
        <w:tabs>
          <w:tab w:val="left" w:pos="1170"/>
        </w:tabs>
        <w:spacing w:after="0"/>
        <w:ind w:left="-284"/>
        <w:rPr>
          <w:rFonts w:ascii="Times New Roman" w:hAnsi="Times New Roman" w:cs="Times New Roman"/>
          <w:sz w:val="28"/>
        </w:rPr>
      </w:pPr>
      <w:r w:rsidRPr="00257F3D">
        <w:rPr>
          <w:rFonts w:ascii="Times New Roman" w:hAnsi="Times New Roman" w:cs="Times New Roman"/>
          <w:sz w:val="28"/>
        </w:rPr>
        <w:t>plt.show()</w:t>
      </w:r>
    </w:p>
    <w:p w14:paraId="339EE8E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258B82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09DCE1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0F92AD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1ED611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AB145F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DD582C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305D9C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2818B2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EC33BE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2DE726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AD8811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EDCF96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E58476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BB8C8C3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AFAA21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C29A14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41DE98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A93CE3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35B9B8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C69772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50E1F5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9D426B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ADE0E79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3DE298D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CECC7C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A06B10C" w14:textId="173FD604" w:rsidR="0099039F" w:rsidRPr="00AC528B" w:rsidRDefault="0099039F" w:rsidP="00BF1C86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1C39">
        <w:rPr>
          <w:rFonts w:ascii="Times New Roman" w:hAnsi="Times New Roman" w:cs="Times New Roman"/>
          <w:sz w:val="28"/>
          <w:szCs w:val="28"/>
        </w:rPr>
        <w:t>2.6</w:t>
      </w:r>
      <w:r w:rsidR="00AD1C39" w:rsidRPr="00AD1C39">
        <w:rPr>
          <w:rFonts w:ascii="Times New Roman" w:hAnsi="Times New Roman" w:cs="Times New Roman"/>
          <w:sz w:val="28"/>
          <w:szCs w:val="28"/>
        </w:rPr>
        <w:t xml:space="preserve"> </w:t>
      </w:r>
      <w:bookmarkStart w:id="40" w:name="п26"/>
      <w:r w:rsidR="00AD1C39" w:rsidRPr="00AD1C39">
        <w:rPr>
          <w:rFonts w:ascii="Times New Roman" w:hAnsi="Times New Roman" w:cs="Times New Roman"/>
          <w:sz w:val="28"/>
          <w:szCs w:val="28"/>
        </w:rPr>
        <w:t xml:space="preserve">Техника работы с библиотекой </w:t>
      </w:r>
      <w:r w:rsidR="00AD1C39" w:rsidRPr="00AD1C39">
        <w:rPr>
          <w:rFonts w:ascii="Times New Roman" w:hAnsi="Times New Roman" w:cs="Times New Roman"/>
          <w:sz w:val="28"/>
          <w:szCs w:val="28"/>
          <w:lang w:val="en-US"/>
        </w:rPr>
        <w:t>PyQt</w:t>
      </w:r>
    </w:p>
    <w:p w14:paraId="0E4F97AB" w14:textId="77777777" w:rsidR="00BF1C86" w:rsidRPr="00AC528B" w:rsidRDefault="00BF1C86" w:rsidP="00BF1C86">
      <w:pPr>
        <w:tabs>
          <w:tab w:val="left" w:pos="117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13741C0" w14:textId="472B2581" w:rsidR="00BF1C86" w:rsidRPr="00BF1C86" w:rsidRDefault="00BF1C86" w:rsidP="00BF1C8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Выполнил</w:t>
      </w:r>
      <w:r w:rsidRPr="00BF1C86">
        <w:rPr>
          <w:rFonts w:ascii="Times New Roman" w:hAnsi="Times New Roman" w:cs="Times New Roman"/>
          <w:sz w:val="28"/>
          <w:szCs w:val="28"/>
        </w:rPr>
        <w:t xml:space="preserve"> </w:t>
      </w:r>
      <w:r w:rsidRPr="00257F3D">
        <w:rPr>
          <w:rFonts w:ascii="Times New Roman" w:hAnsi="Times New Roman" w:cs="Times New Roman"/>
          <w:sz w:val="28"/>
        </w:rPr>
        <w:t>Толоконников</w:t>
      </w:r>
      <w:r w:rsidRPr="00BF1C86">
        <w:rPr>
          <w:rFonts w:ascii="Times New Roman" w:hAnsi="Times New Roman" w:cs="Times New Roman"/>
          <w:sz w:val="28"/>
        </w:rPr>
        <w:t xml:space="preserve"> </w:t>
      </w:r>
      <w:r w:rsidR="00AC528B" w:rsidRPr="00257F3D">
        <w:rPr>
          <w:rFonts w:ascii="Times New Roman" w:hAnsi="Times New Roman" w:cs="Times New Roman"/>
          <w:sz w:val="28"/>
        </w:rPr>
        <w:t>А</w:t>
      </w:r>
      <w:r w:rsidR="00AC528B" w:rsidRPr="00BF1C86">
        <w:rPr>
          <w:rFonts w:ascii="Times New Roman" w:hAnsi="Times New Roman" w:cs="Times New Roman"/>
          <w:sz w:val="28"/>
        </w:rPr>
        <w:t>.</w:t>
      </w:r>
      <w:r w:rsidR="00AC528B" w:rsidRPr="00257F3D">
        <w:rPr>
          <w:rFonts w:ascii="Times New Roman" w:hAnsi="Times New Roman" w:cs="Times New Roman"/>
          <w:sz w:val="28"/>
        </w:rPr>
        <w:t>М</w:t>
      </w:r>
      <w:r w:rsidR="00AC528B" w:rsidRPr="00BF1C86">
        <w:rPr>
          <w:rFonts w:ascii="Times New Roman" w:hAnsi="Times New Roman" w:cs="Times New Roman"/>
          <w:sz w:val="28"/>
        </w:rPr>
        <w:t>.</w:t>
      </w:r>
      <w:r w:rsidR="00AC528B">
        <w:rPr>
          <w:rFonts w:ascii="Times New Roman" w:hAnsi="Times New Roman" w:cs="Times New Roman"/>
          <w:sz w:val="28"/>
        </w:rPr>
        <w:t xml:space="preserve">, </w:t>
      </w:r>
      <w:r w:rsidR="00AC528B" w:rsidRPr="00BF1C86">
        <w:rPr>
          <w:rFonts w:ascii="Times New Roman" w:hAnsi="Times New Roman" w:cs="Times New Roman"/>
          <w:sz w:val="28"/>
        </w:rPr>
        <w:t>Джабраилов</w:t>
      </w:r>
      <w:r>
        <w:rPr>
          <w:rFonts w:ascii="Times New Roman" w:hAnsi="Times New Roman" w:cs="Times New Roman"/>
          <w:sz w:val="28"/>
        </w:rPr>
        <w:t xml:space="preserve"> Т. А.</w:t>
      </w:r>
      <w:r w:rsidR="00A14F48">
        <w:rPr>
          <w:rFonts w:ascii="Times New Roman" w:hAnsi="Times New Roman" w:cs="Times New Roman"/>
          <w:sz w:val="28"/>
        </w:rPr>
        <w:t xml:space="preserve">               </w:t>
      </w:r>
      <w:r w:rsidR="00AC528B">
        <w:rPr>
          <w:rFonts w:ascii="Times New Roman" w:hAnsi="Times New Roman" w:cs="Times New Roman"/>
          <w:sz w:val="28"/>
        </w:rPr>
        <w:t xml:space="preserve">        </w:t>
      </w:r>
    </w:p>
    <w:p w14:paraId="52D5414A" w14:textId="77777777" w:rsidR="00BF1C86" w:rsidRPr="00AC528B" w:rsidRDefault="00BF1C86" w:rsidP="00BF1C8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C528B">
        <w:rPr>
          <w:rFonts w:ascii="Times New Roman" w:hAnsi="Times New Roman" w:cs="Times New Roman"/>
          <w:sz w:val="28"/>
          <w:szCs w:val="28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AC528B">
        <w:rPr>
          <w:rFonts w:ascii="Times New Roman" w:hAnsi="Times New Roman" w:cs="Times New Roman"/>
          <w:sz w:val="28"/>
          <w:szCs w:val="28"/>
        </w:rPr>
        <w:t>5.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QtWidgets</w:t>
      </w:r>
      <w:r w:rsidRPr="00AC528B">
        <w:rPr>
          <w:rFonts w:ascii="Times New Roman" w:hAnsi="Times New Roman" w:cs="Times New Roman"/>
          <w:sz w:val="28"/>
          <w:szCs w:val="28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AC528B">
        <w:rPr>
          <w:rFonts w:ascii="Times New Roman" w:hAnsi="Times New Roman" w:cs="Times New Roman"/>
          <w:sz w:val="28"/>
          <w:szCs w:val="28"/>
        </w:rPr>
        <w:t xml:space="preserve"> *</w:t>
      </w:r>
    </w:p>
    <w:p w14:paraId="5A36A09A" w14:textId="77777777" w:rsidR="00BF1C86" w:rsidRPr="00AC528B" w:rsidRDefault="00BF1C86" w:rsidP="00BF1C8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C528B">
        <w:rPr>
          <w:rFonts w:ascii="Times New Roman" w:hAnsi="Times New Roman" w:cs="Times New Roman"/>
          <w:sz w:val="28"/>
          <w:szCs w:val="28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AC528B">
        <w:rPr>
          <w:rFonts w:ascii="Times New Roman" w:hAnsi="Times New Roman" w:cs="Times New Roman"/>
          <w:sz w:val="28"/>
          <w:szCs w:val="28"/>
        </w:rPr>
        <w:t>5.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QtCore</w:t>
      </w:r>
      <w:r w:rsidRPr="00AC528B">
        <w:rPr>
          <w:rFonts w:ascii="Times New Roman" w:hAnsi="Times New Roman" w:cs="Times New Roman"/>
          <w:sz w:val="28"/>
          <w:szCs w:val="28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AC528B">
        <w:rPr>
          <w:rFonts w:ascii="Times New Roman" w:hAnsi="Times New Roman" w:cs="Times New Roman"/>
          <w:sz w:val="28"/>
          <w:szCs w:val="28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QSize</w:t>
      </w:r>
    </w:p>
    <w:p w14:paraId="7CBC2349" w14:textId="77777777" w:rsidR="00BF1C86" w:rsidRPr="00AC528B" w:rsidRDefault="00BF1C86" w:rsidP="00BF1C8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AC528B">
        <w:rPr>
          <w:rFonts w:ascii="Times New Roman" w:hAnsi="Times New Roman" w:cs="Times New Roman"/>
          <w:sz w:val="28"/>
          <w:szCs w:val="28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14:paraId="58A2A493" w14:textId="77777777" w:rsidR="00BF1C86" w:rsidRPr="00AC528B" w:rsidRDefault="00BF1C86" w:rsidP="00BF1C8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2907B62" w14:textId="77777777" w:rsidR="00BF1C86" w:rsidRPr="00AC528B" w:rsidRDefault="00BF1C86" w:rsidP="00BF1C86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BDA5298" w14:textId="77777777" w:rsidR="00BF1C86" w:rsidRPr="00AC528B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p w14:paraId="719F4B96" w14:textId="77777777" w:rsidR="00BF1C86" w:rsidRPr="00AC528B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AC528B">
        <w:rPr>
          <w:rFonts w:ascii="Times New Roman" w:hAnsi="Times New Roman" w:cs="Times New Roman"/>
          <w:sz w:val="28"/>
          <w:szCs w:val="28"/>
        </w:rPr>
        <w:t xml:space="preserve"># </w:t>
      </w:r>
      <w:r w:rsidRPr="00BF1C86">
        <w:rPr>
          <w:rFonts w:ascii="Times New Roman" w:hAnsi="Times New Roman" w:cs="Times New Roman"/>
          <w:sz w:val="28"/>
          <w:szCs w:val="28"/>
        </w:rPr>
        <w:t>Наследуемся</w:t>
      </w:r>
      <w:r w:rsidRPr="00AC528B">
        <w:rPr>
          <w:rFonts w:ascii="Times New Roman" w:hAnsi="Times New Roman" w:cs="Times New Roman"/>
          <w:sz w:val="28"/>
          <w:szCs w:val="28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от</w:t>
      </w:r>
      <w:r w:rsidRPr="00AC528B">
        <w:rPr>
          <w:rFonts w:ascii="Times New Roman" w:hAnsi="Times New Roman" w:cs="Times New Roman"/>
          <w:sz w:val="28"/>
          <w:szCs w:val="28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QMainWindow</w:t>
      </w:r>
    </w:p>
    <w:p w14:paraId="0723A671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AC528B">
        <w:rPr>
          <w:rFonts w:ascii="Times New Roman" w:hAnsi="Times New Roman" w:cs="Times New Roman"/>
          <w:sz w:val="28"/>
          <w:szCs w:val="28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AC528B">
        <w:rPr>
          <w:rFonts w:ascii="Times New Roman" w:hAnsi="Times New Roman" w:cs="Times New Roman"/>
          <w:sz w:val="28"/>
          <w:szCs w:val="28"/>
        </w:rPr>
        <w:t>(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QMainWindow):</w:t>
      </w:r>
    </w:p>
    <w:p w14:paraId="7DB4F4B8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F1C86">
        <w:rPr>
          <w:rFonts w:ascii="Times New Roman" w:hAnsi="Times New Roman" w:cs="Times New Roman"/>
          <w:sz w:val="28"/>
          <w:szCs w:val="28"/>
        </w:rPr>
        <w:t># Создаём диалоговое окно, которое открывается при нажатии на кнопку</w:t>
      </w:r>
    </w:p>
    <w:p w14:paraId="221D357A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def dialog(self, lineEdit, strList, secretList):</w:t>
      </w:r>
    </w:p>
    <w:p w14:paraId="55993BE5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mbox = QMessageBox() # </w:t>
      </w:r>
      <w:r w:rsidRPr="00BF1C86">
        <w:rPr>
          <w:rFonts w:ascii="Times New Roman" w:hAnsi="Times New Roman" w:cs="Times New Roman"/>
          <w:sz w:val="28"/>
          <w:szCs w:val="28"/>
        </w:rPr>
        <w:t>Создаём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диалоговое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окно</w:t>
      </w:r>
    </w:p>
    <w:p w14:paraId="729BB155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mbox.setWindowTitle('</w:t>
      </w:r>
      <w:r w:rsidRPr="00BF1C86">
        <w:rPr>
          <w:rFonts w:ascii="Times New Roman" w:hAnsi="Times New Roman" w:cs="Times New Roman"/>
          <w:sz w:val="28"/>
          <w:szCs w:val="28"/>
        </w:rPr>
        <w:t>Окно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9EEEE5B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F1C86">
        <w:rPr>
          <w:rFonts w:ascii="Times New Roman" w:hAnsi="Times New Roman" w:cs="Times New Roman"/>
          <w:sz w:val="28"/>
          <w:szCs w:val="28"/>
        </w:rPr>
        <w:t># Условия вывода определённого текста в окне</w:t>
      </w:r>
    </w:p>
    <w:p w14:paraId="3E3B093A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if(lineEdit.text() in strList):</w:t>
      </w:r>
    </w:p>
    <w:p w14:paraId="79DDCCAF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    mbox.setText(lineEdit.text() + " krut!")</w:t>
      </w:r>
    </w:p>
    <w:p w14:paraId="4D0254E0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elif(lineEdit.text() in secretList):</w:t>
      </w:r>
    </w:p>
    <w:p w14:paraId="6D7F0697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    mbox.setText(lineEdit.text() + "\n</w:t>
      </w:r>
      <w:r w:rsidRPr="00BF1C86">
        <w:rPr>
          <w:rFonts w:ascii="Times New Roman" w:hAnsi="Times New Roman" w:cs="Times New Roman"/>
          <w:sz w:val="28"/>
          <w:szCs w:val="28"/>
        </w:rPr>
        <w:t>Это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правда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3D2CBA4E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77F40817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    mbox.setText("prosto text")</w:t>
      </w:r>
    </w:p>
    <w:p w14:paraId="67E75EAD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    mbox.setDetailedText("</w:t>
      </w:r>
      <w:r w:rsidRPr="00BF1C86">
        <w:rPr>
          <w:rFonts w:ascii="Times New Roman" w:hAnsi="Times New Roman" w:cs="Times New Roman"/>
          <w:sz w:val="28"/>
          <w:szCs w:val="28"/>
        </w:rPr>
        <w:t>Наберите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одно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из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этих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слов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\n'Python', 'PyQt5', 'Qt', 'Django', 'QML'")</w:t>
      </w:r>
    </w:p>
    <w:p w14:paraId="32280AA9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F1C86">
        <w:rPr>
          <w:rFonts w:ascii="Times New Roman" w:hAnsi="Times New Roman" w:cs="Times New Roman"/>
          <w:sz w:val="28"/>
          <w:szCs w:val="28"/>
        </w:rPr>
        <w:t>mbox.exec()</w:t>
      </w:r>
    </w:p>
    <w:p w14:paraId="452DB9E1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p w14:paraId="0640C755" w14:textId="0FC6DF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</w:t>
      </w:r>
      <w:r w:rsidR="00AC528B">
        <w:rPr>
          <w:rFonts w:ascii="Times New Roman" w:hAnsi="Times New Roman" w:cs="Times New Roman"/>
          <w:sz w:val="28"/>
          <w:szCs w:val="28"/>
        </w:rPr>
        <w:tab/>
      </w:r>
      <w:r w:rsidRPr="00BF1C86">
        <w:rPr>
          <w:rFonts w:ascii="Times New Roman" w:hAnsi="Times New Roman" w:cs="Times New Roman"/>
          <w:sz w:val="28"/>
          <w:szCs w:val="28"/>
        </w:rPr>
        <w:t># Переопределяем конструктор класса</w:t>
      </w:r>
    </w:p>
    <w:p w14:paraId="7E2BAC24" w14:textId="5B778410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</w:t>
      </w:r>
      <w:r w:rsidR="00AC528B">
        <w:rPr>
          <w:rFonts w:ascii="Times New Roman" w:hAnsi="Times New Roman" w:cs="Times New Roman"/>
          <w:sz w:val="28"/>
          <w:szCs w:val="28"/>
        </w:rPr>
        <w:tab/>
      </w:r>
      <w:r w:rsidRPr="00BF1C86">
        <w:rPr>
          <w:rFonts w:ascii="Times New Roman" w:hAnsi="Times New Roman" w:cs="Times New Roman"/>
          <w:sz w:val="28"/>
          <w:szCs w:val="28"/>
        </w:rPr>
        <w:t>def __init__(self):</w:t>
      </w:r>
    </w:p>
    <w:p w14:paraId="6C77DDFB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# Обязательно нужно вызвать метод супер класса</w:t>
      </w:r>
    </w:p>
    <w:p w14:paraId="4D8BDE98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QMainWindow.__init__(self)</w:t>
      </w:r>
    </w:p>
    <w:p w14:paraId="09E7432A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p w14:paraId="080862DA" w14:textId="2254D266" w:rsidR="00BF1C86" w:rsidRPr="00BF1C86" w:rsidRDefault="00E6769C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4E856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self.setWindowTitle("Проверка автодополнения")  # Устанавливаем заголо-вок окна</w:t>
      </w:r>
    </w:p>
    <w:p w14:paraId="51120C59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central_widget = QWidget(self)  # Создаём центральный виджет</w:t>
      </w:r>
    </w:p>
    <w:p w14:paraId="3C709BC2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self.setCentralWidget(central_widget)  # Устанавливаем центральный ви-джет</w:t>
      </w:r>
    </w:p>
    <w:p w14:paraId="47142AC2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p w14:paraId="6BB920AD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grid_layout = QGridLayout()  # Создаём QGridLayout</w:t>
      </w:r>
    </w:p>
    <w:p w14:paraId="382782A3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central_widget.setLayout(grid_layout)  # Устанавливаем данное размещение в центральный виджет</w:t>
      </w:r>
    </w:p>
    <w:p w14:paraId="5ECB6F5F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p w14:paraId="3D7C6647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p w14:paraId="686C98AB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grid_layout.addWidget(QLabel("Проверка автодополнения", self), 0, 0)</w:t>
      </w:r>
    </w:p>
    <w:p w14:paraId="2929C106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</w:p>
    <w:p w14:paraId="41DEC20B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BF1C86">
        <w:rPr>
          <w:rFonts w:ascii="Times New Roman" w:hAnsi="Times New Roman" w:cs="Times New Roman"/>
          <w:sz w:val="28"/>
          <w:szCs w:val="28"/>
        </w:rPr>
        <w:t>Создаём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поле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ввода</w:t>
      </w:r>
    </w:p>
    <w:p w14:paraId="19C7090C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lineEdit = QLineEdit(self)</w:t>
      </w:r>
    </w:p>
    <w:p w14:paraId="03B2DE2A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strList = ['Python', 'PyQt5', 'Qt', 'Django', 'QML']  # </w:t>
      </w:r>
      <w:r w:rsidRPr="00BF1C86">
        <w:rPr>
          <w:rFonts w:ascii="Times New Roman" w:hAnsi="Times New Roman" w:cs="Times New Roman"/>
          <w:sz w:val="28"/>
          <w:szCs w:val="28"/>
        </w:rPr>
        <w:t>Создаём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список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слов</w:t>
      </w:r>
    </w:p>
    <w:p w14:paraId="0001ABB5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F1C86">
        <w:rPr>
          <w:rFonts w:ascii="Times New Roman" w:hAnsi="Times New Roman" w:cs="Times New Roman"/>
          <w:sz w:val="28"/>
          <w:szCs w:val="28"/>
        </w:rPr>
        <w:t>secretList = ['Хочу домой', 'Я сделал домашку', 'ККМТ - сила'] # Создаём секретный список</w:t>
      </w:r>
    </w:p>
    <w:p w14:paraId="5B24E5F1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rand = random.randint(1,10)</w:t>
      </w:r>
    </w:p>
    <w:p w14:paraId="31962851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# Создаём QCompleter, в который устанавливаем список, а также указатель на родителя</w:t>
      </w:r>
    </w:p>
    <w:p w14:paraId="689583FD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# С вероятностью 50% в QCompleter может добавиться секретный список</w:t>
      </w:r>
    </w:p>
    <w:p w14:paraId="4AF57593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if(rand % 2 == 0):</w:t>
      </w:r>
    </w:p>
    <w:p w14:paraId="45AC5B20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    completer = QCompleter(strList, lineEdit)</w:t>
      </w:r>
    </w:p>
    <w:p w14:paraId="0030A27C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64D629F0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    completer = QCompleter(strList + secretList, lineEdit)</w:t>
      </w:r>
    </w:p>
    <w:p w14:paraId="0713D38E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lineEdit.setCompleter(completer)  # </w:t>
      </w:r>
      <w:r w:rsidRPr="00BF1C86">
        <w:rPr>
          <w:rFonts w:ascii="Times New Roman" w:hAnsi="Times New Roman" w:cs="Times New Roman"/>
          <w:sz w:val="28"/>
          <w:szCs w:val="28"/>
        </w:rPr>
        <w:t>Устанавливает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QCompleter </w:t>
      </w:r>
      <w:r w:rsidRPr="00BF1C86">
        <w:rPr>
          <w:rFonts w:ascii="Times New Roman" w:hAnsi="Times New Roman" w:cs="Times New Roman"/>
          <w:sz w:val="28"/>
          <w:szCs w:val="28"/>
        </w:rPr>
        <w:t>в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поле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вво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BF1C86">
        <w:rPr>
          <w:rFonts w:ascii="Times New Roman" w:hAnsi="Times New Roman" w:cs="Times New Roman"/>
          <w:sz w:val="28"/>
          <w:szCs w:val="28"/>
        </w:rPr>
        <w:t>да</w:t>
      </w:r>
    </w:p>
    <w:p w14:paraId="1EA797A6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grid_layout.addWidget(lineEdit, 0, 1)  # </w:t>
      </w:r>
      <w:r w:rsidRPr="00BF1C86">
        <w:rPr>
          <w:rFonts w:ascii="Times New Roman" w:hAnsi="Times New Roman" w:cs="Times New Roman"/>
          <w:sz w:val="28"/>
          <w:szCs w:val="28"/>
        </w:rPr>
        <w:t>Добавляем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поле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ввода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в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1C86">
        <w:rPr>
          <w:rFonts w:ascii="Times New Roman" w:hAnsi="Times New Roman" w:cs="Times New Roman"/>
          <w:sz w:val="28"/>
          <w:szCs w:val="28"/>
        </w:rPr>
        <w:t>сетку</w:t>
      </w:r>
    </w:p>
    <w:p w14:paraId="1E718377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F1C86">
        <w:rPr>
          <w:rFonts w:ascii="Times New Roman" w:hAnsi="Times New Roman" w:cs="Times New Roman"/>
          <w:sz w:val="28"/>
          <w:szCs w:val="28"/>
        </w:rPr>
        <w:t>qb = QPushButton("Submit") # Создаём кнопку</w:t>
      </w:r>
    </w:p>
    <w:p w14:paraId="03CD1CA3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# Создаём действие для кнопки</w:t>
      </w:r>
    </w:p>
    <w:p w14:paraId="6ED059BA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1C86">
        <w:rPr>
          <w:rFonts w:ascii="Times New Roman" w:hAnsi="Times New Roman" w:cs="Times New Roman"/>
          <w:sz w:val="28"/>
          <w:szCs w:val="28"/>
          <w:lang w:val="en-US"/>
        </w:rPr>
        <w:t>qb.clicked.connect(lambda : self.dialog(lineEdit, strList, secretList))</w:t>
      </w:r>
    </w:p>
    <w:p w14:paraId="4A0F1D78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    grid_layout.addWidget(qb, 0, 2)</w:t>
      </w:r>
    </w:p>
    <w:p w14:paraId="40EA69D2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BEA8656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>if __name__ == "__main__":</w:t>
      </w:r>
    </w:p>
    <w:p w14:paraId="6F308468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import sys</w:t>
      </w:r>
    </w:p>
    <w:p w14:paraId="33546AAA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88CD05A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app = QApplication(sys.argv)</w:t>
      </w:r>
    </w:p>
    <w:p w14:paraId="5D21E94E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F1C86">
        <w:rPr>
          <w:rFonts w:ascii="Times New Roman" w:hAnsi="Times New Roman" w:cs="Times New Roman"/>
          <w:sz w:val="28"/>
          <w:szCs w:val="28"/>
        </w:rPr>
        <w:t>mw = MainWindow()</w:t>
      </w:r>
    </w:p>
    <w:p w14:paraId="790042A7" w14:textId="77777777" w:rsidR="00BF1C86" w:rsidRPr="00BF1C86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mw.show()</w:t>
      </w:r>
    </w:p>
    <w:p w14:paraId="39972BD4" w14:textId="1A0A0166" w:rsidR="00BF1C86" w:rsidRPr="00AD1C39" w:rsidRDefault="00BF1C86" w:rsidP="00AC528B">
      <w:pPr>
        <w:tabs>
          <w:tab w:val="left" w:pos="426"/>
        </w:tabs>
        <w:spacing w:after="0"/>
        <w:ind w:hanging="567"/>
        <w:rPr>
          <w:rFonts w:ascii="Times New Roman" w:hAnsi="Times New Roman" w:cs="Times New Roman"/>
          <w:sz w:val="28"/>
          <w:szCs w:val="28"/>
        </w:rPr>
      </w:pPr>
      <w:r w:rsidRPr="00BF1C86">
        <w:rPr>
          <w:rFonts w:ascii="Times New Roman" w:hAnsi="Times New Roman" w:cs="Times New Roman"/>
          <w:sz w:val="28"/>
          <w:szCs w:val="28"/>
        </w:rPr>
        <w:t xml:space="preserve">    sys.exit(app.exec())</w:t>
      </w:r>
    </w:p>
    <w:bookmarkEnd w:id="40"/>
    <w:p w14:paraId="6BC0713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0C4326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1CDA68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97B5DF8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CD0B86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E3F21E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705917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BAB1CB5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1E7943B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D2795FA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2B1712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C4E12F9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A3AAA5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7A54A7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B273516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A2C761E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6BC30A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CA3ECD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7C08F2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13F94D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F3EE51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AE8428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B4E2FCF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18CD31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28B10B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C0D23F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F2941E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CD2E55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1B5C01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497A2F3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785327A1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924464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6FA9A05B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979BF97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2EB7D980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E1FCE94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544DDC2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3DFC14B9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0AB3CE5C" w14:textId="77777777" w:rsidR="0099039F" w:rsidRDefault="0099039F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5C017750" w14:textId="794C4F37" w:rsidR="0099039F" w:rsidRPr="009542E7" w:rsidRDefault="0099039F" w:rsidP="0099039F">
      <w:pPr>
        <w:tabs>
          <w:tab w:val="left" w:pos="1170"/>
        </w:tabs>
        <w:spacing w:after="0"/>
        <w:ind w:left="-284"/>
        <w:jc w:val="center"/>
        <w:rPr>
          <w:sz w:val="26"/>
          <w:szCs w:val="26"/>
        </w:rPr>
      </w:pPr>
      <w:r w:rsidRPr="00AD1C39">
        <w:rPr>
          <w:rFonts w:ascii="Times New Roman" w:hAnsi="Times New Roman" w:cs="Times New Roman"/>
          <w:sz w:val="28"/>
          <w:szCs w:val="28"/>
        </w:rPr>
        <w:t>2.7</w:t>
      </w:r>
      <w:r w:rsidR="00AD1C39" w:rsidRPr="00AD1C39">
        <w:rPr>
          <w:rFonts w:ascii="Times New Roman" w:hAnsi="Times New Roman" w:cs="Times New Roman"/>
          <w:sz w:val="28"/>
          <w:szCs w:val="28"/>
        </w:rPr>
        <w:t xml:space="preserve"> </w:t>
      </w:r>
      <w:bookmarkStart w:id="41" w:name="п27"/>
      <w:r w:rsidR="00AD1C39" w:rsidRPr="00E6769C">
        <w:rPr>
          <w:rFonts w:ascii="Times New Roman" w:hAnsi="Times New Roman" w:cs="Times New Roman"/>
          <w:sz w:val="26"/>
          <w:szCs w:val="26"/>
        </w:rPr>
        <w:t>Техника работы с библиотекой Pygame</w:t>
      </w:r>
    </w:p>
    <w:bookmarkEnd w:id="41"/>
    <w:p w14:paraId="152C5F96" w14:textId="77777777" w:rsidR="0030354A" w:rsidRDefault="0030354A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sz w:val="28"/>
        </w:rPr>
      </w:pPr>
    </w:p>
    <w:p w14:paraId="4B41C12D" w14:textId="77777777" w:rsidR="0030354A" w:rsidRPr="00956C72" w:rsidRDefault="0030354A" w:rsidP="0030354A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main</w:t>
      </w:r>
      <w:r w:rsidRPr="00956C7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14:paraId="349CB470" w14:textId="77777777" w:rsidR="0030354A" w:rsidRDefault="0030354A" w:rsidP="0030354A">
      <w:pPr>
        <w:pStyle w:val="ac"/>
        <w:spacing w:line="360" w:lineRule="auto"/>
        <w:ind w:firstLine="709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14:paraId="7AC30566" w14:textId="77777777" w:rsidR="0030354A" w:rsidRDefault="0030354A" w:rsidP="00ED72CB">
      <w:pPr>
        <w:pStyle w:val="ac"/>
        <w:spacing w:line="360" w:lineRule="auto"/>
        <w:ind w:firstLine="709"/>
      </w:pPr>
    </w:p>
    <w:p w14:paraId="5007206E" w14:textId="77777777" w:rsidR="0030354A" w:rsidRDefault="0030354A" w:rsidP="00ED72CB">
      <w:pPr>
        <w:pStyle w:val="ac"/>
        <w:spacing w:line="360" w:lineRule="auto"/>
        <w:ind w:firstLine="709"/>
      </w:pPr>
      <w:r>
        <w:t>#подготовлено Завадским Михаилом П2-18</w:t>
      </w:r>
    </w:p>
    <w:p w14:paraId="3C740815" w14:textId="77777777" w:rsidR="0030354A" w:rsidRDefault="0030354A" w:rsidP="00ED72CB">
      <w:pPr>
        <w:pStyle w:val="ac"/>
        <w:spacing w:line="360" w:lineRule="auto"/>
        <w:ind w:firstLine="709"/>
      </w:pPr>
      <w:r>
        <w:t>import pygame</w:t>
      </w:r>
    </w:p>
    <w:p w14:paraId="34936CF4" w14:textId="79F4D197" w:rsidR="00ED72CB" w:rsidRDefault="00ED72CB" w:rsidP="00ED72CB">
      <w:pPr>
        <w:pStyle w:val="ac"/>
        <w:spacing w:line="360" w:lineRule="auto"/>
        <w:ind w:firstLine="709"/>
      </w:pPr>
      <w:r>
        <w:t># импортируем из модуля рандом модуль диапазона случайных чисел</w:t>
      </w:r>
    </w:p>
    <w:p w14:paraId="4A66EB97" w14:textId="6A59DBF1" w:rsidR="0030354A" w:rsidRPr="00C93DE6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C93DE6">
        <w:rPr>
          <w:lang w:val="en-US"/>
        </w:rPr>
        <w:t xml:space="preserve">from random import randrange as rnd </w:t>
      </w:r>
    </w:p>
    <w:p w14:paraId="6968D127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from os import path</w:t>
      </w:r>
    </w:p>
    <w:p w14:paraId="752CA21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4C52BC18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WIDTH, HEIGHT = 1200, 800</w:t>
      </w:r>
    </w:p>
    <w:p w14:paraId="1D06D50A" w14:textId="77777777" w:rsidR="0030354A" w:rsidRDefault="0030354A" w:rsidP="00ED72CB">
      <w:pPr>
        <w:pStyle w:val="ac"/>
        <w:spacing w:line="360" w:lineRule="auto"/>
        <w:ind w:firstLine="709"/>
      </w:pPr>
      <w:r>
        <w:t>fps = 60</w:t>
      </w:r>
    </w:p>
    <w:p w14:paraId="2A279ED3" w14:textId="77777777" w:rsidR="0030354A" w:rsidRDefault="0030354A" w:rsidP="00ED72CB">
      <w:pPr>
        <w:pStyle w:val="ac"/>
        <w:spacing w:line="360" w:lineRule="auto"/>
        <w:ind w:firstLine="709"/>
      </w:pPr>
      <w:r>
        <w:t># настройки платформы</w:t>
      </w:r>
    </w:p>
    <w:p w14:paraId="4D04D55A" w14:textId="77777777" w:rsidR="0030354A" w:rsidRDefault="0030354A" w:rsidP="00ED72CB">
      <w:pPr>
        <w:pStyle w:val="ac"/>
        <w:spacing w:line="360" w:lineRule="auto"/>
        <w:ind w:firstLine="709"/>
      </w:pPr>
      <w:r>
        <w:t>paddle_w = 330</w:t>
      </w:r>
    </w:p>
    <w:p w14:paraId="4D79A939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paddle_h = 35</w:t>
      </w:r>
    </w:p>
    <w:p w14:paraId="4F5DCD2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paddle_speed = 15</w:t>
      </w:r>
    </w:p>
    <w:p w14:paraId="5C93CB52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paddle = pygame.Rect(WIDTH // 2 - paddle_w // 2, HEIGHT - paddle_h - 10, paddle_w, paddle_h)</w:t>
      </w:r>
    </w:p>
    <w:p w14:paraId="2CEC028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# </w:t>
      </w:r>
      <w:r>
        <w:t>настройки</w:t>
      </w:r>
      <w:r w:rsidRPr="0030354A">
        <w:rPr>
          <w:lang w:val="en-US"/>
        </w:rPr>
        <w:t xml:space="preserve"> </w:t>
      </w:r>
      <w:r>
        <w:t>мячика</w:t>
      </w:r>
    </w:p>
    <w:p w14:paraId="752A9510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ball_radius = 20</w:t>
      </w:r>
    </w:p>
    <w:p w14:paraId="7DA58FB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ball_speed = 6</w:t>
      </w:r>
    </w:p>
    <w:p w14:paraId="5386E732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ball_rect = int(ball_radius * 2 ** 0.5)</w:t>
      </w:r>
    </w:p>
    <w:p w14:paraId="79605E46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ball = pygame.Rect(rnd(ball_rect, WIDTH - ball_rect), HEIGHT // 2, ball_rect, ball_rect)</w:t>
      </w:r>
    </w:p>
    <w:p w14:paraId="010D9FF7" w14:textId="77777777" w:rsidR="0030354A" w:rsidRDefault="0030354A" w:rsidP="00ED72CB">
      <w:pPr>
        <w:pStyle w:val="ac"/>
        <w:spacing w:line="360" w:lineRule="auto"/>
        <w:ind w:firstLine="709"/>
      </w:pPr>
      <w:r>
        <w:t>dx, dy = 1, -1</w:t>
      </w:r>
    </w:p>
    <w:p w14:paraId="02BE7604" w14:textId="30AD98B6" w:rsidR="0030354A" w:rsidRDefault="00ED72CB" w:rsidP="00ED72CB">
      <w:pPr>
        <w:pStyle w:val="ac"/>
        <w:spacing w:line="360" w:lineRule="auto"/>
        <w:ind w:firstLine="709"/>
      </w:pPr>
      <w:r>
        <w:t># настройка блок</w:t>
      </w:r>
      <w:r w:rsidR="0030354A">
        <w:t>ов(которые ломает шарик)</w:t>
      </w:r>
    </w:p>
    <w:p w14:paraId="5FC21C2B" w14:textId="77777777" w:rsidR="0030354A" w:rsidRDefault="0030354A" w:rsidP="00ED72CB">
      <w:pPr>
        <w:pStyle w:val="ac"/>
        <w:spacing w:line="360" w:lineRule="auto"/>
        <w:ind w:firstLine="709"/>
      </w:pPr>
      <w:r>
        <w:t>block_list = [pygame.Rect(10 + 120 * i, 10 + 70 * j, 100, 50) for i in range(10) for j in range(4)] # блоки их расположения относительно разрешения</w:t>
      </w:r>
    </w:p>
    <w:p w14:paraId="34BF831C" w14:textId="77777777" w:rsidR="0030354A" w:rsidRDefault="0030354A" w:rsidP="00ED72CB">
      <w:pPr>
        <w:pStyle w:val="ac"/>
        <w:spacing w:line="360" w:lineRule="auto"/>
        <w:ind w:firstLine="709"/>
      </w:pPr>
      <w:r>
        <w:t>color_list = [(rnd(30, 256), rnd(30, 256), rnd(30, 256)) for i in range(10) for j in range(4)] # разные цвета для блоков</w:t>
      </w:r>
    </w:p>
    <w:p w14:paraId="3215A077" w14:textId="77777777" w:rsidR="0030354A" w:rsidRDefault="0030354A" w:rsidP="00ED72CB">
      <w:pPr>
        <w:pStyle w:val="ac"/>
        <w:spacing w:line="360" w:lineRule="auto"/>
        <w:ind w:firstLine="709"/>
      </w:pPr>
    </w:p>
    <w:p w14:paraId="02B9C02A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pygame.init()</w:t>
      </w:r>
    </w:p>
    <w:p w14:paraId="2B0DB0F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sc = pygame.display.set_mode((WIDTH, HEIGHT))</w:t>
      </w:r>
    </w:p>
    <w:p w14:paraId="474A1BC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clock = pygame.time.Clock()</w:t>
      </w:r>
    </w:p>
    <w:p w14:paraId="0118159C" w14:textId="37AF3A7F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# </w:t>
      </w:r>
      <w:r w:rsidR="00ED72CB">
        <w:t>Фон</w:t>
      </w:r>
    </w:p>
    <w:p w14:paraId="1401A84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img = pygame.image.load('1.jpg').convert()</w:t>
      </w:r>
    </w:p>
    <w:p w14:paraId="1EA0DAB9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pygame.mixer.music.load('tgfcoder-FrozenJam-SeamlessLoop.wav')</w:t>
      </w:r>
    </w:p>
    <w:p w14:paraId="1BF3BC05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pygame.mixer.music.play(-1)</w:t>
      </w:r>
    </w:p>
    <w:p w14:paraId="7080CE9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pygame.mixer.music.set_volume(0.0)</w:t>
      </w:r>
    </w:p>
    <w:p w14:paraId="18834779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kn = pygame.mixer.Sound('Knock.wav')</w:t>
      </w:r>
    </w:p>
    <w:p w14:paraId="7F59B48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2F6EF157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def detect_collision(dx, dy, ball, rect): # </w:t>
      </w:r>
      <w:r>
        <w:t>сложная</w:t>
      </w:r>
      <w:r w:rsidRPr="0030354A">
        <w:rPr>
          <w:lang w:val="en-US"/>
        </w:rPr>
        <w:t xml:space="preserve"> </w:t>
      </w:r>
      <w:r>
        <w:t>математика</w:t>
      </w:r>
    </w:p>
    <w:p w14:paraId="4E2D51E0" w14:textId="77777777" w:rsidR="0030354A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</w:t>
      </w:r>
      <w:r>
        <w:t>if dx &gt; 0:</w:t>
      </w:r>
    </w:p>
    <w:p w14:paraId="3BAACBDA" w14:textId="75E4FA23" w:rsidR="0030354A" w:rsidRDefault="0030354A" w:rsidP="00ED72CB">
      <w:pPr>
        <w:pStyle w:val="ac"/>
        <w:spacing w:line="360" w:lineRule="auto"/>
        <w:ind w:firstLine="709"/>
      </w:pPr>
      <w:r>
        <w:t xml:space="preserve">        # когда dx положительный то шарик движется в </w:t>
      </w:r>
      <w:r w:rsidR="00ED72CB">
        <w:t>право и сталкивается с левой сторо</w:t>
      </w:r>
      <w:r>
        <w:t>ной блока для отрицательного случая всё будет противоположно</w:t>
      </w:r>
    </w:p>
    <w:p w14:paraId="225B3CFE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>
        <w:t xml:space="preserve">        </w:t>
      </w:r>
      <w:r w:rsidRPr="0030354A">
        <w:rPr>
          <w:lang w:val="en-US"/>
        </w:rPr>
        <w:t>delta_x=ball.right-rect.left</w:t>
      </w:r>
    </w:p>
    <w:p w14:paraId="213FAB1A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else:</w:t>
      </w:r>
    </w:p>
    <w:p w14:paraId="2293BB38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elta_x=rect.right-ball.left</w:t>
      </w:r>
    </w:p>
    <w:p w14:paraId="188224B8" w14:textId="77777777" w:rsidR="0030354A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    </w:t>
      </w:r>
      <w:r>
        <w:t>#находим аналогично x</w:t>
      </w:r>
    </w:p>
    <w:p w14:paraId="53C7645C" w14:textId="77777777" w:rsidR="0030354A" w:rsidRDefault="0030354A" w:rsidP="00ED72CB">
      <w:pPr>
        <w:pStyle w:val="ac"/>
        <w:spacing w:line="360" w:lineRule="auto"/>
        <w:ind w:firstLine="709"/>
      </w:pPr>
      <w:r>
        <w:t xml:space="preserve">    if dy &gt; 0:</w:t>
      </w:r>
    </w:p>
    <w:p w14:paraId="2361FC22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>
        <w:t xml:space="preserve">        </w:t>
      </w:r>
      <w:r w:rsidRPr="0030354A">
        <w:rPr>
          <w:lang w:val="en-US"/>
        </w:rPr>
        <w:t>delta_y=ball.bottom-rect.top</w:t>
      </w:r>
    </w:p>
    <w:p w14:paraId="01126E9C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else:</w:t>
      </w:r>
    </w:p>
    <w:p w14:paraId="3B2A0A5F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elta_y=rect.bottom-ball.top</w:t>
      </w:r>
    </w:p>
    <w:p w14:paraId="56DCC517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6E81DBD8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if abs(delta_x - delta_y) &lt; 10:</w:t>
      </w:r>
    </w:p>
    <w:p w14:paraId="06DBDB2B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x, dy =-dx, -dy</w:t>
      </w:r>
    </w:p>
    <w:p w14:paraId="3B73B11A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elif delta_x &gt; delta_y:</w:t>
      </w:r>
    </w:p>
    <w:p w14:paraId="605DF9E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y =-dy</w:t>
      </w:r>
    </w:p>
    <w:p w14:paraId="1049DDE1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elif delta_y &gt; delta_x:</w:t>
      </w:r>
    </w:p>
    <w:p w14:paraId="7CD1BFF9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x =-dx</w:t>
      </w:r>
    </w:p>
    <w:p w14:paraId="15BEBF5A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return dx, dy</w:t>
      </w:r>
    </w:p>
    <w:p w14:paraId="51BF97F7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3E35C861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30550F6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>while True:</w:t>
      </w:r>
    </w:p>
    <w:p w14:paraId="4A3D8870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for event in pygame.event.get():</w:t>
      </w:r>
    </w:p>
    <w:p w14:paraId="35A8013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if event.type== pygame.QUIT:</w:t>
      </w:r>
    </w:p>
    <w:p w14:paraId="09443EC1" w14:textId="77777777" w:rsidR="0030354A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        </w:t>
      </w:r>
      <w:r>
        <w:t>exit()</w:t>
      </w:r>
    </w:p>
    <w:p w14:paraId="1A28316E" w14:textId="77777777" w:rsidR="0030354A" w:rsidRDefault="0030354A" w:rsidP="00ED72CB">
      <w:pPr>
        <w:pStyle w:val="ac"/>
        <w:spacing w:line="360" w:lineRule="auto"/>
        <w:ind w:firstLine="709"/>
      </w:pPr>
      <w:r>
        <w:t xml:space="preserve">    sc.blit(img, (0, 0))</w:t>
      </w:r>
    </w:p>
    <w:p w14:paraId="12FD0F19" w14:textId="77777777" w:rsidR="0030354A" w:rsidRDefault="0030354A" w:rsidP="00ED72CB">
      <w:pPr>
        <w:pStyle w:val="ac"/>
        <w:spacing w:line="360" w:lineRule="auto"/>
        <w:ind w:firstLine="709"/>
      </w:pPr>
      <w:r>
        <w:t xml:space="preserve">    # прорисовка мира</w:t>
      </w:r>
    </w:p>
    <w:p w14:paraId="1138E629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>
        <w:t xml:space="preserve">    </w:t>
      </w:r>
      <w:r w:rsidRPr="0030354A">
        <w:rPr>
          <w:lang w:val="en-US"/>
        </w:rPr>
        <w:t xml:space="preserve">[pygame.draw.rect(sc, color_list[color], block) for color, block in enumerate(block_list)] # </w:t>
      </w:r>
      <w:r>
        <w:t>блоки</w:t>
      </w:r>
    </w:p>
    <w:p w14:paraId="4EE26F96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pygame.draw.rect(sc, pygame.Color('darkorange'), paddle) # </w:t>
      </w:r>
      <w:r>
        <w:t>платформа</w:t>
      </w:r>
      <w:r w:rsidRPr="0030354A">
        <w:rPr>
          <w:lang w:val="en-US"/>
        </w:rPr>
        <w:t xml:space="preserve"> </w:t>
      </w:r>
      <w:r>
        <w:t>для</w:t>
      </w:r>
      <w:r w:rsidRPr="0030354A">
        <w:rPr>
          <w:lang w:val="en-US"/>
        </w:rPr>
        <w:t xml:space="preserve"> </w:t>
      </w:r>
      <w:r>
        <w:t>отскоков</w:t>
      </w:r>
    </w:p>
    <w:p w14:paraId="5FDFAC46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pygame.draw.circle(sc, pygame.Color('white'), ball.center, ball_radius) # </w:t>
      </w:r>
      <w:r>
        <w:t>рисуем</w:t>
      </w:r>
      <w:r w:rsidRPr="0030354A">
        <w:rPr>
          <w:lang w:val="en-US"/>
        </w:rPr>
        <w:t xml:space="preserve"> </w:t>
      </w:r>
      <w:r>
        <w:t>шарик</w:t>
      </w:r>
    </w:p>
    <w:p w14:paraId="22E0F10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движения</w:t>
      </w:r>
      <w:r w:rsidRPr="0030354A">
        <w:rPr>
          <w:lang w:val="en-US"/>
        </w:rPr>
        <w:t xml:space="preserve"> </w:t>
      </w:r>
      <w:r>
        <w:t>мячика</w:t>
      </w:r>
    </w:p>
    <w:p w14:paraId="2A8AFC66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ball.x += ball_speed * dx</w:t>
      </w:r>
    </w:p>
    <w:p w14:paraId="310195A5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ball.y += ball_speed * dy</w:t>
      </w:r>
    </w:p>
    <w:p w14:paraId="24D6A47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коллизии</w:t>
      </w:r>
      <w:r w:rsidRPr="0030354A">
        <w:rPr>
          <w:lang w:val="en-US"/>
        </w:rPr>
        <w:t xml:space="preserve"> </w:t>
      </w:r>
      <w:r>
        <w:t>лево</w:t>
      </w:r>
      <w:r w:rsidRPr="0030354A">
        <w:rPr>
          <w:lang w:val="en-US"/>
        </w:rPr>
        <w:t xml:space="preserve"> </w:t>
      </w:r>
      <w:r>
        <w:t>право</w:t>
      </w:r>
    </w:p>
    <w:p w14:paraId="596F8A85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if ball.centerx &lt; ball_radius or ball.centerx &gt; WIDTH - ball_radius:</w:t>
      </w:r>
    </w:p>
    <w:p w14:paraId="2721F9BE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x = -dx</w:t>
      </w:r>
    </w:p>
    <w:p w14:paraId="5D76B74D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коллизия</w:t>
      </w:r>
      <w:r w:rsidRPr="0030354A">
        <w:rPr>
          <w:lang w:val="en-US"/>
        </w:rPr>
        <w:t xml:space="preserve"> </w:t>
      </w:r>
      <w:r>
        <w:t>вверх</w:t>
      </w:r>
    </w:p>
    <w:p w14:paraId="2E62F78A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if ball.centery &lt; ball_radius:</w:t>
      </w:r>
    </w:p>
    <w:p w14:paraId="25BF388F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y = -dy</w:t>
      </w:r>
    </w:p>
    <w:p w14:paraId="33E98E1B" w14:textId="186A5502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коллизия</w:t>
      </w:r>
      <w:r w:rsidRPr="0030354A">
        <w:rPr>
          <w:lang w:val="en-US"/>
        </w:rPr>
        <w:t xml:space="preserve"> </w:t>
      </w:r>
      <w:r w:rsidR="00ED72CB">
        <w:t>платформы</w:t>
      </w:r>
    </w:p>
    <w:p w14:paraId="21FD789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if ball.colliderect(paddle) and dy &gt; 0:</w:t>
      </w:r>
    </w:p>
    <w:p w14:paraId="14078648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x, dy = detect_collision(dx, dy, ball, paddle)</w:t>
      </w:r>
    </w:p>
    <w:p w14:paraId="7FB73AB0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</w:p>
    <w:p w14:paraId="33537D88" w14:textId="77777777" w:rsidR="0030354A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</w:t>
      </w:r>
      <w:r>
        <w:t># если мячик ударился мы удаляем из списка блок</w:t>
      </w:r>
    </w:p>
    <w:p w14:paraId="25038D2B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>
        <w:t xml:space="preserve">    </w:t>
      </w:r>
      <w:r w:rsidRPr="0030354A">
        <w:rPr>
          <w:lang w:val="en-US"/>
        </w:rPr>
        <w:t>hit_index = ball.collidelist(block_list)</w:t>
      </w:r>
    </w:p>
    <w:p w14:paraId="144B7E65" w14:textId="77777777" w:rsidR="0030354A" w:rsidRPr="00C93DE6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</w:t>
      </w:r>
      <w:r w:rsidRPr="00C93DE6">
        <w:rPr>
          <w:lang w:val="en-US"/>
        </w:rPr>
        <w:t>if hit_index != -1:</w:t>
      </w:r>
    </w:p>
    <w:p w14:paraId="2F3C9F0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hit_rect = block_list.pop(hit_index)</w:t>
      </w:r>
    </w:p>
    <w:p w14:paraId="43AD2A61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hit_color = color_list.pop(hit_index)</w:t>
      </w:r>
    </w:p>
    <w:p w14:paraId="653FA17B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dx, dy = detect_collision(dx, dy, ball, hit_rect)</w:t>
      </w:r>
    </w:p>
    <w:p w14:paraId="5522C825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kn.play()</w:t>
      </w:r>
    </w:p>
    <w:p w14:paraId="326512D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победа</w:t>
      </w:r>
      <w:r w:rsidRPr="0030354A">
        <w:rPr>
          <w:lang w:val="en-US"/>
        </w:rPr>
        <w:t xml:space="preserve">, </w:t>
      </w:r>
      <w:r>
        <w:t>поражение</w:t>
      </w:r>
    </w:p>
    <w:p w14:paraId="6A900B41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if ball.bottom &gt; HEIGHT:</w:t>
      </w:r>
    </w:p>
    <w:p w14:paraId="330CBE51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print('GAME OVER!')</w:t>
      </w:r>
    </w:p>
    <w:p w14:paraId="0AEDED04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exit()</w:t>
      </w:r>
    </w:p>
    <w:p w14:paraId="64AA5FC8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elif not len(block_list):</w:t>
      </w:r>
    </w:p>
    <w:p w14:paraId="772977BC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print('WIN!!!')</w:t>
      </w:r>
    </w:p>
    <w:p w14:paraId="0CE35FB6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    exit()</w:t>
      </w:r>
    </w:p>
    <w:p w14:paraId="09DB78B3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управление</w:t>
      </w:r>
    </w:p>
    <w:p w14:paraId="43B22B9E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key = pygame.key.get_pressed()</w:t>
      </w:r>
    </w:p>
    <w:p w14:paraId="254015E8" w14:textId="77777777" w:rsidR="0030354A" w:rsidRDefault="0030354A" w:rsidP="00ED72CB">
      <w:pPr>
        <w:pStyle w:val="ac"/>
        <w:spacing w:line="360" w:lineRule="auto"/>
        <w:ind w:firstLine="709"/>
      </w:pPr>
      <w:r w:rsidRPr="0030354A">
        <w:rPr>
          <w:lang w:val="en-US"/>
        </w:rPr>
        <w:t xml:space="preserve">    </w:t>
      </w:r>
      <w:r>
        <w:t>if key[pygame.K_LEFT] and paddle.left &gt; 0:  # конпка передвежиная + запрет выходить за поле</w:t>
      </w:r>
    </w:p>
    <w:p w14:paraId="26952007" w14:textId="77777777" w:rsidR="0030354A" w:rsidRDefault="0030354A" w:rsidP="00ED72CB">
      <w:pPr>
        <w:pStyle w:val="ac"/>
        <w:spacing w:line="360" w:lineRule="auto"/>
        <w:ind w:firstLine="709"/>
      </w:pPr>
      <w:r>
        <w:t xml:space="preserve">        paddle.left -= paddle_speed</w:t>
      </w:r>
    </w:p>
    <w:p w14:paraId="41FA6F9B" w14:textId="77777777" w:rsidR="0030354A" w:rsidRDefault="0030354A" w:rsidP="00ED72CB">
      <w:pPr>
        <w:pStyle w:val="ac"/>
        <w:spacing w:line="360" w:lineRule="auto"/>
        <w:ind w:firstLine="709"/>
      </w:pPr>
      <w:r>
        <w:t xml:space="preserve">    if key[pygame.K_RIGHT] and paddle.right &lt; WIDTH:  # конпка передвежиная + запрет выходить за поле</w:t>
      </w:r>
    </w:p>
    <w:p w14:paraId="3F985697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>
        <w:t xml:space="preserve">        </w:t>
      </w:r>
      <w:r w:rsidRPr="0030354A">
        <w:rPr>
          <w:lang w:val="en-US"/>
        </w:rPr>
        <w:t>paddle.right += paddle_speed</w:t>
      </w:r>
    </w:p>
    <w:p w14:paraId="523EAB0F" w14:textId="77777777" w:rsidR="0030354A" w:rsidRPr="0030354A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# </w:t>
      </w:r>
      <w:r>
        <w:t>обновление</w:t>
      </w:r>
      <w:r w:rsidRPr="0030354A">
        <w:rPr>
          <w:lang w:val="en-US"/>
        </w:rPr>
        <w:t xml:space="preserve"> </w:t>
      </w:r>
      <w:r>
        <w:t>сцены</w:t>
      </w:r>
    </w:p>
    <w:p w14:paraId="49352DDF" w14:textId="77777777" w:rsidR="0030354A" w:rsidRPr="00C93DE6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30354A">
        <w:rPr>
          <w:lang w:val="en-US"/>
        </w:rPr>
        <w:t xml:space="preserve">    </w:t>
      </w:r>
      <w:r w:rsidRPr="00C93DE6">
        <w:rPr>
          <w:lang w:val="en-US"/>
        </w:rPr>
        <w:t>pygame.display.flip()</w:t>
      </w:r>
    </w:p>
    <w:p w14:paraId="26B31CA8" w14:textId="182DB289" w:rsidR="0030354A" w:rsidRPr="00C93DE6" w:rsidRDefault="0030354A" w:rsidP="00ED72CB">
      <w:pPr>
        <w:pStyle w:val="ac"/>
        <w:spacing w:line="360" w:lineRule="auto"/>
        <w:ind w:firstLine="709"/>
        <w:rPr>
          <w:lang w:val="en-US"/>
        </w:rPr>
      </w:pPr>
      <w:r w:rsidRPr="00C93DE6">
        <w:rPr>
          <w:lang w:val="en-US"/>
        </w:rPr>
        <w:t xml:space="preserve">    clock.tick(fps)</w:t>
      </w:r>
    </w:p>
    <w:p w14:paraId="7172ADD4" w14:textId="77777777" w:rsidR="0023678D" w:rsidRPr="00382AEA" w:rsidRDefault="0023678D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5BBE9A" w14:textId="2C79BB2C" w:rsidR="0030354A" w:rsidRDefault="0023678D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3678D">
        <w:rPr>
          <w:rFonts w:ascii="Times New Roman" w:hAnsi="Times New Roman" w:cs="Times New Roman"/>
          <w:b/>
          <w:sz w:val="28"/>
          <w:szCs w:val="28"/>
        </w:rPr>
        <w:t>Раздел 3. Разработка проекта с графическим интерфейсом</w:t>
      </w:r>
    </w:p>
    <w:p w14:paraId="5783A316" w14:textId="77777777" w:rsidR="0023678D" w:rsidRDefault="0023678D" w:rsidP="0099039F">
      <w:pPr>
        <w:tabs>
          <w:tab w:val="left" w:pos="1170"/>
        </w:tabs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14739B" w14:textId="36AD8ACB" w:rsidR="0023678D" w:rsidRPr="0023678D" w:rsidRDefault="0023678D" w:rsidP="0023678D">
      <w:pPr>
        <w:tabs>
          <w:tab w:val="left" w:pos="1170"/>
          <w:tab w:val="left" w:pos="4170"/>
          <w:tab w:val="center" w:pos="4535"/>
        </w:tabs>
        <w:spacing w:after="0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23678D">
        <w:rPr>
          <w:rFonts w:ascii="Times New Roman" w:hAnsi="Times New Roman" w:cs="Times New Roman"/>
          <w:sz w:val="28"/>
          <w:szCs w:val="28"/>
        </w:rPr>
        <w:t>3.1 И</w:t>
      </w:r>
      <w:r>
        <w:rPr>
          <w:rFonts w:ascii="Times New Roman" w:hAnsi="Times New Roman" w:cs="Times New Roman"/>
          <w:sz w:val="28"/>
          <w:szCs w:val="28"/>
        </w:rPr>
        <w:t>зучение входной и выходной документации</w:t>
      </w:r>
    </w:p>
    <w:sectPr w:rsidR="0023678D" w:rsidRPr="0023678D" w:rsidSect="00E51ABF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9D8414" w14:textId="77777777" w:rsidR="00A14F48" w:rsidRDefault="00A14F48" w:rsidP="00E51ABF">
      <w:pPr>
        <w:spacing w:after="0" w:line="240" w:lineRule="auto"/>
      </w:pPr>
      <w:r>
        <w:separator/>
      </w:r>
    </w:p>
  </w:endnote>
  <w:endnote w:type="continuationSeparator" w:id="0">
    <w:p w14:paraId="7E03CCA6" w14:textId="77777777" w:rsidR="00A14F48" w:rsidRDefault="00A14F48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89091" w14:textId="77777777" w:rsidR="00A14F48" w:rsidRDefault="00A14F48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1043"/>
      <w:docPartObj>
        <w:docPartGallery w:val="Page Numbers (Bottom of Page)"/>
        <w:docPartUnique/>
      </w:docPartObj>
    </w:sdtPr>
    <w:sdtContent>
      <w:p w14:paraId="2F729E32" w14:textId="5786E39A" w:rsidR="00A14F48" w:rsidRDefault="00A14F4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769C">
          <w:rPr>
            <w:noProof/>
          </w:rPr>
          <w:t>27</w:t>
        </w:r>
        <w:r>
          <w:fldChar w:fldCharType="end"/>
        </w:r>
      </w:p>
    </w:sdtContent>
  </w:sdt>
  <w:p w14:paraId="5B2BBAA1" w14:textId="77777777" w:rsidR="00A14F48" w:rsidRDefault="00A14F4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1974" w14:textId="77777777" w:rsidR="00A14F48" w:rsidRDefault="00A14F48" w:rsidP="00E51ABF">
      <w:pPr>
        <w:spacing w:after="0" w:line="240" w:lineRule="auto"/>
      </w:pPr>
      <w:r>
        <w:separator/>
      </w:r>
    </w:p>
  </w:footnote>
  <w:footnote w:type="continuationSeparator" w:id="0">
    <w:p w14:paraId="26FD6D45" w14:textId="77777777" w:rsidR="00A14F48" w:rsidRDefault="00A14F48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0F281984"/>
    <w:multiLevelType w:val="hybridMultilevel"/>
    <w:tmpl w:val="C9229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B873ED"/>
    <w:multiLevelType w:val="multilevel"/>
    <w:tmpl w:val="58449D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2C41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2242E"/>
    <w:rsid w:val="00022494"/>
    <w:rsid w:val="00022E77"/>
    <w:rsid w:val="000319C8"/>
    <w:rsid w:val="00041D53"/>
    <w:rsid w:val="00043902"/>
    <w:rsid w:val="00047BFB"/>
    <w:rsid w:val="0005014D"/>
    <w:rsid w:val="000568A6"/>
    <w:rsid w:val="000662E5"/>
    <w:rsid w:val="0007706B"/>
    <w:rsid w:val="000876FC"/>
    <w:rsid w:val="00091F3E"/>
    <w:rsid w:val="00092AFD"/>
    <w:rsid w:val="000B2BA1"/>
    <w:rsid w:val="000B3F70"/>
    <w:rsid w:val="000D3652"/>
    <w:rsid w:val="000F750B"/>
    <w:rsid w:val="0012629E"/>
    <w:rsid w:val="00132F20"/>
    <w:rsid w:val="00167A88"/>
    <w:rsid w:val="001854E1"/>
    <w:rsid w:val="00190A78"/>
    <w:rsid w:val="001A0B59"/>
    <w:rsid w:val="001A3B71"/>
    <w:rsid w:val="001D2067"/>
    <w:rsid w:val="002023CA"/>
    <w:rsid w:val="00210721"/>
    <w:rsid w:val="00223DB7"/>
    <w:rsid w:val="0023678D"/>
    <w:rsid w:val="00246304"/>
    <w:rsid w:val="00257F3D"/>
    <w:rsid w:val="0026308A"/>
    <w:rsid w:val="002B54A0"/>
    <w:rsid w:val="002C25EA"/>
    <w:rsid w:val="002E5B79"/>
    <w:rsid w:val="00301F9D"/>
    <w:rsid w:val="003032C7"/>
    <w:rsid w:val="0030354A"/>
    <w:rsid w:val="00311771"/>
    <w:rsid w:val="003152B9"/>
    <w:rsid w:val="003211C3"/>
    <w:rsid w:val="00357176"/>
    <w:rsid w:val="00361962"/>
    <w:rsid w:val="00365847"/>
    <w:rsid w:val="00382AEA"/>
    <w:rsid w:val="00392D35"/>
    <w:rsid w:val="00397CC6"/>
    <w:rsid w:val="003C45D3"/>
    <w:rsid w:val="003D4319"/>
    <w:rsid w:val="003E2237"/>
    <w:rsid w:val="00423282"/>
    <w:rsid w:val="00455DAF"/>
    <w:rsid w:val="004911FF"/>
    <w:rsid w:val="004A66E1"/>
    <w:rsid w:val="004B0247"/>
    <w:rsid w:val="004B20F9"/>
    <w:rsid w:val="004C7AD5"/>
    <w:rsid w:val="004E57B5"/>
    <w:rsid w:val="00514A3F"/>
    <w:rsid w:val="00520EA1"/>
    <w:rsid w:val="00551BD9"/>
    <w:rsid w:val="0056192B"/>
    <w:rsid w:val="0057127D"/>
    <w:rsid w:val="00573646"/>
    <w:rsid w:val="00584901"/>
    <w:rsid w:val="00590C39"/>
    <w:rsid w:val="00594674"/>
    <w:rsid w:val="005A7636"/>
    <w:rsid w:val="005A7EEC"/>
    <w:rsid w:val="005C50B4"/>
    <w:rsid w:val="005E0F7B"/>
    <w:rsid w:val="005E21D4"/>
    <w:rsid w:val="00603C9B"/>
    <w:rsid w:val="00604AC7"/>
    <w:rsid w:val="00604D80"/>
    <w:rsid w:val="00605729"/>
    <w:rsid w:val="00621A4F"/>
    <w:rsid w:val="00634CCC"/>
    <w:rsid w:val="00642C81"/>
    <w:rsid w:val="006436BB"/>
    <w:rsid w:val="00664234"/>
    <w:rsid w:val="006B6FD4"/>
    <w:rsid w:val="006C0A16"/>
    <w:rsid w:val="006C59C1"/>
    <w:rsid w:val="006D4EBE"/>
    <w:rsid w:val="006E1598"/>
    <w:rsid w:val="006E215C"/>
    <w:rsid w:val="006E3F34"/>
    <w:rsid w:val="007238CA"/>
    <w:rsid w:val="00742734"/>
    <w:rsid w:val="007600D7"/>
    <w:rsid w:val="00763681"/>
    <w:rsid w:val="00766A31"/>
    <w:rsid w:val="00773661"/>
    <w:rsid w:val="007C2733"/>
    <w:rsid w:val="007E1ED7"/>
    <w:rsid w:val="007F2641"/>
    <w:rsid w:val="00812073"/>
    <w:rsid w:val="008233C9"/>
    <w:rsid w:val="00833C46"/>
    <w:rsid w:val="00864CC2"/>
    <w:rsid w:val="00867609"/>
    <w:rsid w:val="00873F1E"/>
    <w:rsid w:val="00891A84"/>
    <w:rsid w:val="00891BB3"/>
    <w:rsid w:val="008A17CA"/>
    <w:rsid w:val="008A550A"/>
    <w:rsid w:val="008B229B"/>
    <w:rsid w:val="008B28BD"/>
    <w:rsid w:val="008B58C8"/>
    <w:rsid w:val="008D0FC1"/>
    <w:rsid w:val="008F28A4"/>
    <w:rsid w:val="00901B0E"/>
    <w:rsid w:val="00903B49"/>
    <w:rsid w:val="00911B3F"/>
    <w:rsid w:val="00915385"/>
    <w:rsid w:val="00916F9A"/>
    <w:rsid w:val="00924C3D"/>
    <w:rsid w:val="009435F1"/>
    <w:rsid w:val="009448BD"/>
    <w:rsid w:val="00951F74"/>
    <w:rsid w:val="009542E7"/>
    <w:rsid w:val="00960873"/>
    <w:rsid w:val="0096317A"/>
    <w:rsid w:val="009708CD"/>
    <w:rsid w:val="00972F44"/>
    <w:rsid w:val="0099039F"/>
    <w:rsid w:val="00992BD0"/>
    <w:rsid w:val="00995406"/>
    <w:rsid w:val="009B41B0"/>
    <w:rsid w:val="009F7B8B"/>
    <w:rsid w:val="00A12864"/>
    <w:rsid w:val="00A14F48"/>
    <w:rsid w:val="00A519B7"/>
    <w:rsid w:val="00A566A6"/>
    <w:rsid w:val="00A72BBB"/>
    <w:rsid w:val="00A75636"/>
    <w:rsid w:val="00AC528B"/>
    <w:rsid w:val="00AC79AE"/>
    <w:rsid w:val="00AD1C39"/>
    <w:rsid w:val="00AF34BB"/>
    <w:rsid w:val="00B13C2F"/>
    <w:rsid w:val="00B20D98"/>
    <w:rsid w:val="00B42EF8"/>
    <w:rsid w:val="00B76455"/>
    <w:rsid w:val="00B76C22"/>
    <w:rsid w:val="00B77FFD"/>
    <w:rsid w:val="00B91746"/>
    <w:rsid w:val="00B9697B"/>
    <w:rsid w:val="00BA5041"/>
    <w:rsid w:val="00BC0488"/>
    <w:rsid w:val="00BD295C"/>
    <w:rsid w:val="00BE6796"/>
    <w:rsid w:val="00BF1C86"/>
    <w:rsid w:val="00C008A4"/>
    <w:rsid w:val="00C01430"/>
    <w:rsid w:val="00C031F4"/>
    <w:rsid w:val="00C074FF"/>
    <w:rsid w:val="00C35FC9"/>
    <w:rsid w:val="00C50E33"/>
    <w:rsid w:val="00C5693C"/>
    <w:rsid w:val="00C57417"/>
    <w:rsid w:val="00C57AD9"/>
    <w:rsid w:val="00C57E0C"/>
    <w:rsid w:val="00C93DE6"/>
    <w:rsid w:val="00C9609C"/>
    <w:rsid w:val="00CB238D"/>
    <w:rsid w:val="00CB2399"/>
    <w:rsid w:val="00CB7202"/>
    <w:rsid w:val="00CC032C"/>
    <w:rsid w:val="00CC66AF"/>
    <w:rsid w:val="00CE5681"/>
    <w:rsid w:val="00D04B21"/>
    <w:rsid w:val="00D1052E"/>
    <w:rsid w:val="00D208B7"/>
    <w:rsid w:val="00D240BB"/>
    <w:rsid w:val="00D27CCB"/>
    <w:rsid w:val="00D5633F"/>
    <w:rsid w:val="00D6009D"/>
    <w:rsid w:val="00D71FD1"/>
    <w:rsid w:val="00D736BB"/>
    <w:rsid w:val="00D840CB"/>
    <w:rsid w:val="00DE309C"/>
    <w:rsid w:val="00E34AE3"/>
    <w:rsid w:val="00E376EF"/>
    <w:rsid w:val="00E37E2F"/>
    <w:rsid w:val="00E502D7"/>
    <w:rsid w:val="00E51ABF"/>
    <w:rsid w:val="00E6769C"/>
    <w:rsid w:val="00E73866"/>
    <w:rsid w:val="00E770A3"/>
    <w:rsid w:val="00EB7D5E"/>
    <w:rsid w:val="00EC076B"/>
    <w:rsid w:val="00ED72CB"/>
    <w:rsid w:val="00EE3215"/>
    <w:rsid w:val="00F010C5"/>
    <w:rsid w:val="00F174B5"/>
    <w:rsid w:val="00F266DA"/>
    <w:rsid w:val="00F53E81"/>
    <w:rsid w:val="00F5766F"/>
    <w:rsid w:val="00FA0455"/>
    <w:rsid w:val="00FC1B85"/>
    <w:rsid w:val="00FC3A3C"/>
    <w:rsid w:val="00FD171E"/>
    <w:rsid w:val="00FE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56D6F8E9"/>
  <w15:chartTrackingRefBased/>
  <w15:docId w15:val="{C0CCB109-33B4-4690-AC7F-D910CCD0F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Intense Reference"/>
    <w:basedOn w:val="a0"/>
    <w:uiPriority w:val="32"/>
    <w:qFormat/>
    <w:rsid w:val="00901B0E"/>
    <w:rPr>
      <w:b/>
      <w:bCs/>
      <w:smallCaps/>
      <w:color w:val="5B9BD5" w:themeColor="accent1"/>
      <w:spacing w:val="5"/>
    </w:rPr>
  </w:style>
  <w:style w:type="numbering" w:customStyle="1" w:styleId="WWNum2">
    <w:name w:val="WWNum2"/>
    <w:basedOn w:val="a2"/>
    <w:rsid w:val="00C01430"/>
    <w:pPr>
      <w:numPr>
        <w:numId w:val="6"/>
      </w:numPr>
    </w:pPr>
  </w:style>
  <w:style w:type="paragraph" w:customStyle="1" w:styleId="Standard">
    <w:name w:val="Standard"/>
    <w:rsid w:val="00AC79A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Standard"/>
    <w:link w:val="HTML0"/>
    <w:uiPriority w:val="99"/>
    <w:rsid w:val="00AC79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C79AE"/>
    <w:rPr>
      <w:rFonts w:ascii="Courier New" w:eastAsia="Courier New" w:hAnsi="Courier New" w:cs="Courier New"/>
      <w:sz w:val="20"/>
      <w:szCs w:val="20"/>
      <w:lang w:eastAsia="ru-RU"/>
    </w:rPr>
  </w:style>
  <w:style w:type="paragraph" w:customStyle="1" w:styleId="ac">
    <w:name w:val="Обычный алг"/>
    <w:basedOn w:val="Standard"/>
    <w:qFormat/>
    <w:rsid w:val="0030354A"/>
    <w:rPr>
      <w:color w:val="111111"/>
      <w:kern w:val="3"/>
      <w:sz w:val="28"/>
      <w:szCs w:val="28"/>
      <w:lang w:eastAsia="zh-CN" w:bidi="hi-IN"/>
    </w:rPr>
  </w:style>
  <w:style w:type="paragraph" w:styleId="ad">
    <w:name w:val="footnote text"/>
    <w:basedOn w:val="a"/>
    <w:link w:val="ae"/>
    <w:uiPriority w:val="99"/>
    <w:semiHidden/>
    <w:unhideWhenUsed/>
    <w:rsid w:val="00916F9A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16F9A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916F9A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9542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542E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542E7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42E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542E7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954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542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qlitebrowser.org/d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windows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25D6A-51A1-49A4-9D97-6E53C2B7E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8</Pages>
  <Words>6132</Words>
  <Characters>3495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p2-18</cp:lastModifiedBy>
  <cp:revision>18</cp:revision>
  <dcterms:created xsi:type="dcterms:W3CDTF">2021-04-28T07:51:00Z</dcterms:created>
  <dcterms:modified xsi:type="dcterms:W3CDTF">2021-05-13T11:56:00Z</dcterms:modified>
</cp:coreProperties>
</file>